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B" w:rsidRDefault="00F0575B" w:rsidP="00F0575B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СОШ № 1</w:t>
      </w:r>
    </w:p>
    <w:p w:rsidR="00F0575B" w:rsidRPr="00BC729D" w:rsidRDefault="00F0575B" w:rsidP="00F0575B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F0575B" w:rsidRPr="00E93038" w:rsidRDefault="00F0575B" w:rsidP="00F0575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F0575B" w:rsidRDefault="00F0575B" w:rsidP="00F0575B">
      <w:pPr>
        <w:jc w:val="center"/>
        <w:rPr>
          <w:b/>
          <w:sz w:val="44"/>
          <w:szCs w:val="44"/>
        </w:rPr>
      </w:pPr>
    </w:p>
    <w:p w:rsidR="00F0575B" w:rsidRDefault="00F0575B" w:rsidP="00F0575B">
      <w:pPr>
        <w:jc w:val="center"/>
        <w:rPr>
          <w:b/>
          <w:sz w:val="44"/>
          <w:szCs w:val="44"/>
        </w:rPr>
      </w:pPr>
    </w:p>
    <w:p w:rsidR="00F0575B" w:rsidRPr="00BC729D" w:rsidRDefault="00F0575B" w:rsidP="00F0575B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F0575B" w:rsidRPr="00BC729D" w:rsidRDefault="00F0575B" w:rsidP="00F057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литературе </w:t>
      </w:r>
    </w:p>
    <w:p w:rsidR="00F0575B" w:rsidRDefault="00640B89" w:rsidP="00F057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5-9</w:t>
      </w:r>
      <w:r w:rsidR="00F0575B" w:rsidRPr="00BC729D">
        <w:rPr>
          <w:b/>
          <w:sz w:val="72"/>
          <w:szCs w:val="72"/>
        </w:rPr>
        <w:t xml:space="preserve">  класс</w:t>
      </w:r>
    </w:p>
    <w:p w:rsidR="00BA4A3E" w:rsidRPr="00BC729D" w:rsidRDefault="00BA4A3E" w:rsidP="00F057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ФГОС – 2021)</w:t>
      </w:r>
    </w:p>
    <w:p w:rsidR="00F0575B" w:rsidRPr="00EC384C" w:rsidRDefault="00F0575B" w:rsidP="00F0575B">
      <w:pPr>
        <w:jc w:val="center"/>
        <w:rPr>
          <w:b/>
        </w:rPr>
      </w:pPr>
    </w:p>
    <w:p w:rsidR="00F0575B" w:rsidRPr="00EC384C" w:rsidRDefault="00F0575B" w:rsidP="00F0575B">
      <w:pPr>
        <w:jc w:val="center"/>
        <w:rPr>
          <w:b/>
        </w:rPr>
      </w:pPr>
    </w:p>
    <w:p w:rsidR="00F0575B" w:rsidRPr="00EC384C" w:rsidRDefault="00F0575B" w:rsidP="00F0575B">
      <w:pPr>
        <w:jc w:val="center"/>
        <w:rPr>
          <w:b/>
        </w:rPr>
      </w:pPr>
    </w:p>
    <w:p w:rsidR="00F0575B" w:rsidRDefault="00F0575B" w:rsidP="00F0575B">
      <w:pPr>
        <w:jc w:val="center"/>
        <w:rPr>
          <w:b/>
        </w:rPr>
      </w:pPr>
    </w:p>
    <w:p w:rsidR="00F0575B" w:rsidRDefault="00F0575B" w:rsidP="00F0575B">
      <w:pPr>
        <w:rPr>
          <w:rFonts w:ascii="Times New Roman" w:hAnsi="Times New Roman"/>
          <w:b/>
          <w:sz w:val="24"/>
          <w:szCs w:val="24"/>
        </w:rPr>
      </w:pPr>
    </w:p>
    <w:p w:rsidR="00F0575B" w:rsidRDefault="00F0575B" w:rsidP="00F057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575B" w:rsidRDefault="00F0575B" w:rsidP="00F057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575B" w:rsidRDefault="00F0575B" w:rsidP="00F057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575B" w:rsidRDefault="00F0575B" w:rsidP="00F057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575B" w:rsidRDefault="00F0575B" w:rsidP="00BA4A3E">
      <w:pPr>
        <w:rPr>
          <w:rFonts w:ascii="Times New Roman" w:hAnsi="Times New Roman"/>
          <w:b/>
          <w:sz w:val="24"/>
          <w:szCs w:val="24"/>
        </w:rPr>
      </w:pPr>
    </w:p>
    <w:p w:rsidR="00F0575B" w:rsidRPr="00BC729D" w:rsidRDefault="00F0575B" w:rsidP="00F0575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F0575B" w:rsidRDefault="00F0575B" w:rsidP="00F0575B">
      <w:pPr>
        <w:spacing w:after="0" w:line="240" w:lineRule="auto"/>
        <w:jc w:val="both"/>
      </w:pPr>
    </w:p>
    <w:p w:rsidR="00F0575B" w:rsidRDefault="00F0575B" w:rsidP="00F0575B">
      <w:pPr>
        <w:spacing w:after="0" w:line="240" w:lineRule="auto"/>
        <w:jc w:val="both"/>
      </w:pPr>
    </w:p>
    <w:p w:rsidR="00CB2418" w:rsidRPr="00CB2418" w:rsidRDefault="00CB2418" w:rsidP="00CB2418">
      <w:pPr>
        <w:pStyle w:val="a4"/>
        <w:spacing w:line="214" w:lineRule="exact"/>
        <w:ind w:left="142" w:firstLine="709"/>
        <w:rPr>
          <w:sz w:val="24"/>
          <w:szCs w:val="24"/>
        </w:rPr>
      </w:pPr>
    </w:p>
    <w:p w:rsidR="00186E41" w:rsidRPr="00796BD5" w:rsidRDefault="00796BD5" w:rsidP="00FC6902">
      <w:pPr>
        <w:pStyle w:val="dash041e0431044b0447043d044b0439"/>
        <w:jc w:val="center"/>
        <w:rPr>
          <w:b/>
          <w:szCs w:val="28"/>
        </w:rPr>
      </w:pPr>
      <w:r w:rsidRPr="00796BD5">
        <w:rPr>
          <w:b/>
          <w:szCs w:val="28"/>
        </w:rPr>
        <w:t>СОДЕРЖАНИЕ УЧЕБНОГО ПРЕДМЕТА «ЛИТЕРАТУРА»</w:t>
      </w:r>
    </w:p>
    <w:p w:rsidR="00557995" w:rsidRPr="005B667C" w:rsidRDefault="00557995" w:rsidP="00640B89">
      <w:pPr>
        <w:pStyle w:val="dash041e0431044b0447043d044b0439"/>
        <w:jc w:val="both"/>
        <w:rPr>
          <w:b/>
          <w:sz w:val="28"/>
          <w:szCs w:val="28"/>
        </w:rPr>
      </w:pPr>
    </w:p>
    <w:p w:rsidR="002C3AFC" w:rsidRPr="00984C9C" w:rsidRDefault="002C3AFC" w:rsidP="00837C92">
      <w:pPr>
        <w:pStyle w:val="Heading3"/>
        <w:numPr>
          <w:ilvl w:val="0"/>
          <w:numId w:val="17"/>
        </w:numPr>
        <w:tabs>
          <w:tab w:val="left" w:pos="352"/>
        </w:tabs>
        <w:spacing w:line="240" w:lineRule="auto"/>
        <w:rPr>
          <w:b w:val="0"/>
        </w:rPr>
      </w:pPr>
      <w:r w:rsidRPr="00984C9C">
        <w:rPr>
          <w:color w:val="231F20"/>
        </w:rPr>
        <w:t>КЛАСС</w:t>
      </w:r>
    </w:p>
    <w:p w:rsidR="002C3AFC" w:rsidRPr="00984C9C" w:rsidRDefault="002C3AFC" w:rsidP="002C3AFC">
      <w:pPr>
        <w:pStyle w:val="Heading3"/>
        <w:spacing w:before="140"/>
        <w:ind w:left="284"/>
        <w:rPr>
          <w:b w:val="0"/>
        </w:rPr>
      </w:pPr>
      <w:r w:rsidRPr="00984C9C">
        <w:rPr>
          <w:color w:val="231F20"/>
          <w:w w:val="95"/>
        </w:rPr>
        <w:t>Мифология</w:t>
      </w:r>
    </w:p>
    <w:p w:rsidR="002C3AFC" w:rsidRPr="0083784A" w:rsidRDefault="002C3AFC" w:rsidP="002C3AFC">
      <w:pPr>
        <w:pStyle w:val="a4"/>
        <w:spacing w:before="67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Мифы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родов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ссии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ира.</w:t>
      </w:r>
    </w:p>
    <w:p w:rsidR="002C3AFC" w:rsidRPr="0083784A" w:rsidRDefault="002C3AFC" w:rsidP="002C3AFC">
      <w:pPr>
        <w:pStyle w:val="a4"/>
        <w:spacing w:before="4"/>
        <w:ind w:left="284" w:firstLine="0"/>
        <w:rPr>
          <w:sz w:val="24"/>
          <w:szCs w:val="24"/>
        </w:rPr>
      </w:pPr>
    </w:p>
    <w:p w:rsidR="002C3AFC" w:rsidRPr="00984C9C" w:rsidRDefault="002C3AFC" w:rsidP="002C3AFC">
      <w:pPr>
        <w:pStyle w:val="Heading3"/>
        <w:ind w:left="284"/>
        <w:rPr>
          <w:b w:val="0"/>
        </w:rPr>
      </w:pPr>
      <w:r w:rsidRPr="00984C9C">
        <w:rPr>
          <w:color w:val="231F20"/>
          <w:w w:val="95"/>
        </w:rPr>
        <w:t>Фольклор</w:t>
      </w:r>
    </w:p>
    <w:p w:rsidR="002C3AFC" w:rsidRPr="0083784A" w:rsidRDefault="002C3AFC" w:rsidP="002C3AFC">
      <w:pPr>
        <w:pStyle w:val="a4"/>
        <w:spacing w:before="67"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Малые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анры: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ловицы,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говорки,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гадки.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казки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ро</w:t>
      </w:r>
      <w:r w:rsidRPr="0083784A">
        <w:rPr>
          <w:color w:val="231F20"/>
          <w:w w:val="120"/>
          <w:sz w:val="24"/>
          <w:szCs w:val="24"/>
        </w:rPr>
        <w:t>дов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России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родов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ира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(не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енее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трёх).</w:t>
      </w:r>
    </w:p>
    <w:p w:rsidR="002C3AFC" w:rsidRPr="00984C9C" w:rsidRDefault="002C3AFC" w:rsidP="002C3AFC">
      <w:pPr>
        <w:pStyle w:val="Heading3"/>
        <w:spacing w:before="190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2C3AFC">
      <w:pPr>
        <w:pStyle w:val="a4"/>
        <w:spacing w:before="68" w:line="249" w:lineRule="auto"/>
        <w:ind w:left="284" w:right="153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И.</w:t>
      </w:r>
      <w:r w:rsidRPr="0083784A">
        <w:rPr>
          <w:b/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А.</w:t>
      </w:r>
      <w:r w:rsidRPr="0083784A">
        <w:rPr>
          <w:b/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Крылов.</w:t>
      </w:r>
      <w:r w:rsidRPr="0083784A">
        <w:rPr>
          <w:b/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Басни</w:t>
      </w:r>
      <w:r w:rsidRPr="0083784A">
        <w:rPr>
          <w:color w:val="231F20"/>
          <w:spacing w:val="3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три</w:t>
      </w:r>
      <w:r w:rsidRPr="0083784A">
        <w:rPr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3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3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Волк</w:t>
      </w:r>
      <w:r w:rsidRPr="0083784A">
        <w:rPr>
          <w:color w:val="231F20"/>
          <w:spacing w:val="3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</w:t>
      </w:r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сарне»,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Листы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орни»,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Свинья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д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убом»,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Квартет»,</w:t>
      </w:r>
      <w:r>
        <w:rPr>
          <w:sz w:val="24"/>
          <w:szCs w:val="24"/>
        </w:rPr>
        <w:t xml:space="preserve">  </w:t>
      </w:r>
      <w:r w:rsidRPr="0083784A">
        <w:rPr>
          <w:color w:val="231F20"/>
          <w:w w:val="115"/>
          <w:sz w:val="24"/>
          <w:szCs w:val="24"/>
        </w:rPr>
        <w:t>«Осёл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ловей»,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Ворона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сица».</w:t>
      </w:r>
    </w:p>
    <w:p w:rsidR="002C3AFC" w:rsidRPr="00984C9C" w:rsidRDefault="002C3AFC" w:rsidP="002C3AFC">
      <w:pPr>
        <w:spacing w:before="10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</w:t>
      </w:r>
      <w:r w:rsidRPr="00984C9C">
        <w:rPr>
          <w:rFonts w:ascii="Times New Roman" w:hAnsi="Times New Roman"/>
          <w:b/>
          <w:color w:val="231F20"/>
          <w:w w:val="110"/>
          <w:sz w:val="24"/>
          <w:szCs w:val="24"/>
        </w:rPr>
        <w:t>.</w:t>
      </w:r>
      <w:r w:rsidRPr="00984C9C">
        <w:rPr>
          <w:rFonts w:ascii="Times New Roman" w:hAnsi="Times New Roman"/>
          <w:b/>
          <w:color w:val="231F20"/>
          <w:spacing w:val="-7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b/>
          <w:color w:val="231F20"/>
          <w:w w:val="110"/>
          <w:sz w:val="24"/>
          <w:szCs w:val="24"/>
        </w:rPr>
        <w:t>С.</w:t>
      </w:r>
      <w:r w:rsidRPr="00984C9C">
        <w:rPr>
          <w:rFonts w:ascii="Times New Roman" w:hAnsi="Times New Roman"/>
          <w:b/>
          <w:color w:val="231F20"/>
          <w:spacing w:val="-6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b/>
          <w:color w:val="231F20"/>
          <w:w w:val="110"/>
          <w:sz w:val="24"/>
          <w:szCs w:val="24"/>
        </w:rPr>
        <w:t>Пушкин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984C9C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984C9C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984C9C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984C9C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трёх).</w:t>
      </w:r>
      <w:r w:rsidRPr="00984C9C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«Зимнее</w:t>
      </w:r>
      <w:r w:rsidRPr="00984C9C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 xml:space="preserve">утро»,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«Зимний</w:t>
      </w:r>
      <w:r w:rsidRPr="00984C9C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вечер»,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«Няне»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84C9C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др.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«Сказка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о</w:t>
      </w:r>
      <w:r w:rsidRPr="00984C9C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мёртвой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царевне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84C9C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о</w:t>
      </w:r>
      <w:r w:rsidRPr="00984C9C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5"/>
          <w:sz w:val="24"/>
          <w:szCs w:val="24"/>
        </w:rPr>
        <w:t>се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ми</w:t>
      </w:r>
      <w:r w:rsidRPr="00984C9C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богатырях».</w:t>
      </w:r>
    </w:p>
    <w:p w:rsidR="002C3AFC" w:rsidRPr="0083784A" w:rsidRDefault="002C3AFC" w:rsidP="002C3AFC">
      <w:pPr>
        <w:spacing w:before="2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 Ю.</w:t>
      </w:r>
      <w:r w:rsidRPr="0083784A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Лермонтов</w:t>
      </w:r>
      <w:r w:rsidRPr="0083784A">
        <w:rPr>
          <w:rFonts w:ascii="Times New Roman" w:hAnsi="Times New Roman"/>
          <w:i/>
          <w:color w:val="231F20"/>
          <w:w w:val="105"/>
          <w:sz w:val="24"/>
          <w:szCs w:val="24"/>
        </w:rPr>
        <w:t>.</w:t>
      </w:r>
      <w:r w:rsidRPr="0083784A">
        <w:rPr>
          <w:rFonts w:ascii="Times New Roman" w:hAnsi="Times New Roman"/>
          <w:i/>
          <w:color w:val="231F20"/>
          <w:spacing w:val="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Стихотворение</w:t>
      </w:r>
      <w:r w:rsidRPr="0083784A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Бородино».</w:t>
      </w:r>
    </w:p>
    <w:p w:rsidR="002C3AFC" w:rsidRPr="0083784A" w:rsidRDefault="002C3AFC" w:rsidP="002C3AFC">
      <w:pPr>
        <w:spacing w:before="9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b/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Гоголь.</w:t>
      </w:r>
      <w:r w:rsidRPr="0083784A">
        <w:rPr>
          <w:rFonts w:ascii="Times New Roman" w:hAnsi="Times New Roman"/>
          <w:b/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весть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Ночь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еред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ождеством»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з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борника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Вечера</w:t>
      </w:r>
      <w:r w:rsidRPr="0083784A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83784A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хуторе</w:t>
      </w:r>
      <w:r w:rsidRPr="0083784A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близ</w:t>
      </w:r>
      <w:r w:rsidRPr="0083784A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иканьки».</w:t>
      </w: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втор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67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Тургенев.</w:t>
      </w:r>
      <w:r w:rsidRPr="0083784A">
        <w:rPr>
          <w:rFonts w:ascii="Times New Roman" w:hAnsi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</w:t>
      </w:r>
      <w:proofErr w:type="spell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Муму</w:t>
      </w:r>
      <w:proofErr w:type="spellEnd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».</w:t>
      </w:r>
    </w:p>
    <w:p w:rsidR="002C3AFC" w:rsidRPr="0083784A" w:rsidRDefault="002C3AFC" w:rsidP="00390D0E">
      <w:pPr>
        <w:pStyle w:val="a4"/>
        <w:spacing w:before="10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Н. А. Некрасов. </w:t>
      </w:r>
      <w:r w:rsidRPr="0083784A">
        <w:rPr>
          <w:color w:val="231F20"/>
          <w:w w:val="110"/>
          <w:sz w:val="24"/>
          <w:szCs w:val="24"/>
        </w:rPr>
        <w:t>Стихотворения (не менее двух). «Крестьян</w:t>
      </w:r>
      <w:r w:rsidRPr="0083784A">
        <w:rPr>
          <w:color w:val="231F20"/>
          <w:w w:val="115"/>
          <w:sz w:val="24"/>
          <w:szCs w:val="24"/>
        </w:rPr>
        <w:t>ские дети». «Школьник». Поэма «Мороз, Красный нос» (фрагмент).</w:t>
      </w:r>
    </w:p>
    <w:p w:rsidR="002C3AFC" w:rsidRPr="0083784A" w:rsidRDefault="002C3AFC" w:rsidP="00390D0E">
      <w:pPr>
        <w:spacing w:before="2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Л.</w:t>
      </w:r>
      <w:r w:rsidRPr="0083784A">
        <w:rPr>
          <w:rFonts w:ascii="Times New Roman" w:hAnsi="Times New Roman"/>
          <w:b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Толстой.</w:t>
      </w:r>
      <w:r w:rsidRPr="0083784A">
        <w:rPr>
          <w:rFonts w:ascii="Times New Roman" w:hAnsi="Times New Roman"/>
          <w:b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Кавказский</w:t>
      </w:r>
      <w:r w:rsidRPr="0083784A">
        <w:rPr>
          <w:rFonts w:ascii="Times New Roman" w:hAnsi="Times New Roman"/>
          <w:color w:val="231F20"/>
          <w:spacing w:val="-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ленник».</w:t>
      </w:r>
    </w:p>
    <w:p w:rsidR="002C3AFC" w:rsidRPr="00984C9C" w:rsidRDefault="002C3AFC" w:rsidP="00390D0E">
      <w:pPr>
        <w:pStyle w:val="Heading3"/>
        <w:spacing w:before="198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6"/>
          <w:w w:val="85"/>
        </w:rPr>
        <w:t xml:space="preserve"> </w:t>
      </w:r>
      <w:r w:rsidRPr="00984C9C">
        <w:rPr>
          <w:color w:val="231F20"/>
          <w:w w:val="85"/>
        </w:rPr>
        <w:t>XIX—ХХ</w:t>
      </w:r>
      <w:r w:rsidRPr="00984C9C">
        <w:rPr>
          <w:color w:val="231F20"/>
          <w:spacing w:val="7"/>
          <w:w w:val="85"/>
        </w:rPr>
        <w:t xml:space="preserve"> </w:t>
      </w:r>
      <w:r w:rsidRPr="00984C9C">
        <w:rPr>
          <w:color w:val="231F20"/>
          <w:w w:val="85"/>
        </w:rPr>
        <w:t>веков</w:t>
      </w:r>
    </w:p>
    <w:p w:rsidR="002C3AFC" w:rsidRPr="0083784A" w:rsidRDefault="002C3AFC" w:rsidP="00390D0E">
      <w:pPr>
        <w:spacing w:before="70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Стихотворения</w:t>
      </w:r>
      <w:r w:rsidRPr="0083784A">
        <w:rPr>
          <w:rFonts w:ascii="Times New Roman" w:hAnsi="Times New Roman"/>
          <w:b/>
          <w:color w:val="231F20"/>
          <w:spacing w:val="-5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оэтов</w:t>
      </w:r>
      <w:r w:rsidRPr="0083784A">
        <w:rPr>
          <w:rFonts w:ascii="Times New Roman" w:hAnsi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XIX—ХХ</w:t>
      </w:r>
      <w:r w:rsidRPr="0083784A">
        <w:rPr>
          <w:rFonts w:ascii="Times New Roman" w:hAnsi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веков</w:t>
      </w:r>
      <w:r w:rsidRPr="0083784A">
        <w:rPr>
          <w:rFonts w:ascii="Times New Roman" w:hAnsi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о</w:t>
      </w:r>
      <w:r w:rsidRPr="0083784A">
        <w:rPr>
          <w:rFonts w:ascii="Times New Roman" w:hAnsi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род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 xml:space="preserve">ной природе и о связи человека с Родиной </w:t>
      </w:r>
      <w:r w:rsidRPr="0083784A">
        <w:rPr>
          <w:rFonts w:ascii="Times New Roman" w:hAnsi="Times New Roman"/>
          <w:color w:val="231F20"/>
          <w:sz w:val="24"/>
          <w:szCs w:val="24"/>
        </w:rPr>
        <w:t>(не менее пяти сти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хотворений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рёх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этов)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олстого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Ф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ютчева,  А.  А.  Фета,  И.  А.  Бунина,  А.  А.  Блока,</w:t>
      </w:r>
      <w:r w:rsidRPr="0083784A">
        <w:rPr>
          <w:rFonts w:ascii="Times New Roman" w:hAnsi="Times New Roman"/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. А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Есенина, Н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. Рубцова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Ю. П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узнецова.</w:t>
      </w:r>
    </w:p>
    <w:p w:rsidR="002C3AFC" w:rsidRPr="0083784A" w:rsidRDefault="002C3AFC" w:rsidP="00390D0E">
      <w:pPr>
        <w:pStyle w:val="Heading4"/>
        <w:spacing w:before="120" w:line="254" w:lineRule="auto"/>
        <w:ind w:left="284" w:right="156"/>
        <w:jc w:val="both"/>
        <w:rPr>
          <w:rFonts w:ascii="Times New Roman" w:hAnsi="Times New Roman" w:cs="Times New Roman"/>
          <w:sz w:val="24"/>
          <w:szCs w:val="24"/>
        </w:rPr>
      </w:pP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Юмористические</w:t>
      </w:r>
      <w:r w:rsidRPr="0083784A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рассказы</w:t>
      </w:r>
      <w:r w:rsidRPr="0083784A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отечественных</w:t>
      </w:r>
      <w:r w:rsidRPr="0083784A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писателей</w:t>
      </w:r>
      <w:r w:rsidRPr="0083784A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XIX—</w:t>
      </w:r>
      <w:r w:rsidRPr="0083784A">
        <w:rPr>
          <w:rFonts w:ascii="Times New Roman" w:hAnsi="Times New Roman" w:cs="Times New Roman"/>
          <w:color w:val="231F20"/>
          <w:spacing w:val="-45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sz w:val="24"/>
          <w:szCs w:val="24"/>
        </w:rPr>
        <w:t>XX</w:t>
      </w:r>
      <w:r w:rsidRPr="0083784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sz w:val="24"/>
          <w:szCs w:val="24"/>
        </w:rPr>
        <w:t>веков</w:t>
      </w:r>
    </w:p>
    <w:p w:rsidR="002C3AFC" w:rsidRPr="0083784A" w:rsidRDefault="002C3AFC" w:rsidP="00390D0E">
      <w:pPr>
        <w:pStyle w:val="a4"/>
        <w:spacing w:before="70" w:line="252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5"/>
          <w:sz w:val="24"/>
          <w:szCs w:val="24"/>
        </w:rPr>
        <w:t xml:space="preserve">А. П. Чехов </w:t>
      </w:r>
      <w:r w:rsidRPr="0083784A">
        <w:rPr>
          <w:color w:val="231F20"/>
          <w:w w:val="115"/>
          <w:sz w:val="24"/>
          <w:szCs w:val="24"/>
        </w:rPr>
        <w:t>(два рассказа по выбору). Например, «Лошадиная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амилия»,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Мальчики»,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Хирургия»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  <w:r w:rsidRPr="0083784A">
        <w:rPr>
          <w:b/>
          <w:color w:val="231F20"/>
          <w:w w:val="110"/>
          <w:sz w:val="24"/>
          <w:szCs w:val="24"/>
        </w:rPr>
        <w:t xml:space="preserve"> М. М. Зощенко </w:t>
      </w:r>
      <w:r w:rsidRPr="0083784A">
        <w:rPr>
          <w:color w:val="231F20"/>
          <w:w w:val="110"/>
          <w:sz w:val="24"/>
          <w:szCs w:val="24"/>
        </w:rPr>
        <w:t>(два рассказа по выбору). Например, «Галоша»,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«Лёля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и 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Минька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», 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«Ёлка», 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«Золотые 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слова», 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Встреча»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114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 отечественной литературы о природе и живот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ных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). Например, А. И. Куприна, М. М. Пришвина,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.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аустовского.</w:t>
      </w:r>
    </w:p>
    <w:p w:rsidR="002C3AFC" w:rsidRPr="0083784A" w:rsidRDefault="002C3AFC" w:rsidP="00390D0E">
      <w:pPr>
        <w:spacing w:before="58" w:line="249" w:lineRule="auto"/>
        <w:ind w:left="284" w:right="156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А. П. Платонов.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ассказы (один по выбору). Например, «Ко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ова»,</w:t>
      </w:r>
      <w:r w:rsidRPr="0083784A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Никита»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58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В.</w:t>
      </w:r>
      <w:r w:rsidRPr="0083784A">
        <w:rPr>
          <w:rFonts w:ascii="Times New Roman" w:hAnsi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П.</w:t>
      </w:r>
      <w:r w:rsidRPr="0083784A">
        <w:rPr>
          <w:rFonts w:ascii="Times New Roman" w:hAnsi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Астафьев.</w:t>
      </w:r>
      <w:r w:rsidRPr="0083784A">
        <w:rPr>
          <w:rFonts w:ascii="Times New Roman" w:hAnsi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</w:t>
      </w:r>
      <w:proofErr w:type="spell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Васюткино</w:t>
      </w:r>
      <w:proofErr w:type="spellEnd"/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озеро».</w:t>
      </w:r>
    </w:p>
    <w:p w:rsidR="002C3AFC" w:rsidRPr="00984C9C" w:rsidRDefault="002C3AFC" w:rsidP="00390D0E">
      <w:pPr>
        <w:pStyle w:val="Heading3"/>
        <w:spacing w:before="198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XX—XXI</w:t>
      </w:r>
      <w:r w:rsidRPr="00984C9C">
        <w:rPr>
          <w:color w:val="231F20"/>
          <w:spacing w:val="6"/>
          <w:w w:val="85"/>
        </w:rPr>
        <w:t xml:space="preserve"> </w:t>
      </w:r>
      <w:r w:rsidRPr="00984C9C">
        <w:rPr>
          <w:color w:val="231F20"/>
          <w:w w:val="85"/>
        </w:rPr>
        <w:t>веков</w:t>
      </w:r>
    </w:p>
    <w:p w:rsidR="002C3AFC" w:rsidRPr="0083784A" w:rsidRDefault="002C3AFC" w:rsidP="00390D0E">
      <w:pPr>
        <w:spacing w:before="71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Произведения отечественной прозы на тему «Человек на</w:t>
      </w:r>
      <w:r w:rsidRPr="0083784A">
        <w:rPr>
          <w:rFonts w:ascii="Times New Roman" w:hAnsi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войне»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). Например, Л. А. Кассиль. «Дорогие мои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альчишки»;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Ю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Я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Яковлев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Девочки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  Васильевского  острова»;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.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атаев.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Сын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лка»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Heading4"/>
        <w:spacing w:before="119" w:line="249" w:lineRule="auto"/>
        <w:ind w:left="284" w:right="1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я</w:t>
      </w:r>
      <w:r w:rsidRPr="0083784A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отечественных</w:t>
      </w:r>
      <w:r w:rsidRPr="0083784A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писателей</w:t>
      </w:r>
      <w:r w:rsidRPr="0083784A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XIX—XXI</w:t>
      </w:r>
      <w:r w:rsidRPr="0083784A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5"/>
          <w:sz w:val="24"/>
          <w:szCs w:val="24"/>
        </w:rPr>
        <w:t>веков</w:t>
      </w:r>
      <w:r w:rsidRPr="0083784A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3784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83784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sz w:val="24"/>
          <w:szCs w:val="24"/>
        </w:rPr>
        <w:t>детства</w:t>
      </w:r>
      <w:r w:rsidRPr="0083784A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b w:val="0"/>
          <w:color w:val="231F20"/>
          <w:sz w:val="24"/>
          <w:szCs w:val="24"/>
        </w:rPr>
        <w:t>(не</w:t>
      </w:r>
      <w:r w:rsidRPr="0083784A">
        <w:rPr>
          <w:rFonts w:ascii="Times New Roman" w:hAnsi="Times New Roman" w:cs="Times New Roman"/>
          <w:b w:val="0"/>
          <w:color w:val="231F20"/>
          <w:spacing w:val="-1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b w:val="0"/>
          <w:color w:val="231F20"/>
          <w:sz w:val="24"/>
          <w:szCs w:val="24"/>
        </w:rPr>
        <w:t>менее</w:t>
      </w:r>
      <w:r w:rsidRPr="0083784A">
        <w:rPr>
          <w:rFonts w:ascii="Times New Roman" w:hAnsi="Times New Roman" w:cs="Times New Roman"/>
          <w:b w:val="0"/>
          <w:color w:val="231F20"/>
          <w:spacing w:val="-1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b w:val="0"/>
          <w:color w:val="231F20"/>
          <w:sz w:val="24"/>
          <w:szCs w:val="24"/>
        </w:rPr>
        <w:t>двух).</w:t>
      </w:r>
    </w:p>
    <w:p w:rsidR="002C3AFC" w:rsidRPr="0083784A" w:rsidRDefault="002C3AFC" w:rsidP="00390D0E">
      <w:pPr>
        <w:pStyle w:val="a4"/>
        <w:spacing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20"/>
          <w:sz w:val="24"/>
          <w:szCs w:val="24"/>
        </w:rPr>
        <w:t>Например,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роизведения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.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Г.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ороленко,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.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.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атаева,</w:t>
      </w:r>
      <w:r w:rsidRPr="0083784A">
        <w:rPr>
          <w:color w:val="231F20"/>
          <w:spacing w:val="-5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. П. Крапивина, Ю. П. Казакова, А. Г. Алексина, В. П. Астафьева,</w:t>
      </w:r>
      <w:r w:rsidRPr="0083784A">
        <w:rPr>
          <w:color w:val="231F20"/>
          <w:spacing w:val="4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Железникова</w:t>
      </w:r>
      <w:proofErr w:type="spellEnd"/>
      <w:r w:rsidRPr="0083784A">
        <w:rPr>
          <w:color w:val="231F20"/>
          <w:w w:val="120"/>
          <w:sz w:val="24"/>
          <w:szCs w:val="24"/>
        </w:rPr>
        <w:t>,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Ю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Я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Яковлева,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Ю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.</w:t>
      </w:r>
      <w:r w:rsidRPr="0083784A">
        <w:rPr>
          <w:color w:val="231F20"/>
          <w:spacing w:val="4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оваля,</w:t>
      </w:r>
      <w:r w:rsidRPr="0083784A">
        <w:rPr>
          <w:color w:val="231F20"/>
          <w:spacing w:val="-5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А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А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Гиваргизова</w:t>
      </w:r>
      <w:proofErr w:type="spellEnd"/>
      <w:r w:rsidRPr="0083784A">
        <w:rPr>
          <w:color w:val="231F20"/>
          <w:w w:val="120"/>
          <w:sz w:val="24"/>
          <w:szCs w:val="24"/>
        </w:rPr>
        <w:t>,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Аромштам</w:t>
      </w:r>
      <w:proofErr w:type="spellEnd"/>
      <w:r w:rsidRPr="0083784A">
        <w:rPr>
          <w:color w:val="231F20"/>
          <w:w w:val="120"/>
          <w:sz w:val="24"/>
          <w:szCs w:val="24"/>
        </w:rPr>
        <w:t>,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Ю.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Абгарян</w:t>
      </w:r>
      <w:proofErr w:type="spellEnd"/>
      <w:r w:rsidRPr="0083784A">
        <w:rPr>
          <w:color w:val="231F20"/>
          <w:w w:val="120"/>
          <w:sz w:val="24"/>
          <w:szCs w:val="24"/>
        </w:rPr>
        <w:t>.</w:t>
      </w:r>
    </w:p>
    <w:p w:rsidR="002C3AFC" w:rsidRPr="0083784A" w:rsidRDefault="002C3AFC" w:rsidP="00390D0E">
      <w:pPr>
        <w:spacing w:before="120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иключенческого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жанра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и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сателей 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(одно  по  выбору).  Например,  К. 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улычёв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  «Девочка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 которой ничего не случится», «Миллион приключений» и др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</w:p>
    <w:p w:rsidR="002C3AFC" w:rsidRPr="00984C9C" w:rsidRDefault="002C3AFC" w:rsidP="00390D0E">
      <w:pPr>
        <w:pStyle w:val="Heading3"/>
        <w:spacing w:before="191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6"/>
          <w:w w:val="85"/>
        </w:rPr>
        <w:t xml:space="preserve"> </w:t>
      </w:r>
      <w:r w:rsidRPr="00984C9C">
        <w:rPr>
          <w:color w:val="231F20"/>
          <w:w w:val="85"/>
        </w:rPr>
        <w:t>народов</w:t>
      </w:r>
      <w:r w:rsidRPr="00984C9C">
        <w:rPr>
          <w:color w:val="231F20"/>
          <w:spacing w:val="6"/>
          <w:w w:val="85"/>
        </w:rPr>
        <w:t xml:space="preserve"> </w:t>
      </w:r>
      <w:r w:rsidRPr="00984C9C">
        <w:rPr>
          <w:color w:val="231F20"/>
          <w:w w:val="85"/>
        </w:rPr>
        <w:t>Российской</w:t>
      </w:r>
      <w:r w:rsidRPr="00984C9C">
        <w:rPr>
          <w:color w:val="231F20"/>
          <w:spacing w:val="6"/>
          <w:w w:val="85"/>
        </w:rPr>
        <w:t xml:space="preserve"> </w:t>
      </w:r>
      <w:r w:rsidRPr="00984C9C">
        <w:rPr>
          <w:color w:val="231F20"/>
          <w:w w:val="85"/>
        </w:rPr>
        <w:t>Федерации</w:t>
      </w:r>
    </w:p>
    <w:p w:rsidR="002C3AFC" w:rsidRPr="00984C9C" w:rsidRDefault="002C3AFC" w:rsidP="00390D0E">
      <w:pPr>
        <w:spacing w:before="67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b/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одно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амзатов.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Песня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оловья»;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.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Карим</w:t>
      </w:r>
      <w:proofErr w:type="gramEnd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i/>
          <w:color w:val="231F20"/>
          <w:w w:val="115"/>
          <w:sz w:val="24"/>
          <w:szCs w:val="24"/>
        </w:rPr>
        <w:t>«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Эту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есню</w:t>
      </w:r>
      <w:r w:rsidRPr="0083784A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ать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не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ела».</w:t>
      </w: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Зарубежная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8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Х. К. Андерсен. </w:t>
      </w:r>
      <w:r w:rsidRPr="0083784A">
        <w:rPr>
          <w:color w:val="231F20"/>
          <w:w w:val="110"/>
          <w:sz w:val="24"/>
          <w:szCs w:val="24"/>
        </w:rPr>
        <w:t>Сказки (одна по выбору). Например, «Снежная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оролева»,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Соловей»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114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sz w:val="24"/>
          <w:szCs w:val="24"/>
        </w:rPr>
        <w:t xml:space="preserve">Зарубежная сказочная проза </w:t>
      </w:r>
      <w:r w:rsidRPr="0083784A">
        <w:rPr>
          <w:color w:val="231F20"/>
          <w:sz w:val="24"/>
          <w:szCs w:val="24"/>
        </w:rPr>
        <w:t>(одно произведение по выбору).</w:t>
      </w:r>
      <w:r w:rsidRPr="0083784A">
        <w:rPr>
          <w:color w:val="231F20"/>
          <w:spacing w:val="1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ример, Л. Кэрролл. «Алиса в Стране Чудес» (главы по выбору),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>Дж</w:t>
      </w:r>
      <w:proofErr w:type="gramEnd"/>
      <w:r w:rsidRPr="0083784A">
        <w:rPr>
          <w:color w:val="231F20"/>
          <w:w w:val="115"/>
          <w:sz w:val="24"/>
          <w:szCs w:val="24"/>
        </w:rPr>
        <w:t>.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.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.</w:t>
      </w:r>
      <w:r w:rsidRPr="0083784A">
        <w:rPr>
          <w:color w:val="231F20"/>
          <w:spacing w:val="45"/>
          <w:w w:val="115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5"/>
          <w:sz w:val="24"/>
          <w:szCs w:val="24"/>
        </w:rPr>
        <w:t>Толкин</w:t>
      </w:r>
      <w:proofErr w:type="spellEnd"/>
      <w:r w:rsidRPr="0083784A">
        <w:rPr>
          <w:color w:val="231F20"/>
          <w:w w:val="115"/>
          <w:sz w:val="24"/>
          <w:szCs w:val="24"/>
        </w:rPr>
        <w:t>.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</w:t>
      </w:r>
      <w:proofErr w:type="spellStart"/>
      <w:r w:rsidRPr="0083784A">
        <w:rPr>
          <w:color w:val="231F20"/>
          <w:w w:val="115"/>
          <w:sz w:val="24"/>
          <w:szCs w:val="24"/>
        </w:rPr>
        <w:t>Хоббит</w:t>
      </w:r>
      <w:proofErr w:type="spellEnd"/>
      <w:r w:rsidRPr="0083784A">
        <w:rPr>
          <w:color w:val="231F20"/>
          <w:w w:val="115"/>
          <w:sz w:val="24"/>
          <w:szCs w:val="24"/>
        </w:rPr>
        <w:t>,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ли</w:t>
      </w:r>
      <w:r w:rsidRPr="0083784A">
        <w:rPr>
          <w:color w:val="231F20"/>
          <w:spacing w:val="45"/>
          <w:w w:val="115"/>
          <w:sz w:val="24"/>
          <w:szCs w:val="24"/>
        </w:rPr>
        <w:t xml:space="preserve"> </w:t>
      </w:r>
      <w:r w:rsidR="00126BEB">
        <w:rPr>
          <w:color w:val="231F20"/>
          <w:spacing w:val="45"/>
          <w:w w:val="115"/>
          <w:sz w:val="24"/>
          <w:szCs w:val="24"/>
        </w:rPr>
        <w:t>«</w:t>
      </w:r>
      <w:r w:rsidRPr="0083784A">
        <w:rPr>
          <w:color w:val="231F20"/>
          <w:w w:val="115"/>
          <w:sz w:val="24"/>
          <w:szCs w:val="24"/>
        </w:rPr>
        <w:t>Туда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тно»</w:t>
      </w:r>
      <w:r w:rsidRPr="0083784A">
        <w:rPr>
          <w:color w:val="231F20"/>
          <w:spacing w:val="4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главы</w:t>
      </w:r>
      <w:r w:rsidRPr="0083784A">
        <w:rPr>
          <w:color w:val="231F20"/>
          <w:spacing w:val="-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70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sz w:val="24"/>
          <w:szCs w:val="24"/>
        </w:rPr>
        <w:t>Зарубежная</w:t>
      </w:r>
      <w:r w:rsidRPr="0083784A">
        <w:rPr>
          <w:b/>
          <w:color w:val="231F20"/>
          <w:spacing w:val="-8"/>
          <w:sz w:val="24"/>
          <w:szCs w:val="24"/>
        </w:rPr>
        <w:t xml:space="preserve"> </w:t>
      </w:r>
      <w:r w:rsidRPr="0083784A">
        <w:rPr>
          <w:b/>
          <w:color w:val="231F20"/>
          <w:sz w:val="24"/>
          <w:szCs w:val="24"/>
        </w:rPr>
        <w:t>проза</w:t>
      </w:r>
      <w:r w:rsidRPr="0083784A">
        <w:rPr>
          <w:b/>
          <w:color w:val="231F20"/>
          <w:spacing w:val="-7"/>
          <w:sz w:val="24"/>
          <w:szCs w:val="24"/>
        </w:rPr>
        <w:t xml:space="preserve"> </w:t>
      </w:r>
      <w:r w:rsidRPr="0083784A">
        <w:rPr>
          <w:b/>
          <w:color w:val="231F20"/>
          <w:sz w:val="24"/>
          <w:szCs w:val="24"/>
        </w:rPr>
        <w:t>о</w:t>
      </w:r>
      <w:r w:rsidRPr="0083784A">
        <w:rPr>
          <w:b/>
          <w:color w:val="231F20"/>
          <w:spacing w:val="-7"/>
          <w:sz w:val="24"/>
          <w:szCs w:val="24"/>
        </w:rPr>
        <w:t xml:space="preserve"> </w:t>
      </w:r>
      <w:r w:rsidRPr="0083784A">
        <w:rPr>
          <w:b/>
          <w:color w:val="231F20"/>
          <w:sz w:val="24"/>
          <w:szCs w:val="24"/>
        </w:rPr>
        <w:t>детях</w:t>
      </w:r>
      <w:r w:rsidRPr="0083784A">
        <w:rPr>
          <w:b/>
          <w:color w:val="231F20"/>
          <w:spacing w:val="-8"/>
          <w:sz w:val="24"/>
          <w:szCs w:val="24"/>
        </w:rPr>
        <w:t xml:space="preserve"> </w:t>
      </w:r>
      <w:r w:rsidRPr="0083784A">
        <w:rPr>
          <w:b/>
          <w:color w:val="231F20"/>
          <w:sz w:val="24"/>
          <w:szCs w:val="24"/>
        </w:rPr>
        <w:t>и</w:t>
      </w:r>
      <w:r w:rsidRPr="0083784A">
        <w:rPr>
          <w:b/>
          <w:color w:val="231F20"/>
          <w:spacing w:val="-7"/>
          <w:sz w:val="24"/>
          <w:szCs w:val="24"/>
        </w:rPr>
        <w:t xml:space="preserve"> </w:t>
      </w:r>
      <w:r w:rsidRPr="0083784A">
        <w:rPr>
          <w:b/>
          <w:color w:val="231F20"/>
          <w:sz w:val="24"/>
          <w:szCs w:val="24"/>
        </w:rPr>
        <w:t>подростках</w:t>
      </w:r>
      <w:r w:rsidRPr="0083784A">
        <w:rPr>
          <w:b/>
          <w:color w:val="231F20"/>
          <w:spacing w:val="-3"/>
          <w:sz w:val="24"/>
          <w:szCs w:val="24"/>
        </w:rPr>
        <w:t xml:space="preserve"> </w:t>
      </w:r>
      <w:r w:rsidRPr="0083784A">
        <w:rPr>
          <w:color w:val="231F20"/>
          <w:sz w:val="24"/>
          <w:szCs w:val="24"/>
        </w:rPr>
        <w:t>(два</w:t>
      </w:r>
      <w:r w:rsidRPr="0083784A">
        <w:rPr>
          <w:color w:val="231F20"/>
          <w:spacing w:val="-6"/>
          <w:sz w:val="24"/>
          <w:szCs w:val="24"/>
        </w:rPr>
        <w:t xml:space="preserve"> </w:t>
      </w:r>
      <w:r w:rsidRPr="0083784A">
        <w:rPr>
          <w:color w:val="231F20"/>
          <w:sz w:val="24"/>
          <w:szCs w:val="24"/>
        </w:rPr>
        <w:t>произведения</w:t>
      </w:r>
      <w:r w:rsidRPr="0083784A">
        <w:rPr>
          <w:color w:val="231F20"/>
          <w:spacing w:val="-7"/>
          <w:sz w:val="24"/>
          <w:szCs w:val="24"/>
        </w:rPr>
        <w:t xml:space="preserve"> </w:t>
      </w:r>
      <w:r w:rsidRPr="0083784A">
        <w:rPr>
          <w:color w:val="231F20"/>
          <w:sz w:val="24"/>
          <w:szCs w:val="24"/>
        </w:rPr>
        <w:t>по</w:t>
      </w:r>
      <w:r w:rsidRPr="0083784A">
        <w:rPr>
          <w:color w:val="231F20"/>
          <w:spacing w:val="-47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.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вен.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риключения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ома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Сойера</w:t>
      </w:r>
      <w:proofErr w:type="spellEnd"/>
      <w:r w:rsidRPr="0083784A">
        <w:rPr>
          <w:color w:val="231F20"/>
          <w:w w:val="110"/>
          <w:sz w:val="24"/>
          <w:szCs w:val="24"/>
        </w:rPr>
        <w:t>»</w:t>
      </w:r>
      <w:r w:rsidRPr="0083784A">
        <w:rPr>
          <w:color w:val="231F20"/>
          <w:w w:val="115"/>
          <w:sz w:val="24"/>
          <w:szCs w:val="24"/>
        </w:rPr>
        <w:t xml:space="preserve"> (главы по выбору); </w:t>
      </w:r>
      <w:proofErr w:type="gramStart"/>
      <w:r w:rsidRPr="0083784A">
        <w:rPr>
          <w:color w:val="231F20"/>
          <w:w w:val="115"/>
          <w:sz w:val="24"/>
          <w:szCs w:val="24"/>
        </w:rPr>
        <w:t>Дж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. Лондон. «Сказание о </w:t>
      </w:r>
      <w:proofErr w:type="spellStart"/>
      <w:r w:rsidRPr="0083784A">
        <w:rPr>
          <w:color w:val="231F20"/>
          <w:w w:val="115"/>
          <w:sz w:val="24"/>
          <w:szCs w:val="24"/>
        </w:rPr>
        <w:t>Кише</w:t>
      </w:r>
      <w:proofErr w:type="spellEnd"/>
      <w:r w:rsidRPr="0083784A">
        <w:rPr>
          <w:color w:val="231F20"/>
          <w:w w:val="115"/>
          <w:sz w:val="24"/>
          <w:szCs w:val="24"/>
        </w:rPr>
        <w:t xml:space="preserve">»; Р. </w:t>
      </w:r>
      <w:proofErr w:type="spellStart"/>
      <w:r w:rsidRPr="0083784A">
        <w:rPr>
          <w:color w:val="231F20"/>
          <w:w w:val="115"/>
          <w:sz w:val="24"/>
          <w:szCs w:val="24"/>
        </w:rPr>
        <w:t>Брэдбе</w:t>
      </w:r>
      <w:r w:rsidRPr="0083784A">
        <w:rPr>
          <w:color w:val="231F20"/>
          <w:w w:val="120"/>
          <w:sz w:val="24"/>
          <w:szCs w:val="24"/>
        </w:rPr>
        <w:t>ри</w:t>
      </w:r>
      <w:proofErr w:type="spellEnd"/>
      <w:r w:rsidRPr="0083784A">
        <w:rPr>
          <w:color w:val="231F20"/>
          <w:w w:val="120"/>
          <w:sz w:val="24"/>
          <w:szCs w:val="24"/>
        </w:rPr>
        <w:t>.</w:t>
      </w:r>
      <w:r w:rsidRPr="0083784A">
        <w:rPr>
          <w:color w:val="231F20"/>
          <w:spacing w:val="39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Рассказы.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пример,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Каникулы»,</w:t>
      </w:r>
      <w:r w:rsidRPr="0083784A">
        <w:rPr>
          <w:color w:val="231F20"/>
          <w:spacing w:val="39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Звук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бегущих</w:t>
      </w:r>
      <w:r w:rsidRPr="0083784A">
        <w:rPr>
          <w:color w:val="231F20"/>
          <w:spacing w:val="40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ог»,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Зелёное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тро»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123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sz w:val="24"/>
          <w:szCs w:val="24"/>
        </w:rPr>
        <w:t xml:space="preserve">Зарубежная приключенческая проза </w:t>
      </w:r>
      <w:r w:rsidRPr="0083784A">
        <w:rPr>
          <w:rFonts w:ascii="Times New Roman" w:hAnsi="Times New Roman"/>
          <w:color w:val="231F20"/>
          <w:sz w:val="24"/>
          <w:szCs w:val="24"/>
        </w:rPr>
        <w:t>(два произведения по</w:t>
      </w:r>
      <w:r w:rsidRPr="0083784A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1" w:line="249" w:lineRule="auto"/>
        <w:ind w:left="284" w:right="155" w:firstLine="0"/>
        <w:rPr>
          <w:sz w:val="24"/>
          <w:szCs w:val="24"/>
        </w:rPr>
      </w:pPr>
      <w:r w:rsidRPr="0083784A">
        <w:rPr>
          <w:color w:val="231F20"/>
          <w:w w:val="120"/>
          <w:sz w:val="24"/>
          <w:szCs w:val="24"/>
        </w:rPr>
        <w:t>Например, Р. Л. Стивенсон. «Остров сокровищ», «Чёрная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трела»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р.</w:t>
      </w:r>
    </w:p>
    <w:p w:rsidR="002C3AFC" w:rsidRPr="0083784A" w:rsidRDefault="002C3AFC" w:rsidP="00390D0E">
      <w:pPr>
        <w:spacing w:before="115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Зарубежная проза о животных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одно-два произведения по</w:t>
      </w:r>
      <w:r w:rsidRPr="0083784A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1" w:line="249" w:lineRule="auto"/>
        <w:ind w:left="284" w:right="155" w:firstLine="0"/>
        <w:rPr>
          <w:sz w:val="24"/>
          <w:szCs w:val="24"/>
        </w:rPr>
      </w:pPr>
      <w:r w:rsidRPr="0083784A">
        <w:rPr>
          <w:color w:val="231F20"/>
          <w:w w:val="120"/>
          <w:sz w:val="24"/>
          <w:szCs w:val="24"/>
        </w:rPr>
        <w:t>Э. Сетон-Томпсон. «</w:t>
      </w:r>
      <w:proofErr w:type="gramStart"/>
      <w:r w:rsidRPr="0083784A">
        <w:rPr>
          <w:color w:val="231F20"/>
          <w:w w:val="120"/>
          <w:sz w:val="24"/>
          <w:szCs w:val="24"/>
        </w:rPr>
        <w:t>Королевская</w:t>
      </w:r>
      <w:proofErr w:type="gramEnd"/>
      <w:r w:rsidRPr="0083784A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аналостанка</w:t>
      </w:r>
      <w:proofErr w:type="spellEnd"/>
      <w:r w:rsidRPr="0083784A">
        <w:rPr>
          <w:color w:val="231F20"/>
          <w:w w:val="120"/>
          <w:sz w:val="24"/>
          <w:szCs w:val="24"/>
        </w:rPr>
        <w:t>»; Дж. Даррелл.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Говорящий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вёрток»;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20"/>
          <w:sz w:val="24"/>
          <w:szCs w:val="24"/>
        </w:rPr>
        <w:t>Дж</w:t>
      </w:r>
      <w:proofErr w:type="gramEnd"/>
      <w:r w:rsidRPr="0083784A">
        <w:rPr>
          <w:color w:val="231F20"/>
          <w:w w:val="120"/>
          <w:sz w:val="24"/>
          <w:szCs w:val="24"/>
        </w:rPr>
        <w:t>.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Лондон.  «Белый  клык»;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20"/>
          <w:sz w:val="24"/>
          <w:szCs w:val="24"/>
        </w:rPr>
        <w:t>Дж</w:t>
      </w:r>
      <w:proofErr w:type="gramEnd"/>
      <w:r w:rsidRPr="0083784A">
        <w:rPr>
          <w:color w:val="231F20"/>
          <w:w w:val="120"/>
          <w:sz w:val="24"/>
          <w:szCs w:val="24"/>
        </w:rPr>
        <w:t>.</w:t>
      </w:r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Р.</w:t>
      </w:r>
      <w:r w:rsidRPr="0083784A">
        <w:rPr>
          <w:color w:val="231F20"/>
          <w:spacing w:val="-1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иплинг.</w:t>
      </w:r>
      <w:r w:rsidRPr="0083784A">
        <w:rPr>
          <w:color w:val="231F20"/>
          <w:spacing w:val="-1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</w:t>
      </w:r>
      <w:proofErr w:type="spellStart"/>
      <w:r w:rsidRPr="0083784A">
        <w:rPr>
          <w:color w:val="231F20"/>
          <w:w w:val="120"/>
          <w:sz w:val="24"/>
          <w:szCs w:val="24"/>
        </w:rPr>
        <w:t>Маугли</w:t>
      </w:r>
      <w:proofErr w:type="spellEnd"/>
      <w:r w:rsidRPr="0083784A">
        <w:rPr>
          <w:color w:val="231F20"/>
          <w:w w:val="120"/>
          <w:sz w:val="24"/>
          <w:szCs w:val="24"/>
        </w:rPr>
        <w:t>»,</w:t>
      </w:r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</w:t>
      </w:r>
      <w:proofErr w:type="spellStart"/>
      <w:r w:rsidRPr="0083784A">
        <w:rPr>
          <w:color w:val="231F20"/>
          <w:w w:val="120"/>
          <w:sz w:val="24"/>
          <w:szCs w:val="24"/>
        </w:rPr>
        <w:t>Рикки-Тикки-Тави</w:t>
      </w:r>
      <w:proofErr w:type="spellEnd"/>
      <w:r w:rsidRPr="0083784A">
        <w:rPr>
          <w:color w:val="231F20"/>
          <w:w w:val="120"/>
          <w:sz w:val="24"/>
          <w:szCs w:val="24"/>
        </w:rPr>
        <w:t>»</w:t>
      </w:r>
      <w:r w:rsidRPr="0083784A">
        <w:rPr>
          <w:color w:val="231F20"/>
          <w:spacing w:val="-1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-1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11"/>
        <w:ind w:left="284" w:firstLine="0"/>
        <w:rPr>
          <w:sz w:val="24"/>
          <w:szCs w:val="24"/>
        </w:rPr>
      </w:pPr>
    </w:p>
    <w:p w:rsidR="002C3AFC" w:rsidRPr="00984C9C" w:rsidRDefault="002C3AFC" w:rsidP="00837C92">
      <w:pPr>
        <w:pStyle w:val="Heading3"/>
        <w:numPr>
          <w:ilvl w:val="0"/>
          <w:numId w:val="17"/>
        </w:numPr>
        <w:tabs>
          <w:tab w:val="left" w:pos="352"/>
        </w:tabs>
        <w:spacing w:line="240" w:lineRule="auto"/>
        <w:ind w:left="284" w:firstLine="0"/>
        <w:rPr>
          <w:b w:val="0"/>
        </w:rPr>
      </w:pPr>
      <w:r w:rsidRPr="00984C9C">
        <w:rPr>
          <w:color w:val="231F20"/>
        </w:rPr>
        <w:t>КЛАСС</w:t>
      </w:r>
    </w:p>
    <w:p w:rsidR="002C3AFC" w:rsidRPr="00984C9C" w:rsidRDefault="002C3AFC" w:rsidP="00390D0E">
      <w:pPr>
        <w:pStyle w:val="Heading3"/>
        <w:spacing w:before="140"/>
        <w:ind w:left="284"/>
        <w:rPr>
          <w:b w:val="0"/>
        </w:rPr>
      </w:pPr>
      <w:r w:rsidRPr="00984C9C">
        <w:rPr>
          <w:color w:val="231F20"/>
          <w:w w:val="85"/>
        </w:rPr>
        <w:t>Античная</w:t>
      </w:r>
      <w:r w:rsidRPr="00984C9C">
        <w:rPr>
          <w:color w:val="231F20"/>
          <w:spacing w:val="1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7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Гомер.</w:t>
      </w:r>
      <w:r w:rsidRPr="0083784A">
        <w:rPr>
          <w:b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эмы.</w:t>
      </w:r>
      <w:r w:rsidRPr="0083784A">
        <w:rPr>
          <w:color w:val="231F20"/>
          <w:spacing w:val="1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Илиада»,</w:t>
      </w:r>
      <w:r w:rsidRPr="0083784A">
        <w:rPr>
          <w:color w:val="231F20"/>
          <w:spacing w:val="1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Одиссея»</w:t>
      </w:r>
      <w:r w:rsidRPr="0083784A">
        <w:rPr>
          <w:color w:val="231F20"/>
          <w:spacing w:val="1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фрагменты).</w:t>
      </w:r>
    </w:p>
    <w:p w:rsidR="002C3AFC" w:rsidRPr="0083784A" w:rsidRDefault="002C3AFC" w:rsidP="00390D0E">
      <w:pPr>
        <w:pStyle w:val="a4"/>
        <w:spacing w:before="2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95"/>
        </w:rPr>
        <w:t>Фольклор</w:t>
      </w:r>
    </w:p>
    <w:p w:rsidR="002C3AFC" w:rsidRPr="0083784A" w:rsidRDefault="002C3AFC" w:rsidP="00390D0E">
      <w:pPr>
        <w:pStyle w:val="a4"/>
        <w:spacing w:before="67"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Русские былины (не менее двух). Например, «Илья Муромец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ловей-разбойник»,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Садко».</w:t>
      </w:r>
    </w:p>
    <w:p w:rsidR="002C3AFC" w:rsidRPr="0083784A" w:rsidRDefault="002C3AFC" w:rsidP="00390D0E">
      <w:pPr>
        <w:pStyle w:val="a4"/>
        <w:spacing w:before="2"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Народные песни и баллады народов России и мира (не мене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рёх песен и одной баллады). Например, «Песнь о Роланде»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фрагменты).</w:t>
      </w:r>
      <w:r w:rsidRPr="0083784A">
        <w:rPr>
          <w:color w:val="231F20"/>
          <w:spacing w:val="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Песнь</w:t>
      </w:r>
      <w:r w:rsidRPr="0083784A">
        <w:rPr>
          <w:color w:val="231F20"/>
          <w:spacing w:val="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</w:t>
      </w:r>
      <w:r w:rsidRPr="0083784A">
        <w:rPr>
          <w:color w:val="231F20"/>
          <w:spacing w:val="56"/>
          <w:w w:val="115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5"/>
          <w:sz w:val="24"/>
          <w:szCs w:val="24"/>
        </w:rPr>
        <w:t>Нибелунгах</w:t>
      </w:r>
      <w:proofErr w:type="spellEnd"/>
      <w:r w:rsidRPr="0083784A">
        <w:rPr>
          <w:color w:val="231F20"/>
          <w:w w:val="115"/>
          <w:sz w:val="24"/>
          <w:szCs w:val="24"/>
        </w:rPr>
        <w:t>»</w:t>
      </w:r>
      <w:r w:rsidRPr="0083784A">
        <w:rPr>
          <w:color w:val="231F20"/>
          <w:spacing w:val="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фрагменты),</w:t>
      </w:r>
      <w:r w:rsidRPr="0083784A">
        <w:rPr>
          <w:color w:val="231F20"/>
          <w:spacing w:val="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аллада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</w:t>
      </w:r>
      <w:proofErr w:type="spellStart"/>
      <w:r w:rsidRPr="0083784A">
        <w:rPr>
          <w:color w:val="231F20"/>
          <w:w w:val="115"/>
          <w:sz w:val="24"/>
          <w:szCs w:val="24"/>
        </w:rPr>
        <w:t>Аника-воин</w:t>
      </w:r>
      <w:proofErr w:type="spellEnd"/>
      <w:r w:rsidRPr="0083784A">
        <w:rPr>
          <w:color w:val="231F20"/>
          <w:w w:val="115"/>
          <w:sz w:val="24"/>
          <w:szCs w:val="24"/>
        </w:rPr>
        <w:t>»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2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Древнерусская</w:t>
      </w:r>
      <w:r w:rsidRPr="00984C9C">
        <w:rPr>
          <w:color w:val="231F20"/>
          <w:spacing w:val="-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7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lastRenderedPageBreak/>
        <w:t xml:space="preserve">«Повесть временных лет» </w:t>
      </w:r>
      <w:r w:rsidRPr="0083784A">
        <w:rPr>
          <w:color w:val="231F20"/>
          <w:w w:val="105"/>
          <w:sz w:val="24"/>
          <w:szCs w:val="24"/>
        </w:rPr>
        <w:t>(не менее одного фрагмента). На</w:t>
      </w:r>
      <w:r w:rsidRPr="0083784A">
        <w:rPr>
          <w:color w:val="231F20"/>
          <w:w w:val="110"/>
          <w:sz w:val="24"/>
          <w:szCs w:val="24"/>
        </w:rPr>
        <w:t>пример, «Сказание о белгородском киселе», «Сказание о походе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нязя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лега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Царьград»,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редание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мерти</w:t>
      </w:r>
      <w:r w:rsidRPr="0083784A">
        <w:rPr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нязя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лега».</w:t>
      </w:r>
    </w:p>
    <w:p w:rsidR="002C3AFC" w:rsidRPr="0083784A" w:rsidRDefault="002C3AFC" w:rsidP="00390D0E">
      <w:pPr>
        <w:pStyle w:val="a4"/>
        <w:spacing w:before="6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181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А.</w:t>
      </w:r>
      <w:r w:rsidRPr="0083784A">
        <w:rPr>
          <w:b/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С.</w:t>
      </w:r>
      <w:r w:rsidRPr="0083784A">
        <w:rPr>
          <w:b/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Пушкин</w:t>
      </w:r>
      <w:r w:rsidRPr="0083784A">
        <w:rPr>
          <w:color w:val="231F20"/>
          <w:w w:val="110"/>
          <w:sz w:val="24"/>
          <w:szCs w:val="24"/>
        </w:rPr>
        <w:t>.</w:t>
      </w:r>
      <w:r w:rsidRPr="0083784A">
        <w:rPr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</w:t>
      </w:r>
      <w:r w:rsidRPr="0083784A">
        <w:rPr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не</w:t>
      </w:r>
      <w:r w:rsidRPr="0083784A">
        <w:rPr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енее</w:t>
      </w:r>
      <w:r w:rsidRPr="0083784A">
        <w:rPr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рёх).</w:t>
      </w:r>
      <w:r w:rsidRPr="0083784A">
        <w:rPr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еснь</w:t>
      </w:r>
      <w:r w:rsidRPr="0083784A">
        <w:rPr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</w:t>
      </w:r>
      <w:r w:rsidRPr="0083784A">
        <w:rPr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ещем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леге»,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Зимняя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орога»,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Узник»,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Туча»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  <w:r w:rsidRPr="0083784A">
        <w:rPr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оман</w:t>
      </w:r>
    </w:p>
    <w:p w:rsidR="002C3AFC" w:rsidRPr="0083784A" w:rsidRDefault="002C3AFC" w:rsidP="00390D0E">
      <w:pPr>
        <w:pStyle w:val="a4"/>
        <w:spacing w:before="1"/>
        <w:ind w:left="284" w:firstLine="0"/>
        <w:rPr>
          <w:sz w:val="24"/>
          <w:szCs w:val="24"/>
        </w:rPr>
      </w:pPr>
      <w:r w:rsidRPr="0083784A">
        <w:rPr>
          <w:color w:val="231F20"/>
          <w:w w:val="120"/>
          <w:sz w:val="24"/>
          <w:szCs w:val="24"/>
        </w:rPr>
        <w:t>«Дубровский».</w:t>
      </w:r>
    </w:p>
    <w:p w:rsidR="002C3AFC" w:rsidRPr="0083784A" w:rsidRDefault="002C3AFC" w:rsidP="00390D0E">
      <w:pPr>
        <w:pStyle w:val="a4"/>
        <w:spacing w:before="123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t>М.</w:t>
      </w:r>
      <w:r w:rsidRPr="0083784A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83784A">
        <w:rPr>
          <w:b/>
          <w:color w:val="231F20"/>
          <w:w w:val="105"/>
          <w:sz w:val="24"/>
          <w:szCs w:val="24"/>
        </w:rPr>
        <w:t>Ю.</w:t>
      </w:r>
      <w:r w:rsidRPr="0083784A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83784A">
        <w:rPr>
          <w:b/>
          <w:color w:val="231F20"/>
          <w:w w:val="105"/>
          <w:sz w:val="24"/>
          <w:szCs w:val="24"/>
        </w:rPr>
        <w:t>Лермонтов</w:t>
      </w:r>
      <w:r w:rsidRPr="0083784A">
        <w:rPr>
          <w:i/>
          <w:color w:val="231F20"/>
          <w:w w:val="105"/>
          <w:sz w:val="24"/>
          <w:szCs w:val="24"/>
        </w:rPr>
        <w:t>.</w:t>
      </w:r>
      <w:r w:rsidRPr="0083784A">
        <w:rPr>
          <w:i/>
          <w:color w:val="231F20"/>
          <w:spacing w:val="22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Стихотворения</w:t>
      </w:r>
      <w:r w:rsidRPr="0083784A">
        <w:rPr>
          <w:color w:val="231F20"/>
          <w:spacing w:val="20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(не</w:t>
      </w:r>
      <w:r w:rsidRPr="0083784A">
        <w:rPr>
          <w:color w:val="231F20"/>
          <w:spacing w:val="19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менее</w:t>
      </w:r>
      <w:r w:rsidRPr="0083784A">
        <w:rPr>
          <w:color w:val="231F20"/>
          <w:spacing w:val="20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трёх).</w:t>
      </w:r>
      <w:r w:rsidRPr="0083784A">
        <w:rPr>
          <w:color w:val="231F20"/>
          <w:spacing w:val="20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«Три</w:t>
      </w:r>
      <w:r w:rsidRPr="0083784A">
        <w:rPr>
          <w:color w:val="231F20"/>
          <w:spacing w:val="20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паль</w:t>
      </w:r>
      <w:r w:rsidRPr="0083784A">
        <w:rPr>
          <w:color w:val="231F20"/>
          <w:w w:val="110"/>
          <w:sz w:val="24"/>
          <w:szCs w:val="24"/>
        </w:rPr>
        <w:t>мы»,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Листок»,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Утёс»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115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4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b/>
          <w:color w:val="231F20"/>
          <w:spacing w:val="4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Кольцов.</w:t>
      </w:r>
      <w:r w:rsidRPr="0083784A">
        <w:rPr>
          <w:rFonts w:ascii="Times New Roman" w:hAnsi="Times New Roman"/>
          <w:b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4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4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Косарь»,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Соловей»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  <w:r w:rsidRPr="0083784A">
        <w:rPr>
          <w:rFonts w:ascii="Times New Roman" w:hAnsi="Times New Roman"/>
          <w:color w:val="231F20"/>
          <w:w w:val="85"/>
          <w:sz w:val="24"/>
          <w:szCs w:val="24"/>
        </w:rPr>
        <w:t xml:space="preserve"> Литература</w:t>
      </w:r>
      <w:r w:rsidRPr="0083784A">
        <w:rPr>
          <w:rFonts w:ascii="Times New Roman" w:hAnsi="Times New Roman"/>
          <w:color w:val="231F20"/>
          <w:spacing w:val="9"/>
          <w:w w:val="8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85"/>
          <w:sz w:val="24"/>
          <w:szCs w:val="24"/>
        </w:rPr>
        <w:t>второй</w:t>
      </w:r>
      <w:r w:rsidRPr="0083784A">
        <w:rPr>
          <w:rFonts w:ascii="Times New Roman" w:hAnsi="Times New Roman"/>
          <w:color w:val="231F20"/>
          <w:spacing w:val="10"/>
          <w:w w:val="8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85"/>
          <w:sz w:val="24"/>
          <w:szCs w:val="24"/>
        </w:rPr>
        <w:t>половины</w:t>
      </w:r>
      <w:r w:rsidRPr="0083784A">
        <w:rPr>
          <w:rFonts w:ascii="Times New Roman" w:hAnsi="Times New Roman"/>
          <w:color w:val="231F20"/>
          <w:spacing w:val="10"/>
          <w:w w:val="8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85"/>
          <w:sz w:val="24"/>
          <w:szCs w:val="24"/>
        </w:rPr>
        <w:t>XIX</w:t>
      </w:r>
      <w:r w:rsidRPr="0083784A">
        <w:rPr>
          <w:rFonts w:ascii="Times New Roman" w:hAnsi="Times New Roman"/>
          <w:color w:val="231F20"/>
          <w:spacing w:val="10"/>
          <w:w w:val="8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85"/>
          <w:sz w:val="24"/>
          <w:szCs w:val="24"/>
        </w:rPr>
        <w:t>века</w:t>
      </w:r>
    </w:p>
    <w:p w:rsidR="002C3AFC" w:rsidRPr="0083784A" w:rsidRDefault="002C3AFC" w:rsidP="00390D0E">
      <w:pPr>
        <w:pStyle w:val="a4"/>
        <w:spacing w:before="124" w:line="249" w:lineRule="auto"/>
        <w:ind w:left="284" w:right="150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Ф.</w:t>
      </w:r>
      <w:r w:rsidRPr="0083784A">
        <w:rPr>
          <w:b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И.</w:t>
      </w:r>
      <w:r w:rsidRPr="0083784A">
        <w:rPr>
          <w:b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Тютчев.</w:t>
      </w:r>
      <w:r w:rsidRPr="0083784A">
        <w:rPr>
          <w:b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</w:t>
      </w:r>
      <w:r w:rsidRPr="0083784A">
        <w:rPr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не</w:t>
      </w:r>
      <w:r w:rsidRPr="0083784A">
        <w:rPr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енее</w:t>
      </w:r>
      <w:r w:rsidRPr="0083784A">
        <w:rPr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вух).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Есть</w:t>
      </w:r>
      <w:r w:rsidRPr="0083784A">
        <w:rPr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</w:t>
      </w:r>
      <w:r w:rsidRPr="0083784A">
        <w:rPr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сени</w:t>
      </w:r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ервоначальной…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С</w:t>
      </w:r>
      <w:r w:rsidRPr="0083784A">
        <w:rPr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ляны</w:t>
      </w:r>
      <w:r w:rsidRPr="0083784A">
        <w:rPr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оршун</w:t>
      </w:r>
      <w:r w:rsidRPr="0083784A">
        <w:rPr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днялся…».</w:t>
      </w:r>
    </w:p>
    <w:p w:rsidR="002C3AFC" w:rsidRPr="0083784A" w:rsidRDefault="002C3AFC" w:rsidP="00390D0E">
      <w:pPr>
        <w:pStyle w:val="a4"/>
        <w:spacing w:before="57" w:line="249" w:lineRule="auto"/>
        <w:ind w:left="284" w:right="149" w:firstLine="0"/>
        <w:rPr>
          <w:sz w:val="24"/>
          <w:szCs w:val="24"/>
        </w:rPr>
      </w:pPr>
      <w:r w:rsidRPr="0083784A">
        <w:rPr>
          <w:b/>
          <w:color w:val="231F20"/>
          <w:w w:val="115"/>
          <w:sz w:val="24"/>
          <w:szCs w:val="24"/>
        </w:rPr>
        <w:t>А.</w:t>
      </w:r>
      <w:r w:rsidRPr="0083784A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w w:val="115"/>
          <w:sz w:val="24"/>
          <w:szCs w:val="24"/>
        </w:rPr>
        <w:t>А.</w:t>
      </w:r>
      <w:r w:rsidRPr="0083784A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w w:val="115"/>
          <w:sz w:val="24"/>
          <w:szCs w:val="24"/>
        </w:rPr>
        <w:t>Фет.</w:t>
      </w:r>
      <w:r w:rsidRPr="0083784A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тихотворения</w:t>
      </w:r>
      <w:r w:rsidRPr="0083784A">
        <w:rPr>
          <w:color w:val="231F20"/>
          <w:spacing w:val="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не</w:t>
      </w:r>
      <w:r w:rsidRPr="0083784A">
        <w:rPr>
          <w:color w:val="231F20"/>
          <w:spacing w:val="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енее</w:t>
      </w:r>
      <w:r w:rsidRPr="0083784A">
        <w:rPr>
          <w:color w:val="231F20"/>
          <w:spacing w:val="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вух).</w:t>
      </w:r>
      <w:r w:rsidRPr="0083784A">
        <w:rPr>
          <w:color w:val="231F20"/>
          <w:spacing w:val="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Учись</w:t>
      </w:r>
      <w:r w:rsidRPr="0083784A">
        <w:rPr>
          <w:color w:val="231F20"/>
          <w:spacing w:val="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</w:t>
      </w:r>
      <w:r w:rsidRPr="0083784A">
        <w:rPr>
          <w:color w:val="231F20"/>
          <w:spacing w:val="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их</w:t>
      </w:r>
      <w:r w:rsidRPr="0083784A">
        <w:rPr>
          <w:color w:val="231F20"/>
          <w:spacing w:val="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—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уба,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ерёзы…»,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Я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шёл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ебе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ветом…».</w:t>
      </w:r>
    </w:p>
    <w:p w:rsidR="002C3AFC" w:rsidRPr="0083784A" w:rsidRDefault="002C3AFC" w:rsidP="00390D0E">
      <w:pPr>
        <w:spacing w:before="115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Тургенев.</w:t>
      </w:r>
      <w:r w:rsidRPr="0083784A">
        <w:rPr>
          <w:rFonts w:ascii="Times New Roman" w:hAnsi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1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</w:t>
      </w:r>
      <w:proofErr w:type="spell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Бежин</w:t>
      </w:r>
      <w:proofErr w:type="spellEnd"/>
      <w:r w:rsidRPr="0083784A">
        <w:rPr>
          <w:rFonts w:ascii="Times New Roman" w:hAnsi="Times New Roman"/>
          <w:color w:val="231F20"/>
          <w:spacing w:val="1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луг».</w:t>
      </w:r>
    </w:p>
    <w:p w:rsidR="002C3AFC" w:rsidRPr="0083784A" w:rsidRDefault="002C3AFC" w:rsidP="00390D0E">
      <w:pPr>
        <w:spacing w:before="12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-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-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Лесков.</w:t>
      </w:r>
      <w:r w:rsidRPr="0083784A">
        <w:rPr>
          <w:rFonts w:ascii="Times New Roman" w:hAnsi="Times New Roman"/>
          <w:b/>
          <w:color w:val="231F20"/>
          <w:spacing w:val="-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Сказ</w:t>
      </w:r>
      <w:r w:rsidRPr="0083784A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Левша».</w:t>
      </w:r>
    </w:p>
    <w:p w:rsidR="002C3AFC" w:rsidRPr="0083784A" w:rsidRDefault="002C3AFC" w:rsidP="00390D0E">
      <w:pPr>
        <w:spacing w:before="12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Л.</w:t>
      </w:r>
      <w:r w:rsidRPr="0083784A">
        <w:rPr>
          <w:rFonts w:ascii="Times New Roman" w:hAnsi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Толстой.</w:t>
      </w:r>
      <w:r w:rsidRPr="0083784A">
        <w:rPr>
          <w:rFonts w:ascii="Times New Roman" w:hAnsi="Times New Roman"/>
          <w:b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весть</w:t>
      </w:r>
      <w:r w:rsidRPr="0083784A">
        <w:rPr>
          <w:rFonts w:ascii="Times New Roman" w:hAnsi="Times New Roman"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Детство»</w:t>
      </w:r>
      <w:r w:rsidRPr="0083784A">
        <w:rPr>
          <w:rFonts w:ascii="Times New Roman" w:hAnsi="Times New Roman"/>
          <w:color w:val="231F20"/>
          <w:spacing w:val="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главы).</w:t>
      </w:r>
    </w:p>
    <w:p w:rsidR="002C3AFC" w:rsidRPr="0083784A" w:rsidRDefault="002C3AFC" w:rsidP="00390D0E">
      <w:pPr>
        <w:pStyle w:val="a4"/>
        <w:spacing w:before="122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spacing w:val="-1"/>
          <w:w w:val="115"/>
          <w:sz w:val="24"/>
          <w:szCs w:val="24"/>
        </w:rPr>
        <w:t>А.</w:t>
      </w:r>
      <w:r w:rsidRPr="0083784A">
        <w:rPr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spacing w:val="-1"/>
          <w:w w:val="115"/>
          <w:sz w:val="24"/>
          <w:szCs w:val="24"/>
        </w:rPr>
        <w:t>П.</w:t>
      </w:r>
      <w:r w:rsidRPr="0083784A">
        <w:rPr>
          <w:b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spacing w:val="-1"/>
          <w:w w:val="115"/>
          <w:sz w:val="24"/>
          <w:szCs w:val="24"/>
        </w:rPr>
        <w:t>Чехов.</w:t>
      </w:r>
      <w:r w:rsidRPr="0083784A">
        <w:rPr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Рассказы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(три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у).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ример,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Толстый</w:t>
      </w:r>
      <w:r w:rsidRPr="0083784A">
        <w:rPr>
          <w:color w:val="231F20"/>
          <w:spacing w:val="-5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нкий»,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Хамелеон»,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Смерть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новника»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115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Куприн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Чудесный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октор».</w:t>
      </w:r>
    </w:p>
    <w:p w:rsidR="002C3AFC" w:rsidRPr="0083784A" w:rsidRDefault="002C3AFC" w:rsidP="00390D0E">
      <w:pPr>
        <w:pStyle w:val="a4"/>
        <w:spacing w:before="1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8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8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73" w:line="256" w:lineRule="auto"/>
        <w:ind w:left="284" w:right="155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spacing w:val="-1"/>
          <w:w w:val="95"/>
          <w:sz w:val="24"/>
          <w:szCs w:val="24"/>
        </w:rPr>
        <w:t>Стихотворения</w:t>
      </w:r>
      <w:r w:rsidRPr="0083784A">
        <w:rPr>
          <w:rFonts w:ascii="Times New Roman" w:hAnsi="Times New Roman"/>
          <w:b/>
          <w:color w:val="231F20"/>
          <w:spacing w:val="-9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-9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оэтов</w:t>
      </w:r>
      <w:r w:rsidRPr="0083784A">
        <w:rPr>
          <w:rFonts w:ascii="Times New Roman" w:hAnsi="Times New Roman"/>
          <w:b/>
          <w:color w:val="231F20"/>
          <w:spacing w:val="-8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начала</w:t>
      </w:r>
      <w:r w:rsidRPr="0083784A">
        <w:rPr>
          <w:rFonts w:ascii="Times New Roman" w:hAnsi="Times New Roman"/>
          <w:b/>
          <w:color w:val="231F20"/>
          <w:spacing w:val="-9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ХХ</w:t>
      </w:r>
      <w:r w:rsidRPr="0083784A">
        <w:rPr>
          <w:rFonts w:ascii="Times New Roman" w:hAnsi="Times New Roman"/>
          <w:b/>
          <w:color w:val="231F20"/>
          <w:spacing w:val="-8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века</w:t>
      </w:r>
      <w:r w:rsidRPr="0083784A">
        <w:rPr>
          <w:rFonts w:ascii="Times New Roman" w:hAnsi="Times New Roman"/>
          <w:b/>
          <w:color w:val="231F20"/>
          <w:spacing w:val="-9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95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-8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95"/>
          <w:sz w:val="24"/>
          <w:szCs w:val="24"/>
        </w:rPr>
        <w:t>ме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ее двух). Например, стихотворения С. А. Есенина, В. В. Маяковского,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лока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56" w:line="256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95"/>
          <w:sz w:val="24"/>
          <w:szCs w:val="24"/>
        </w:rPr>
        <w:t xml:space="preserve">Стихотворения отечественных поэтов XX века </w:t>
      </w:r>
      <w:r w:rsidRPr="0083784A">
        <w:rPr>
          <w:color w:val="231F20"/>
          <w:w w:val="95"/>
          <w:sz w:val="24"/>
          <w:szCs w:val="24"/>
        </w:rPr>
        <w:t>(не менее че</w:t>
      </w:r>
      <w:r w:rsidRPr="0083784A">
        <w:rPr>
          <w:color w:val="231F20"/>
          <w:w w:val="110"/>
          <w:sz w:val="24"/>
          <w:szCs w:val="24"/>
        </w:rPr>
        <w:t>тырёх</w:t>
      </w:r>
      <w:r w:rsidRPr="0083784A">
        <w:rPr>
          <w:color w:val="231F20"/>
          <w:spacing w:val="4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й</w:t>
      </w:r>
      <w:r w:rsidRPr="0083784A">
        <w:rPr>
          <w:color w:val="231F20"/>
          <w:spacing w:val="4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вух</w:t>
      </w:r>
      <w:r w:rsidRPr="0083784A">
        <w:rPr>
          <w:color w:val="231F20"/>
          <w:spacing w:val="4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поэтов). 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Например, 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О. Ф. </w:t>
      </w:r>
      <w:proofErr w:type="spellStart"/>
      <w:r w:rsidRPr="0083784A">
        <w:rPr>
          <w:color w:val="231F20"/>
          <w:w w:val="110"/>
          <w:sz w:val="24"/>
          <w:szCs w:val="24"/>
        </w:rPr>
        <w:t>Берггольц</w:t>
      </w:r>
      <w:proofErr w:type="spellEnd"/>
      <w:r w:rsidRPr="0083784A">
        <w:rPr>
          <w:color w:val="231F20"/>
          <w:w w:val="110"/>
          <w:sz w:val="24"/>
          <w:szCs w:val="24"/>
        </w:rPr>
        <w:t>, В. С. Высоцкого, Е. А. Евтушенко, А. С. Кушнера,</w:t>
      </w:r>
      <w:r w:rsidRPr="0083784A">
        <w:rPr>
          <w:color w:val="231F20"/>
          <w:spacing w:val="3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Ю.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.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Левитанского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, </w:t>
      </w:r>
      <w:r w:rsidRPr="0083784A">
        <w:rPr>
          <w:color w:val="231F20"/>
          <w:spacing w:val="3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Ю.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П.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Мориц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,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Б.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Ш. </w:t>
      </w:r>
      <w:r w:rsidRPr="0083784A">
        <w:rPr>
          <w:color w:val="231F20"/>
          <w:spacing w:val="3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куджавы,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.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.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амойлова.</w:t>
      </w:r>
    </w:p>
    <w:p w:rsidR="002C3AFC" w:rsidRPr="0083784A" w:rsidRDefault="002C3AFC" w:rsidP="00390D0E">
      <w:pPr>
        <w:spacing w:before="59" w:line="256" w:lineRule="auto"/>
        <w:ind w:left="284" w:right="156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роза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исателей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конца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XX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—</w:t>
      </w:r>
      <w:r w:rsidRPr="0083784A">
        <w:rPr>
          <w:rFonts w:ascii="Times New Roman" w:hAnsi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начала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XXI</w:t>
      </w:r>
      <w:r w:rsidRPr="0083784A">
        <w:rPr>
          <w:rFonts w:ascii="Times New Roman" w:hAnsi="Times New Roman"/>
          <w:b/>
          <w:color w:val="231F20"/>
          <w:spacing w:val="-7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 xml:space="preserve">века, в том числе о Великой Отечественной войне </w:t>
      </w:r>
      <w:r w:rsidRPr="0083784A">
        <w:rPr>
          <w:rFonts w:ascii="Times New Roman" w:hAnsi="Times New Roman"/>
          <w:color w:val="231F20"/>
          <w:w w:val="95"/>
          <w:sz w:val="24"/>
          <w:szCs w:val="24"/>
        </w:rPr>
        <w:t>(два произведе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ия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выбору). </w:t>
      </w:r>
      <w:r w:rsidRPr="0083784A">
        <w:rPr>
          <w:rFonts w:ascii="Times New Roman" w:hAnsi="Times New Roman"/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Например, 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Б. 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Л. </w:t>
      </w:r>
      <w:r w:rsidRPr="0083784A">
        <w:rPr>
          <w:rFonts w:ascii="Times New Roman" w:hAnsi="Times New Roman"/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Васильев. 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«Экспонат 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№...»;</w:t>
      </w:r>
      <w:r w:rsidRPr="0083784A">
        <w:rPr>
          <w:rFonts w:ascii="Times New Roman" w:hAnsi="Times New Roman"/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Б. П. Екимов. «Ночь исцеления», А. В.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Жвалевский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 и Е. Б. Пастернак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Правдивая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стория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еда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ороза»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а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Очень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рашный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1942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овый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од»)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56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В.</w:t>
      </w:r>
      <w:r w:rsidRPr="0083784A">
        <w:rPr>
          <w:rFonts w:ascii="Times New Roman" w:hAnsi="Times New Roman"/>
          <w:b/>
          <w:color w:val="231F20"/>
          <w:spacing w:val="1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Г.</w:t>
      </w:r>
      <w:r w:rsidRPr="0083784A">
        <w:rPr>
          <w:rFonts w:ascii="Times New Roman" w:hAnsi="Times New Roman"/>
          <w:b/>
          <w:color w:val="231F20"/>
          <w:spacing w:val="1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Распутин.</w:t>
      </w:r>
      <w:r w:rsidRPr="0083784A">
        <w:rPr>
          <w:rFonts w:ascii="Times New Roman" w:hAnsi="Times New Roman"/>
          <w:b/>
          <w:color w:val="231F20"/>
          <w:spacing w:val="19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2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Уроки</w:t>
      </w:r>
      <w:r w:rsidRPr="0083784A">
        <w:rPr>
          <w:rFonts w:ascii="Times New Roman" w:hAnsi="Times New Roman"/>
          <w:color w:val="231F20"/>
          <w:spacing w:val="19"/>
          <w:w w:val="105"/>
          <w:sz w:val="24"/>
          <w:szCs w:val="24"/>
        </w:rPr>
        <w:t xml:space="preserve"> </w:t>
      </w:r>
      <w:proofErr w:type="gram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французского</w:t>
      </w:r>
      <w:proofErr w:type="gramEnd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».</w:t>
      </w:r>
    </w:p>
    <w:p w:rsidR="002C3AFC" w:rsidRPr="0083784A" w:rsidRDefault="002C3AFC" w:rsidP="00390D0E">
      <w:pPr>
        <w:spacing w:before="75" w:line="256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 отечественных писателей на тему взросл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человека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). Например, Р. П. Погодин. «Кирпичные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острова»;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Фраерман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Дикая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обака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инго,  или  П</w:t>
      </w:r>
      <w:proofErr w:type="gram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о-</w:t>
      </w:r>
      <w:proofErr w:type="gramEnd"/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есть</w:t>
      </w:r>
      <w:r w:rsidRPr="0083784A">
        <w:rPr>
          <w:rFonts w:ascii="Times New Roman" w:hAnsi="Times New Roman"/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о </w:t>
      </w:r>
      <w:r w:rsidRPr="0083784A">
        <w:rPr>
          <w:rFonts w:ascii="Times New Roman" w:hAnsi="Times New Roman"/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первой </w:t>
      </w:r>
      <w:r w:rsidRPr="0083784A">
        <w:rPr>
          <w:rFonts w:ascii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любви»; </w:t>
      </w:r>
      <w:r w:rsidRPr="0083784A">
        <w:rPr>
          <w:rFonts w:ascii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Ю. </w:t>
      </w:r>
      <w:r w:rsidRPr="0083784A">
        <w:rPr>
          <w:rFonts w:ascii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И. </w:t>
      </w:r>
      <w:r w:rsidRPr="0083784A">
        <w:rPr>
          <w:rFonts w:ascii="Times New Roman" w:hAnsi="Times New Roman"/>
          <w:color w:val="231F20"/>
          <w:spacing w:val="3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Коваль. </w:t>
      </w:r>
      <w:r w:rsidRPr="0083784A">
        <w:rPr>
          <w:rFonts w:ascii="Times New Roman" w:hAnsi="Times New Roman"/>
          <w:color w:val="231F20"/>
          <w:spacing w:val="2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«Самая </w:t>
      </w:r>
      <w:r w:rsidRPr="0083784A">
        <w:rPr>
          <w:rFonts w:ascii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лёгкая </w:t>
      </w:r>
      <w:r w:rsidRPr="0083784A">
        <w:rPr>
          <w:rFonts w:ascii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лодка</w:t>
      </w:r>
      <w:r w:rsidRPr="0083784A">
        <w:rPr>
          <w:rFonts w:ascii="Times New Roman" w:hAnsi="Times New Roman"/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ире»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Heading3"/>
        <w:spacing w:before="73"/>
        <w:ind w:left="284"/>
      </w:pPr>
      <w:r w:rsidRPr="0083784A">
        <w:rPr>
          <w:color w:val="231F20"/>
          <w:w w:val="90"/>
        </w:rPr>
        <w:lastRenderedPageBreak/>
        <w:t>Произведения</w:t>
      </w:r>
      <w:r w:rsidRPr="0083784A">
        <w:rPr>
          <w:color w:val="231F20"/>
          <w:spacing w:val="1"/>
          <w:w w:val="90"/>
        </w:rPr>
        <w:t xml:space="preserve"> </w:t>
      </w:r>
      <w:r w:rsidRPr="0083784A">
        <w:rPr>
          <w:color w:val="231F20"/>
          <w:w w:val="90"/>
        </w:rPr>
        <w:t>современных</w:t>
      </w:r>
      <w:r w:rsidRPr="0083784A">
        <w:rPr>
          <w:color w:val="231F20"/>
          <w:spacing w:val="1"/>
          <w:w w:val="90"/>
        </w:rPr>
        <w:t xml:space="preserve"> </w:t>
      </w:r>
      <w:r w:rsidRPr="0083784A">
        <w:rPr>
          <w:color w:val="231F20"/>
          <w:w w:val="90"/>
        </w:rPr>
        <w:t>отечественных</w:t>
      </w:r>
      <w:r w:rsidRPr="0083784A">
        <w:rPr>
          <w:color w:val="231F20"/>
          <w:spacing w:val="1"/>
          <w:w w:val="90"/>
        </w:rPr>
        <w:t xml:space="preserve"> </w:t>
      </w:r>
      <w:r w:rsidRPr="0083784A">
        <w:rPr>
          <w:color w:val="231F20"/>
          <w:w w:val="90"/>
        </w:rPr>
        <w:t>писателей-фан</w:t>
      </w:r>
      <w:r w:rsidRPr="0083784A">
        <w:rPr>
          <w:color w:val="231F20"/>
          <w:w w:val="110"/>
        </w:rPr>
        <w:t xml:space="preserve">тастов (не менее двух). Например, А. В. </w:t>
      </w:r>
      <w:proofErr w:type="spellStart"/>
      <w:r w:rsidRPr="0083784A">
        <w:rPr>
          <w:color w:val="231F20"/>
          <w:w w:val="110"/>
        </w:rPr>
        <w:t>Жвалевский</w:t>
      </w:r>
      <w:proofErr w:type="spellEnd"/>
      <w:r w:rsidRPr="0083784A">
        <w:rPr>
          <w:color w:val="231F20"/>
          <w:w w:val="110"/>
        </w:rPr>
        <w:t xml:space="preserve"> и Е. Б. Пастернак.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«Время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всегда  хорошее»;  С.  В.  Лукьяненко.  «Мальчик</w:t>
      </w:r>
      <w:r w:rsidRPr="0083784A">
        <w:rPr>
          <w:color w:val="231F20"/>
          <w:spacing w:val="-52"/>
          <w:w w:val="110"/>
        </w:rPr>
        <w:t xml:space="preserve"> </w:t>
      </w:r>
      <w:r w:rsidRPr="0083784A">
        <w:rPr>
          <w:color w:val="231F20"/>
          <w:w w:val="110"/>
        </w:rPr>
        <w:t>и</w:t>
      </w:r>
      <w:r w:rsidRPr="0083784A">
        <w:rPr>
          <w:color w:val="231F20"/>
          <w:spacing w:val="2"/>
          <w:w w:val="110"/>
        </w:rPr>
        <w:t xml:space="preserve"> </w:t>
      </w:r>
      <w:r w:rsidRPr="0083784A">
        <w:rPr>
          <w:color w:val="231F20"/>
          <w:w w:val="110"/>
        </w:rPr>
        <w:t>Тьма»;</w:t>
      </w:r>
      <w:r w:rsidRPr="0083784A">
        <w:rPr>
          <w:color w:val="231F20"/>
          <w:spacing w:val="2"/>
          <w:w w:val="110"/>
        </w:rPr>
        <w:t xml:space="preserve"> </w:t>
      </w:r>
      <w:r w:rsidRPr="0083784A">
        <w:rPr>
          <w:color w:val="231F20"/>
          <w:w w:val="110"/>
        </w:rPr>
        <w:t>В.</w:t>
      </w:r>
      <w:r w:rsidRPr="0083784A">
        <w:rPr>
          <w:color w:val="231F20"/>
          <w:spacing w:val="3"/>
          <w:w w:val="110"/>
        </w:rPr>
        <w:t xml:space="preserve"> </w:t>
      </w:r>
      <w:r w:rsidRPr="0083784A">
        <w:rPr>
          <w:color w:val="231F20"/>
          <w:w w:val="110"/>
        </w:rPr>
        <w:t>В.</w:t>
      </w:r>
      <w:r w:rsidRPr="0083784A">
        <w:rPr>
          <w:color w:val="231F20"/>
          <w:spacing w:val="2"/>
          <w:w w:val="110"/>
        </w:rPr>
        <w:t xml:space="preserve"> </w:t>
      </w:r>
      <w:proofErr w:type="spellStart"/>
      <w:r w:rsidRPr="0083784A">
        <w:rPr>
          <w:color w:val="231F20"/>
          <w:w w:val="110"/>
        </w:rPr>
        <w:t>Ледерман</w:t>
      </w:r>
      <w:proofErr w:type="spellEnd"/>
      <w:r w:rsidRPr="0083784A">
        <w:rPr>
          <w:color w:val="231F20"/>
          <w:w w:val="110"/>
        </w:rPr>
        <w:t>.</w:t>
      </w:r>
      <w:r w:rsidRPr="0083784A">
        <w:rPr>
          <w:color w:val="231F20"/>
          <w:spacing w:val="3"/>
          <w:w w:val="110"/>
        </w:rPr>
        <w:t xml:space="preserve"> </w:t>
      </w:r>
      <w:r w:rsidRPr="0083784A">
        <w:rPr>
          <w:color w:val="231F20"/>
          <w:w w:val="110"/>
        </w:rPr>
        <w:t>«Календарь</w:t>
      </w:r>
      <w:r w:rsidRPr="0083784A">
        <w:rPr>
          <w:color w:val="231F20"/>
          <w:spacing w:val="2"/>
          <w:w w:val="110"/>
        </w:rPr>
        <w:t xml:space="preserve"> </w:t>
      </w:r>
      <w:proofErr w:type="spellStart"/>
      <w:r w:rsidRPr="0083784A">
        <w:rPr>
          <w:color w:val="231F20"/>
          <w:w w:val="110"/>
        </w:rPr>
        <w:t>м</w:t>
      </w:r>
      <w:proofErr w:type="gramStart"/>
      <w:r w:rsidRPr="0083784A">
        <w:rPr>
          <w:color w:val="231F20"/>
          <w:w w:val="110"/>
        </w:rPr>
        <w:t>а</w:t>
      </w:r>
      <w:proofErr w:type="spellEnd"/>
      <w:r w:rsidRPr="0083784A">
        <w:rPr>
          <w:color w:val="231F20"/>
          <w:w w:val="110"/>
        </w:rPr>
        <w:t>(</w:t>
      </w:r>
      <w:proofErr w:type="spellStart"/>
      <w:proofErr w:type="gramEnd"/>
      <w:r w:rsidRPr="0083784A">
        <w:rPr>
          <w:color w:val="231F20"/>
          <w:w w:val="110"/>
        </w:rPr>
        <w:t>й</w:t>
      </w:r>
      <w:proofErr w:type="spellEnd"/>
      <w:r w:rsidRPr="0083784A">
        <w:rPr>
          <w:color w:val="231F20"/>
          <w:w w:val="110"/>
        </w:rPr>
        <w:t>)я»</w:t>
      </w:r>
      <w:r w:rsidRPr="0083784A">
        <w:rPr>
          <w:color w:val="231F20"/>
          <w:spacing w:val="3"/>
          <w:w w:val="110"/>
        </w:rPr>
        <w:t xml:space="preserve"> </w:t>
      </w:r>
      <w:r w:rsidRPr="0083784A">
        <w:rPr>
          <w:color w:val="231F20"/>
          <w:w w:val="110"/>
        </w:rPr>
        <w:t>и</w:t>
      </w:r>
      <w:r w:rsidRPr="0083784A">
        <w:rPr>
          <w:color w:val="231F20"/>
          <w:spacing w:val="2"/>
          <w:w w:val="110"/>
        </w:rPr>
        <w:t xml:space="preserve"> </w:t>
      </w:r>
      <w:r w:rsidRPr="0083784A">
        <w:rPr>
          <w:color w:val="231F20"/>
          <w:w w:val="110"/>
        </w:rPr>
        <w:t>др.</w:t>
      </w:r>
      <w:r w:rsidRPr="0083784A">
        <w:rPr>
          <w:color w:val="231F20"/>
          <w:w w:val="85"/>
        </w:rPr>
        <w:t xml:space="preserve"> Литература</w:t>
      </w:r>
      <w:r w:rsidRPr="0083784A">
        <w:rPr>
          <w:color w:val="231F20"/>
          <w:spacing w:val="6"/>
          <w:w w:val="85"/>
        </w:rPr>
        <w:t xml:space="preserve"> </w:t>
      </w:r>
      <w:r w:rsidRPr="0083784A">
        <w:rPr>
          <w:color w:val="231F20"/>
          <w:w w:val="85"/>
        </w:rPr>
        <w:t>народов</w:t>
      </w:r>
      <w:r w:rsidRPr="0083784A">
        <w:rPr>
          <w:color w:val="231F20"/>
          <w:spacing w:val="6"/>
          <w:w w:val="85"/>
        </w:rPr>
        <w:t xml:space="preserve"> </w:t>
      </w:r>
      <w:r w:rsidRPr="0083784A">
        <w:rPr>
          <w:color w:val="231F20"/>
          <w:w w:val="85"/>
        </w:rPr>
        <w:t>Российской</w:t>
      </w:r>
      <w:r w:rsidRPr="0083784A">
        <w:rPr>
          <w:color w:val="231F20"/>
          <w:spacing w:val="6"/>
          <w:w w:val="85"/>
        </w:rPr>
        <w:t xml:space="preserve"> </w:t>
      </w:r>
      <w:r w:rsidRPr="0083784A">
        <w:rPr>
          <w:color w:val="231F20"/>
          <w:w w:val="85"/>
        </w:rPr>
        <w:t>Федерации</w:t>
      </w:r>
    </w:p>
    <w:p w:rsidR="002C3AFC" w:rsidRPr="0083784A" w:rsidRDefault="002C3AFC" w:rsidP="00390D0E">
      <w:pPr>
        <w:pStyle w:val="a4"/>
        <w:spacing w:before="63" w:line="247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Стихотворения </w:t>
      </w:r>
      <w:r w:rsidRPr="0083784A">
        <w:rPr>
          <w:color w:val="231F20"/>
          <w:w w:val="110"/>
          <w:sz w:val="24"/>
          <w:szCs w:val="24"/>
        </w:rPr>
        <w:t>(два по выбору). Например, М. Карим. «Бес</w:t>
      </w:r>
      <w:r w:rsidRPr="0083784A">
        <w:rPr>
          <w:color w:val="231F20"/>
          <w:w w:val="120"/>
          <w:sz w:val="24"/>
          <w:szCs w:val="24"/>
        </w:rPr>
        <w:t>смертие» (фрагменты); Г. Тукай. «Родная деревня», «Книга»;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.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улиев.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Когда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</w:t>
      </w:r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еня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валилась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беда…»,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Каким</w:t>
      </w:r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бы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а</w:t>
      </w:r>
      <w:r w:rsidRPr="0083784A">
        <w:rPr>
          <w:color w:val="231F20"/>
          <w:w w:val="115"/>
          <w:sz w:val="24"/>
          <w:szCs w:val="24"/>
        </w:rPr>
        <w:t>лым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и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ыл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ой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род…»,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Что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и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лалось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ете…».</w:t>
      </w:r>
    </w:p>
    <w:p w:rsidR="002C3AFC" w:rsidRPr="00984C9C" w:rsidRDefault="002C3AFC" w:rsidP="00390D0E">
      <w:pPr>
        <w:pStyle w:val="Heading3"/>
        <w:spacing w:before="185"/>
        <w:ind w:left="284"/>
        <w:rPr>
          <w:b w:val="0"/>
        </w:rPr>
      </w:pPr>
      <w:r w:rsidRPr="00984C9C">
        <w:rPr>
          <w:color w:val="231F20"/>
          <w:w w:val="85"/>
        </w:rPr>
        <w:t>Зарубежная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spacing w:before="6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Д.</w:t>
      </w:r>
      <w:r w:rsidRPr="0083784A">
        <w:rPr>
          <w:rFonts w:ascii="Times New Roman" w:hAnsi="Times New Roman"/>
          <w:b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Дефо.</w:t>
      </w:r>
      <w:r w:rsidRPr="0083784A">
        <w:rPr>
          <w:rFonts w:ascii="Times New Roman" w:hAnsi="Times New Roman"/>
          <w:b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Робинзон</w:t>
      </w:r>
      <w:r w:rsidRPr="0083784A">
        <w:rPr>
          <w:rFonts w:ascii="Times New Roman" w:hAnsi="Times New Roman"/>
          <w:color w:val="231F20"/>
          <w:spacing w:val="-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рузо»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</w:t>
      </w:r>
      <w:r w:rsidRPr="0083784A">
        <w:rPr>
          <w:rFonts w:ascii="Times New Roman" w:hAnsi="Times New Roman"/>
          <w:color w:val="231F20"/>
          <w:spacing w:val="-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spacing w:before="62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Дж.</w:t>
      </w:r>
      <w:r w:rsidRPr="0083784A">
        <w:rPr>
          <w:rFonts w:ascii="Times New Roman" w:hAnsi="Times New Roman"/>
          <w:b/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вифт.</w:t>
      </w:r>
      <w:r w:rsidRPr="0083784A">
        <w:rPr>
          <w:rFonts w:ascii="Times New Roman" w:hAnsi="Times New Roman"/>
          <w:b/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Путешествия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улливера» (главы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 выбору).</w:t>
      </w:r>
    </w:p>
    <w:p w:rsidR="002C3AFC" w:rsidRPr="0083784A" w:rsidRDefault="002C3AFC" w:rsidP="00390D0E">
      <w:pPr>
        <w:spacing w:before="65" w:line="244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роизведения зарубежных писателей на тему взросления</w:t>
      </w:r>
      <w:r w:rsidRPr="0083784A">
        <w:rPr>
          <w:rFonts w:ascii="Times New Roman" w:hAnsi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человека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). Например, Ж. Верн. «Дети капитана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ранта»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Х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Ли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Убить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ересмешника»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65" w:line="244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соврем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зарубеж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исателей-фанта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тов</w:t>
      </w:r>
      <w:r w:rsidRPr="0083784A">
        <w:rPr>
          <w:rFonts w:ascii="Times New Roman" w:hAnsi="Times New Roman"/>
          <w:b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4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proofErr w:type="gram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ж</w:t>
      </w:r>
      <w:proofErr w:type="gram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47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оулинг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Гарри</w:t>
      </w:r>
      <w:r w:rsidRPr="0083784A">
        <w:rPr>
          <w:rFonts w:ascii="Times New Roman" w:hAnsi="Times New Roman"/>
          <w:color w:val="231F20"/>
          <w:spacing w:val="46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ттер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»</w:t>
      </w:r>
      <w:r w:rsidRPr="0083784A">
        <w:rPr>
          <w:rFonts w:ascii="Times New Roman" w:hAnsi="Times New Roman"/>
          <w:color w:val="231F20"/>
          <w:spacing w:val="1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,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.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У.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жонс.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Дом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характером»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10"/>
        <w:ind w:left="284" w:firstLine="0"/>
        <w:rPr>
          <w:sz w:val="24"/>
          <w:szCs w:val="24"/>
        </w:rPr>
      </w:pPr>
    </w:p>
    <w:p w:rsidR="002C3AFC" w:rsidRPr="00984C9C" w:rsidRDefault="002C3AFC" w:rsidP="00837C92">
      <w:pPr>
        <w:pStyle w:val="Heading3"/>
        <w:numPr>
          <w:ilvl w:val="0"/>
          <w:numId w:val="17"/>
        </w:numPr>
        <w:tabs>
          <w:tab w:val="left" w:pos="352"/>
        </w:tabs>
        <w:spacing w:line="240" w:lineRule="auto"/>
        <w:ind w:left="284" w:firstLine="0"/>
        <w:rPr>
          <w:b w:val="0"/>
        </w:rPr>
      </w:pPr>
      <w:r w:rsidRPr="0083784A">
        <w:rPr>
          <w:color w:val="231F20"/>
        </w:rPr>
        <w:t>КЛАСС</w:t>
      </w:r>
    </w:p>
    <w:p w:rsidR="002C3AFC" w:rsidRPr="00984C9C" w:rsidRDefault="002C3AFC" w:rsidP="00390D0E">
      <w:pPr>
        <w:pStyle w:val="Heading3"/>
        <w:spacing w:before="80"/>
        <w:ind w:left="284"/>
        <w:rPr>
          <w:b w:val="0"/>
        </w:rPr>
      </w:pPr>
      <w:r w:rsidRPr="00984C9C">
        <w:rPr>
          <w:color w:val="231F20"/>
          <w:w w:val="85"/>
        </w:rPr>
        <w:t>Древнерусская</w:t>
      </w:r>
      <w:r w:rsidRPr="00984C9C">
        <w:rPr>
          <w:color w:val="231F20"/>
          <w:spacing w:val="-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spacing w:before="6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Древнерусские</w:t>
      </w:r>
      <w:r w:rsidRPr="0083784A">
        <w:rPr>
          <w:rFonts w:ascii="Times New Roman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повести</w:t>
      </w:r>
      <w:r w:rsidRPr="0083784A">
        <w:rPr>
          <w:rFonts w:ascii="Times New Roman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одна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весть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Поучение»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ладимира Мономаха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(в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окращении)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</w:p>
    <w:p w:rsidR="002C3AFC" w:rsidRPr="00984C9C" w:rsidRDefault="002C3AFC" w:rsidP="00390D0E">
      <w:pPr>
        <w:pStyle w:val="Heading3"/>
        <w:spacing w:before="195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Пушкин.</w:t>
      </w:r>
      <w:r w:rsidRPr="0083784A">
        <w:rPr>
          <w:rFonts w:ascii="Times New Roman" w:hAnsi="Times New Roman"/>
          <w:b/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четырёх).</w:t>
      </w:r>
      <w:r w:rsidRPr="0083784A">
        <w:rPr>
          <w:rFonts w:ascii="Times New Roman" w:hAnsi="Times New Roman"/>
          <w:color w:val="231F20"/>
          <w:spacing w:val="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</w:t>
      </w:r>
      <w:proofErr w:type="gramStart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о</w:t>
      </w:r>
      <w:proofErr w:type="gramEnd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 глубине сибирских руд…», «19 октября» («Роняет лес багряный свой убор…»), «И. И. Пущину», «На холмах Грузии лежит ночная мгла…», и др. «Повести Белкина» («Станционный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мотритель»).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эма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Полтава»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(фрагмент)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</w:p>
    <w:p w:rsidR="00126BEB" w:rsidRDefault="002C3AFC" w:rsidP="00126BEB">
      <w:pPr>
        <w:pStyle w:val="a4"/>
        <w:spacing w:before="4" w:line="247" w:lineRule="auto"/>
        <w:ind w:left="284" w:right="156" w:firstLine="0"/>
        <w:rPr>
          <w:color w:val="231F20"/>
          <w:w w:val="120"/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t xml:space="preserve">М. Ю. Лермонтов. </w:t>
      </w:r>
      <w:r w:rsidRPr="0083784A">
        <w:rPr>
          <w:color w:val="231F20"/>
          <w:w w:val="105"/>
          <w:sz w:val="24"/>
          <w:szCs w:val="24"/>
        </w:rPr>
        <w:t xml:space="preserve">Стихотворения (не менее четырёх). </w:t>
      </w:r>
      <w:proofErr w:type="gramStart"/>
      <w:r w:rsidRPr="0083784A">
        <w:rPr>
          <w:color w:val="231F20"/>
          <w:w w:val="105"/>
          <w:sz w:val="24"/>
          <w:szCs w:val="24"/>
        </w:rPr>
        <w:t>Напри</w:t>
      </w:r>
      <w:r w:rsidRPr="0083784A">
        <w:rPr>
          <w:color w:val="231F20"/>
          <w:w w:val="110"/>
          <w:sz w:val="24"/>
          <w:szCs w:val="24"/>
        </w:rPr>
        <w:t>мер,</w:t>
      </w:r>
      <w:r w:rsidR="00126BEB">
        <w:rPr>
          <w:color w:val="231F2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Узник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арус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Тучи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Желанье»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«Отворите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не</w:t>
      </w:r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емницу…»),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Когда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олнуется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желтеющая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ива…»,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Ангел»,</w:t>
      </w:r>
      <w:r w:rsidR="00126BEB" w:rsidRPr="00126BEB">
        <w:rPr>
          <w:color w:val="231F20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«Молитва»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(«В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минуту</w:t>
      </w:r>
      <w:r w:rsidR="00126BEB"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жизни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трудную…»)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и</w:t>
      </w:r>
      <w:r w:rsidR="00126BEB"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др.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«Песня</w:t>
      </w:r>
      <w:r w:rsidR="00126BEB"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про</w:t>
      </w:r>
      <w:r w:rsidR="00126BEB"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="00126BEB" w:rsidRPr="0083784A">
        <w:rPr>
          <w:color w:val="231F20"/>
          <w:w w:val="115"/>
          <w:sz w:val="24"/>
          <w:szCs w:val="24"/>
        </w:rPr>
        <w:t>ца</w:t>
      </w:r>
      <w:r w:rsidR="00126BEB" w:rsidRPr="0083784A">
        <w:rPr>
          <w:color w:val="231F20"/>
          <w:w w:val="120"/>
          <w:sz w:val="24"/>
          <w:szCs w:val="24"/>
        </w:rPr>
        <w:t>ря Ивана Васильевича, молодого опричника и удалого купца</w:t>
      </w:r>
      <w:r w:rsidR="00126BEB"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="00126BEB" w:rsidRPr="0083784A">
        <w:rPr>
          <w:color w:val="231F20"/>
          <w:w w:val="120"/>
          <w:sz w:val="24"/>
          <w:szCs w:val="24"/>
        </w:rPr>
        <w:t>Калашникова».</w:t>
      </w:r>
      <w:proofErr w:type="gramEnd"/>
    </w:p>
    <w:p w:rsidR="00126BEB" w:rsidRPr="0083784A" w:rsidRDefault="00126BEB" w:rsidP="00126BEB">
      <w:pPr>
        <w:pStyle w:val="a4"/>
        <w:spacing w:before="4" w:line="247" w:lineRule="auto"/>
        <w:ind w:left="284" w:right="156" w:firstLine="0"/>
        <w:rPr>
          <w:sz w:val="24"/>
          <w:szCs w:val="24"/>
        </w:rPr>
      </w:pPr>
    </w:p>
    <w:p w:rsidR="002C3AFC" w:rsidRPr="0083784A" w:rsidRDefault="00126BEB" w:rsidP="00126BEB">
      <w:pPr>
        <w:spacing w:befor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2C3AFC"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="002C3AFC" w:rsidRPr="0083784A">
        <w:rPr>
          <w:rFonts w:ascii="Times New Roman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="002C3AFC"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В.</w:t>
      </w:r>
      <w:r w:rsidR="002C3AFC" w:rsidRPr="0083784A">
        <w:rPr>
          <w:rFonts w:ascii="Times New Roman" w:hAnsi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="002C3AFC"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Гоголь.</w:t>
      </w:r>
      <w:r w:rsidR="002C3AFC" w:rsidRPr="0083784A">
        <w:rPr>
          <w:rFonts w:ascii="Times New Roman" w:hAnsi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="002C3AFC" w:rsidRPr="0083784A">
        <w:rPr>
          <w:rFonts w:ascii="Times New Roman" w:hAnsi="Times New Roman"/>
          <w:color w:val="231F20"/>
          <w:w w:val="105"/>
          <w:sz w:val="24"/>
          <w:szCs w:val="24"/>
        </w:rPr>
        <w:t>Повесть</w:t>
      </w:r>
      <w:r w:rsidR="002C3AFC" w:rsidRPr="0083784A">
        <w:rPr>
          <w:rFonts w:ascii="Times New Roman" w:hAnsi="Times New Roman"/>
          <w:color w:val="231F20"/>
          <w:spacing w:val="3"/>
          <w:w w:val="105"/>
          <w:sz w:val="24"/>
          <w:szCs w:val="24"/>
        </w:rPr>
        <w:t xml:space="preserve"> </w:t>
      </w:r>
      <w:r w:rsidR="002C3AFC" w:rsidRPr="0083784A">
        <w:rPr>
          <w:rFonts w:ascii="Times New Roman" w:hAnsi="Times New Roman"/>
          <w:color w:val="231F20"/>
          <w:w w:val="105"/>
          <w:sz w:val="24"/>
          <w:szCs w:val="24"/>
        </w:rPr>
        <w:t>«Тарас</w:t>
      </w:r>
      <w:r w:rsidR="002C3AFC" w:rsidRPr="0083784A">
        <w:rPr>
          <w:rFonts w:ascii="Times New Roman" w:hAnsi="Times New Roman"/>
          <w:color w:val="231F20"/>
          <w:spacing w:val="4"/>
          <w:w w:val="105"/>
          <w:sz w:val="24"/>
          <w:szCs w:val="24"/>
        </w:rPr>
        <w:t xml:space="preserve"> </w:t>
      </w:r>
      <w:proofErr w:type="spellStart"/>
      <w:r w:rsidR="002C3AFC" w:rsidRPr="0083784A">
        <w:rPr>
          <w:rFonts w:ascii="Times New Roman" w:hAnsi="Times New Roman"/>
          <w:color w:val="231F20"/>
          <w:w w:val="105"/>
          <w:sz w:val="24"/>
          <w:szCs w:val="24"/>
        </w:rPr>
        <w:t>Бульба</w:t>
      </w:r>
      <w:proofErr w:type="spellEnd"/>
      <w:r w:rsidR="002C3AFC" w:rsidRPr="0083784A">
        <w:rPr>
          <w:rFonts w:ascii="Times New Roman" w:hAnsi="Times New Roman"/>
          <w:color w:val="231F20"/>
          <w:w w:val="105"/>
          <w:sz w:val="24"/>
          <w:szCs w:val="24"/>
        </w:rPr>
        <w:t>».</w:t>
      </w:r>
    </w:p>
    <w:p w:rsidR="002C3AFC" w:rsidRPr="00984C9C" w:rsidRDefault="002C3AFC" w:rsidP="00390D0E">
      <w:pPr>
        <w:pStyle w:val="Heading3"/>
        <w:spacing w:before="199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втор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126BEB" w:rsidRDefault="002C3AFC" w:rsidP="00390D0E">
      <w:pPr>
        <w:spacing w:before="70"/>
        <w:ind w:left="284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Тургенев.</w:t>
      </w:r>
      <w:r w:rsidRPr="0083784A">
        <w:rPr>
          <w:rFonts w:ascii="Times New Roman" w:hAnsi="Times New Roman"/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ассказы</w:t>
      </w:r>
      <w:r w:rsidRPr="0083784A">
        <w:rPr>
          <w:rFonts w:ascii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з</w:t>
      </w:r>
      <w:r w:rsidRPr="0083784A">
        <w:rPr>
          <w:rFonts w:ascii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цикла</w:t>
      </w:r>
      <w:r w:rsidRPr="0083784A">
        <w:rPr>
          <w:rFonts w:ascii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Записки</w:t>
      </w:r>
      <w:r w:rsidRPr="0083784A">
        <w:rPr>
          <w:rFonts w:ascii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охотника»</w:t>
      </w:r>
      <w:r w:rsidRPr="0083784A">
        <w:rPr>
          <w:rFonts w:ascii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два</w:t>
      </w:r>
      <w:r w:rsidRPr="0083784A">
        <w:rPr>
          <w:rFonts w:ascii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выбору). Например, «Бирюк», «Хорь и </w:t>
      </w:r>
      <w:proofErr w:type="spellStart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Калиныч</w:t>
      </w:r>
      <w:proofErr w:type="spellEnd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» и др. Стихотворения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розе.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Русский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язык»,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Воробей»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 </w:t>
      </w:r>
    </w:p>
    <w:p w:rsidR="002C3AFC" w:rsidRPr="0083784A" w:rsidRDefault="002C3AFC" w:rsidP="00390D0E">
      <w:pPr>
        <w:spacing w:before="70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Л.</w:t>
      </w:r>
      <w:r w:rsidRPr="0083784A">
        <w:rPr>
          <w:rFonts w:ascii="Times New Roman" w:hAnsi="Times New Roman"/>
          <w:b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Толстой.</w:t>
      </w:r>
      <w:r w:rsidRPr="0083784A">
        <w:rPr>
          <w:rFonts w:ascii="Times New Roman" w:hAnsi="Times New Roman"/>
          <w:b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После</w:t>
      </w:r>
      <w:r w:rsidRPr="0083784A">
        <w:rPr>
          <w:rFonts w:ascii="Times New Roman" w:hAnsi="Times New Roman"/>
          <w:color w:val="231F20"/>
          <w:spacing w:val="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бала».</w:t>
      </w:r>
    </w:p>
    <w:p w:rsidR="002C3AFC" w:rsidRPr="0083784A" w:rsidRDefault="002C3AFC" w:rsidP="00390D0E">
      <w:pPr>
        <w:spacing w:before="62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2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Некрасов.</w:t>
      </w:r>
      <w:r w:rsidRPr="0083784A">
        <w:rPr>
          <w:rFonts w:ascii="Times New Roman" w:hAnsi="Times New Roman"/>
          <w:b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Размышления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арадного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дъезда»,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Железная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орога»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62" w:line="24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sz w:val="24"/>
          <w:szCs w:val="24"/>
        </w:rPr>
        <w:lastRenderedPageBreak/>
        <w:t>Поэзия</w:t>
      </w:r>
      <w:r w:rsidRPr="0083784A">
        <w:rPr>
          <w:rFonts w:ascii="Times New Roman" w:hAnsi="Times New Roman"/>
          <w:b/>
          <w:color w:val="231F20"/>
          <w:spacing w:val="8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>второй</w:t>
      </w:r>
      <w:r w:rsidRPr="0083784A">
        <w:rPr>
          <w:rFonts w:ascii="Times New Roman" w:hAnsi="Times New Roman"/>
          <w:b/>
          <w:color w:val="231F20"/>
          <w:spacing w:val="9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>половины</w:t>
      </w:r>
      <w:r w:rsidRPr="0083784A">
        <w:rPr>
          <w:rFonts w:ascii="Times New Roman" w:hAnsi="Times New Roman"/>
          <w:b/>
          <w:color w:val="231F20"/>
          <w:spacing w:val="8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>XIX</w:t>
      </w:r>
      <w:r w:rsidRPr="0083784A">
        <w:rPr>
          <w:rFonts w:ascii="Times New Roman" w:hAnsi="Times New Roman"/>
          <w:b/>
          <w:color w:val="231F20"/>
          <w:spacing w:val="9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>века.</w:t>
      </w:r>
      <w:r w:rsidRPr="0083784A">
        <w:rPr>
          <w:rFonts w:ascii="Times New Roman" w:hAnsi="Times New Roman"/>
          <w:b/>
          <w:color w:val="231F20"/>
          <w:spacing w:val="8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Ф.</w:t>
      </w:r>
      <w:r w:rsidRPr="0083784A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И.</w:t>
      </w:r>
      <w:r w:rsidRPr="0083784A">
        <w:rPr>
          <w:rFonts w:ascii="Times New Roman" w:hAnsi="Times New Roman"/>
          <w:color w:val="231F20"/>
          <w:spacing w:val="9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Тютчев,</w:t>
      </w:r>
      <w:r w:rsidRPr="0083784A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9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z w:val="24"/>
          <w:szCs w:val="24"/>
        </w:rPr>
        <w:t>Фет,</w:t>
      </w:r>
      <w:r w:rsidRPr="0083784A">
        <w:rPr>
          <w:rFonts w:ascii="Times New Roman" w:hAnsi="Times New Roman"/>
          <w:color w:val="231F20"/>
          <w:spacing w:val="-47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олстой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вух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й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spacing w:before="59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</w:t>
      </w:r>
      <w:r w:rsidRPr="0083784A">
        <w:rPr>
          <w:rFonts w:ascii="Times New Roman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Е.</w:t>
      </w:r>
      <w:r w:rsidRPr="0083784A">
        <w:rPr>
          <w:rFonts w:ascii="Times New Roman" w:hAnsi="Times New Roman"/>
          <w:b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алтыков-Щедрин.</w:t>
      </w:r>
      <w:r w:rsidRPr="0083784A">
        <w:rPr>
          <w:rFonts w:ascii="Times New Roman" w:hAnsi="Times New Roman"/>
          <w:b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Сказки</w:t>
      </w:r>
      <w:r w:rsidRPr="0083784A">
        <w:rPr>
          <w:rFonts w:ascii="Times New Roman" w:hAnsi="Times New Roman"/>
          <w:color w:val="231F20"/>
          <w:spacing w:val="9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две</w:t>
      </w:r>
      <w:r w:rsidRPr="0083784A">
        <w:rPr>
          <w:rFonts w:ascii="Times New Roman" w:hAnsi="Times New Roman"/>
          <w:color w:val="231F20"/>
          <w:spacing w:val="9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9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«Повесть</w:t>
      </w:r>
      <w:r w:rsidRPr="0083784A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о</w:t>
      </w:r>
      <w:r w:rsidRPr="0083784A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том,</w:t>
      </w:r>
      <w:r w:rsidRPr="0083784A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как</w:t>
      </w:r>
      <w:r w:rsidRPr="0083784A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один</w:t>
      </w:r>
      <w:r w:rsidRPr="0083784A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мужик</w:t>
      </w:r>
      <w:r w:rsidRPr="0083784A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двух</w:t>
      </w:r>
      <w:r w:rsidRPr="0083784A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генералов</w:t>
      </w:r>
      <w:r w:rsidRPr="0083784A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прокормил»,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Дикий</w:t>
      </w:r>
      <w:r w:rsidRPr="0083784A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мещик»,</w:t>
      </w:r>
      <w:r w:rsidRPr="0083784A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Премудрый</w:t>
      </w:r>
      <w:r w:rsidRPr="0083784A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="00C31E96">
        <w:rPr>
          <w:rFonts w:ascii="Times New Roman" w:hAnsi="Times New Roman"/>
          <w:color w:val="231F20"/>
          <w:w w:val="115"/>
          <w:sz w:val="24"/>
          <w:szCs w:val="24"/>
        </w:rPr>
        <w:t>пе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карь»</w:t>
      </w:r>
      <w:r w:rsidRPr="0083784A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66" w:line="244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Произведения отечественных и зарубежных писателей на</w:t>
      </w:r>
      <w:r w:rsidRPr="0083784A">
        <w:rPr>
          <w:rFonts w:ascii="Times New Roman" w:hAnsi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историческую</w:t>
      </w:r>
      <w:r w:rsidRPr="0083784A">
        <w:rPr>
          <w:rFonts w:ascii="Times New Roman" w:hAnsi="Times New Roman"/>
          <w:b/>
          <w:color w:val="231F20"/>
          <w:spacing w:val="2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тему</w:t>
      </w:r>
      <w:r w:rsidRPr="0083784A">
        <w:rPr>
          <w:rFonts w:ascii="Times New Roman" w:hAnsi="Times New Roman"/>
          <w:b/>
          <w:color w:val="231F20"/>
          <w:spacing w:val="2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2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Толстого,</w:t>
      </w:r>
      <w:r w:rsidRPr="0083784A">
        <w:rPr>
          <w:rFonts w:ascii="Times New Roman" w:hAnsi="Times New Roman"/>
          <w:color w:val="231F20"/>
          <w:spacing w:val="-5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.</w:t>
      </w:r>
      <w:r w:rsidRPr="0083784A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Сабатини</w:t>
      </w:r>
      <w:proofErr w:type="spellEnd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,</w:t>
      </w:r>
      <w:r w:rsidRPr="0083784A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Ф.</w:t>
      </w:r>
      <w:r w:rsidRPr="0083784A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Купера.</w:t>
      </w:r>
    </w:p>
    <w:p w:rsidR="002C3AFC" w:rsidRPr="00984C9C" w:rsidRDefault="002C3AFC" w:rsidP="00390D0E">
      <w:pPr>
        <w:pStyle w:val="Heading3"/>
        <w:spacing w:before="192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конца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—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начала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6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spacing w:val="-1"/>
          <w:w w:val="115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pacing w:val="-1"/>
          <w:w w:val="115"/>
          <w:sz w:val="24"/>
          <w:szCs w:val="24"/>
        </w:rPr>
        <w:t>П.</w:t>
      </w:r>
      <w:r w:rsidRPr="0083784A">
        <w:rPr>
          <w:rFonts w:ascii="Times New Roman" w:hAnsi="Times New Roman"/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pacing w:val="-1"/>
          <w:w w:val="115"/>
          <w:sz w:val="24"/>
          <w:szCs w:val="24"/>
        </w:rPr>
        <w:t>Чехов.</w:t>
      </w:r>
      <w:r w:rsidRPr="0083784A">
        <w:rPr>
          <w:rFonts w:ascii="Times New Roman" w:hAnsi="Times New Roman"/>
          <w:b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Рассказы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(один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Тоска»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Злоумышленник»</w:t>
      </w:r>
      <w:r w:rsidRPr="0083784A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62" w:line="244" w:lineRule="auto"/>
        <w:ind w:left="284" w:right="156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М.</w:t>
      </w:r>
      <w:r w:rsidRPr="0083784A">
        <w:rPr>
          <w:b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Горький.</w:t>
      </w:r>
      <w:r w:rsidRPr="0083784A">
        <w:rPr>
          <w:b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анние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ассказы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одно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роизведение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4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«Старуха </w:t>
      </w:r>
      <w:r w:rsidRPr="0083784A">
        <w:rPr>
          <w:color w:val="231F20"/>
          <w:spacing w:val="39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Изергиль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» </w:t>
      </w:r>
      <w:r w:rsidRPr="0083784A">
        <w:rPr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(легенда </w:t>
      </w:r>
      <w:r w:rsidRPr="0083784A">
        <w:rPr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о </w:t>
      </w:r>
      <w:r w:rsidRPr="0083784A">
        <w:rPr>
          <w:color w:val="231F20"/>
          <w:spacing w:val="39"/>
          <w:w w:val="11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0"/>
          <w:sz w:val="24"/>
          <w:szCs w:val="24"/>
        </w:rPr>
        <w:t>Данко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), </w:t>
      </w:r>
      <w:r w:rsidRPr="0083784A">
        <w:rPr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</w:t>
      </w:r>
      <w:proofErr w:type="spellStart"/>
      <w:r w:rsidRPr="0083784A">
        <w:rPr>
          <w:color w:val="231F20"/>
          <w:w w:val="110"/>
          <w:sz w:val="24"/>
          <w:szCs w:val="24"/>
        </w:rPr>
        <w:t>Челкаш</w:t>
      </w:r>
      <w:proofErr w:type="spellEnd"/>
      <w:r w:rsidRPr="0083784A">
        <w:rPr>
          <w:color w:val="231F20"/>
          <w:w w:val="110"/>
          <w:sz w:val="24"/>
          <w:szCs w:val="24"/>
        </w:rPr>
        <w:t>»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64" w:line="244" w:lineRule="auto"/>
        <w:ind w:left="284" w:right="156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Сатирические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и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зарубежных</w:t>
      </w:r>
      <w:r w:rsidRPr="0083784A">
        <w:rPr>
          <w:rFonts w:ascii="Times New Roman" w:hAnsi="Times New Roman"/>
          <w:b/>
          <w:color w:val="231F20"/>
          <w:spacing w:val="-43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писателей  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  менее   двух).   Например,   М.   М.   Зощенко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 Т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верченко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эффи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О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енри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Я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ашека.</w:t>
      </w:r>
    </w:p>
    <w:p w:rsidR="002C3AFC" w:rsidRPr="00984C9C" w:rsidRDefault="002C3AFC" w:rsidP="00390D0E">
      <w:pPr>
        <w:pStyle w:val="Heading3"/>
        <w:spacing w:before="192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63" w:line="244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5"/>
          <w:sz w:val="24"/>
          <w:szCs w:val="24"/>
        </w:rPr>
        <w:t>А.</w:t>
      </w:r>
      <w:r w:rsidRPr="0083784A">
        <w:rPr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w w:val="115"/>
          <w:sz w:val="24"/>
          <w:szCs w:val="24"/>
        </w:rPr>
        <w:t>С.</w:t>
      </w:r>
      <w:r w:rsidRPr="0083784A">
        <w:rPr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b/>
          <w:color w:val="231F20"/>
          <w:w w:val="115"/>
          <w:sz w:val="24"/>
          <w:szCs w:val="24"/>
        </w:rPr>
        <w:t>Грин.</w:t>
      </w:r>
      <w:r w:rsidRPr="0083784A">
        <w:rPr>
          <w:b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вести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ссказы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одно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изведение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у).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ример,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Алые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аруса»,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Зелёная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ампа»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59" w:line="247" w:lineRule="auto"/>
        <w:ind w:left="284" w:right="155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>Отечественная поэзия первой половины XX века</w:t>
      </w:r>
      <w:r w:rsidRPr="0083784A">
        <w:rPr>
          <w:rFonts w:ascii="Times New Roman" w:hAnsi="Times New Roman"/>
          <w:color w:val="231F20"/>
          <w:w w:val="95"/>
          <w:sz w:val="24"/>
          <w:szCs w:val="24"/>
        </w:rPr>
        <w:t>. Стихотво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рения на тему мечты и реальности (два-три по выбору). Например,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лока,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color w:val="231F20"/>
          <w:spacing w:val="4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умилёва,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Цветаевой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53" w:line="244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В. В. Маяковский. </w:t>
      </w:r>
      <w:r w:rsidRPr="0083784A">
        <w:rPr>
          <w:color w:val="231F20"/>
          <w:w w:val="110"/>
          <w:sz w:val="24"/>
          <w:szCs w:val="24"/>
        </w:rPr>
        <w:t>Стихотворения (одно по выбору). Напр</w:t>
      </w:r>
      <w:proofErr w:type="gramStart"/>
      <w:r w:rsidRPr="0083784A">
        <w:rPr>
          <w:color w:val="231F20"/>
          <w:w w:val="110"/>
          <w:sz w:val="24"/>
          <w:szCs w:val="24"/>
        </w:rPr>
        <w:t>и-</w:t>
      </w:r>
      <w:proofErr w:type="gramEnd"/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ер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Необычайное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риключение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бывшее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ладимиром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аяковским</w:t>
      </w:r>
      <w:r w:rsidRPr="0083784A">
        <w:rPr>
          <w:color w:val="231F20"/>
          <w:spacing w:val="2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летом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аче»,</w:t>
      </w:r>
      <w:r w:rsidRPr="0083784A">
        <w:rPr>
          <w:color w:val="231F20"/>
          <w:spacing w:val="2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Хорошее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тношение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к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лошадям»</w:t>
      </w:r>
      <w:r w:rsidRPr="0083784A">
        <w:rPr>
          <w:color w:val="231F20"/>
          <w:spacing w:val="25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2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60" w:line="244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А.</w:t>
      </w:r>
      <w:r w:rsidRPr="0083784A">
        <w:rPr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П.</w:t>
      </w:r>
      <w:r w:rsidRPr="0083784A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Платонов.</w:t>
      </w:r>
      <w:r w:rsidRPr="0083784A">
        <w:rPr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ассказы</w:t>
      </w:r>
      <w:r w:rsidRPr="0083784A">
        <w:rPr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один</w:t>
      </w:r>
      <w:r w:rsidRPr="0083784A">
        <w:rPr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Юшка»,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Неизвестный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цветок»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984C9C" w:rsidRDefault="002C3AFC" w:rsidP="00390D0E">
      <w:pPr>
        <w:pStyle w:val="Heading3"/>
        <w:spacing w:before="191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тор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64" w:line="244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В. М. Шукшин. </w:t>
      </w:r>
      <w:r w:rsidRPr="0083784A">
        <w:rPr>
          <w:color w:val="231F20"/>
          <w:w w:val="110"/>
          <w:sz w:val="24"/>
          <w:szCs w:val="24"/>
        </w:rPr>
        <w:t>Рассказы (один по выбору). Например, «Чудик»,</w:t>
      </w:r>
      <w:r w:rsidRPr="0083784A">
        <w:rPr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Стенька</w:t>
      </w:r>
      <w:r w:rsidRPr="0083784A">
        <w:rPr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азин», «Критики»</w:t>
      </w:r>
      <w:r w:rsidRPr="0083784A">
        <w:rPr>
          <w:color w:val="231F20"/>
          <w:spacing w:val="-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 др.</w:t>
      </w:r>
    </w:p>
    <w:p w:rsidR="002C3AFC" w:rsidRPr="0083784A" w:rsidRDefault="002C3AFC" w:rsidP="00390D0E">
      <w:pPr>
        <w:pStyle w:val="a4"/>
        <w:spacing w:before="70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95"/>
          <w:sz w:val="24"/>
          <w:szCs w:val="24"/>
        </w:rPr>
        <w:t xml:space="preserve">Стихотворения отечественных поэтов XX—XXI веков </w:t>
      </w:r>
      <w:r w:rsidRPr="0083784A">
        <w:rPr>
          <w:color w:val="231F20"/>
          <w:w w:val="95"/>
          <w:sz w:val="24"/>
          <w:szCs w:val="24"/>
        </w:rPr>
        <w:t>(не ме</w:t>
      </w:r>
      <w:r w:rsidRPr="0083784A">
        <w:rPr>
          <w:color w:val="231F20"/>
          <w:w w:val="110"/>
          <w:sz w:val="24"/>
          <w:szCs w:val="24"/>
        </w:rPr>
        <w:t>нее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четырёх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й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вух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этов).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</w:t>
      </w:r>
      <w:r w:rsidRPr="0083784A">
        <w:rPr>
          <w:color w:val="231F20"/>
          <w:w w:val="120"/>
          <w:sz w:val="24"/>
          <w:szCs w:val="24"/>
        </w:rPr>
        <w:t>рения М. И. Цветаевой, Е. А. Евтушенко, Б. А. Ахмадулиной,</w:t>
      </w:r>
      <w:r w:rsidRPr="0083784A">
        <w:rPr>
          <w:color w:val="231F20"/>
          <w:spacing w:val="-5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Ю.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.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20"/>
          <w:sz w:val="24"/>
          <w:szCs w:val="24"/>
        </w:rPr>
        <w:t>Левитанского</w:t>
      </w:r>
      <w:proofErr w:type="spellEnd"/>
      <w:r w:rsidRPr="0083784A">
        <w:rPr>
          <w:color w:val="231F20"/>
          <w:spacing w:val="-1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р.</w:t>
      </w:r>
    </w:p>
    <w:p w:rsidR="002C3AFC" w:rsidRPr="0083784A" w:rsidRDefault="002C3AFC" w:rsidP="00390D0E">
      <w:pPr>
        <w:spacing w:before="62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заиков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второй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оловины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XX — начала XXI века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). Например, произведения Ф. А. Абрамова, В. П. Астафьева, В. И. Белова, Ф. А. Искандера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62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Тема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взаимоотнош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околений,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становл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человека,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sz w:val="24"/>
          <w:szCs w:val="24"/>
        </w:rPr>
        <w:t xml:space="preserve">выбора им жизненного пути </w:t>
      </w:r>
      <w:r w:rsidRPr="0083784A">
        <w:rPr>
          <w:rFonts w:ascii="Times New Roman" w:hAnsi="Times New Roman"/>
          <w:color w:val="231F20"/>
          <w:sz w:val="24"/>
          <w:szCs w:val="24"/>
        </w:rPr>
        <w:t>(не менее двух произведений совре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менных 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отечественных 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   зарубежных   писателей).   Например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Л. Л. Волкова. «Всем выйти из кадра», Т. В. Михеева. «Лёгкие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оры»,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У.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арк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.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Умеешь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ли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ы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вистеть,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Йоханна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?»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984C9C" w:rsidRDefault="00C31E96" w:rsidP="00C31E96">
      <w:pPr>
        <w:pStyle w:val="Heading3"/>
        <w:ind w:left="0"/>
        <w:rPr>
          <w:b w:val="0"/>
        </w:rPr>
      </w:pPr>
      <w:r>
        <w:rPr>
          <w:b w:val="0"/>
          <w:bCs w:val="0"/>
          <w:i w:val="0"/>
        </w:rPr>
        <w:t xml:space="preserve">     </w:t>
      </w:r>
      <w:r w:rsidR="002C3AFC" w:rsidRPr="00984C9C">
        <w:rPr>
          <w:color w:val="231F20"/>
          <w:w w:val="85"/>
        </w:rPr>
        <w:t>Зарубежная</w:t>
      </w:r>
      <w:r w:rsidR="002C3AFC" w:rsidRPr="00984C9C">
        <w:rPr>
          <w:color w:val="231F20"/>
          <w:spacing w:val="4"/>
          <w:w w:val="85"/>
        </w:rPr>
        <w:t xml:space="preserve"> </w:t>
      </w:r>
      <w:r w:rsidR="002C3AFC"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spacing w:before="68" w:line="249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 де Сервантес Сааведра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. Роман «Хитроумный идальго Дон</w:t>
      </w:r>
      <w:r w:rsidRPr="0083784A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ихот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Ламанчский»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главы).</w:t>
      </w:r>
    </w:p>
    <w:p w:rsidR="002C3AFC" w:rsidRPr="0083784A" w:rsidRDefault="002C3AFC" w:rsidP="00390D0E">
      <w:pPr>
        <w:pStyle w:val="a4"/>
        <w:spacing w:before="57" w:line="249" w:lineRule="auto"/>
        <w:ind w:left="284" w:firstLine="0"/>
        <w:rPr>
          <w:sz w:val="24"/>
          <w:szCs w:val="24"/>
        </w:rPr>
      </w:pPr>
      <w:proofErr w:type="gramStart"/>
      <w:r w:rsidRPr="0083784A">
        <w:rPr>
          <w:b/>
          <w:color w:val="231F20"/>
          <w:w w:val="105"/>
          <w:sz w:val="24"/>
          <w:szCs w:val="24"/>
        </w:rPr>
        <w:lastRenderedPageBreak/>
        <w:t>Зарубежная</w:t>
      </w:r>
      <w:proofErr w:type="gramEnd"/>
      <w:r w:rsidRPr="0083784A">
        <w:rPr>
          <w:b/>
          <w:color w:val="231F20"/>
          <w:w w:val="105"/>
          <w:sz w:val="24"/>
          <w:szCs w:val="24"/>
        </w:rPr>
        <w:t xml:space="preserve"> </w:t>
      </w:r>
      <w:proofErr w:type="spellStart"/>
      <w:r w:rsidRPr="0083784A">
        <w:rPr>
          <w:b/>
          <w:color w:val="231F20"/>
          <w:w w:val="105"/>
          <w:sz w:val="24"/>
          <w:szCs w:val="24"/>
        </w:rPr>
        <w:t>новеллистика</w:t>
      </w:r>
      <w:proofErr w:type="spellEnd"/>
      <w:r w:rsidRPr="0083784A">
        <w:rPr>
          <w:b/>
          <w:color w:val="231F20"/>
          <w:w w:val="105"/>
          <w:sz w:val="24"/>
          <w:szCs w:val="24"/>
        </w:rPr>
        <w:t xml:space="preserve"> </w:t>
      </w:r>
      <w:r w:rsidRPr="0083784A">
        <w:rPr>
          <w:color w:val="231F20"/>
          <w:w w:val="105"/>
          <w:sz w:val="24"/>
          <w:szCs w:val="24"/>
        </w:rPr>
        <w:t>(одно-два произведения по выбо</w:t>
      </w:r>
      <w:r w:rsidRPr="0083784A">
        <w:rPr>
          <w:color w:val="231F20"/>
          <w:w w:val="110"/>
          <w:sz w:val="24"/>
          <w:szCs w:val="24"/>
        </w:rPr>
        <w:t>ру).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.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ериме.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</w:t>
      </w:r>
      <w:proofErr w:type="spellStart"/>
      <w:r w:rsidRPr="0083784A">
        <w:rPr>
          <w:color w:val="231F20"/>
          <w:w w:val="110"/>
          <w:sz w:val="24"/>
          <w:szCs w:val="24"/>
        </w:rPr>
        <w:t>Маттео</w:t>
      </w:r>
      <w:proofErr w:type="spellEnd"/>
      <w:r w:rsidRPr="0083784A">
        <w:rPr>
          <w:color w:val="231F20"/>
          <w:spacing w:val="4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Фальконе»;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.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Генри.</w:t>
      </w:r>
      <w:r w:rsidRPr="0083784A">
        <w:rPr>
          <w:color w:val="231F20"/>
          <w:spacing w:val="4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Дары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олхвов»,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оследний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лист».</w:t>
      </w:r>
    </w:p>
    <w:p w:rsidR="002C3AFC" w:rsidRPr="0083784A" w:rsidRDefault="002C3AFC" w:rsidP="00390D0E">
      <w:pPr>
        <w:spacing w:before="59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де</w:t>
      </w:r>
      <w:r w:rsidRPr="0083784A">
        <w:rPr>
          <w:rFonts w:ascii="Times New Roman" w:hAnsi="Times New Roman"/>
          <w:b/>
          <w:color w:val="231F20"/>
          <w:spacing w:val="16"/>
          <w:w w:val="105"/>
          <w:sz w:val="24"/>
          <w:szCs w:val="24"/>
        </w:rPr>
        <w:t xml:space="preserve"> </w:t>
      </w:r>
      <w:proofErr w:type="spellStart"/>
      <w:proofErr w:type="gramStart"/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ент</w:t>
      </w:r>
      <w:proofErr w:type="spellEnd"/>
      <w:proofErr w:type="gramEnd"/>
      <w:r w:rsidRPr="0083784A">
        <w:rPr>
          <w:rFonts w:ascii="Times New Roman" w:hAnsi="Times New Roman"/>
          <w:b/>
          <w:color w:val="231F20"/>
          <w:spacing w:val="16"/>
          <w:w w:val="105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Экзюпери</w:t>
      </w:r>
      <w:proofErr w:type="spellEnd"/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.</w:t>
      </w:r>
      <w:r w:rsidRPr="0083784A">
        <w:rPr>
          <w:rFonts w:ascii="Times New Roman" w:hAnsi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весть-сказка</w:t>
      </w:r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Маленький</w:t>
      </w:r>
      <w:r w:rsidRPr="0083784A">
        <w:rPr>
          <w:rFonts w:ascii="Times New Roman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ринц».</w:t>
      </w:r>
    </w:p>
    <w:p w:rsidR="002C3AFC" w:rsidRPr="0083784A" w:rsidRDefault="002C3AFC" w:rsidP="00390D0E">
      <w:pPr>
        <w:pStyle w:val="a4"/>
        <w:ind w:left="284" w:firstLine="0"/>
        <w:rPr>
          <w:sz w:val="24"/>
          <w:szCs w:val="24"/>
        </w:rPr>
      </w:pPr>
    </w:p>
    <w:p w:rsidR="002C3AFC" w:rsidRPr="00984C9C" w:rsidRDefault="002C3AFC" w:rsidP="00837C92">
      <w:pPr>
        <w:pStyle w:val="Heading3"/>
        <w:numPr>
          <w:ilvl w:val="0"/>
          <w:numId w:val="17"/>
        </w:numPr>
        <w:tabs>
          <w:tab w:val="left" w:pos="352"/>
        </w:tabs>
        <w:spacing w:before="164" w:line="240" w:lineRule="auto"/>
        <w:ind w:left="284" w:firstLine="0"/>
        <w:rPr>
          <w:b w:val="0"/>
        </w:rPr>
      </w:pPr>
      <w:r w:rsidRPr="00984C9C">
        <w:rPr>
          <w:color w:val="231F20"/>
        </w:rPr>
        <w:t>КЛАСС</w:t>
      </w:r>
    </w:p>
    <w:p w:rsidR="002C3AFC" w:rsidRPr="00984C9C" w:rsidRDefault="002C3AFC" w:rsidP="00390D0E">
      <w:pPr>
        <w:pStyle w:val="Heading3"/>
        <w:spacing w:before="140"/>
        <w:ind w:left="284"/>
        <w:rPr>
          <w:b w:val="0"/>
        </w:rPr>
      </w:pPr>
      <w:r w:rsidRPr="00984C9C">
        <w:rPr>
          <w:color w:val="231F20"/>
          <w:w w:val="85"/>
        </w:rPr>
        <w:t>Древнерусская</w:t>
      </w:r>
      <w:r w:rsidRPr="00984C9C">
        <w:rPr>
          <w:color w:val="231F20"/>
          <w:spacing w:val="-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7" w:line="249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t xml:space="preserve">Житийная литература </w:t>
      </w:r>
      <w:r w:rsidRPr="0083784A">
        <w:rPr>
          <w:color w:val="231F20"/>
          <w:w w:val="105"/>
          <w:sz w:val="24"/>
          <w:szCs w:val="24"/>
        </w:rPr>
        <w:t>(одно произведение по выбору). На</w:t>
      </w:r>
      <w:r w:rsidRPr="0083784A">
        <w:rPr>
          <w:color w:val="231F20"/>
          <w:w w:val="115"/>
          <w:sz w:val="24"/>
          <w:szCs w:val="24"/>
        </w:rPr>
        <w:t>пример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Жит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рг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донежского»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Жит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топоп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ввакума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м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им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исанное».</w:t>
      </w:r>
    </w:p>
    <w:p w:rsidR="002C3AFC" w:rsidRPr="0083784A" w:rsidRDefault="002C3AFC" w:rsidP="00390D0E">
      <w:pPr>
        <w:pStyle w:val="a4"/>
        <w:spacing w:before="6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XVIII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67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Д.</w:t>
      </w:r>
      <w:r w:rsidRPr="0083784A">
        <w:rPr>
          <w:rFonts w:ascii="Times New Roman" w:hAnsi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Фонвизин.</w:t>
      </w:r>
      <w:r w:rsidRPr="0083784A">
        <w:rPr>
          <w:rFonts w:ascii="Times New Roman" w:hAnsi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Комедия</w:t>
      </w:r>
      <w:r w:rsidRPr="0083784A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Недоросль».</w:t>
      </w: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984C9C" w:rsidRDefault="002C3AFC" w:rsidP="00390D0E">
      <w:pPr>
        <w:spacing w:before="67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5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5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Пушкин.</w:t>
      </w:r>
      <w:r w:rsidRPr="0083784A">
        <w:rPr>
          <w:rFonts w:ascii="Times New Roman" w:hAnsi="Times New Roman"/>
          <w:b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5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Например</w:t>
      </w:r>
      <w:proofErr w:type="gramStart"/>
      <w:r w:rsidRPr="00984C9C">
        <w:rPr>
          <w:rFonts w:ascii="Times New Roman" w:hAnsi="Times New Roman"/>
          <w:color w:val="231F20"/>
          <w:w w:val="110"/>
          <w:sz w:val="24"/>
          <w:szCs w:val="24"/>
        </w:rPr>
        <w:t>,</w:t>
      </w:r>
      <w:r w:rsidRPr="00984C9C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</w:t>
      </w:r>
      <w:proofErr w:type="gramEnd"/>
      <w:r w:rsidRPr="00984C9C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К 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Чаадаеву»,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Анчар»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др.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«Маленькие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трагедии»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(одна</w:t>
      </w:r>
      <w:r w:rsidRPr="00984C9C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пьеса по выбору). Например, «Моцарт и Сальери», «Каменный</w:t>
      </w:r>
      <w:r w:rsidRPr="00984C9C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гость».</w:t>
      </w:r>
      <w:r w:rsidRPr="00984C9C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Роман</w:t>
      </w:r>
      <w:r w:rsidRPr="00984C9C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«Капитанская</w:t>
      </w:r>
      <w:r w:rsidRPr="00984C9C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984C9C">
        <w:rPr>
          <w:rFonts w:ascii="Times New Roman" w:hAnsi="Times New Roman"/>
          <w:color w:val="231F20"/>
          <w:w w:val="120"/>
          <w:sz w:val="24"/>
          <w:szCs w:val="24"/>
        </w:rPr>
        <w:t>дочка</w:t>
      </w:r>
      <w:r w:rsidRPr="0083784A">
        <w:rPr>
          <w:color w:val="231F20"/>
          <w:w w:val="120"/>
          <w:sz w:val="24"/>
          <w:szCs w:val="24"/>
        </w:rPr>
        <w:t>».</w:t>
      </w:r>
    </w:p>
    <w:p w:rsidR="002C3AFC" w:rsidRPr="0083784A" w:rsidRDefault="002C3AFC" w:rsidP="00390D0E">
      <w:pPr>
        <w:spacing w:before="62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</w:t>
      </w:r>
      <w:r w:rsidRPr="0083784A">
        <w:rPr>
          <w:rFonts w:ascii="Times New Roman" w:hAnsi="Times New Roman"/>
          <w:b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Ю.</w:t>
      </w:r>
      <w:r w:rsidRPr="0083784A">
        <w:rPr>
          <w:rFonts w:ascii="Times New Roman" w:hAnsi="Times New Roman"/>
          <w:b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Лермонтов.</w:t>
      </w:r>
      <w:r w:rsidRPr="0083784A">
        <w:rPr>
          <w:rFonts w:ascii="Times New Roman" w:hAnsi="Times New Roman"/>
          <w:b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не</w:t>
      </w:r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менее</w:t>
      </w:r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двух).</w:t>
      </w:r>
      <w:r w:rsidRPr="0083784A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proofErr w:type="gramStart"/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Например,</w:t>
      </w:r>
      <w:r w:rsidR="00796BD5">
        <w:rPr>
          <w:rFonts w:ascii="Times New Roman" w:hAnsi="Times New Roman"/>
          <w:color w:val="231F2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Я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хочу,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чтоб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вет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узнал…»,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="00C31E96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Из-под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таинственной,</w:t>
      </w:r>
      <w:r w:rsidRPr="0083784A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холодной</w:t>
      </w:r>
      <w:r w:rsidRPr="0083784A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лумаски…»,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Нищий»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.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эма</w:t>
      </w:r>
      <w:r w:rsidR="00C31E96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Мцыри».</w:t>
      </w:r>
      <w:proofErr w:type="gramEnd"/>
    </w:p>
    <w:p w:rsidR="002C3AFC" w:rsidRPr="0083784A" w:rsidRDefault="002C3AFC" w:rsidP="00390D0E">
      <w:pPr>
        <w:pStyle w:val="Heading3"/>
        <w:spacing w:before="81"/>
        <w:ind w:left="284"/>
      </w:pPr>
      <w:r w:rsidRPr="0083784A">
        <w:rPr>
          <w:color w:val="231F20"/>
          <w:w w:val="105"/>
        </w:rPr>
        <w:t>Н.</w:t>
      </w:r>
      <w:r w:rsidRPr="0083784A">
        <w:rPr>
          <w:color w:val="231F20"/>
          <w:spacing w:val="28"/>
          <w:w w:val="105"/>
        </w:rPr>
        <w:t xml:space="preserve"> </w:t>
      </w:r>
      <w:r w:rsidRPr="0083784A">
        <w:rPr>
          <w:color w:val="231F20"/>
          <w:w w:val="105"/>
        </w:rPr>
        <w:t>В.</w:t>
      </w:r>
      <w:r w:rsidRPr="0083784A">
        <w:rPr>
          <w:color w:val="231F20"/>
          <w:spacing w:val="28"/>
          <w:w w:val="105"/>
        </w:rPr>
        <w:t xml:space="preserve"> </w:t>
      </w:r>
      <w:r w:rsidRPr="0083784A">
        <w:rPr>
          <w:color w:val="231F20"/>
          <w:w w:val="105"/>
        </w:rPr>
        <w:t>Гоголь.</w:t>
      </w:r>
      <w:r w:rsidRPr="0083784A">
        <w:rPr>
          <w:color w:val="231F20"/>
          <w:spacing w:val="28"/>
          <w:w w:val="105"/>
        </w:rPr>
        <w:t xml:space="preserve"> </w:t>
      </w:r>
      <w:r w:rsidRPr="0083784A">
        <w:rPr>
          <w:color w:val="231F20"/>
          <w:w w:val="105"/>
        </w:rPr>
        <w:t>Повесть</w:t>
      </w:r>
      <w:r w:rsidRPr="0083784A">
        <w:rPr>
          <w:color w:val="231F20"/>
          <w:spacing w:val="29"/>
          <w:w w:val="105"/>
        </w:rPr>
        <w:t xml:space="preserve"> </w:t>
      </w:r>
      <w:r w:rsidRPr="0083784A">
        <w:rPr>
          <w:color w:val="231F20"/>
          <w:w w:val="105"/>
        </w:rPr>
        <w:t>«Шинель».</w:t>
      </w:r>
      <w:r w:rsidRPr="0083784A">
        <w:rPr>
          <w:color w:val="231F20"/>
          <w:spacing w:val="30"/>
          <w:w w:val="105"/>
        </w:rPr>
        <w:t xml:space="preserve"> </w:t>
      </w:r>
      <w:r w:rsidRPr="0083784A">
        <w:rPr>
          <w:color w:val="231F20"/>
          <w:w w:val="105"/>
        </w:rPr>
        <w:t>Комедия</w:t>
      </w:r>
      <w:r w:rsidRPr="0083784A">
        <w:rPr>
          <w:color w:val="231F20"/>
          <w:spacing w:val="29"/>
          <w:w w:val="105"/>
        </w:rPr>
        <w:t xml:space="preserve"> </w:t>
      </w:r>
      <w:r w:rsidRPr="0083784A">
        <w:rPr>
          <w:color w:val="231F20"/>
          <w:w w:val="105"/>
        </w:rPr>
        <w:t>«Ревизор».</w:t>
      </w:r>
      <w:r w:rsidRPr="0083784A">
        <w:rPr>
          <w:color w:val="231F20"/>
          <w:w w:val="85"/>
        </w:rPr>
        <w:t xml:space="preserve"> Литература</w:t>
      </w:r>
      <w:r w:rsidRPr="0083784A">
        <w:rPr>
          <w:color w:val="231F20"/>
          <w:spacing w:val="9"/>
          <w:w w:val="85"/>
        </w:rPr>
        <w:t xml:space="preserve"> </w:t>
      </w:r>
      <w:r w:rsidRPr="0083784A">
        <w:rPr>
          <w:color w:val="231F20"/>
          <w:w w:val="85"/>
        </w:rPr>
        <w:t>второй</w:t>
      </w:r>
      <w:r w:rsidRPr="0083784A">
        <w:rPr>
          <w:color w:val="231F20"/>
          <w:spacing w:val="10"/>
          <w:w w:val="85"/>
        </w:rPr>
        <w:t xml:space="preserve"> </w:t>
      </w:r>
      <w:r w:rsidRPr="0083784A">
        <w:rPr>
          <w:color w:val="231F20"/>
          <w:w w:val="85"/>
        </w:rPr>
        <w:t>половины</w:t>
      </w:r>
      <w:r w:rsidRPr="0083784A">
        <w:rPr>
          <w:color w:val="231F20"/>
          <w:spacing w:val="10"/>
          <w:w w:val="85"/>
        </w:rPr>
        <w:t xml:space="preserve"> </w:t>
      </w:r>
      <w:r w:rsidRPr="0083784A">
        <w:rPr>
          <w:color w:val="231F20"/>
          <w:w w:val="85"/>
        </w:rPr>
        <w:t>XIX</w:t>
      </w:r>
      <w:r w:rsidRPr="0083784A">
        <w:rPr>
          <w:color w:val="231F20"/>
          <w:spacing w:val="10"/>
          <w:w w:val="85"/>
        </w:rPr>
        <w:t xml:space="preserve"> </w:t>
      </w:r>
      <w:r w:rsidRPr="0083784A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65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Тургенев.</w:t>
      </w:r>
      <w:r w:rsidRPr="0083784A">
        <w:rPr>
          <w:rFonts w:ascii="Times New Roman" w:hAnsi="Times New Roman"/>
          <w:b/>
          <w:color w:val="231F20"/>
          <w:spacing w:val="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вести</w:t>
      </w:r>
      <w:r w:rsidRPr="0083784A">
        <w:rPr>
          <w:rFonts w:ascii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одна</w:t>
      </w:r>
      <w:r w:rsidRPr="0083784A">
        <w:rPr>
          <w:rFonts w:ascii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Ася»,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«Первая</w:t>
      </w:r>
      <w:r w:rsidRPr="0083784A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любовь».</w:t>
      </w:r>
    </w:p>
    <w:p w:rsidR="002C3AFC" w:rsidRPr="0083784A" w:rsidRDefault="002C3AFC" w:rsidP="00390D0E">
      <w:pPr>
        <w:spacing w:before="65" w:line="247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Ф.</w:t>
      </w:r>
      <w:r w:rsidRPr="0083784A">
        <w:rPr>
          <w:rFonts w:ascii="Times New Roman" w:hAnsi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</w:t>
      </w:r>
      <w:r w:rsidRPr="0083784A">
        <w:rPr>
          <w:rFonts w:ascii="Times New Roman" w:hAnsi="Times New Roman"/>
          <w:b/>
          <w:color w:val="231F20"/>
          <w:spacing w:val="1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Достоевский.</w:t>
      </w:r>
      <w:r w:rsidRPr="0083784A">
        <w:rPr>
          <w:rFonts w:ascii="Times New Roman" w:hAnsi="Times New Roman"/>
          <w:b/>
          <w:color w:val="231F20"/>
          <w:spacing w:val="1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Бедные</w:t>
      </w:r>
      <w:r w:rsidRPr="0083784A">
        <w:rPr>
          <w:rFonts w:ascii="Times New Roman" w:hAnsi="Times New Roman"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люди»,</w:t>
      </w:r>
      <w:r w:rsidRPr="0083784A">
        <w:rPr>
          <w:rFonts w:ascii="Times New Roman" w:hAnsi="Times New Roman"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Белые</w:t>
      </w:r>
      <w:r w:rsidRPr="0083784A">
        <w:rPr>
          <w:rFonts w:ascii="Times New Roman" w:hAnsi="Times New Roman"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ночи»</w:t>
      </w:r>
      <w:r w:rsidRPr="0083784A">
        <w:rPr>
          <w:rFonts w:ascii="Times New Roman" w:hAnsi="Times New Roman"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одно</w:t>
      </w:r>
      <w:r w:rsidRPr="0083784A">
        <w:rPr>
          <w:rFonts w:ascii="Times New Roman" w:hAnsi="Times New Roman"/>
          <w:color w:val="231F20"/>
          <w:spacing w:val="1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ро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зведение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59" w:line="247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Л.</w:t>
      </w:r>
      <w:r w:rsidRPr="0083784A">
        <w:rPr>
          <w:b/>
          <w:color w:val="231F20"/>
          <w:spacing w:val="-8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Н.</w:t>
      </w:r>
      <w:r w:rsidRPr="0083784A">
        <w:rPr>
          <w:b/>
          <w:color w:val="231F20"/>
          <w:spacing w:val="-8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>Толстой.</w:t>
      </w:r>
      <w:r w:rsidRPr="0083784A">
        <w:rPr>
          <w:b/>
          <w:color w:val="231F20"/>
          <w:spacing w:val="-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вести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рассказы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одно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роизведение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Отрочество»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главы).</w:t>
      </w:r>
    </w:p>
    <w:p w:rsidR="002C3AFC" w:rsidRPr="00984C9C" w:rsidRDefault="002C3AFC" w:rsidP="00390D0E">
      <w:pPr>
        <w:pStyle w:val="Heading3"/>
        <w:spacing w:before="190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spacing w:before="65" w:line="247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5"/>
          <w:sz w:val="24"/>
          <w:szCs w:val="24"/>
        </w:rPr>
        <w:t xml:space="preserve">Произведения писателей русского зарубежья </w:t>
      </w:r>
      <w:r w:rsidRPr="0083784A">
        <w:rPr>
          <w:rFonts w:ascii="Times New Roman" w:hAnsi="Times New Roman"/>
          <w:color w:val="231F20"/>
          <w:w w:val="95"/>
          <w:sz w:val="24"/>
          <w:szCs w:val="24"/>
        </w:rPr>
        <w:t>(не менее двух</w:t>
      </w:r>
      <w:r w:rsidRPr="0083784A">
        <w:rPr>
          <w:rFonts w:ascii="Times New Roman" w:hAnsi="Times New Roman"/>
          <w:color w:val="231F20"/>
          <w:spacing w:val="1"/>
          <w:w w:val="9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="00C31E96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="00C31E96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Например,   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произведения   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.     С.     Шмелёва,</w:t>
      </w:r>
      <w:r w:rsidRPr="0083784A">
        <w:rPr>
          <w:rFonts w:ascii="Times New Roman" w:hAnsi="Times New Roman"/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М.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А.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Осоргина,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В.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В. 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Набокова,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Н.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Тэффи,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А. 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 xml:space="preserve">Т. </w:t>
      </w:r>
      <w:r w:rsidRPr="0083784A">
        <w:rPr>
          <w:rFonts w:ascii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верченко</w:t>
      </w:r>
      <w:r w:rsidRPr="0083784A">
        <w:rPr>
          <w:rFonts w:ascii="Times New Roman" w:hAnsi="Times New Roman"/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61" w:line="247" w:lineRule="auto"/>
        <w:ind w:left="284" w:right="156" w:firstLine="0"/>
        <w:rPr>
          <w:sz w:val="24"/>
          <w:szCs w:val="24"/>
        </w:rPr>
      </w:pPr>
      <w:r w:rsidRPr="0083784A">
        <w:rPr>
          <w:b/>
          <w:color w:val="231F20"/>
          <w:sz w:val="24"/>
          <w:szCs w:val="24"/>
        </w:rPr>
        <w:t xml:space="preserve">Поэзия первой половины ХХ века </w:t>
      </w:r>
      <w:r w:rsidRPr="0083784A">
        <w:rPr>
          <w:color w:val="231F20"/>
          <w:sz w:val="24"/>
          <w:szCs w:val="24"/>
        </w:rPr>
        <w:t>(не менее трёх стихотворе</w:t>
      </w:r>
      <w:r w:rsidRPr="0083784A">
        <w:rPr>
          <w:color w:val="231F20"/>
          <w:w w:val="110"/>
          <w:sz w:val="24"/>
          <w:szCs w:val="24"/>
        </w:rPr>
        <w:t>ний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ему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Человек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эпоха»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 В. В. Маяковского, М. И. Цветаевой, О. Э. Мандельштама,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Б.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Л.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астернака</w:t>
      </w:r>
      <w:r w:rsidRPr="0083784A">
        <w:rPr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60" w:line="247" w:lineRule="auto"/>
        <w:ind w:left="284" w:right="155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М. А. Булгаков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одна повесть по выбору). Например, «Собачье</w:t>
      </w:r>
      <w:r w:rsidRPr="0083784A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ердце»</w:t>
      </w:r>
      <w:r w:rsidRPr="0083784A">
        <w:rPr>
          <w:rFonts w:ascii="Times New Roman" w:hAnsi="Times New Roman"/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984C9C" w:rsidRDefault="002C3AFC" w:rsidP="00390D0E">
      <w:pPr>
        <w:pStyle w:val="Heading3"/>
        <w:spacing w:before="191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тор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X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65" w:line="247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А. Т. Твардовский. </w:t>
      </w:r>
      <w:proofErr w:type="gramStart"/>
      <w:r w:rsidRPr="0083784A">
        <w:rPr>
          <w:color w:val="231F20"/>
          <w:w w:val="110"/>
          <w:sz w:val="24"/>
          <w:szCs w:val="24"/>
        </w:rPr>
        <w:t>Поэма «Василий Тёркин» (главы «Переправа»,</w:t>
      </w:r>
      <w:r w:rsidRPr="0083784A">
        <w:rPr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Гармонь»,</w:t>
      </w:r>
      <w:r w:rsidRPr="0083784A">
        <w:rPr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Два</w:t>
      </w:r>
      <w:r w:rsidRPr="0083784A">
        <w:rPr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олдата»,</w:t>
      </w:r>
      <w:r w:rsidRPr="0083784A">
        <w:rPr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Поединок»</w:t>
      </w:r>
      <w:r w:rsidRPr="0083784A">
        <w:rPr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).</w:t>
      </w:r>
      <w:proofErr w:type="gramEnd"/>
    </w:p>
    <w:p w:rsidR="002C3AFC" w:rsidRPr="0083784A" w:rsidRDefault="002C3AFC" w:rsidP="00390D0E">
      <w:pPr>
        <w:spacing w:before="59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</w:t>
      </w:r>
      <w:r w:rsidRPr="0083784A">
        <w:rPr>
          <w:rFonts w:ascii="Times New Roman" w:hAnsi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Шолохов.</w:t>
      </w:r>
      <w:r w:rsidRPr="0083784A">
        <w:rPr>
          <w:rFonts w:ascii="Times New Roman" w:hAnsi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</w:t>
      </w:r>
      <w:r w:rsidRPr="0083784A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Судьба</w:t>
      </w:r>
      <w:r w:rsidRPr="0083784A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человека».</w:t>
      </w:r>
    </w:p>
    <w:p w:rsidR="002C3AFC" w:rsidRPr="0083784A" w:rsidRDefault="002C3AFC" w:rsidP="00390D0E">
      <w:pPr>
        <w:spacing w:before="64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-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И.</w:t>
      </w:r>
      <w:r w:rsidRPr="0083784A">
        <w:rPr>
          <w:rFonts w:ascii="Times New Roman" w:hAnsi="Times New Roman"/>
          <w:b/>
          <w:color w:val="231F20"/>
          <w:spacing w:val="-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Солженицын.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Рассказ «Матрёнин</w:t>
      </w:r>
      <w:r w:rsidRPr="0083784A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двор».</w:t>
      </w:r>
    </w:p>
    <w:p w:rsidR="002C3AFC" w:rsidRPr="0083784A" w:rsidRDefault="002C3AFC" w:rsidP="00390D0E">
      <w:pPr>
        <w:spacing w:before="67" w:line="247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lastRenderedPageBreak/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заиков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второй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оловины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XX—XXI века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не менее двух произведений). Например, произведения Е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осова, А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. и Б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ругацких, В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Ф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ендрякова,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.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.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Екимова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spacing w:before="64" w:line="247" w:lineRule="auto"/>
        <w:ind w:left="284" w:right="15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изведения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отечествен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и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зарубежных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прозаиков</w:t>
      </w:r>
      <w:r w:rsidRPr="0083784A">
        <w:rPr>
          <w:rFonts w:ascii="Times New Roman" w:hAnsi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90"/>
          <w:sz w:val="24"/>
          <w:szCs w:val="24"/>
        </w:rPr>
        <w:t>вто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рой половины XX—XXI века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(не менее двух произведений на</w:t>
      </w:r>
      <w:r w:rsidRPr="0083784A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ему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Человек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итуации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равственного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а»).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роизведения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Астафьева,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Ю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ондарева,</w:t>
      </w:r>
      <w:r w:rsidRPr="0083784A">
        <w:rPr>
          <w:rFonts w:ascii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83784A">
        <w:rPr>
          <w:rFonts w:ascii="Times New Roman" w:hAnsi="Times New Roman"/>
          <w:color w:val="231F20"/>
          <w:spacing w:val="52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ашевской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,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ж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элинджера,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proofErr w:type="spellStart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атерсон</w:t>
      </w:r>
      <w:proofErr w:type="spellEnd"/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,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Б.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Кауфман</w:t>
      </w:r>
      <w:r w:rsidRPr="0083784A">
        <w:rPr>
          <w:rFonts w:ascii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).</w:t>
      </w:r>
      <w:proofErr w:type="gramEnd"/>
    </w:p>
    <w:p w:rsidR="002C3AFC" w:rsidRPr="0083784A" w:rsidRDefault="002C3AFC" w:rsidP="00390D0E">
      <w:pPr>
        <w:pStyle w:val="Heading3"/>
        <w:spacing w:before="73"/>
        <w:ind w:left="284"/>
      </w:pPr>
      <w:r w:rsidRPr="0083784A">
        <w:rPr>
          <w:color w:val="231F20"/>
        </w:rPr>
        <w:t>Поэзия второй половины XX — начала XXI века (не менее</w:t>
      </w:r>
      <w:r w:rsidRPr="0083784A">
        <w:rPr>
          <w:color w:val="231F20"/>
          <w:spacing w:val="1"/>
        </w:rPr>
        <w:t xml:space="preserve"> </w:t>
      </w:r>
      <w:r w:rsidRPr="0083784A">
        <w:rPr>
          <w:color w:val="231F20"/>
          <w:w w:val="110"/>
        </w:rPr>
        <w:t>трёх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стихотворений).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Например,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стихотворения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Н.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А.</w:t>
      </w:r>
      <w:r w:rsidRPr="0083784A">
        <w:rPr>
          <w:color w:val="231F20"/>
          <w:spacing w:val="1"/>
          <w:w w:val="110"/>
        </w:rPr>
        <w:t xml:space="preserve"> </w:t>
      </w:r>
      <w:r w:rsidRPr="0083784A">
        <w:rPr>
          <w:color w:val="231F20"/>
          <w:w w:val="110"/>
        </w:rPr>
        <w:t>Заболоцкого,</w:t>
      </w:r>
      <w:r w:rsidRPr="0083784A">
        <w:rPr>
          <w:color w:val="231F20"/>
          <w:spacing w:val="38"/>
          <w:w w:val="110"/>
        </w:rPr>
        <w:t xml:space="preserve"> </w:t>
      </w:r>
      <w:r w:rsidRPr="0083784A">
        <w:rPr>
          <w:color w:val="231F20"/>
          <w:w w:val="110"/>
        </w:rPr>
        <w:t>М.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 xml:space="preserve">А. </w:t>
      </w:r>
      <w:r w:rsidRPr="0083784A">
        <w:rPr>
          <w:color w:val="231F20"/>
          <w:spacing w:val="36"/>
          <w:w w:val="110"/>
        </w:rPr>
        <w:t xml:space="preserve"> </w:t>
      </w:r>
      <w:r w:rsidRPr="0083784A">
        <w:rPr>
          <w:color w:val="231F20"/>
          <w:w w:val="110"/>
        </w:rPr>
        <w:t xml:space="preserve">Светлова, 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 xml:space="preserve">М. 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 xml:space="preserve">В. 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 xml:space="preserve">Исаковского, </w:t>
      </w:r>
      <w:r w:rsidRPr="0083784A">
        <w:rPr>
          <w:color w:val="231F20"/>
          <w:spacing w:val="36"/>
          <w:w w:val="110"/>
        </w:rPr>
        <w:t xml:space="preserve"> </w:t>
      </w:r>
      <w:r w:rsidRPr="0083784A">
        <w:rPr>
          <w:color w:val="231F20"/>
          <w:w w:val="110"/>
        </w:rPr>
        <w:t xml:space="preserve">К. 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 xml:space="preserve">М. </w:t>
      </w:r>
      <w:r w:rsidRPr="0083784A">
        <w:rPr>
          <w:color w:val="231F20"/>
          <w:spacing w:val="37"/>
          <w:w w:val="110"/>
        </w:rPr>
        <w:t xml:space="preserve"> </w:t>
      </w:r>
      <w:r w:rsidRPr="0083784A">
        <w:rPr>
          <w:color w:val="231F20"/>
          <w:w w:val="110"/>
        </w:rPr>
        <w:t>Симонова,</w:t>
      </w:r>
      <w:r w:rsidRPr="0083784A">
        <w:rPr>
          <w:color w:val="231F20"/>
          <w:spacing w:val="-53"/>
          <w:w w:val="110"/>
        </w:rPr>
        <w:t xml:space="preserve"> </w:t>
      </w:r>
      <w:r w:rsidRPr="0083784A">
        <w:rPr>
          <w:color w:val="231F20"/>
          <w:w w:val="110"/>
        </w:rPr>
        <w:t>Р. Г. Гамзатова, Б. Ш. Окуджавы, В. С. Высоцкого, А. А. Вознесенского, Е. А. Евтушенко, Р. И. Рождественского, И. А. Бродского,</w:t>
      </w:r>
      <w:r w:rsidRPr="0083784A">
        <w:rPr>
          <w:color w:val="231F20"/>
          <w:spacing w:val="-5"/>
          <w:w w:val="110"/>
        </w:rPr>
        <w:t xml:space="preserve"> </w:t>
      </w:r>
      <w:r w:rsidRPr="0083784A">
        <w:rPr>
          <w:color w:val="231F20"/>
          <w:w w:val="110"/>
        </w:rPr>
        <w:t>А.</w:t>
      </w:r>
      <w:r w:rsidRPr="0083784A">
        <w:rPr>
          <w:color w:val="231F20"/>
          <w:spacing w:val="-5"/>
          <w:w w:val="110"/>
        </w:rPr>
        <w:t xml:space="preserve"> </w:t>
      </w:r>
      <w:r w:rsidRPr="0083784A">
        <w:rPr>
          <w:color w:val="231F20"/>
          <w:w w:val="110"/>
        </w:rPr>
        <w:t>С.</w:t>
      </w:r>
      <w:r w:rsidRPr="0083784A">
        <w:rPr>
          <w:color w:val="231F20"/>
          <w:spacing w:val="-5"/>
          <w:w w:val="110"/>
        </w:rPr>
        <w:t xml:space="preserve"> </w:t>
      </w:r>
      <w:r w:rsidRPr="0083784A">
        <w:rPr>
          <w:color w:val="231F20"/>
          <w:w w:val="110"/>
        </w:rPr>
        <w:t>Кушнера</w:t>
      </w:r>
      <w:r w:rsidRPr="0083784A">
        <w:rPr>
          <w:color w:val="231F20"/>
          <w:spacing w:val="-5"/>
          <w:w w:val="110"/>
        </w:rPr>
        <w:t xml:space="preserve"> </w:t>
      </w:r>
      <w:r w:rsidRPr="0083784A">
        <w:rPr>
          <w:color w:val="231F20"/>
          <w:w w:val="110"/>
        </w:rPr>
        <w:t>и</w:t>
      </w:r>
      <w:r w:rsidRPr="0083784A">
        <w:rPr>
          <w:color w:val="231F20"/>
          <w:spacing w:val="-5"/>
          <w:w w:val="110"/>
        </w:rPr>
        <w:t xml:space="preserve"> </w:t>
      </w:r>
      <w:r w:rsidRPr="0083784A">
        <w:rPr>
          <w:color w:val="231F20"/>
          <w:w w:val="110"/>
        </w:rPr>
        <w:t>др.</w:t>
      </w:r>
      <w:r w:rsidRPr="0083784A">
        <w:rPr>
          <w:color w:val="231F20"/>
          <w:w w:val="85"/>
        </w:rPr>
        <w:t xml:space="preserve"> Зарубежная</w:t>
      </w:r>
      <w:r w:rsidRPr="0083784A">
        <w:rPr>
          <w:color w:val="231F20"/>
          <w:spacing w:val="4"/>
          <w:w w:val="85"/>
        </w:rPr>
        <w:t xml:space="preserve"> </w:t>
      </w:r>
      <w:r w:rsidRPr="0083784A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spacing w:before="63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У.</w:t>
      </w:r>
      <w:r w:rsidRPr="0083784A">
        <w:rPr>
          <w:rFonts w:ascii="Times New Roman" w:hAnsi="Times New Roman"/>
          <w:b/>
          <w:color w:val="231F20"/>
          <w:spacing w:val="1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Шекспир.</w:t>
      </w:r>
      <w:r w:rsidRPr="0083784A">
        <w:rPr>
          <w:rFonts w:ascii="Times New Roman" w:hAnsi="Times New Roman"/>
          <w:b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онеты</w:t>
      </w:r>
      <w:r w:rsidRPr="0083784A">
        <w:rPr>
          <w:rFonts w:ascii="Times New Roman" w:hAnsi="Times New Roman"/>
          <w:color w:val="231F20"/>
          <w:spacing w:val="1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один-два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№</w:t>
      </w:r>
      <w:r w:rsidRPr="0083784A">
        <w:rPr>
          <w:rFonts w:ascii="Times New Roman" w:hAnsi="Times New Roman"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66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«</w:t>
      </w:r>
      <w:proofErr w:type="spellStart"/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Измучась</w:t>
      </w:r>
      <w:proofErr w:type="spellEnd"/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всем,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я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умереть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хочу…»,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№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130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«Её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глаза</w:t>
      </w:r>
      <w:r w:rsidRPr="0083784A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на</w:t>
      </w:r>
      <w:r w:rsidRPr="0083784A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звёзды</w:t>
      </w:r>
      <w:r w:rsidRPr="0083784A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е похожи…» и др. Трагедия «Ромео и Джульетта» (фрагменты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54" w:line="244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Ж.-Б. Мольер. </w:t>
      </w:r>
      <w:r w:rsidRPr="0083784A">
        <w:rPr>
          <w:color w:val="231F20"/>
          <w:w w:val="110"/>
          <w:sz w:val="24"/>
          <w:szCs w:val="24"/>
        </w:rPr>
        <w:t>Комедия «Мещанин во дворянстве» (фрагменты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10"/>
        <w:ind w:left="284" w:firstLine="0"/>
        <w:rPr>
          <w:sz w:val="24"/>
          <w:szCs w:val="24"/>
        </w:rPr>
      </w:pPr>
    </w:p>
    <w:p w:rsidR="002C3AFC" w:rsidRPr="00984C9C" w:rsidRDefault="002C3AFC" w:rsidP="00837C92">
      <w:pPr>
        <w:pStyle w:val="Heading3"/>
        <w:numPr>
          <w:ilvl w:val="0"/>
          <w:numId w:val="17"/>
        </w:numPr>
        <w:tabs>
          <w:tab w:val="left" w:pos="352"/>
        </w:tabs>
        <w:spacing w:line="240" w:lineRule="auto"/>
        <w:ind w:left="284" w:firstLine="0"/>
        <w:rPr>
          <w:b w:val="0"/>
        </w:rPr>
      </w:pPr>
      <w:r w:rsidRPr="0083784A">
        <w:rPr>
          <w:color w:val="231F20"/>
        </w:rPr>
        <w:t>КЛАСС</w:t>
      </w:r>
    </w:p>
    <w:p w:rsidR="002C3AFC" w:rsidRPr="00984C9C" w:rsidRDefault="002C3AFC" w:rsidP="00390D0E">
      <w:pPr>
        <w:pStyle w:val="Heading3"/>
        <w:spacing w:before="107"/>
        <w:ind w:left="284"/>
        <w:rPr>
          <w:b w:val="0"/>
        </w:rPr>
      </w:pPr>
      <w:r w:rsidRPr="00984C9C">
        <w:rPr>
          <w:color w:val="231F20"/>
          <w:w w:val="85"/>
        </w:rPr>
        <w:t>Древнерусская</w:t>
      </w:r>
      <w:r w:rsidRPr="00984C9C">
        <w:rPr>
          <w:color w:val="231F20"/>
          <w:spacing w:val="-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4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«Слов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ку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гореве».</w:t>
      </w:r>
    </w:p>
    <w:p w:rsidR="002C3AFC" w:rsidRPr="00984C9C" w:rsidRDefault="002C3AFC" w:rsidP="00390D0E">
      <w:pPr>
        <w:pStyle w:val="Heading3"/>
        <w:spacing w:before="195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XVIII</w:t>
      </w:r>
      <w:r w:rsidRPr="00984C9C">
        <w:rPr>
          <w:color w:val="231F20"/>
          <w:spacing w:val="5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63" w:line="244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t xml:space="preserve">М. В. Ломоносов. </w:t>
      </w:r>
      <w:r w:rsidRPr="0083784A">
        <w:rPr>
          <w:color w:val="231F20"/>
          <w:w w:val="105"/>
          <w:sz w:val="24"/>
          <w:szCs w:val="24"/>
        </w:rPr>
        <w:t>«Ода на день восшествия на Всероссийский</w:t>
      </w:r>
      <w:r w:rsidRPr="0083784A">
        <w:rPr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рестол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Ея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еличества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Государыни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мператрицы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Елиз</w:t>
      </w:r>
      <w:r w:rsidRPr="0083784A">
        <w:rPr>
          <w:color w:val="231F20"/>
          <w:w w:val="110"/>
          <w:sz w:val="24"/>
          <w:szCs w:val="24"/>
        </w:rPr>
        <w:t>аветы</w:t>
      </w:r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етровны</w:t>
      </w:r>
      <w:r w:rsidRPr="0083784A">
        <w:rPr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1747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года»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угие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</w:t>
      </w:r>
      <w:r w:rsidRPr="0083784A">
        <w:rPr>
          <w:color w:val="231F20"/>
          <w:spacing w:val="8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по</w:t>
      </w:r>
      <w:r w:rsidRPr="0083784A">
        <w:rPr>
          <w:color w:val="231F20"/>
          <w:spacing w:val="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Г.</w:t>
      </w:r>
      <w:r w:rsidRPr="0083784A">
        <w:rPr>
          <w:rFonts w:ascii="Times New Roman" w:hAnsi="Times New Roman"/>
          <w:b/>
          <w:color w:val="231F20"/>
          <w:spacing w:val="1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Р.</w:t>
      </w:r>
      <w:r w:rsidRPr="0083784A">
        <w:rPr>
          <w:rFonts w:ascii="Times New Roman" w:hAnsi="Times New Roman"/>
          <w:b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Державин.</w:t>
      </w:r>
      <w:r w:rsidRPr="0083784A">
        <w:rPr>
          <w:rFonts w:ascii="Times New Roman" w:hAnsi="Times New Roman"/>
          <w:b/>
          <w:color w:val="231F20"/>
          <w:spacing w:val="17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1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два</w:t>
      </w:r>
      <w:r w:rsidRPr="0083784A">
        <w:rPr>
          <w:rFonts w:ascii="Times New Roman" w:hAnsi="Times New Roman"/>
          <w:color w:val="231F20"/>
          <w:spacing w:val="1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18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«Властителям</w:t>
      </w:r>
      <w:r w:rsidRPr="0083784A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судиям»,</w:t>
      </w:r>
      <w:r w:rsidRPr="0083784A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«Памятник»</w:t>
      </w:r>
      <w:r w:rsidRPr="0083784A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др.</w:t>
      </w:r>
    </w:p>
    <w:p w:rsidR="002C3AFC" w:rsidRPr="0083784A" w:rsidRDefault="002C3AFC" w:rsidP="00390D0E">
      <w:pPr>
        <w:spacing w:before="63"/>
        <w:ind w:left="284" w:right="2162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М.</w:t>
      </w:r>
      <w:r w:rsidRPr="0083784A">
        <w:rPr>
          <w:rFonts w:ascii="Times New Roman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Карамзин.</w:t>
      </w:r>
      <w:r w:rsidRPr="0083784A">
        <w:rPr>
          <w:rFonts w:ascii="Times New Roman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весть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Бедная</w:t>
      </w:r>
      <w:r w:rsidRPr="0083784A">
        <w:rPr>
          <w:rFonts w:ascii="Times New Roman" w:hAnsi="Times New Roman"/>
          <w:color w:val="231F20"/>
          <w:spacing w:val="8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Лиза».</w:t>
      </w:r>
    </w:p>
    <w:p w:rsidR="002C3AFC" w:rsidRPr="00984C9C" w:rsidRDefault="002C3AFC" w:rsidP="00390D0E">
      <w:pPr>
        <w:pStyle w:val="Heading3"/>
        <w:spacing w:before="195"/>
        <w:ind w:left="284"/>
        <w:rPr>
          <w:b w:val="0"/>
        </w:rPr>
      </w:pPr>
      <w:r w:rsidRPr="00984C9C">
        <w:rPr>
          <w:color w:val="231F20"/>
          <w:w w:val="85"/>
        </w:rPr>
        <w:t>Литература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первой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половины</w:t>
      </w:r>
      <w:r w:rsidRPr="00984C9C">
        <w:rPr>
          <w:color w:val="231F20"/>
          <w:spacing w:val="9"/>
          <w:w w:val="85"/>
        </w:rPr>
        <w:t xml:space="preserve"> </w:t>
      </w:r>
      <w:r w:rsidRPr="00984C9C">
        <w:rPr>
          <w:color w:val="231F20"/>
          <w:w w:val="85"/>
        </w:rPr>
        <w:t>XIX</w:t>
      </w:r>
      <w:r w:rsidRPr="00984C9C">
        <w:rPr>
          <w:color w:val="231F20"/>
          <w:spacing w:val="10"/>
          <w:w w:val="85"/>
        </w:rPr>
        <w:t xml:space="preserve"> </w:t>
      </w:r>
      <w:r w:rsidRPr="00984C9C">
        <w:rPr>
          <w:color w:val="231F20"/>
          <w:w w:val="85"/>
        </w:rPr>
        <w:t>века</w:t>
      </w:r>
    </w:p>
    <w:p w:rsidR="002C3AFC" w:rsidRPr="0083784A" w:rsidRDefault="002C3AFC" w:rsidP="00390D0E">
      <w:pPr>
        <w:pStyle w:val="a4"/>
        <w:spacing w:before="63" w:line="244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 xml:space="preserve">В. А. Жуковский. </w:t>
      </w:r>
      <w:r w:rsidRPr="0083784A">
        <w:rPr>
          <w:color w:val="231F20"/>
          <w:w w:val="110"/>
          <w:sz w:val="24"/>
          <w:szCs w:val="24"/>
        </w:rPr>
        <w:t>Баллады, элегии (одна-две по выбору). Н</w:t>
      </w:r>
      <w:proofErr w:type="gramStart"/>
      <w:r w:rsidRPr="0083784A">
        <w:rPr>
          <w:color w:val="231F20"/>
          <w:w w:val="110"/>
          <w:sz w:val="24"/>
          <w:szCs w:val="24"/>
        </w:rPr>
        <w:t>а-</w:t>
      </w:r>
      <w:proofErr w:type="gramEnd"/>
      <w:r w:rsidRPr="0083784A">
        <w:rPr>
          <w:color w:val="231F20"/>
          <w:spacing w:val="-52"/>
          <w:w w:val="110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мер,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Светлана»,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Невыразимое»,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Море»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</w:p>
    <w:p w:rsidR="002C3AFC" w:rsidRPr="0083784A" w:rsidRDefault="002C3AFC" w:rsidP="00390D0E">
      <w:pPr>
        <w:spacing w:before="59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А.</w:t>
      </w:r>
      <w:r w:rsidRPr="0083784A">
        <w:rPr>
          <w:rFonts w:ascii="Times New Roman" w:hAnsi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С.</w:t>
      </w:r>
      <w:r w:rsidRPr="0083784A">
        <w:rPr>
          <w:rFonts w:ascii="Times New Roman" w:hAnsi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Грибоедов.</w:t>
      </w:r>
      <w:r w:rsidRPr="0083784A">
        <w:rPr>
          <w:rFonts w:ascii="Times New Roman" w:hAnsi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Комедия</w:t>
      </w:r>
      <w:r w:rsidRPr="0083784A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Горе</w:t>
      </w:r>
      <w:r w:rsidRPr="0083784A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от</w:t>
      </w:r>
      <w:r w:rsidRPr="0083784A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ума».</w:t>
      </w:r>
    </w:p>
    <w:p w:rsidR="002C3AFC" w:rsidRPr="0083784A" w:rsidRDefault="002C3AFC" w:rsidP="00390D0E">
      <w:pPr>
        <w:pStyle w:val="a4"/>
        <w:spacing w:before="62" w:line="244" w:lineRule="auto"/>
        <w:ind w:left="284" w:right="156" w:firstLine="0"/>
        <w:rPr>
          <w:sz w:val="24"/>
          <w:szCs w:val="24"/>
        </w:rPr>
      </w:pPr>
      <w:r w:rsidRPr="0083784A">
        <w:rPr>
          <w:b/>
          <w:color w:val="231F20"/>
          <w:w w:val="105"/>
          <w:sz w:val="24"/>
          <w:szCs w:val="24"/>
        </w:rPr>
        <w:t xml:space="preserve">Поэзия пушкинской эпохи. </w:t>
      </w:r>
      <w:r w:rsidRPr="0083784A">
        <w:rPr>
          <w:color w:val="231F20"/>
          <w:w w:val="105"/>
          <w:sz w:val="24"/>
          <w:szCs w:val="24"/>
        </w:rPr>
        <w:t xml:space="preserve">К. Н. Батюшков, А. А. </w:t>
      </w:r>
      <w:proofErr w:type="spellStart"/>
      <w:r w:rsidRPr="0083784A">
        <w:rPr>
          <w:color w:val="231F20"/>
          <w:w w:val="105"/>
          <w:sz w:val="24"/>
          <w:szCs w:val="24"/>
        </w:rPr>
        <w:t>Дельвиг</w:t>
      </w:r>
      <w:proofErr w:type="spellEnd"/>
      <w:r w:rsidRPr="0083784A">
        <w:rPr>
          <w:color w:val="231F20"/>
          <w:w w:val="105"/>
          <w:sz w:val="24"/>
          <w:szCs w:val="24"/>
        </w:rPr>
        <w:t>,</w:t>
      </w:r>
      <w:r w:rsidRPr="0083784A">
        <w:rPr>
          <w:color w:val="231F20"/>
          <w:spacing w:val="1"/>
          <w:w w:val="105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.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.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Языков,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Е.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А.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Баратынский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не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енее</w:t>
      </w:r>
      <w:r w:rsidRPr="0083784A">
        <w:rPr>
          <w:color w:val="231F20"/>
          <w:spacing w:val="34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рёх</w:t>
      </w:r>
      <w:r w:rsidRPr="0083784A">
        <w:rPr>
          <w:color w:val="231F20"/>
          <w:spacing w:val="3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й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60" w:line="244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115"/>
          <w:sz w:val="24"/>
          <w:szCs w:val="24"/>
        </w:rPr>
        <w:t xml:space="preserve">А. С. Пушкин. </w:t>
      </w:r>
      <w:r w:rsidRPr="0083784A">
        <w:rPr>
          <w:color w:val="231F20"/>
          <w:w w:val="115"/>
          <w:sz w:val="24"/>
          <w:szCs w:val="24"/>
        </w:rPr>
        <w:t xml:space="preserve">Стихотворения. </w:t>
      </w:r>
      <w:proofErr w:type="gramStart"/>
      <w:r w:rsidRPr="0083784A">
        <w:rPr>
          <w:color w:val="231F20"/>
          <w:w w:val="115"/>
          <w:sz w:val="24"/>
          <w:szCs w:val="24"/>
        </w:rPr>
        <w:t>Например, «Бесы», «Брожу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я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доль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лиц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шумных…»,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…Вновь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я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етил…»,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Из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5"/>
          <w:sz w:val="24"/>
          <w:szCs w:val="24"/>
        </w:rPr>
        <w:t>Пиндемонти</w:t>
      </w:r>
      <w:proofErr w:type="spellEnd"/>
      <w:r w:rsidRPr="0083784A">
        <w:rPr>
          <w:color w:val="231F20"/>
          <w:w w:val="115"/>
          <w:sz w:val="24"/>
          <w:szCs w:val="24"/>
        </w:rPr>
        <w:t>»,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К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орю»,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К***»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«Я</w:t>
      </w:r>
      <w:r w:rsidRPr="0083784A">
        <w:rPr>
          <w:color w:val="231F20"/>
          <w:spacing w:val="3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мню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удное</w:t>
      </w:r>
      <w:r w:rsidRPr="0083784A">
        <w:rPr>
          <w:color w:val="231F20"/>
          <w:spacing w:val="3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гновенье…»),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Мадонна», «Осень» (отрывок), «Отцы-пустынники и жёны непорочны…»,</w:t>
      </w:r>
      <w:r w:rsidRPr="0083784A">
        <w:rPr>
          <w:color w:val="231F20"/>
          <w:spacing w:val="3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Пора,</w:t>
      </w:r>
      <w:r w:rsidRPr="0083784A">
        <w:rPr>
          <w:color w:val="231F20"/>
          <w:spacing w:val="3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ой</w:t>
      </w:r>
      <w:r w:rsidRPr="0083784A">
        <w:rPr>
          <w:color w:val="231F20"/>
          <w:spacing w:val="3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,</w:t>
      </w:r>
      <w:r w:rsidRPr="0083784A">
        <w:rPr>
          <w:color w:val="231F20"/>
          <w:spacing w:val="3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ра!</w:t>
      </w:r>
      <w:proofErr w:type="gramEnd"/>
      <w:r w:rsidRPr="0083784A">
        <w:rPr>
          <w:color w:val="231F20"/>
          <w:spacing w:val="33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>Покоя</w:t>
      </w:r>
      <w:r w:rsidRPr="0083784A">
        <w:rPr>
          <w:color w:val="231F20"/>
          <w:spacing w:val="3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рдце</w:t>
      </w:r>
      <w:r w:rsidRPr="0083784A">
        <w:rPr>
          <w:color w:val="231F20"/>
          <w:spacing w:val="3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сит…»,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Поэт», «Пророк», «Свободы сеятель пустынный…», «Элегия»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«Безумных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ет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гасшее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еселье…»),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Я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ас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юбил: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юбовь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ещё,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ыть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ожет…»,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Я</w:t>
      </w:r>
      <w:r w:rsidRPr="0083784A">
        <w:rPr>
          <w:color w:val="231F20"/>
          <w:spacing w:val="4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амятник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бе</w:t>
      </w:r>
      <w:r w:rsidRPr="0083784A">
        <w:rPr>
          <w:color w:val="231F20"/>
          <w:spacing w:val="4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здвиг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рукотворный…»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др. Поэма «Медный всадник».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 Роман в стихах «Евгений Онегин».</w:t>
      </w:r>
    </w:p>
    <w:p w:rsidR="002C3AFC" w:rsidRPr="0083784A" w:rsidRDefault="002C3AFC" w:rsidP="00390D0E">
      <w:pPr>
        <w:pStyle w:val="a4"/>
        <w:spacing w:before="70"/>
        <w:ind w:left="284" w:firstLine="0"/>
        <w:rPr>
          <w:sz w:val="24"/>
          <w:szCs w:val="24"/>
        </w:rPr>
      </w:pPr>
      <w:r w:rsidRPr="0083784A">
        <w:rPr>
          <w:b/>
          <w:color w:val="231F20"/>
          <w:spacing w:val="-1"/>
          <w:w w:val="110"/>
          <w:sz w:val="24"/>
          <w:szCs w:val="24"/>
        </w:rPr>
        <w:t>М.</w:t>
      </w:r>
      <w:r w:rsidRPr="0083784A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spacing w:val="-1"/>
          <w:w w:val="110"/>
          <w:sz w:val="24"/>
          <w:szCs w:val="24"/>
        </w:rPr>
        <w:t>Ю.</w:t>
      </w:r>
      <w:r w:rsidRPr="0083784A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spacing w:val="-1"/>
          <w:w w:val="110"/>
          <w:sz w:val="24"/>
          <w:szCs w:val="24"/>
        </w:rPr>
        <w:t>Лермонтов.</w:t>
      </w:r>
      <w:r w:rsidRPr="0083784A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тихотворения.</w:t>
      </w:r>
      <w:r w:rsidRPr="0083784A">
        <w:rPr>
          <w:color w:val="231F20"/>
          <w:spacing w:val="-11"/>
          <w:w w:val="110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0"/>
          <w:sz w:val="24"/>
          <w:szCs w:val="24"/>
        </w:rPr>
        <w:t>Например,</w:t>
      </w:r>
      <w:r w:rsidRPr="0083784A">
        <w:rPr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Выхожу</w:t>
      </w:r>
      <w:r w:rsidRPr="0083784A">
        <w:rPr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дин</w:t>
      </w:r>
      <w:r w:rsidRPr="0083784A">
        <w:rPr>
          <w:color w:val="231F20"/>
          <w:spacing w:val="-53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я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на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орогу…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Дума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И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скучно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грустно»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Как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часто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ёстрою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толпою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окружён…»,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Молитва»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(«Я,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Матерь</w:t>
      </w:r>
      <w:r w:rsidRPr="0083784A">
        <w:rPr>
          <w:color w:val="231F20"/>
          <w:spacing w:val="29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Божия,</w:t>
      </w:r>
      <w:r w:rsidRPr="0083784A">
        <w:rPr>
          <w:color w:val="231F20"/>
          <w:w w:val="120"/>
          <w:sz w:val="24"/>
          <w:szCs w:val="24"/>
        </w:rPr>
        <w:t xml:space="preserve"> ныне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олитвою…»),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Нет,</w:t>
      </w:r>
      <w:r w:rsidRPr="0083784A">
        <w:rPr>
          <w:color w:val="231F20"/>
          <w:spacing w:val="19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е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тебя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так</w:t>
      </w:r>
      <w:r w:rsidRPr="0083784A">
        <w:rPr>
          <w:color w:val="231F20"/>
          <w:spacing w:val="19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lastRenderedPageBreak/>
        <w:t>пылко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я</w:t>
      </w:r>
      <w:r w:rsidRPr="0083784A">
        <w:rPr>
          <w:color w:val="231F20"/>
          <w:spacing w:val="18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люблю…»,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Нет,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я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айрон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я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ой…»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Поэт»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«Отделкой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олотой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ли</w:t>
      </w:r>
      <w:r w:rsidRPr="0083784A">
        <w:rPr>
          <w:color w:val="231F20"/>
          <w:w w:val="120"/>
          <w:sz w:val="24"/>
          <w:szCs w:val="24"/>
        </w:rPr>
        <w:t>стает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мой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инжал…»),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Пророк»,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Родина»,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«Смерть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оэта»,</w:t>
      </w:r>
      <w:proofErr w:type="gramEnd"/>
    </w:p>
    <w:p w:rsidR="002C3AFC" w:rsidRPr="0083784A" w:rsidRDefault="002C3AFC" w:rsidP="00390D0E">
      <w:pPr>
        <w:pStyle w:val="a4"/>
        <w:spacing w:before="2"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«Сон»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«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дневный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ар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олине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агестана…»)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Я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ить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хочу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хочу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ечали…»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.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ман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«Герой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шег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ремени».</w:t>
      </w:r>
    </w:p>
    <w:p w:rsidR="002C3AFC" w:rsidRPr="0083784A" w:rsidRDefault="002C3AFC" w:rsidP="00390D0E">
      <w:pPr>
        <w:spacing w:before="58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Н.</w:t>
      </w:r>
      <w:r w:rsidRPr="0083784A">
        <w:rPr>
          <w:rFonts w:ascii="Times New Roman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В.</w:t>
      </w:r>
      <w:r w:rsidRPr="0083784A">
        <w:rPr>
          <w:rFonts w:ascii="Times New Roman" w:hAnsi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05"/>
          <w:sz w:val="24"/>
          <w:szCs w:val="24"/>
        </w:rPr>
        <w:t>Гоголь.</w:t>
      </w:r>
      <w:r w:rsidRPr="0083784A">
        <w:rPr>
          <w:rFonts w:ascii="Times New Roman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Поэма</w:t>
      </w:r>
      <w:r w:rsidRPr="0083784A">
        <w:rPr>
          <w:rFonts w:ascii="Times New Roman" w:hAnsi="Times New Roman"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«Мёртвые</w:t>
      </w:r>
      <w:r w:rsidRPr="0083784A">
        <w:rPr>
          <w:rFonts w:ascii="Times New Roman" w:hAnsi="Times New Roman"/>
          <w:color w:val="231F20"/>
          <w:spacing w:val="4"/>
          <w:w w:val="10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05"/>
          <w:sz w:val="24"/>
          <w:szCs w:val="24"/>
        </w:rPr>
        <w:t>души».</w:t>
      </w:r>
    </w:p>
    <w:p w:rsidR="002C3AFC" w:rsidRPr="0083784A" w:rsidRDefault="002C3AFC" w:rsidP="00390D0E">
      <w:pPr>
        <w:pStyle w:val="a4"/>
        <w:spacing w:before="66" w:line="249" w:lineRule="auto"/>
        <w:ind w:left="284" w:firstLine="0"/>
        <w:rPr>
          <w:sz w:val="24"/>
          <w:szCs w:val="24"/>
        </w:rPr>
      </w:pPr>
      <w:r w:rsidRPr="0083784A">
        <w:rPr>
          <w:b/>
          <w:color w:val="231F20"/>
          <w:w w:val="95"/>
          <w:sz w:val="24"/>
          <w:szCs w:val="24"/>
        </w:rPr>
        <w:t xml:space="preserve">Отечественная проза первой половины XIX в. </w:t>
      </w:r>
      <w:r w:rsidRPr="0083784A">
        <w:rPr>
          <w:color w:val="231F20"/>
          <w:w w:val="95"/>
          <w:sz w:val="24"/>
          <w:szCs w:val="24"/>
        </w:rPr>
        <w:t>(одно произве</w:t>
      </w:r>
      <w:r w:rsidRPr="0083784A">
        <w:rPr>
          <w:color w:val="231F20"/>
          <w:w w:val="110"/>
          <w:sz w:val="24"/>
          <w:szCs w:val="24"/>
        </w:rPr>
        <w:t>дение по выбору). Например, произведения: «</w:t>
      </w:r>
      <w:proofErr w:type="spellStart"/>
      <w:r w:rsidRPr="0083784A">
        <w:rPr>
          <w:color w:val="231F20"/>
          <w:w w:val="110"/>
          <w:sz w:val="24"/>
          <w:szCs w:val="24"/>
        </w:rPr>
        <w:t>Лафертовская</w:t>
      </w:r>
      <w:proofErr w:type="spellEnd"/>
      <w:r w:rsidRPr="0083784A">
        <w:rPr>
          <w:color w:val="231F20"/>
          <w:w w:val="110"/>
          <w:sz w:val="24"/>
          <w:szCs w:val="24"/>
        </w:rPr>
        <w:t xml:space="preserve"> </w:t>
      </w:r>
      <w:proofErr w:type="spellStart"/>
      <w:r w:rsidR="00390D0E">
        <w:rPr>
          <w:color w:val="231F20"/>
          <w:w w:val="110"/>
          <w:sz w:val="24"/>
          <w:szCs w:val="24"/>
        </w:rPr>
        <w:t>ма</w:t>
      </w:r>
      <w:r w:rsidRPr="0083784A">
        <w:rPr>
          <w:color w:val="231F20"/>
          <w:w w:val="110"/>
          <w:sz w:val="24"/>
          <w:szCs w:val="24"/>
        </w:rPr>
        <w:t>ковница</w:t>
      </w:r>
      <w:proofErr w:type="spellEnd"/>
      <w:r w:rsidRPr="0083784A">
        <w:rPr>
          <w:color w:val="231F20"/>
          <w:w w:val="110"/>
          <w:sz w:val="24"/>
          <w:szCs w:val="24"/>
        </w:rPr>
        <w:t>»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Антония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горельского,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«Часы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зеркало»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А.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А.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Бестужева-Марлинского,  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 xml:space="preserve">«Кто  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иноват?»    (главы    по    выбору)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А.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.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Герцена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и</w:t>
      </w:r>
      <w:r w:rsidRPr="0083784A">
        <w:rPr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др.</w:t>
      </w:r>
    </w:p>
    <w:p w:rsidR="002C3AFC" w:rsidRPr="0083784A" w:rsidRDefault="002C3AFC" w:rsidP="00390D0E">
      <w:pPr>
        <w:pStyle w:val="a4"/>
        <w:spacing w:before="8"/>
        <w:ind w:left="284" w:firstLine="0"/>
        <w:rPr>
          <w:sz w:val="24"/>
          <w:szCs w:val="24"/>
        </w:rPr>
      </w:pPr>
    </w:p>
    <w:p w:rsidR="002C3AFC" w:rsidRPr="00984C9C" w:rsidRDefault="002C3AFC" w:rsidP="00390D0E">
      <w:pPr>
        <w:pStyle w:val="Heading3"/>
        <w:ind w:left="284"/>
        <w:rPr>
          <w:b w:val="0"/>
        </w:rPr>
      </w:pPr>
      <w:r w:rsidRPr="00984C9C">
        <w:rPr>
          <w:color w:val="231F20"/>
          <w:w w:val="85"/>
        </w:rPr>
        <w:t>Зарубежная</w:t>
      </w:r>
      <w:r w:rsidRPr="00984C9C">
        <w:rPr>
          <w:color w:val="231F20"/>
          <w:spacing w:val="4"/>
          <w:w w:val="85"/>
        </w:rPr>
        <w:t xml:space="preserve"> </w:t>
      </w:r>
      <w:r w:rsidRPr="00984C9C">
        <w:rPr>
          <w:color w:val="231F20"/>
          <w:w w:val="85"/>
        </w:rPr>
        <w:t>литература</w:t>
      </w:r>
    </w:p>
    <w:p w:rsidR="002C3AFC" w:rsidRPr="0083784A" w:rsidRDefault="002C3AFC" w:rsidP="00390D0E">
      <w:pPr>
        <w:pStyle w:val="a4"/>
        <w:spacing w:before="67" w:line="249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5"/>
          <w:sz w:val="24"/>
          <w:szCs w:val="24"/>
        </w:rPr>
        <w:t xml:space="preserve">Данте. </w:t>
      </w:r>
      <w:r w:rsidRPr="0083784A">
        <w:rPr>
          <w:color w:val="231F20"/>
          <w:w w:val="115"/>
          <w:sz w:val="24"/>
          <w:szCs w:val="24"/>
        </w:rPr>
        <w:t>«Божественная комедия» (не менее двух фрагментов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у).</w:t>
      </w:r>
    </w:p>
    <w:p w:rsidR="002C3AFC" w:rsidRPr="0083784A" w:rsidRDefault="002C3AFC" w:rsidP="00390D0E">
      <w:pPr>
        <w:spacing w:before="115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У.</w:t>
      </w:r>
      <w:r w:rsidRPr="0083784A">
        <w:rPr>
          <w:rFonts w:ascii="Times New Roman" w:hAnsi="Times New Roman"/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Шекспир.</w:t>
      </w:r>
      <w:r w:rsidRPr="0083784A">
        <w:rPr>
          <w:rFonts w:ascii="Times New Roman" w:hAnsi="Times New Roman"/>
          <w:b/>
          <w:color w:val="231F20"/>
          <w:spacing w:val="-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Трагедия</w:t>
      </w:r>
      <w:r w:rsidRPr="0083784A">
        <w:rPr>
          <w:rFonts w:ascii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«Гамлет»</w:t>
      </w:r>
      <w:r w:rsidRPr="0083784A">
        <w:rPr>
          <w:rFonts w:ascii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фрагменты</w:t>
      </w:r>
      <w:r w:rsidRPr="0083784A">
        <w:rPr>
          <w:rFonts w:ascii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pStyle w:val="a4"/>
        <w:spacing w:before="66" w:line="249" w:lineRule="auto"/>
        <w:ind w:left="284" w:right="155" w:firstLine="0"/>
        <w:rPr>
          <w:sz w:val="24"/>
          <w:szCs w:val="24"/>
        </w:rPr>
      </w:pPr>
      <w:r w:rsidRPr="0083784A">
        <w:rPr>
          <w:b/>
          <w:color w:val="231F20"/>
          <w:w w:val="110"/>
          <w:sz w:val="24"/>
          <w:szCs w:val="24"/>
        </w:rPr>
        <w:t>И.-В.</w:t>
      </w:r>
      <w:r w:rsidRPr="0083784A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b/>
          <w:color w:val="231F20"/>
          <w:w w:val="110"/>
          <w:sz w:val="24"/>
          <w:szCs w:val="24"/>
        </w:rPr>
        <w:t xml:space="preserve">Гёте.  </w:t>
      </w:r>
      <w:r w:rsidRPr="0083784A">
        <w:rPr>
          <w:color w:val="231F20"/>
          <w:w w:val="110"/>
          <w:sz w:val="24"/>
          <w:szCs w:val="24"/>
        </w:rPr>
        <w:t>Трагедия  «Фауст»  (не  менее  двух  фрагментов</w:t>
      </w:r>
      <w:r w:rsidRPr="0083784A">
        <w:rPr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по</w:t>
      </w:r>
      <w:r w:rsidRPr="0083784A">
        <w:rPr>
          <w:color w:val="231F20"/>
          <w:spacing w:val="-7"/>
          <w:w w:val="110"/>
          <w:sz w:val="24"/>
          <w:szCs w:val="24"/>
        </w:rPr>
        <w:t xml:space="preserve"> </w:t>
      </w:r>
      <w:r w:rsidRPr="0083784A">
        <w:rPr>
          <w:color w:val="231F20"/>
          <w:w w:val="110"/>
          <w:sz w:val="24"/>
          <w:szCs w:val="24"/>
        </w:rPr>
        <w:t>выбору).</w:t>
      </w:r>
    </w:p>
    <w:p w:rsidR="002C3AFC" w:rsidRPr="0083784A" w:rsidRDefault="002C3AFC" w:rsidP="00390D0E">
      <w:pPr>
        <w:spacing w:before="57"/>
        <w:ind w:left="284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Дж.</w:t>
      </w:r>
      <w:r w:rsidRPr="0083784A">
        <w:rPr>
          <w:rFonts w:ascii="Times New Roman" w:hAnsi="Times New Roman"/>
          <w:b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Г.</w:t>
      </w:r>
      <w:r w:rsidRPr="0083784A">
        <w:rPr>
          <w:rFonts w:ascii="Times New Roman" w:hAnsi="Times New Roman"/>
          <w:b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b/>
          <w:color w:val="231F20"/>
          <w:w w:val="110"/>
          <w:sz w:val="24"/>
          <w:szCs w:val="24"/>
        </w:rPr>
        <w:t>Байрон.</w:t>
      </w:r>
      <w:r w:rsidRPr="0083784A">
        <w:rPr>
          <w:rFonts w:ascii="Times New Roman" w:hAnsi="Times New Roman"/>
          <w:b/>
          <w:color w:val="231F20"/>
          <w:spacing w:val="13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тихотворения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(одно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Pr="0083784A">
        <w:rPr>
          <w:rFonts w:ascii="Times New Roman" w:hAnsi="Times New Roman"/>
          <w:color w:val="231F20"/>
          <w:spacing w:val="1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ыбору).</w:t>
      </w:r>
      <w:r w:rsidRPr="0083784A">
        <w:rPr>
          <w:rFonts w:ascii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Например,</w:t>
      </w:r>
    </w:p>
    <w:p w:rsidR="002C3AFC" w:rsidRPr="0083784A" w:rsidRDefault="002C3AFC" w:rsidP="00390D0E">
      <w:pPr>
        <w:pStyle w:val="a4"/>
        <w:spacing w:before="10" w:line="249" w:lineRule="auto"/>
        <w:ind w:left="284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 xml:space="preserve">«Душа моя мрачна. Скорей, певец, скорей!..», «Прощание Наполеона» 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и 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др. 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эма   «Паломничество   Чайльд-Гарольда»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не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енее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дного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рагмента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у).</w:t>
      </w:r>
    </w:p>
    <w:p w:rsidR="002C3AFC" w:rsidRDefault="002C3AFC" w:rsidP="00390D0E">
      <w:pPr>
        <w:spacing w:before="58" w:line="244" w:lineRule="auto"/>
        <w:ind w:left="284" w:right="154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 w:rsidRPr="0083784A">
        <w:rPr>
          <w:rFonts w:ascii="Times New Roman" w:hAnsi="Times New Roman"/>
          <w:b/>
          <w:color w:val="231F20"/>
          <w:sz w:val="24"/>
          <w:szCs w:val="24"/>
        </w:rPr>
        <w:t xml:space="preserve">Зарубежная проза первой половины XIX в. </w:t>
      </w:r>
      <w:r w:rsidRPr="0083784A">
        <w:rPr>
          <w:rFonts w:ascii="Times New Roman" w:hAnsi="Times New Roman"/>
          <w:color w:val="231F20"/>
          <w:sz w:val="24"/>
          <w:szCs w:val="24"/>
        </w:rPr>
        <w:t>(одно произве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ение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по  выбору).  Например,  произведения  Э.  Т.  А.  Гофмана,</w:t>
      </w:r>
      <w:r w:rsidRPr="0083784A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Гюго,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83784A">
        <w:rPr>
          <w:rFonts w:ascii="Times New Roman" w:hAnsi="Times New Roman"/>
          <w:color w:val="231F20"/>
          <w:spacing w:val="-5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Скотта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6"/>
          <w:w w:val="11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0"/>
          <w:sz w:val="24"/>
          <w:szCs w:val="24"/>
        </w:rPr>
        <w:t>др.</w:t>
      </w:r>
    </w:p>
    <w:p w:rsidR="00796BD5" w:rsidRPr="0083784A" w:rsidRDefault="00796BD5" w:rsidP="00390D0E">
      <w:pPr>
        <w:spacing w:before="58" w:line="244" w:lineRule="auto"/>
        <w:ind w:left="284" w:right="154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5527C" w:rsidRDefault="0095527C" w:rsidP="00390D0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527C" w:rsidRDefault="0095527C" w:rsidP="00B227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6BEB" w:rsidRPr="00796BD5" w:rsidRDefault="00796BD5" w:rsidP="00C31E96">
      <w:pPr>
        <w:pStyle w:val="Style15"/>
        <w:tabs>
          <w:tab w:val="left" w:pos="835"/>
        </w:tabs>
        <w:spacing w:line="240" w:lineRule="auto"/>
        <w:ind w:firstLine="0"/>
        <w:jc w:val="center"/>
        <w:rPr>
          <w:rStyle w:val="FontStyle69"/>
          <w:rFonts w:ascii="Times New Roman" w:hAnsi="Times New Roman" w:cs="Times New Roman"/>
          <w:b/>
          <w:sz w:val="24"/>
          <w:szCs w:val="28"/>
        </w:rPr>
      </w:pPr>
      <w:r w:rsidRPr="00796BD5">
        <w:rPr>
          <w:rStyle w:val="FontStyle69"/>
          <w:rFonts w:ascii="Times New Roman" w:hAnsi="Times New Roman" w:cs="Times New Roman"/>
          <w:b/>
          <w:sz w:val="24"/>
          <w:szCs w:val="28"/>
        </w:rPr>
        <w:t>ПЛАНИРУЕМЫЕ РЕЗУЛЬТАТЫ ОСВОЕНИЯ УЧЕБНОГО ПРЕДМЕТА</w:t>
      </w:r>
    </w:p>
    <w:p w:rsidR="00126BEB" w:rsidRDefault="00126BEB" w:rsidP="00126BEB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</w:rPr>
      </w:pPr>
    </w:p>
    <w:p w:rsidR="00126BEB" w:rsidRDefault="00126BEB" w:rsidP="00126BEB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  <w:r>
        <w:rPr>
          <w:b/>
          <w:i/>
        </w:rPr>
        <w:t>:</w:t>
      </w:r>
    </w:p>
    <w:p w:rsidR="00126BEB" w:rsidRPr="0083784A" w:rsidRDefault="00126BEB" w:rsidP="00126BEB">
      <w:pPr>
        <w:pStyle w:val="a4"/>
        <w:spacing w:before="19" w:line="261" w:lineRule="auto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Личностные результаты освоения рабочей программы по литератур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л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нов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остигаютс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единств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еб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спитатель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ятель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соответствии с традиционными российскими </w:t>
      </w:r>
      <w:proofErr w:type="spellStart"/>
      <w:r w:rsidRPr="0083784A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83784A">
        <w:rPr>
          <w:color w:val="231F20"/>
          <w:w w:val="115"/>
          <w:sz w:val="24"/>
          <w:szCs w:val="24"/>
        </w:rPr>
        <w:t xml:space="preserve"> и духовно-нравственными ценностями, отражёнными в произведения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усской  литературы,  принятыми  в  обществе  правилами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нормами поведения и способствуют процессам самопознания,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воспита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развития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ирова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нутренне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зици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чности.</w:t>
      </w:r>
    </w:p>
    <w:p w:rsidR="00126BEB" w:rsidRPr="0083784A" w:rsidRDefault="00126BEB" w:rsidP="00126BEB">
      <w:pPr>
        <w:pStyle w:val="a4"/>
        <w:spacing w:line="261" w:lineRule="auto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отовность обучающихся руководствоваться системой позитивных ценностных ориентаций и расширение опыта деятель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 её основе и в процессе реализации основных направлен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спитательной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ятельности,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м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асти:</w:t>
      </w:r>
    </w:p>
    <w:p w:rsidR="00126BEB" w:rsidRPr="0083784A" w:rsidRDefault="00126BEB" w:rsidP="00126BEB">
      <w:pPr>
        <w:pStyle w:val="a4"/>
        <w:spacing w:before="8"/>
        <w:ind w:left="0" w:firstLine="0"/>
        <w:rPr>
          <w:sz w:val="24"/>
          <w:szCs w:val="24"/>
        </w:rPr>
      </w:pPr>
    </w:p>
    <w:p w:rsidR="00126BEB" w:rsidRPr="00984C9C" w:rsidRDefault="00126BEB" w:rsidP="00126BEB">
      <w:pPr>
        <w:pStyle w:val="a4"/>
        <w:ind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Гражданского воспитания:</w:t>
      </w:r>
    </w:p>
    <w:p w:rsidR="00126BEB" w:rsidRPr="0083784A" w:rsidRDefault="00126BEB" w:rsidP="00126BEB">
      <w:pPr>
        <w:pStyle w:val="a4"/>
        <w:spacing w:before="70" w:line="249" w:lineRule="auto"/>
        <w:ind w:left="157" w:firstLine="0"/>
        <w:rPr>
          <w:sz w:val="24"/>
          <w:szCs w:val="24"/>
        </w:rPr>
      </w:pPr>
      <w:proofErr w:type="gramStart"/>
      <w:r w:rsidRPr="0083784A">
        <w:rPr>
          <w:color w:val="231F20"/>
          <w:w w:val="115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х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юдей;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ктивное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астие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изни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мьи,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тельной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рганизации, местного сообщества, родного края, страны, в том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поставлении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итуациями,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ражёнными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lastRenderedPageBreak/>
        <w:t>литературных произведениях; неприятие любых форм экстремизма, дис</w:t>
      </w:r>
      <w:r w:rsidR="00796BD5">
        <w:rPr>
          <w:color w:val="231F20"/>
          <w:w w:val="115"/>
          <w:sz w:val="24"/>
          <w:szCs w:val="24"/>
        </w:rPr>
        <w:t>криминации</w:t>
      </w:r>
      <w:r w:rsidRPr="0083784A">
        <w:rPr>
          <w:color w:val="231F20"/>
          <w:w w:val="115"/>
          <w:sz w:val="24"/>
          <w:szCs w:val="24"/>
        </w:rPr>
        <w:t>; понимание роли различных социальных институтов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изни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еловека;</w:t>
      </w:r>
      <w:proofErr w:type="gramEnd"/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>представление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новных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авах,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ободах и обязанностях гражданина, социальных нормах и правилах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межличностных отношений в поликультурном и </w:t>
      </w:r>
      <w:proofErr w:type="spellStart"/>
      <w:r w:rsidRPr="0083784A"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е,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м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порой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меры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з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ы; представление о способах противодействия коррупции;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меры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з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ы;</w:t>
      </w:r>
      <w:proofErr w:type="gramEnd"/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ктивное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астие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школьном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</w:t>
      </w:r>
      <w:r w:rsidRPr="0083784A">
        <w:rPr>
          <w:color w:val="231F20"/>
          <w:spacing w:val="-1"/>
          <w:w w:val="120"/>
          <w:sz w:val="24"/>
          <w:szCs w:val="24"/>
        </w:rPr>
        <w:t>управлении;</w:t>
      </w:r>
      <w:r w:rsidRPr="0083784A">
        <w:rPr>
          <w:color w:val="231F20"/>
          <w:spacing w:val="-8"/>
          <w:w w:val="120"/>
          <w:sz w:val="24"/>
          <w:szCs w:val="24"/>
        </w:rPr>
        <w:t xml:space="preserve"> </w:t>
      </w:r>
      <w:r w:rsidRPr="0083784A">
        <w:rPr>
          <w:color w:val="231F20"/>
          <w:spacing w:val="-1"/>
          <w:w w:val="120"/>
          <w:sz w:val="24"/>
          <w:szCs w:val="24"/>
        </w:rPr>
        <w:t>готовность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spacing w:val="-1"/>
          <w:w w:val="120"/>
          <w:sz w:val="24"/>
          <w:szCs w:val="24"/>
        </w:rPr>
        <w:t>к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spacing w:val="-1"/>
          <w:w w:val="120"/>
          <w:sz w:val="24"/>
          <w:szCs w:val="24"/>
        </w:rPr>
        <w:t>участию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гуманитарной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еятельно</w:t>
      </w:r>
      <w:r w:rsidRPr="0083784A">
        <w:rPr>
          <w:color w:val="231F20"/>
          <w:w w:val="115"/>
          <w:sz w:val="24"/>
          <w:szCs w:val="24"/>
        </w:rPr>
        <w:t>ст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</w:t>
      </w:r>
      <w:proofErr w:type="spellStart"/>
      <w:r w:rsidRPr="0083784A">
        <w:rPr>
          <w:color w:val="231F20"/>
          <w:w w:val="115"/>
          <w:sz w:val="24"/>
          <w:szCs w:val="24"/>
        </w:rPr>
        <w:t>волонтерство</w:t>
      </w:r>
      <w:proofErr w:type="spellEnd"/>
      <w:r w:rsidRPr="0083784A">
        <w:rPr>
          <w:color w:val="231F20"/>
          <w:w w:val="115"/>
          <w:sz w:val="24"/>
          <w:szCs w:val="24"/>
        </w:rPr>
        <w:t>;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мощь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юдям,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уждающимся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й).</w:t>
      </w:r>
    </w:p>
    <w:p w:rsidR="00126BEB" w:rsidRPr="0083784A" w:rsidRDefault="00126BEB" w:rsidP="00126BEB">
      <w:pPr>
        <w:pStyle w:val="a4"/>
        <w:spacing w:before="6"/>
        <w:ind w:left="0" w:firstLine="0"/>
        <w:rPr>
          <w:sz w:val="24"/>
          <w:szCs w:val="24"/>
        </w:rPr>
      </w:pPr>
    </w:p>
    <w:p w:rsidR="00126BEB" w:rsidRPr="00984C9C" w:rsidRDefault="00126BEB" w:rsidP="00126BEB">
      <w:pPr>
        <w:pStyle w:val="a4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Патриотического</w:t>
      </w:r>
      <w:r w:rsidRPr="00984C9C">
        <w:rPr>
          <w:i/>
          <w:color w:val="231F20"/>
          <w:spacing w:val="9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:</w:t>
      </w:r>
    </w:p>
    <w:p w:rsidR="00126BEB" w:rsidRPr="0083784A" w:rsidRDefault="00126BEB" w:rsidP="00126BEB">
      <w:pPr>
        <w:pStyle w:val="a4"/>
        <w:spacing w:before="69" w:line="249" w:lineRule="auto"/>
        <w:ind w:left="157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осознан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ссийск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ражданск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дентич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икультурно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е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явление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тереса к познанию родного языка, истории, культуры Российской Федерации, своего края, народов России в контекст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зучения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произведений </w:t>
      </w:r>
      <w:r w:rsidRPr="0083784A">
        <w:rPr>
          <w:color w:val="231F20"/>
          <w:spacing w:val="4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русской 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и 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зарубежной </w:t>
      </w:r>
      <w:r w:rsidRPr="0083784A">
        <w:rPr>
          <w:color w:val="231F20"/>
          <w:spacing w:val="4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ы,</w:t>
      </w:r>
      <w:r w:rsidRPr="0083784A">
        <w:rPr>
          <w:color w:val="231F20"/>
          <w:spacing w:val="-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а также литератур народов РФ; </w:t>
      </w:r>
      <w:proofErr w:type="gramStart"/>
      <w:r w:rsidRPr="0083784A">
        <w:rPr>
          <w:color w:val="231F20"/>
          <w:w w:val="115"/>
          <w:sz w:val="24"/>
          <w:szCs w:val="24"/>
        </w:rPr>
        <w:t>ценностное отношение к достижениям своей Родины — России, к науке, искусству, спорту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ехнологиям, боевым подвигам и трудовым достижениям народа, в том числе отражённым в художественных произведениях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важен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имвола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ссии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осударственны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аздникам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торическому и природному наследию и памятникам, традициям разных народов, проживающих в родной стране, обраща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нимани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х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площени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е.</w:t>
      </w:r>
      <w:proofErr w:type="gramEnd"/>
    </w:p>
    <w:p w:rsidR="00126BEB" w:rsidRPr="0083784A" w:rsidRDefault="00126BEB" w:rsidP="00126BEB">
      <w:pPr>
        <w:pStyle w:val="a4"/>
        <w:spacing w:before="2"/>
        <w:ind w:left="0" w:firstLine="0"/>
        <w:rPr>
          <w:sz w:val="24"/>
          <w:szCs w:val="24"/>
        </w:rPr>
      </w:pPr>
    </w:p>
    <w:p w:rsidR="00126BEB" w:rsidRPr="00984C9C" w:rsidRDefault="00126BEB" w:rsidP="00126BEB">
      <w:pPr>
        <w:pStyle w:val="a4"/>
        <w:spacing w:before="1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Духовно-нравственного</w:t>
      </w:r>
      <w:r w:rsidRPr="00984C9C">
        <w:rPr>
          <w:i/>
          <w:color w:val="231F20"/>
          <w:spacing w:val="23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:</w:t>
      </w:r>
    </w:p>
    <w:p w:rsidR="00126BEB" w:rsidRPr="0083784A" w:rsidRDefault="00126BEB" w:rsidP="00126BEB">
      <w:pPr>
        <w:pStyle w:val="a4"/>
        <w:spacing w:before="68" w:line="249" w:lineRule="auto"/>
        <w:ind w:left="157"/>
        <w:rPr>
          <w:sz w:val="24"/>
          <w:szCs w:val="24"/>
        </w:rPr>
      </w:pPr>
      <w:proofErr w:type="gramStart"/>
      <w:r w:rsidRPr="0083784A">
        <w:rPr>
          <w:color w:val="231F20"/>
          <w:w w:val="115"/>
          <w:sz w:val="24"/>
          <w:szCs w:val="24"/>
        </w:rPr>
        <w:t>ориентац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оральны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цен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ормы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итуация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равственного выбора с оценкой поведения и поступков персонажей литературных произведений; готовность оценивать своё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ведение и поступки, а также поведение и поступки други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юдей с позиции нравственных и правовых норм с учётом осозна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ледств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тупков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ктивно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прият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социальных поступков, свобода и ответственность личности в условия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дивидуального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енног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странства.</w:t>
      </w:r>
      <w:proofErr w:type="gramEnd"/>
    </w:p>
    <w:p w:rsidR="00126BEB" w:rsidRPr="0083784A" w:rsidRDefault="00126BEB" w:rsidP="00126BEB">
      <w:pPr>
        <w:pStyle w:val="a4"/>
        <w:spacing w:before="11"/>
        <w:ind w:left="0" w:firstLine="0"/>
        <w:rPr>
          <w:sz w:val="24"/>
          <w:szCs w:val="24"/>
        </w:rPr>
      </w:pPr>
    </w:p>
    <w:p w:rsidR="00126BEB" w:rsidRPr="00984C9C" w:rsidRDefault="00126BEB" w:rsidP="00126BEB">
      <w:pPr>
        <w:pStyle w:val="a4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Эстетического</w:t>
      </w:r>
      <w:r w:rsidRPr="00984C9C">
        <w:rPr>
          <w:i/>
          <w:color w:val="231F20"/>
          <w:spacing w:val="-6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:</w:t>
      </w:r>
    </w:p>
    <w:p w:rsidR="00126BEB" w:rsidRPr="0083784A" w:rsidRDefault="00126BEB" w:rsidP="00126BEB">
      <w:pPr>
        <w:pStyle w:val="a4"/>
        <w:spacing w:before="69" w:line="249" w:lineRule="auto"/>
        <w:ind w:left="157"/>
        <w:rPr>
          <w:sz w:val="24"/>
          <w:szCs w:val="24"/>
        </w:rPr>
      </w:pPr>
      <w:proofErr w:type="gramStart"/>
      <w:r w:rsidRPr="0083784A">
        <w:rPr>
          <w:color w:val="231F20"/>
          <w:w w:val="115"/>
          <w:sz w:val="24"/>
          <w:szCs w:val="24"/>
        </w:rPr>
        <w:t xml:space="preserve">восприимчивость 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   разным   видам   искусства,   традициям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ли этнических культурных традиций и народного творчества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тремление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выражению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ных</w:t>
      </w:r>
      <w:r w:rsidRPr="0083784A">
        <w:rPr>
          <w:color w:val="231F20"/>
          <w:spacing w:val="-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идах</w:t>
      </w:r>
      <w:r w:rsidRPr="0083784A">
        <w:rPr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кусства.</w:t>
      </w:r>
      <w:proofErr w:type="gramEnd"/>
    </w:p>
    <w:p w:rsidR="00126BEB" w:rsidRPr="0083784A" w:rsidRDefault="00126BEB" w:rsidP="00126BEB">
      <w:pPr>
        <w:pStyle w:val="a4"/>
        <w:spacing w:before="5"/>
        <w:ind w:left="0" w:firstLine="0"/>
        <w:rPr>
          <w:sz w:val="24"/>
          <w:szCs w:val="24"/>
        </w:rPr>
      </w:pPr>
    </w:p>
    <w:p w:rsidR="00126BEB" w:rsidRPr="00984C9C" w:rsidRDefault="00126BEB" w:rsidP="00126BEB">
      <w:pPr>
        <w:pStyle w:val="a4"/>
        <w:spacing w:line="247" w:lineRule="auto"/>
        <w:ind w:left="157" w:right="1315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Физического</w:t>
      </w:r>
      <w:r w:rsidRPr="00984C9C">
        <w:rPr>
          <w:i/>
          <w:color w:val="231F20"/>
          <w:spacing w:val="10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,</w:t>
      </w:r>
      <w:r w:rsidRPr="00984C9C">
        <w:rPr>
          <w:i/>
          <w:color w:val="231F20"/>
          <w:spacing w:val="11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формирования</w:t>
      </w:r>
      <w:r w:rsidRPr="00984C9C">
        <w:rPr>
          <w:i/>
          <w:color w:val="231F20"/>
          <w:spacing w:val="10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культуры</w:t>
      </w:r>
      <w:r w:rsidRPr="00984C9C">
        <w:rPr>
          <w:i/>
          <w:color w:val="231F20"/>
          <w:spacing w:val="11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здоровья</w:t>
      </w:r>
      <w:r w:rsidRPr="00984C9C">
        <w:rPr>
          <w:i/>
          <w:color w:val="231F20"/>
          <w:spacing w:val="-52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и</w:t>
      </w:r>
      <w:r w:rsidRPr="00984C9C">
        <w:rPr>
          <w:i/>
          <w:color w:val="231F20"/>
          <w:spacing w:val="-8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эмоционального</w:t>
      </w:r>
      <w:r w:rsidRPr="00984C9C">
        <w:rPr>
          <w:i/>
          <w:color w:val="231F20"/>
          <w:spacing w:val="-7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благополучия:</w:t>
      </w:r>
    </w:p>
    <w:p w:rsidR="00126BEB" w:rsidRPr="0083784A" w:rsidRDefault="00126BEB" w:rsidP="00126BEB">
      <w:pPr>
        <w:pStyle w:val="a4"/>
        <w:spacing w:before="70" w:line="249" w:lineRule="auto"/>
        <w:ind w:left="157" w:firstLine="0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осознание ценности жизни с опорой на собственный жизнен</w:t>
      </w:r>
      <w:r w:rsidRPr="0083784A">
        <w:rPr>
          <w:color w:val="231F20"/>
          <w:w w:val="120"/>
          <w:sz w:val="24"/>
          <w:szCs w:val="24"/>
        </w:rPr>
        <w:t>ный</w:t>
      </w:r>
      <w:r w:rsidRPr="0083784A">
        <w:rPr>
          <w:color w:val="231F20"/>
          <w:spacing w:val="-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-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читательский</w:t>
      </w:r>
      <w:r w:rsidRPr="0083784A">
        <w:rPr>
          <w:color w:val="231F20"/>
          <w:spacing w:val="-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пыт;</w:t>
      </w:r>
      <w:r w:rsidRPr="0083784A">
        <w:rPr>
          <w:color w:val="231F20"/>
          <w:spacing w:val="-3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тветственное</w:t>
      </w:r>
      <w:r w:rsidRPr="0083784A">
        <w:rPr>
          <w:color w:val="231F20"/>
          <w:spacing w:val="-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тношение</w:t>
      </w:r>
      <w:r w:rsidRPr="0083784A">
        <w:rPr>
          <w:color w:val="231F20"/>
          <w:spacing w:val="-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</w:t>
      </w:r>
      <w:r w:rsidRPr="0083784A">
        <w:rPr>
          <w:color w:val="231F20"/>
          <w:spacing w:val="-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воему</w:t>
      </w:r>
      <w:r w:rsidRPr="0083784A">
        <w:rPr>
          <w:color w:val="231F20"/>
          <w:w w:val="115"/>
          <w:sz w:val="24"/>
          <w:szCs w:val="24"/>
        </w:rPr>
        <w:t xml:space="preserve"> здоровью и установка на здоровый образ жизни (здоровое питание, соблюдение гигиенических правил, сбалансированный режи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нят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дыха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гулярна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изическа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ктивность)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 xml:space="preserve">осознание последствий и неприятие вредных привычек </w:t>
      </w:r>
      <w:r w:rsidRPr="0083784A">
        <w:rPr>
          <w:color w:val="231F20"/>
          <w:w w:val="115"/>
          <w:sz w:val="24"/>
          <w:szCs w:val="24"/>
        </w:rPr>
        <w:lastRenderedPageBreak/>
        <w:t>(употребление алкоголя, наркотиков, курение) и иных форм вреда дл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физического и психического здоровья, соблюдение правил безопасности, в том числе навыки безопасного поведения в </w:t>
      </w:r>
      <w:proofErr w:type="spellStart"/>
      <w:r w:rsidRPr="0083784A">
        <w:rPr>
          <w:color w:val="231F20"/>
          <w:w w:val="115"/>
          <w:sz w:val="24"/>
          <w:szCs w:val="24"/>
        </w:rPr>
        <w:t>интернет-среде</w:t>
      </w:r>
      <w:proofErr w:type="spell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цесс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школь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ния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пособность адаптироваться к стрессовым ситуациям и меняющимся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циальным,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формационным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родным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словиям,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 том числе осмысляя собственный опыт и выстраивая дальнейшие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цели;</w:t>
      </w:r>
      <w:proofErr w:type="gramEnd"/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мение</w:t>
      </w:r>
      <w:r w:rsidRPr="0083784A">
        <w:rPr>
          <w:color w:val="231F20"/>
          <w:spacing w:val="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нимать</w:t>
      </w:r>
      <w:r w:rsidRPr="0083784A">
        <w:rPr>
          <w:color w:val="231F20"/>
          <w:spacing w:val="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бя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х,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</w:t>
      </w:r>
      <w:r w:rsidRPr="0083784A">
        <w:rPr>
          <w:color w:val="231F20"/>
          <w:spacing w:val="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уждая;</w:t>
      </w:r>
      <w:r>
        <w:rPr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мение осознавать эмоциональное состояние себя и других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пираяс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меры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з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ы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изведений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ме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правлять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бственным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эмоциональным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стоянием;</w:t>
      </w:r>
      <w:r>
        <w:rPr>
          <w:sz w:val="24"/>
          <w:szCs w:val="24"/>
        </w:rPr>
        <w:t xml:space="preserve"> </w:t>
      </w:r>
      <w:proofErr w:type="spellStart"/>
      <w:r w:rsidRPr="0083784A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83784A">
        <w:rPr>
          <w:color w:val="231F20"/>
          <w:w w:val="115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ых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ероев.</w:t>
      </w:r>
    </w:p>
    <w:p w:rsidR="00126BEB" w:rsidRPr="00984C9C" w:rsidRDefault="00126BEB" w:rsidP="00126BEB">
      <w:pPr>
        <w:pStyle w:val="a4"/>
        <w:spacing w:before="181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Трудового</w:t>
      </w:r>
      <w:r w:rsidRPr="00984C9C">
        <w:rPr>
          <w:i/>
          <w:color w:val="231F20"/>
          <w:spacing w:val="-7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:</w:t>
      </w:r>
    </w:p>
    <w:p w:rsidR="00126BEB" w:rsidRPr="0083784A" w:rsidRDefault="00126BEB" w:rsidP="00126BEB">
      <w:pPr>
        <w:pStyle w:val="a4"/>
        <w:spacing w:before="69" w:line="249" w:lineRule="auto"/>
        <w:ind w:left="157"/>
        <w:rPr>
          <w:sz w:val="24"/>
          <w:szCs w:val="24"/>
        </w:rPr>
      </w:pPr>
      <w:proofErr w:type="gramStart"/>
      <w:r w:rsidRPr="0083784A">
        <w:rPr>
          <w:color w:val="231F20"/>
          <w:w w:val="115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циаль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равленности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пособнос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ициировать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лан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стоятельн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полня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ак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д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ятельность; интерес к практическому изучению профессий и труд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личного рода, в том числе на основе применения изучаем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метного</w:t>
      </w:r>
      <w:r w:rsidRPr="0083784A">
        <w:rPr>
          <w:color w:val="231F20"/>
          <w:spacing w:val="5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нания</w:t>
      </w:r>
      <w:r w:rsidRPr="0083784A">
        <w:rPr>
          <w:color w:val="231F20"/>
          <w:spacing w:val="4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4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знакомства </w:t>
      </w:r>
      <w:r w:rsidRPr="0083784A">
        <w:rPr>
          <w:color w:val="231F20"/>
          <w:spacing w:val="4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с </w:t>
      </w:r>
      <w:r w:rsidRPr="0083784A">
        <w:rPr>
          <w:color w:val="231F20"/>
          <w:spacing w:val="4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деятельностью </w:t>
      </w:r>
      <w:r w:rsidRPr="0083784A">
        <w:rPr>
          <w:color w:val="231F20"/>
          <w:spacing w:val="4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ероев</w:t>
      </w:r>
      <w:r w:rsidRPr="0083784A">
        <w:rPr>
          <w:color w:val="231F20"/>
          <w:spacing w:val="-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 страницах литературных произведений;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>осознание важ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обучения на протяжении всей жизни для успешной </w:t>
      </w:r>
      <w:proofErr w:type="spellStart"/>
      <w:r w:rsidRPr="0083784A">
        <w:rPr>
          <w:color w:val="231F20"/>
          <w:w w:val="115"/>
          <w:sz w:val="24"/>
          <w:szCs w:val="24"/>
        </w:rPr>
        <w:t>профессинальной</w:t>
      </w:r>
      <w:proofErr w:type="spellEnd"/>
      <w:r w:rsidRPr="0083784A">
        <w:rPr>
          <w:color w:val="231F20"/>
          <w:w w:val="115"/>
          <w:sz w:val="24"/>
          <w:szCs w:val="24"/>
        </w:rPr>
        <w:t xml:space="preserve">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зучени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изведен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усск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льклор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ы; осознанный выбор и построение индивидуаль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раектории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ния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изненных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ланов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етом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чных</w:t>
      </w:r>
      <w:r w:rsidRPr="0083784A">
        <w:rPr>
          <w:color w:val="231F20"/>
          <w:spacing w:val="-5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енных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тересов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требностей.</w:t>
      </w:r>
      <w:proofErr w:type="gramEnd"/>
    </w:p>
    <w:p w:rsidR="00126BEB" w:rsidRPr="00984C9C" w:rsidRDefault="00126BEB" w:rsidP="00126BEB">
      <w:pPr>
        <w:pStyle w:val="a4"/>
        <w:spacing w:before="192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Экологического</w:t>
      </w:r>
      <w:r w:rsidRPr="00984C9C">
        <w:rPr>
          <w:i/>
          <w:color w:val="231F20"/>
          <w:spacing w:val="5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воспитания:</w:t>
      </w:r>
    </w:p>
    <w:p w:rsidR="00126BEB" w:rsidRPr="0083784A" w:rsidRDefault="00126BEB" w:rsidP="00126BEB">
      <w:pPr>
        <w:pStyle w:val="a4"/>
        <w:spacing w:before="70" w:line="249" w:lineRule="auto"/>
        <w:ind w:left="157" w:firstLine="0"/>
        <w:rPr>
          <w:sz w:val="24"/>
          <w:szCs w:val="24"/>
        </w:rPr>
      </w:pPr>
      <w:proofErr w:type="gramStart"/>
      <w:r w:rsidRPr="0083784A">
        <w:rPr>
          <w:color w:val="231F20"/>
          <w:w w:val="120"/>
          <w:sz w:val="24"/>
          <w:szCs w:val="24"/>
        </w:rPr>
        <w:t>ориентация на применение знаний из социальных и естественных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ук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ля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решения</w:t>
      </w:r>
      <w:r w:rsidRPr="0083784A">
        <w:rPr>
          <w:color w:val="231F20"/>
          <w:spacing w:val="-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задач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бласти</w:t>
      </w:r>
      <w:r w:rsidRPr="0083784A">
        <w:rPr>
          <w:color w:val="231F20"/>
          <w:spacing w:val="-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кружающей</w:t>
      </w:r>
      <w:r w:rsidRPr="0083784A">
        <w:rPr>
          <w:color w:val="231F20"/>
          <w:spacing w:val="-6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реды,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ланирования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оступков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ценки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х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озможных</w:t>
      </w:r>
      <w:r w:rsidRPr="0083784A">
        <w:rPr>
          <w:color w:val="231F20"/>
          <w:spacing w:val="2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>след</w:t>
      </w:r>
      <w:r w:rsidRPr="0083784A">
        <w:rPr>
          <w:color w:val="231F20"/>
          <w:w w:val="120"/>
          <w:sz w:val="24"/>
          <w:szCs w:val="24"/>
        </w:rPr>
        <w:t>ствий для окружающей среды; повышение уровня экологиче</w:t>
      </w:r>
      <w:r w:rsidRPr="0083784A">
        <w:rPr>
          <w:color w:val="231F20"/>
          <w:w w:val="115"/>
          <w:sz w:val="24"/>
          <w:szCs w:val="24"/>
        </w:rPr>
        <w:t>ской культуры, осознание глобального характера экологических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роблем и путей их решения; активное неприятие действий,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риносящих вред окружающей среде, в том числе сформиро</w:t>
      </w:r>
      <w:r w:rsidRPr="0083784A">
        <w:rPr>
          <w:color w:val="231F20"/>
          <w:w w:val="115"/>
          <w:sz w:val="24"/>
          <w:szCs w:val="24"/>
        </w:rPr>
        <w:t>ванное при знакомстве с литературными произведениями, под</w:t>
      </w:r>
      <w:r w:rsidRPr="0083784A">
        <w:rPr>
          <w:color w:val="231F20"/>
          <w:w w:val="120"/>
          <w:sz w:val="24"/>
          <w:szCs w:val="24"/>
        </w:rPr>
        <w:t>нимающими экологические проблемы;</w:t>
      </w:r>
      <w:proofErr w:type="gramEnd"/>
      <w:r w:rsidRPr="0083784A">
        <w:rPr>
          <w:color w:val="231F20"/>
          <w:w w:val="120"/>
          <w:sz w:val="24"/>
          <w:szCs w:val="24"/>
        </w:rPr>
        <w:t xml:space="preserve"> осознание своей роли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ак гражданина и потребителя в условиях взаимосвязи природной, технологической и социальной сред; готовность к участию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актической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ятельности</w:t>
      </w:r>
      <w:r w:rsidRPr="0083784A">
        <w:rPr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экологической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правленности.</w:t>
      </w:r>
    </w:p>
    <w:p w:rsidR="00126BEB" w:rsidRPr="00984C9C" w:rsidRDefault="00126BEB" w:rsidP="00126BEB">
      <w:pPr>
        <w:pStyle w:val="a4"/>
        <w:spacing w:before="187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Ценности</w:t>
      </w:r>
      <w:r w:rsidRPr="00984C9C">
        <w:rPr>
          <w:i/>
          <w:color w:val="231F20"/>
          <w:spacing w:val="8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научного</w:t>
      </w:r>
      <w:r w:rsidRPr="00984C9C">
        <w:rPr>
          <w:i/>
          <w:color w:val="231F20"/>
          <w:spacing w:val="8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познания:</w:t>
      </w:r>
    </w:p>
    <w:p w:rsidR="00126BEB" w:rsidRPr="0083784A" w:rsidRDefault="00126BEB" w:rsidP="00126BEB">
      <w:pPr>
        <w:pStyle w:val="a4"/>
        <w:spacing w:before="68" w:line="249" w:lineRule="auto"/>
        <w:ind w:left="157"/>
        <w:rPr>
          <w:sz w:val="24"/>
          <w:szCs w:val="24"/>
        </w:rPr>
      </w:pPr>
      <w:proofErr w:type="gramStart"/>
      <w:r w:rsidRPr="0083784A">
        <w:rPr>
          <w:color w:val="231F20"/>
          <w:w w:val="115"/>
          <w:sz w:val="24"/>
          <w:szCs w:val="24"/>
        </w:rPr>
        <w:t>ориентация в деятельности на современную систему научных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ставлений об основных закономерностях развития человека,</w:t>
      </w:r>
      <w:r w:rsidRPr="0083784A">
        <w:rPr>
          <w:color w:val="231F20"/>
          <w:spacing w:val="4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роды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а,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заимосвязях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еловека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4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родной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социальной средой с опорой на изученные и самостоятельн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читанные литературные произведения; овладение языков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читательской культурой как средством познания мира; овладение  основными  навыками  исследовательской  деятель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пецифик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школь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ния;</w:t>
      </w:r>
      <w:proofErr w:type="gram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становк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мыслен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пыта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блюдений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тупко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тремление совершенствовать пути достижения индивидуального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ллективног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лагополучия.</w:t>
      </w:r>
    </w:p>
    <w:p w:rsidR="00126BEB" w:rsidRPr="0083784A" w:rsidRDefault="00126BEB" w:rsidP="00191DAA">
      <w:pPr>
        <w:pStyle w:val="a4"/>
        <w:spacing w:before="123" w:line="249" w:lineRule="auto"/>
        <w:ind w:left="142" w:right="155" w:firstLine="709"/>
        <w:rPr>
          <w:sz w:val="24"/>
          <w:szCs w:val="24"/>
        </w:rPr>
      </w:pPr>
      <w:r w:rsidRPr="004E2362">
        <w:rPr>
          <w:b/>
          <w:i/>
          <w:color w:val="231F20"/>
          <w:w w:val="115"/>
          <w:sz w:val="24"/>
          <w:szCs w:val="24"/>
        </w:rPr>
        <w:t>Личностные результаты</w:t>
      </w:r>
      <w:r w:rsidRPr="0083784A">
        <w:rPr>
          <w:color w:val="231F20"/>
          <w:w w:val="115"/>
          <w:sz w:val="24"/>
          <w:szCs w:val="24"/>
        </w:rPr>
        <w:t xml:space="preserve">, обеспечивающие адаптацию </w:t>
      </w:r>
      <w:proofErr w:type="gramStart"/>
      <w:r w:rsidRPr="0083784A">
        <w:rPr>
          <w:color w:val="231F20"/>
          <w:w w:val="115"/>
          <w:sz w:val="24"/>
          <w:szCs w:val="24"/>
        </w:rPr>
        <w:t>обучающегося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lastRenderedPageBreak/>
        <w:t>к изменяющимся условиям социальной и природ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реды:</w:t>
      </w:r>
    </w:p>
    <w:p w:rsidR="00126BEB" w:rsidRPr="0083784A" w:rsidRDefault="00126BEB" w:rsidP="00126BEB">
      <w:pPr>
        <w:pStyle w:val="a4"/>
        <w:numPr>
          <w:ilvl w:val="0"/>
          <w:numId w:val="7"/>
        </w:numPr>
        <w:spacing w:before="2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изучение и оценка социальных ролей персонаже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ых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изведений;</w:t>
      </w:r>
    </w:p>
    <w:p w:rsidR="00126BEB" w:rsidRPr="0083784A" w:rsidRDefault="00126BEB" w:rsidP="00126BEB">
      <w:pPr>
        <w:pStyle w:val="a4"/>
        <w:numPr>
          <w:ilvl w:val="0"/>
          <w:numId w:val="7"/>
        </w:numPr>
        <w:spacing w:before="70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ерез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актическую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ятельность,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2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м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мение</w:t>
      </w:r>
      <w:r w:rsidRPr="0083784A">
        <w:rPr>
          <w:color w:val="231F20"/>
          <w:spacing w:val="2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иться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 других людей, осознавать в совместной деятельности новы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знания, навыки и компетенции из опыта других; </w:t>
      </w:r>
      <w:proofErr w:type="gramStart"/>
      <w:r w:rsidRPr="0083784A">
        <w:rPr>
          <w:color w:val="231F20"/>
          <w:w w:val="115"/>
          <w:sz w:val="24"/>
          <w:szCs w:val="24"/>
        </w:rPr>
        <w:t>в выявлении 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язывани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обходимос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ировани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овы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наний, в том числе формулировать идеи, понятия, гипотезы об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ъектах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явлениях,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м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3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нее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известных,</w:t>
      </w:r>
      <w:r w:rsidRPr="0083784A">
        <w:rPr>
          <w:color w:val="231F20"/>
          <w:spacing w:val="38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созна</w:t>
      </w:r>
      <w:r w:rsidRPr="0083784A">
        <w:rPr>
          <w:color w:val="231F20"/>
          <w:w w:val="115"/>
          <w:sz w:val="24"/>
          <w:szCs w:val="24"/>
        </w:rPr>
        <w:t>вать 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чив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вития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нализ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явля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заимосвяз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роды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еств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экономики;</w:t>
      </w:r>
      <w:proofErr w:type="gram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цени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о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йств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 влияния на окружающую среду, достижений целей 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одоления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зовов,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зможных глобальных</w:t>
      </w:r>
      <w:r w:rsidRPr="0083784A">
        <w:rPr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ледствий;</w:t>
      </w:r>
    </w:p>
    <w:p w:rsidR="00126BEB" w:rsidRPr="0083784A" w:rsidRDefault="00126BEB" w:rsidP="00126BEB">
      <w:pPr>
        <w:pStyle w:val="a4"/>
        <w:numPr>
          <w:ilvl w:val="0"/>
          <w:numId w:val="7"/>
        </w:numPr>
        <w:spacing w:before="6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способность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ознавать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трессовую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итуацию,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ценивать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</w:t>
      </w:r>
      <w:proofErr w:type="gramStart"/>
      <w:r w:rsidRPr="0083784A">
        <w:rPr>
          <w:color w:val="231F20"/>
          <w:w w:val="115"/>
          <w:sz w:val="24"/>
          <w:szCs w:val="24"/>
        </w:rPr>
        <w:t>о-</w:t>
      </w:r>
      <w:proofErr w:type="gramEnd"/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сходящие изменения и их последствия, опираясь на жизнен</w:t>
      </w:r>
      <w:r w:rsidRPr="0083784A">
        <w:rPr>
          <w:color w:val="231F20"/>
          <w:w w:val="115"/>
          <w:sz w:val="24"/>
          <w:szCs w:val="24"/>
        </w:rPr>
        <w:t>ный и читательский опыт; воспринимать стрессовую ситуацию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ак вызов, требующий контрмер; оценивать ситуацию стресса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орректировать принимаемые решения и действия; формулировать и оценивать риски и последствия, формировать опыт,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меть находить позитивное в произошедшей ситуации; быть готовым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йствовать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сутствии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арантий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спеха.</w:t>
      </w:r>
    </w:p>
    <w:p w:rsidR="00191DAA" w:rsidRPr="00191DAA" w:rsidRDefault="00126BEB" w:rsidP="00191DAA">
      <w:pPr>
        <w:pStyle w:val="Heading4"/>
        <w:spacing w:before="180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proofErr w:type="spellStart"/>
      <w:r w:rsidRPr="0083784A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proofErr w:type="spellEnd"/>
      <w:r w:rsidRPr="0083784A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126BEB" w:rsidRPr="00984C9C" w:rsidRDefault="00126BEB" w:rsidP="00126BEB">
      <w:pPr>
        <w:pStyle w:val="Heading5"/>
        <w:spacing w:before="9" w:line="249" w:lineRule="auto"/>
        <w:ind w:left="157" w:right="154" w:firstLine="226"/>
        <w:rPr>
          <w:sz w:val="22"/>
          <w:szCs w:val="22"/>
        </w:rPr>
      </w:pPr>
      <w:r w:rsidRPr="00984C9C">
        <w:rPr>
          <w:color w:val="231F20"/>
          <w:w w:val="130"/>
          <w:sz w:val="22"/>
          <w:szCs w:val="22"/>
        </w:rPr>
        <w:t>1.Овладение универсальными учебными познавательными</w:t>
      </w:r>
      <w:r w:rsidRPr="00984C9C">
        <w:rPr>
          <w:color w:val="231F20"/>
          <w:spacing w:val="12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действиями:</w:t>
      </w:r>
    </w:p>
    <w:p w:rsidR="00126BEB" w:rsidRPr="00984C9C" w:rsidRDefault="00126BEB" w:rsidP="00126BEB">
      <w:pPr>
        <w:pStyle w:val="a4"/>
        <w:spacing w:before="61"/>
        <w:ind w:left="157"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Базовые</w:t>
      </w:r>
      <w:r w:rsidRPr="00984C9C">
        <w:rPr>
          <w:i/>
          <w:color w:val="231F20"/>
          <w:spacing w:val="4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логические</w:t>
      </w:r>
      <w:r w:rsidRPr="00984C9C">
        <w:rPr>
          <w:i/>
          <w:color w:val="231F20"/>
          <w:spacing w:val="4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действия: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73" w:line="254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цесса)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54" w:lineRule="auto"/>
        <w:ind w:right="154"/>
        <w:rPr>
          <w:sz w:val="24"/>
          <w:szCs w:val="24"/>
        </w:rPr>
      </w:pPr>
      <w:r w:rsidRPr="0083784A">
        <w:rPr>
          <w:color w:val="231F20"/>
          <w:w w:val="120"/>
          <w:sz w:val="24"/>
          <w:szCs w:val="24"/>
        </w:rPr>
        <w:t>устанавливать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ущественный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ризнак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лассификации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и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лассифицировать литературные объекты по существенному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знаку, устанавливать основания для их обобщения и срав</w:t>
      </w:r>
      <w:r w:rsidRPr="0083784A">
        <w:rPr>
          <w:color w:val="231F20"/>
          <w:w w:val="120"/>
          <w:sz w:val="24"/>
          <w:szCs w:val="24"/>
        </w:rPr>
        <w:t>нения,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пределять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ритерии</w:t>
      </w:r>
      <w:r w:rsidRPr="0083784A">
        <w:rPr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проводимого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анализа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54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с учётом предложенной задачи выявлять закономерности 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тиворечия в рассматриваемых литературных фактах и наблюдениях над текстом; предлагать критерии для выявле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кономерностей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тиворечий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ебной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дачи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line="254" w:lineRule="auto"/>
        <w:ind w:right="155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выявлять дефициты информации, данных, необходимых дл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я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тавленной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ебной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дачи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54" w:lineRule="auto"/>
        <w:ind w:right="157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lastRenderedPageBreak/>
        <w:t>выявлять причинно-следственные связи при изучении литера</w:t>
      </w:r>
      <w:r w:rsidRPr="0083784A">
        <w:rPr>
          <w:color w:val="231F20"/>
          <w:spacing w:val="-1"/>
          <w:w w:val="115"/>
          <w:sz w:val="24"/>
          <w:szCs w:val="24"/>
        </w:rPr>
        <w:t>турных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явлений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и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процессов;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лать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воды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пользованием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дуктивных и индуктивных умозаключений, умозаключений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налогии;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улировать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ипотезы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х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заимосвязях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72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самостоятельн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ир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пособ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ебной  задач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 работе с разными типами текстов (сравнивать нескольк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ариантов решения, выбирать наиболее подходящий с учётом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стоятельн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деленных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ритериев).</w:t>
      </w:r>
      <w:r w:rsidRPr="0083784A">
        <w:rPr>
          <w:color w:val="231F20"/>
          <w:w w:val="90"/>
          <w:sz w:val="24"/>
          <w:szCs w:val="24"/>
        </w:rPr>
        <w:t xml:space="preserve"> Базовые</w:t>
      </w:r>
      <w:r w:rsidRPr="0083784A">
        <w:rPr>
          <w:color w:val="231F20"/>
          <w:spacing w:val="-2"/>
          <w:w w:val="90"/>
          <w:sz w:val="24"/>
          <w:szCs w:val="24"/>
        </w:rPr>
        <w:t xml:space="preserve"> </w:t>
      </w:r>
      <w:r w:rsidRPr="0083784A">
        <w:rPr>
          <w:color w:val="231F20"/>
          <w:w w:val="90"/>
          <w:sz w:val="24"/>
          <w:szCs w:val="24"/>
        </w:rPr>
        <w:t>исследовательские</w:t>
      </w:r>
      <w:r w:rsidRPr="0083784A">
        <w:rPr>
          <w:color w:val="231F20"/>
          <w:spacing w:val="-1"/>
          <w:w w:val="90"/>
          <w:sz w:val="24"/>
          <w:szCs w:val="24"/>
        </w:rPr>
        <w:t xml:space="preserve"> </w:t>
      </w:r>
      <w:r w:rsidRPr="0083784A">
        <w:rPr>
          <w:color w:val="231F20"/>
          <w:w w:val="90"/>
          <w:sz w:val="24"/>
          <w:szCs w:val="24"/>
        </w:rPr>
        <w:t>действия: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69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знания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ом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разовании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станавливать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комо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анное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3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формировать гипотезу об истинности собственных сужден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уждений</w:t>
      </w:r>
      <w:r w:rsidRPr="0083784A">
        <w:rPr>
          <w:color w:val="231F20"/>
          <w:spacing w:val="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х,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ргументировать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ою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зицию,</w:t>
      </w:r>
      <w:r w:rsidRPr="0083784A">
        <w:rPr>
          <w:color w:val="231F20"/>
          <w:spacing w:val="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нение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ъектов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ежду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бой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4" w:line="249" w:lineRule="auto"/>
        <w:ind w:right="155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оценивать на применимость и достоверность информацию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ученную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ходе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следования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эксперимента)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1" w:line="249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ведённог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блюдения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пыта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следования;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ладе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струментам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ценк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остоверност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ученны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водов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общений;</w:t>
      </w:r>
    </w:p>
    <w:p w:rsidR="00126BEB" w:rsidRPr="0083784A" w:rsidRDefault="00126BEB" w:rsidP="00126BEB">
      <w:pPr>
        <w:pStyle w:val="a4"/>
        <w:numPr>
          <w:ilvl w:val="0"/>
          <w:numId w:val="8"/>
        </w:numPr>
        <w:spacing w:before="3" w:line="249" w:lineRule="auto"/>
        <w:ind w:right="156"/>
        <w:rPr>
          <w:sz w:val="24"/>
          <w:szCs w:val="24"/>
        </w:rPr>
      </w:pPr>
      <w:r w:rsidRPr="0083784A">
        <w:rPr>
          <w:color w:val="231F20"/>
          <w:spacing w:val="-1"/>
          <w:w w:val="115"/>
          <w:sz w:val="24"/>
          <w:szCs w:val="24"/>
        </w:rPr>
        <w:t>прогнозировать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зможное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альнейшее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витие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бытий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х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следствия в аналогичных или сходных ситуациях, а такж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двигать предположения об их развитии в новых условиях и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нтекстах,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ом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исле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ых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изведениях.</w:t>
      </w:r>
    </w:p>
    <w:p w:rsidR="00126BEB" w:rsidRPr="00984C9C" w:rsidRDefault="00126BEB" w:rsidP="00126BEB">
      <w:pPr>
        <w:pStyle w:val="a4"/>
        <w:spacing w:before="170"/>
        <w:ind w:firstLine="0"/>
        <w:rPr>
          <w:i/>
          <w:sz w:val="24"/>
          <w:szCs w:val="24"/>
        </w:rPr>
      </w:pPr>
      <w:r w:rsidRPr="00984C9C">
        <w:rPr>
          <w:i/>
          <w:color w:val="231F20"/>
          <w:w w:val="90"/>
          <w:sz w:val="24"/>
          <w:szCs w:val="24"/>
        </w:rPr>
        <w:t>Работа</w:t>
      </w:r>
      <w:r w:rsidRPr="00984C9C">
        <w:rPr>
          <w:i/>
          <w:color w:val="231F20"/>
          <w:spacing w:val="-3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с</w:t>
      </w:r>
      <w:r w:rsidRPr="00984C9C">
        <w:rPr>
          <w:i/>
          <w:color w:val="231F20"/>
          <w:spacing w:val="-2"/>
          <w:w w:val="90"/>
          <w:sz w:val="24"/>
          <w:szCs w:val="24"/>
        </w:rPr>
        <w:t xml:space="preserve"> </w:t>
      </w:r>
      <w:r w:rsidRPr="00984C9C">
        <w:rPr>
          <w:i/>
          <w:color w:val="231F20"/>
          <w:w w:val="90"/>
          <w:sz w:val="24"/>
          <w:szCs w:val="24"/>
        </w:rPr>
        <w:t>информацией:</w:t>
      </w:r>
    </w:p>
    <w:p w:rsidR="00126BEB" w:rsidRPr="0083784A" w:rsidRDefault="00126BEB" w:rsidP="00126BEB">
      <w:pPr>
        <w:pStyle w:val="a4"/>
        <w:numPr>
          <w:ilvl w:val="0"/>
          <w:numId w:val="9"/>
        </w:numPr>
        <w:spacing w:before="62" w:line="244" w:lineRule="auto"/>
        <w:ind w:right="155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иске и отборе литературной и другой информации или данных из источников с учётом предложенной учебной задачи 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данных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ритериев;</w:t>
      </w:r>
    </w:p>
    <w:p w:rsidR="00126BEB" w:rsidRPr="0083784A" w:rsidRDefault="00126BEB" w:rsidP="00126BEB">
      <w:pPr>
        <w:pStyle w:val="a4"/>
        <w:numPr>
          <w:ilvl w:val="0"/>
          <w:numId w:val="9"/>
        </w:numPr>
        <w:spacing w:line="244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ставления;</w:t>
      </w:r>
    </w:p>
    <w:p w:rsidR="00126BEB" w:rsidRPr="0083784A" w:rsidRDefault="00126BEB" w:rsidP="00126BEB">
      <w:pPr>
        <w:pStyle w:val="a4"/>
        <w:numPr>
          <w:ilvl w:val="0"/>
          <w:numId w:val="9"/>
        </w:numPr>
        <w:spacing w:line="244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точниках;</w:t>
      </w:r>
    </w:p>
    <w:p w:rsidR="00126BEB" w:rsidRPr="0083784A" w:rsidRDefault="00126BEB" w:rsidP="00126BEB">
      <w:pPr>
        <w:pStyle w:val="a4"/>
        <w:numPr>
          <w:ilvl w:val="0"/>
          <w:numId w:val="9"/>
        </w:numPr>
        <w:spacing w:line="244" w:lineRule="auto"/>
        <w:ind w:right="154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самостоятельно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ир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птимальную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у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ставления литературной и другой информации и иллюстр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аемые учебные задачи несложными схемами, диаграммами,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ной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рафикой</w:t>
      </w:r>
      <w:r w:rsidRPr="0083784A">
        <w:rPr>
          <w:color w:val="231F20"/>
          <w:spacing w:val="-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х</w:t>
      </w:r>
      <w:r w:rsidRPr="0083784A">
        <w:rPr>
          <w:color w:val="231F20"/>
          <w:spacing w:val="-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мбинациями;</w:t>
      </w:r>
    </w:p>
    <w:p w:rsidR="00126BEB" w:rsidRPr="0083784A" w:rsidRDefault="00126BEB" w:rsidP="00126BEB">
      <w:pPr>
        <w:pStyle w:val="a4"/>
        <w:numPr>
          <w:ilvl w:val="0"/>
          <w:numId w:val="9"/>
        </w:numPr>
        <w:spacing w:line="244" w:lineRule="auto"/>
        <w:ind w:right="155"/>
        <w:rPr>
          <w:sz w:val="24"/>
          <w:szCs w:val="24"/>
        </w:rPr>
      </w:pPr>
      <w:r w:rsidRPr="0083784A">
        <w:rPr>
          <w:color w:val="231F20"/>
          <w:w w:val="115"/>
          <w:sz w:val="24"/>
          <w:szCs w:val="24"/>
        </w:rPr>
        <w:t>оцени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дёжнос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  другой  информации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 критериям, предложенным учителем или сформулированным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амостоятельно; эффективно запоминать и систематизировать эту информацию</w:t>
      </w:r>
    </w:p>
    <w:p w:rsidR="00126BEB" w:rsidRPr="00984C9C" w:rsidRDefault="00126BEB" w:rsidP="00126BEB">
      <w:pPr>
        <w:pStyle w:val="Heading5"/>
        <w:spacing w:before="70" w:line="247" w:lineRule="auto"/>
        <w:ind w:left="157" w:right="154"/>
        <w:rPr>
          <w:sz w:val="22"/>
          <w:szCs w:val="22"/>
        </w:rPr>
      </w:pPr>
      <w:r w:rsidRPr="00984C9C">
        <w:rPr>
          <w:color w:val="231F20"/>
          <w:w w:val="130"/>
          <w:sz w:val="22"/>
          <w:szCs w:val="22"/>
        </w:rPr>
        <w:t>2.Овладение</w:t>
      </w:r>
      <w:r w:rsidRPr="00984C9C">
        <w:rPr>
          <w:color w:val="231F20"/>
          <w:spacing w:val="1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универсальными</w:t>
      </w:r>
      <w:r w:rsidRPr="00984C9C">
        <w:rPr>
          <w:color w:val="231F20"/>
          <w:spacing w:val="1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учебными</w:t>
      </w:r>
      <w:r w:rsidRPr="00984C9C">
        <w:rPr>
          <w:color w:val="231F20"/>
          <w:spacing w:val="1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коммуникативными</w:t>
      </w:r>
      <w:r w:rsidRPr="00984C9C">
        <w:rPr>
          <w:color w:val="231F20"/>
          <w:spacing w:val="12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действиями:</w:t>
      </w:r>
    </w:p>
    <w:p w:rsidR="00126BEB" w:rsidRPr="0083784A" w:rsidRDefault="00126BEB" w:rsidP="00126BEB">
      <w:pPr>
        <w:pStyle w:val="a4"/>
        <w:spacing w:before="7" w:line="252" w:lineRule="auto"/>
        <w:ind w:left="0" w:firstLine="0"/>
        <w:rPr>
          <w:sz w:val="24"/>
          <w:szCs w:val="24"/>
        </w:rPr>
      </w:pPr>
      <w:r w:rsidRPr="0083784A">
        <w:rPr>
          <w:i/>
          <w:color w:val="231F20"/>
          <w:w w:val="115"/>
          <w:sz w:val="24"/>
          <w:szCs w:val="24"/>
        </w:rPr>
        <w:t>общение</w:t>
      </w:r>
      <w:r w:rsidRPr="0083784A">
        <w:rPr>
          <w:color w:val="231F20"/>
          <w:w w:val="115"/>
          <w:sz w:val="24"/>
          <w:szCs w:val="24"/>
        </w:rPr>
        <w:t>: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сприним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формул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уждения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выражать эмоции в </w:t>
      </w:r>
      <w:r w:rsidRPr="0083784A">
        <w:rPr>
          <w:color w:val="231F20"/>
          <w:w w:val="115"/>
          <w:sz w:val="24"/>
          <w:szCs w:val="24"/>
        </w:rPr>
        <w:lastRenderedPageBreak/>
        <w:t>соответствии с условиями и целями общения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ражать себя (свою точку зрения) в устных и письменны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екстах; распознавать невербальные средства общения, пон</w:t>
      </w:r>
      <w:proofErr w:type="gramStart"/>
      <w:r w:rsidRPr="0083784A">
        <w:rPr>
          <w:color w:val="231F20"/>
          <w:w w:val="115"/>
          <w:sz w:val="24"/>
          <w:szCs w:val="24"/>
        </w:rPr>
        <w:t>и-</w:t>
      </w:r>
      <w:proofErr w:type="gram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ать значение социальных знаков, знать и распознавать пред-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 xml:space="preserve">посылки конфликтных ситуаций, находя аналогии в литературных произведениях, и смягчать конфликты, вести переговоры; </w:t>
      </w:r>
      <w:proofErr w:type="gramStart"/>
      <w:r w:rsidRPr="0083784A">
        <w:rPr>
          <w:color w:val="231F20"/>
          <w:w w:val="115"/>
          <w:sz w:val="24"/>
          <w:szCs w:val="24"/>
        </w:rPr>
        <w:t>понимать намерения других, проявлять уважительно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ношение к собеседнику и корректно формулировать сво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зражения; в ходе учебного диалога и/или дискуссии задавать вопросы по существу обсуждаемой темы и высказы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деи, нацеленные на решение учебной задачи и поддержани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лагожелательности общения; сопоставлять свои суждения с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уждениям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х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астников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иалога,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наруживать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личие и сходство позиций;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 публично представлять результаты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выполненного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опыта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(литературоведческого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эксперимента,</w:t>
      </w:r>
      <w:r w:rsidRPr="0083784A">
        <w:rPr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следования, проекта); самостоятельно выбирать формат выступления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дач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зентации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обенностей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аудито</w:t>
      </w:r>
      <w:r w:rsidRPr="0083784A">
        <w:rPr>
          <w:color w:val="231F20"/>
          <w:w w:val="115"/>
          <w:sz w:val="24"/>
          <w:szCs w:val="24"/>
        </w:rPr>
        <w:t>рии и в соответствии с ним составлять устные и письменны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тексты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спользованием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ллюстративных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материалов;</w:t>
      </w:r>
    </w:p>
    <w:p w:rsidR="00126BEB" w:rsidRPr="0083784A" w:rsidRDefault="00126BEB" w:rsidP="00126BEB">
      <w:pPr>
        <w:pStyle w:val="a4"/>
        <w:spacing w:before="70" w:line="247" w:lineRule="auto"/>
        <w:ind w:left="0" w:firstLine="0"/>
        <w:rPr>
          <w:sz w:val="24"/>
          <w:szCs w:val="24"/>
        </w:rPr>
      </w:pPr>
      <w:proofErr w:type="gramStart"/>
      <w:r w:rsidRPr="0083784A">
        <w:rPr>
          <w:i/>
          <w:color w:val="231F20"/>
          <w:w w:val="115"/>
          <w:sz w:val="24"/>
          <w:szCs w:val="24"/>
        </w:rPr>
        <w:t>совместная деятельность</w:t>
      </w:r>
      <w:r>
        <w:rPr>
          <w:color w:val="231F20"/>
          <w:w w:val="115"/>
          <w:sz w:val="24"/>
          <w:szCs w:val="24"/>
        </w:rPr>
        <w:t>: использовать преимущества ко</w:t>
      </w:r>
      <w:r w:rsidRPr="0083784A">
        <w:rPr>
          <w:color w:val="231F20"/>
          <w:w w:val="115"/>
          <w:sz w:val="24"/>
          <w:szCs w:val="24"/>
        </w:rPr>
        <w:t>мандной (парной, группов</w:t>
      </w:r>
      <w:r>
        <w:rPr>
          <w:color w:val="231F20"/>
          <w:w w:val="115"/>
          <w:sz w:val="24"/>
          <w:szCs w:val="24"/>
        </w:rPr>
        <w:t>ой, коллективной) и индивидуаль</w:t>
      </w:r>
      <w:r w:rsidRPr="0083784A">
        <w:rPr>
          <w:color w:val="231F20"/>
          <w:w w:val="115"/>
          <w:sz w:val="24"/>
          <w:szCs w:val="24"/>
        </w:rPr>
        <w:t>ной работы при решении к</w:t>
      </w:r>
      <w:r>
        <w:rPr>
          <w:color w:val="231F20"/>
          <w:w w:val="115"/>
          <w:sz w:val="24"/>
          <w:szCs w:val="24"/>
        </w:rPr>
        <w:t>онкретной проблемы на уроках ли</w:t>
      </w:r>
      <w:r w:rsidRPr="0083784A">
        <w:rPr>
          <w:color w:val="231F20"/>
          <w:w w:val="115"/>
          <w:sz w:val="24"/>
          <w:szCs w:val="24"/>
        </w:rPr>
        <w:t xml:space="preserve">тературы, обосновывать </w:t>
      </w:r>
      <w:r>
        <w:rPr>
          <w:color w:val="231F20"/>
          <w:w w:val="115"/>
          <w:sz w:val="24"/>
          <w:szCs w:val="24"/>
        </w:rPr>
        <w:t>необходимость применения группо</w:t>
      </w:r>
      <w:r w:rsidRPr="0083784A">
        <w:rPr>
          <w:color w:val="231F20"/>
          <w:w w:val="115"/>
          <w:sz w:val="24"/>
          <w:szCs w:val="24"/>
        </w:rPr>
        <w:t>вых форм взаимодействия при решении поставленной задачи;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нимать цель совместной учеб</w:t>
      </w:r>
      <w:r>
        <w:rPr>
          <w:color w:val="231F20"/>
          <w:w w:val="115"/>
          <w:sz w:val="24"/>
          <w:szCs w:val="24"/>
        </w:rPr>
        <w:t>ной деятельности, коллек</w:t>
      </w:r>
      <w:r w:rsidRPr="0083784A">
        <w:rPr>
          <w:color w:val="231F20"/>
          <w:w w:val="115"/>
          <w:sz w:val="24"/>
          <w:szCs w:val="24"/>
        </w:rPr>
        <w:t>тивно строить действия по</w:t>
      </w:r>
      <w:r>
        <w:rPr>
          <w:color w:val="231F20"/>
          <w:w w:val="115"/>
          <w:sz w:val="24"/>
          <w:szCs w:val="24"/>
        </w:rPr>
        <w:t xml:space="preserve"> её достижению: распределять ро</w:t>
      </w:r>
      <w:r w:rsidRPr="0083784A">
        <w:rPr>
          <w:color w:val="231F20"/>
          <w:w w:val="115"/>
          <w:sz w:val="24"/>
          <w:szCs w:val="24"/>
        </w:rPr>
        <w:t>ли, договариваться, обсужд</w:t>
      </w:r>
      <w:r>
        <w:rPr>
          <w:color w:val="231F20"/>
          <w:w w:val="115"/>
          <w:sz w:val="24"/>
          <w:szCs w:val="24"/>
        </w:rPr>
        <w:t>ать процесс и результат совмест</w:t>
      </w:r>
      <w:r w:rsidRPr="0083784A">
        <w:rPr>
          <w:color w:val="231F20"/>
          <w:w w:val="115"/>
          <w:sz w:val="24"/>
          <w:szCs w:val="24"/>
        </w:rPr>
        <w:t>ной работы; уметь обобщать мнения нескольких людей;</w:t>
      </w:r>
      <w:proofErr w:type="gramEnd"/>
      <w:r w:rsidRPr="0083784A">
        <w:rPr>
          <w:color w:val="231F20"/>
          <w:w w:val="115"/>
          <w:sz w:val="24"/>
          <w:szCs w:val="24"/>
        </w:rPr>
        <w:t xml:space="preserve"> проявля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отовнос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уководить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полня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ручения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дчиняться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лан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рганизацию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вместной  работы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а уроке литературы и во внеурочной учебной деятельности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spacing w:val="-1"/>
          <w:w w:val="115"/>
          <w:sz w:val="24"/>
          <w:szCs w:val="24"/>
        </w:rPr>
        <w:t>определять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ою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оль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с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почтений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зможностей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сех участников взаимодей</w:t>
      </w:r>
      <w:r>
        <w:rPr>
          <w:color w:val="231F20"/>
          <w:w w:val="115"/>
          <w:sz w:val="24"/>
          <w:szCs w:val="24"/>
        </w:rPr>
        <w:t>ствия), распределять задачи меж</w:t>
      </w:r>
      <w:r w:rsidRPr="0083784A">
        <w:rPr>
          <w:color w:val="231F20"/>
          <w:w w:val="115"/>
          <w:sz w:val="24"/>
          <w:szCs w:val="24"/>
        </w:rPr>
        <w:t>ду членами команды, участвоват</w:t>
      </w:r>
      <w:r>
        <w:rPr>
          <w:color w:val="231F20"/>
          <w:w w:val="115"/>
          <w:sz w:val="24"/>
          <w:szCs w:val="24"/>
        </w:rPr>
        <w:t>ь в групповых формах рабо</w:t>
      </w:r>
      <w:r w:rsidRPr="0083784A">
        <w:rPr>
          <w:color w:val="231F20"/>
          <w:w w:val="115"/>
          <w:sz w:val="24"/>
          <w:szCs w:val="24"/>
        </w:rPr>
        <w:t>ты (обсуждения, обмен мнений, «мозговые штурмы» и иные);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83784A">
        <w:rPr>
          <w:color w:val="231F20"/>
          <w:w w:val="115"/>
          <w:sz w:val="24"/>
          <w:szCs w:val="24"/>
        </w:rPr>
        <w:t>выполнять свою часть раб</w:t>
      </w:r>
      <w:r>
        <w:rPr>
          <w:color w:val="231F20"/>
          <w:w w:val="115"/>
          <w:sz w:val="24"/>
          <w:szCs w:val="24"/>
        </w:rPr>
        <w:t>оты, достигать качественного ре</w:t>
      </w:r>
      <w:r w:rsidRPr="0083784A">
        <w:rPr>
          <w:color w:val="231F20"/>
          <w:w w:val="115"/>
          <w:sz w:val="24"/>
          <w:szCs w:val="24"/>
        </w:rPr>
        <w:t>зультата по своему направл</w:t>
      </w:r>
      <w:r>
        <w:rPr>
          <w:color w:val="231F20"/>
          <w:w w:val="115"/>
          <w:sz w:val="24"/>
          <w:szCs w:val="24"/>
        </w:rPr>
        <w:t>ению, и координировать свои дей</w:t>
      </w:r>
      <w:r w:rsidRPr="0083784A">
        <w:rPr>
          <w:color w:val="231F20"/>
          <w:w w:val="115"/>
          <w:sz w:val="24"/>
          <w:szCs w:val="24"/>
        </w:rPr>
        <w:t>ствия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ми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ленами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манды;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ценивать</w:t>
      </w:r>
      <w:r w:rsidRPr="0083784A">
        <w:rPr>
          <w:color w:val="231F20"/>
          <w:spacing w:val="-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ачество</w:t>
      </w:r>
      <w:r w:rsidRPr="0083784A">
        <w:rPr>
          <w:color w:val="231F20"/>
          <w:spacing w:val="-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воего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клада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бщий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зультат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ритериям,</w:t>
      </w:r>
      <w:r w:rsidRPr="0083784A">
        <w:rPr>
          <w:color w:val="231F20"/>
          <w:spacing w:val="1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формулированным</w:t>
      </w:r>
      <w:r w:rsidRPr="0083784A">
        <w:rPr>
          <w:color w:val="231F20"/>
          <w:w w:val="120"/>
          <w:sz w:val="24"/>
          <w:szCs w:val="24"/>
        </w:rPr>
        <w:t xml:space="preserve"> участниками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взаимодействия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на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литературных</w:t>
      </w:r>
      <w:r w:rsidRPr="0083784A">
        <w:rPr>
          <w:color w:val="231F20"/>
          <w:spacing w:val="1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занятиях;</w:t>
      </w:r>
      <w:r w:rsidRPr="0083784A">
        <w:rPr>
          <w:color w:val="231F20"/>
          <w:spacing w:val="-57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сравнивать результаты с исходной задачей и вклад каждого</w:t>
      </w:r>
      <w:r w:rsidRPr="0083784A">
        <w:rPr>
          <w:color w:val="231F20"/>
          <w:spacing w:val="-57"/>
          <w:w w:val="120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члена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манды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остижение</w:t>
      </w:r>
      <w:r w:rsidRPr="0083784A">
        <w:rPr>
          <w:color w:val="231F20"/>
          <w:spacing w:val="-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зультатов,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делять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феру</w:t>
      </w:r>
      <w:r w:rsidRPr="0083784A">
        <w:rPr>
          <w:color w:val="231F20"/>
          <w:spacing w:val="-8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т</w:t>
      </w:r>
      <w:r w:rsidRPr="0083784A">
        <w:rPr>
          <w:color w:val="231F20"/>
          <w:w w:val="115"/>
          <w:sz w:val="24"/>
          <w:szCs w:val="24"/>
        </w:rPr>
        <w:t>ветственности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оявлять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отовность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</w:t>
      </w:r>
      <w:r w:rsidRPr="0083784A">
        <w:rPr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оставлению</w:t>
      </w:r>
      <w:r w:rsidRPr="0083784A">
        <w:rPr>
          <w:color w:val="231F20"/>
          <w:spacing w:val="-14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отчё</w:t>
      </w:r>
      <w:r w:rsidRPr="0083784A">
        <w:rPr>
          <w:color w:val="231F20"/>
          <w:w w:val="115"/>
          <w:sz w:val="24"/>
          <w:szCs w:val="24"/>
        </w:rPr>
        <w:t>та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еред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группой.</w:t>
      </w:r>
      <w:proofErr w:type="gramEnd"/>
    </w:p>
    <w:p w:rsidR="00126BEB" w:rsidRPr="00984C9C" w:rsidRDefault="00126BEB" w:rsidP="00126BEB">
      <w:pPr>
        <w:pStyle w:val="Heading5"/>
        <w:spacing w:line="247" w:lineRule="auto"/>
        <w:ind w:left="156" w:right="154" w:firstLine="226"/>
        <w:rPr>
          <w:sz w:val="22"/>
          <w:szCs w:val="22"/>
        </w:rPr>
      </w:pPr>
      <w:r w:rsidRPr="00984C9C">
        <w:rPr>
          <w:color w:val="231F20"/>
          <w:w w:val="130"/>
          <w:sz w:val="22"/>
          <w:szCs w:val="22"/>
        </w:rPr>
        <w:t>3.Овладение универсальными учебными регулятивными</w:t>
      </w:r>
      <w:r w:rsidRPr="00984C9C">
        <w:rPr>
          <w:color w:val="231F20"/>
          <w:spacing w:val="12"/>
          <w:w w:val="130"/>
          <w:sz w:val="22"/>
          <w:szCs w:val="22"/>
        </w:rPr>
        <w:t xml:space="preserve"> </w:t>
      </w:r>
      <w:r w:rsidRPr="00984C9C">
        <w:rPr>
          <w:color w:val="231F20"/>
          <w:w w:val="130"/>
          <w:sz w:val="22"/>
          <w:szCs w:val="22"/>
        </w:rPr>
        <w:t>действиями:</w:t>
      </w:r>
    </w:p>
    <w:p w:rsidR="00126BEB" w:rsidRPr="0083784A" w:rsidRDefault="00126BEB" w:rsidP="00126BEB">
      <w:pPr>
        <w:pStyle w:val="a4"/>
        <w:spacing w:line="247" w:lineRule="auto"/>
        <w:ind w:left="0" w:firstLine="0"/>
        <w:rPr>
          <w:sz w:val="24"/>
          <w:szCs w:val="24"/>
        </w:rPr>
      </w:pPr>
      <w:proofErr w:type="gramStart"/>
      <w:r w:rsidRPr="0083784A">
        <w:rPr>
          <w:i/>
          <w:color w:val="231F20"/>
          <w:w w:val="115"/>
          <w:sz w:val="24"/>
          <w:szCs w:val="24"/>
        </w:rPr>
        <w:t>самоорганизация</w:t>
      </w:r>
      <w:r w:rsidRPr="0083784A">
        <w:rPr>
          <w:color w:val="231F20"/>
          <w:w w:val="115"/>
          <w:sz w:val="24"/>
          <w:szCs w:val="24"/>
        </w:rPr>
        <w:t>: выявл</w:t>
      </w:r>
      <w:r>
        <w:rPr>
          <w:color w:val="231F20"/>
          <w:w w:val="115"/>
          <w:sz w:val="24"/>
          <w:szCs w:val="24"/>
        </w:rPr>
        <w:t>ять проблемы для решения в учеб</w:t>
      </w:r>
      <w:r w:rsidRPr="0083784A">
        <w:rPr>
          <w:color w:val="231F20"/>
          <w:w w:val="115"/>
          <w:sz w:val="24"/>
          <w:szCs w:val="24"/>
        </w:rPr>
        <w:t>ных и жизненных ситуаци</w:t>
      </w:r>
      <w:r>
        <w:rPr>
          <w:color w:val="231F20"/>
          <w:w w:val="115"/>
          <w:sz w:val="24"/>
          <w:szCs w:val="24"/>
        </w:rPr>
        <w:t>ях, анализируя ситуации, изобра</w:t>
      </w:r>
      <w:r w:rsidRPr="0083784A">
        <w:rPr>
          <w:color w:val="231F20"/>
          <w:w w:val="115"/>
          <w:sz w:val="24"/>
          <w:szCs w:val="24"/>
        </w:rPr>
        <w:t>жённы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художественно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литературе;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риентироватьс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азличны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дходах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нятия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й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индивидуальное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нятие решения в группе</w:t>
      </w:r>
      <w:r>
        <w:rPr>
          <w:color w:val="231F20"/>
          <w:w w:val="115"/>
          <w:sz w:val="24"/>
          <w:szCs w:val="24"/>
        </w:rPr>
        <w:t>, принятие решений группой); са</w:t>
      </w:r>
      <w:r w:rsidRPr="0083784A">
        <w:rPr>
          <w:color w:val="231F20"/>
          <w:w w:val="115"/>
          <w:sz w:val="24"/>
          <w:szCs w:val="24"/>
        </w:rPr>
        <w:t>мостоятельно составлять алгоритм решения учебной задачи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(или его часть), выбирать способ решения учебной задачи с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учётом имеющихся ресурсов и собственных возможностей,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аргументировать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едлагаемы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арианты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й;</w:t>
      </w:r>
      <w:proofErr w:type="gramEnd"/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оставлять план действий (план реализации намеченного алгоритма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я) и корректировать предложенный алгоритм с учётом</w:t>
      </w:r>
      <w:r w:rsidRPr="0083784A">
        <w:rPr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олучения новых знаний об изучаемом лит</w:t>
      </w:r>
      <w:r>
        <w:rPr>
          <w:color w:val="231F20"/>
          <w:w w:val="115"/>
          <w:sz w:val="24"/>
          <w:szCs w:val="24"/>
        </w:rPr>
        <w:t>ературном объек</w:t>
      </w:r>
      <w:r w:rsidRPr="0083784A">
        <w:rPr>
          <w:color w:val="231F20"/>
          <w:w w:val="115"/>
          <w:sz w:val="24"/>
          <w:szCs w:val="24"/>
        </w:rPr>
        <w:t>те;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елать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ыбор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брать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ветственность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за</w:t>
      </w:r>
      <w:r w:rsidRPr="0083784A">
        <w:rPr>
          <w:color w:val="231F20"/>
          <w:spacing w:val="-10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решение;</w:t>
      </w:r>
    </w:p>
    <w:p w:rsidR="00126BEB" w:rsidRDefault="00126BEB" w:rsidP="00126B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84A">
        <w:rPr>
          <w:rFonts w:ascii="Times New Roman" w:hAnsi="Times New Roman"/>
          <w:i/>
          <w:color w:val="231F20"/>
          <w:w w:val="115"/>
          <w:sz w:val="24"/>
          <w:szCs w:val="24"/>
        </w:rPr>
        <w:t>самоконтроль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: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ладеть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пособами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амоконтроля,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w w:val="115"/>
          <w:sz w:val="24"/>
          <w:szCs w:val="24"/>
        </w:rPr>
        <w:t>самомотива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ции</w:t>
      </w:r>
      <w:proofErr w:type="spellEnd"/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 и рефлексии в школь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ом литературном образовании; да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ать адекватную оценку учебной ситуации и предлагать план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её изменения; учитывать контекст и предвидеть трудности,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которые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огут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озникнуть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учебной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задачи,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 xml:space="preserve">адаптировать решение к </w:t>
      </w:r>
      <w:r>
        <w:rPr>
          <w:rFonts w:ascii="Times New Roman" w:hAnsi="Times New Roman"/>
          <w:color w:val="231F20"/>
          <w:w w:val="115"/>
          <w:sz w:val="24"/>
          <w:szCs w:val="24"/>
        </w:rPr>
        <w:t>меняющимся обстоятельствам; объ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яснять причины достижения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231F20"/>
          <w:w w:val="115"/>
          <w:sz w:val="24"/>
          <w:szCs w:val="24"/>
        </w:rPr>
        <w:t>недостижения</w:t>
      </w:r>
      <w:proofErr w:type="spellEnd"/>
      <w:r>
        <w:rPr>
          <w:rFonts w:ascii="Times New Roman" w:hAnsi="Times New Roman"/>
          <w:color w:val="231F20"/>
          <w:w w:val="115"/>
          <w:sz w:val="24"/>
          <w:szCs w:val="24"/>
        </w:rPr>
        <w:t>) результатов дея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тельности, давать оценку приобретённому опы</w:t>
      </w:r>
      <w:r>
        <w:rPr>
          <w:rFonts w:ascii="Times New Roman" w:hAnsi="Times New Roman"/>
          <w:color w:val="231F20"/>
          <w:w w:val="115"/>
          <w:sz w:val="24"/>
          <w:szCs w:val="24"/>
        </w:rPr>
        <w:t>ту, уметь на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ходить позитивное в пр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зошедшей ситуации;</w:t>
      </w:r>
      <w:proofErr w:type="gramEnd"/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вносить кор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ективы</w:t>
      </w:r>
      <w:r w:rsidRPr="0083784A">
        <w:rPr>
          <w:rFonts w:ascii="Times New Roman" w:hAnsi="Times New Roman"/>
          <w:color w:val="231F20"/>
          <w:spacing w:val="5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в </w:t>
      </w:r>
      <w:r w:rsidRPr="0083784A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деятельность </w:t>
      </w:r>
      <w:r w:rsidRPr="0083784A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на </w:t>
      </w:r>
      <w:r w:rsidRPr="0083784A">
        <w:rPr>
          <w:rFonts w:ascii="Times New Roman" w:hAnsi="Times New Roman"/>
          <w:color w:val="231F20"/>
          <w:spacing w:val="5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основе </w:t>
      </w:r>
      <w:r w:rsidRPr="0083784A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 xml:space="preserve">новых </w:t>
      </w:r>
      <w:r w:rsidRPr="0083784A">
        <w:rPr>
          <w:rFonts w:ascii="Times New Roman" w:hAnsi="Times New Roman"/>
          <w:color w:val="231F20"/>
          <w:spacing w:val="5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обстоятельств</w:t>
      </w:r>
      <w:r w:rsidRPr="0083784A">
        <w:rPr>
          <w:rFonts w:ascii="Times New Roman" w:hAnsi="Times New Roman"/>
          <w:color w:val="231F20"/>
          <w:spacing w:val="-56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 изменившихся ситуаци</w:t>
      </w:r>
      <w:r>
        <w:rPr>
          <w:rFonts w:ascii="Times New Roman" w:hAnsi="Times New Roman"/>
          <w:color w:val="231F20"/>
          <w:w w:val="115"/>
          <w:sz w:val="24"/>
          <w:szCs w:val="24"/>
        </w:rPr>
        <w:t>й, установленных ошибок, возник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ших</w:t>
      </w:r>
      <w:r w:rsidRPr="0083784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трудностей;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оценивать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оответствие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езультата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цели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ус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ловиям;</w:t>
      </w:r>
    </w:p>
    <w:p w:rsidR="00126BEB" w:rsidRPr="0083784A" w:rsidRDefault="00126BEB" w:rsidP="00126B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784A">
        <w:rPr>
          <w:rFonts w:ascii="Times New Roman" w:hAnsi="Times New Roman"/>
          <w:i/>
          <w:color w:val="231F20"/>
          <w:w w:val="120"/>
          <w:sz w:val="24"/>
          <w:szCs w:val="24"/>
        </w:rPr>
        <w:t>эмоциональный</w:t>
      </w:r>
      <w:r w:rsidRPr="0083784A">
        <w:rPr>
          <w:rFonts w:ascii="Times New Roman" w:hAnsi="Times New Roman"/>
          <w:i/>
          <w:color w:val="231F20"/>
          <w:spacing w:val="45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i/>
          <w:color w:val="231F20"/>
          <w:w w:val="120"/>
          <w:sz w:val="24"/>
          <w:szCs w:val="24"/>
        </w:rPr>
        <w:t>интеллект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:</w:t>
      </w:r>
      <w:r w:rsidRPr="0083784A">
        <w:rPr>
          <w:rFonts w:ascii="Times New Roman" w:hAnsi="Times New Roman"/>
          <w:color w:val="231F20"/>
          <w:spacing w:val="4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развивать</w:t>
      </w:r>
      <w:r w:rsidRPr="0083784A">
        <w:rPr>
          <w:rFonts w:ascii="Times New Roman" w:hAnsi="Times New Roman"/>
          <w:color w:val="231F20"/>
          <w:spacing w:val="43"/>
          <w:w w:val="120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20"/>
          <w:sz w:val="24"/>
          <w:szCs w:val="24"/>
        </w:rPr>
        <w:t>способность</w:t>
      </w:r>
      <w:r w:rsidRPr="0083784A">
        <w:rPr>
          <w:rFonts w:ascii="Times New Roman" w:hAnsi="Times New Roman"/>
          <w:color w:val="231F20"/>
          <w:spacing w:val="43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разли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чать и называть собственны</w:t>
      </w:r>
      <w:r>
        <w:rPr>
          <w:rFonts w:ascii="Times New Roman" w:hAnsi="Times New Roman"/>
          <w:color w:val="231F20"/>
          <w:w w:val="115"/>
          <w:sz w:val="24"/>
          <w:szCs w:val="24"/>
        </w:rPr>
        <w:t>е эмоции, управлять ими и эмоци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ями других; выявлять и а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ализировать причины эмоций; ста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ить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ебя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есто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угого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человека,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онимать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мотивы</w:t>
      </w:r>
      <w:r w:rsidRPr="0083784A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3784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аме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ения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другого,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анализируя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примеры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из</w:t>
      </w:r>
      <w:r w:rsidRPr="0083784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художественной</w:t>
      </w:r>
      <w:r w:rsidRPr="0083784A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  <w:r w:rsidRPr="0083784A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регулировать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пособ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выражения</w:t>
      </w:r>
      <w:r w:rsidRPr="0083784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своих</w:t>
      </w:r>
      <w:r w:rsidRPr="0083784A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83784A">
        <w:rPr>
          <w:rFonts w:ascii="Times New Roman" w:hAnsi="Times New Roman"/>
          <w:color w:val="231F20"/>
          <w:w w:val="115"/>
          <w:sz w:val="24"/>
          <w:szCs w:val="24"/>
        </w:rPr>
        <w:t>эмоций;</w:t>
      </w:r>
    </w:p>
    <w:p w:rsidR="00126BEB" w:rsidRPr="0083784A" w:rsidRDefault="00126BEB" w:rsidP="00126BEB">
      <w:pPr>
        <w:pStyle w:val="a4"/>
        <w:spacing w:before="70" w:line="249" w:lineRule="auto"/>
        <w:ind w:left="0" w:firstLine="0"/>
        <w:rPr>
          <w:sz w:val="24"/>
          <w:szCs w:val="24"/>
        </w:rPr>
      </w:pPr>
      <w:r w:rsidRPr="0083784A">
        <w:rPr>
          <w:i/>
          <w:color w:val="231F20"/>
          <w:w w:val="120"/>
          <w:sz w:val="24"/>
          <w:szCs w:val="24"/>
        </w:rPr>
        <w:t>принятие</w:t>
      </w:r>
      <w:r w:rsidRPr="0083784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i/>
          <w:color w:val="231F20"/>
          <w:w w:val="120"/>
          <w:sz w:val="24"/>
          <w:szCs w:val="24"/>
        </w:rPr>
        <w:t>себя</w:t>
      </w:r>
      <w:r w:rsidRPr="0083784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i/>
          <w:color w:val="231F20"/>
          <w:w w:val="120"/>
          <w:sz w:val="24"/>
          <w:szCs w:val="24"/>
        </w:rPr>
        <w:t>и</w:t>
      </w:r>
      <w:r w:rsidRPr="0083784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83784A">
        <w:rPr>
          <w:i/>
          <w:color w:val="231F20"/>
          <w:w w:val="120"/>
          <w:sz w:val="24"/>
          <w:szCs w:val="24"/>
        </w:rPr>
        <w:t>других</w:t>
      </w:r>
      <w:r w:rsidRPr="0083784A">
        <w:rPr>
          <w:color w:val="231F20"/>
          <w:w w:val="120"/>
          <w:sz w:val="24"/>
          <w:szCs w:val="24"/>
        </w:rPr>
        <w:t>: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сознанно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относиться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к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 w:rsidRPr="0083784A">
        <w:rPr>
          <w:color w:val="231F20"/>
          <w:w w:val="120"/>
          <w:sz w:val="24"/>
          <w:szCs w:val="24"/>
        </w:rPr>
        <w:t>другому</w:t>
      </w:r>
      <w:r w:rsidRPr="0083784A">
        <w:rPr>
          <w:color w:val="231F20"/>
          <w:spacing w:val="-15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че</w:t>
      </w:r>
      <w:r w:rsidRPr="0083784A">
        <w:rPr>
          <w:color w:val="231F20"/>
          <w:w w:val="115"/>
          <w:sz w:val="24"/>
          <w:szCs w:val="24"/>
        </w:rPr>
        <w:t>ловеку, его мнению, раз</w:t>
      </w:r>
      <w:r>
        <w:rPr>
          <w:color w:val="231F20"/>
          <w:w w:val="115"/>
          <w:sz w:val="24"/>
          <w:szCs w:val="24"/>
        </w:rPr>
        <w:t>мышляя над взаимоотношениями ли</w:t>
      </w:r>
      <w:r w:rsidRPr="0083784A">
        <w:rPr>
          <w:color w:val="231F20"/>
          <w:w w:val="115"/>
          <w:sz w:val="24"/>
          <w:szCs w:val="24"/>
        </w:rPr>
        <w:t>тературных героев; признавать своё право на ошибку и такое</w:t>
      </w:r>
      <w:r w:rsidRPr="0083784A">
        <w:rPr>
          <w:color w:val="231F20"/>
          <w:spacing w:val="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же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аво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ого;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принимать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бя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х,</w:t>
      </w:r>
      <w:r w:rsidRPr="0083784A">
        <w:rPr>
          <w:color w:val="231F20"/>
          <w:spacing w:val="6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уждая;</w:t>
      </w:r>
      <w:r w:rsidRPr="0083784A">
        <w:rPr>
          <w:color w:val="231F20"/>
          <w:spacing w:val="7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о</w:t>
      </w:r>
      <w:r w:rsidRPr="0083784A">
        <w:rPr>
          <w:color w:val="231F20"/>
          <w:w w:val="115"/>
          <w:sz w:val="24"/>
          <w:szCs w:val="24"/>
        </w:rPr>
        <w:t>являть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ткрытость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себе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и</w:t>
      </w:r>
      <w:r w:rsidRPr="0083784A">
        <w:rPr>
          <w:color w:val="231F20"/>
          <w:spacing w:val="19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другим;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осознавать</w:t>
      </w:r>
      <w:r w:rsidRPr="0083784A">
        <w:rPr>
          <w:color w:val="231F20"/>
          <w:spacing w:val="18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невозможность</w:t>
      </w:r>
      <w:r w:rsidRPr="0083784A">
        <w:rPr>
          <w:color w:val="231F20"/>
          <w:spacing w:val="-54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контролировать</w:t>
      </w:r>
      <w:r w:rsidRPr="0083784A">
        <w:rPr>
          <w:color w:val="231F20"/>
          <w:spacing w:val="-12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сё</w:t>
      </w:r>
      <w:r w:rsidRPr="0083784A">
        <w:rPr>
          <w:color w:val="231F20"/>
          <w:spacing w:val="-11"/>
          <w:w w:val="115"/>
          <w:sz w:val="24"/>
          <w:szCs w:val="24"/>
        </w:rPr>
        <w:t xml:space="preserve"> </w:t>
      </w:r>
      <w:r w:rsidRPr="0083784A">
        <w:rPr>
          <w:color w:val="231F20"/>
          <w:w w:val="115"/>
          <w:sz w:val="24"/>
          <w:szCs w:val="24"/>
        </w:rPr>
        <w:t>вокруг.</w:t>
      </w:r>
    </w:p>
    <w:p w:rsidR="00126BEB" w:rsidRDefault="00126BEB" w:rsidP="00126BEB">
      <w:pPr>
        <w:pStyle w:val="Heading4"/>
        <w:spacing w:before="119"/>
        <w:ind w:left="0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126BEB" w:rsidRPr="00640B89" w:rsidRDefault="00126BEB" w:rsidP="00126BEB">
      <w:pPr>
        <w:pStyle w:val="Heading4"/>
        <w:spacing w:before="11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640B89">
        <w:rPr>
          <w:rFonts w:ascii="Times New Roman" w:hAnsi="Times New Roman" w:cs="Times New Roman"/>
          <w:color w:val="231F20"/>
          <w:spacing w:val="31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  <w:r w:rsidRPr="00640B89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(5—9</w:t>
      </w:r>
      <w:r w:rsidRPr="00640B89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ы)</w:t>
      </w:r>
    </w:p>
    <w:p w:rsidR="00126BEB" w:rsidRPr="00640B89" w:rsidRDefault="00126BEB" w:rsidP="00126BEB">
      <w:pPr>
        <w:pStyle w:val="a4"/>
        <w:spacing w:before="66" w:line="249" w:lineRule="auto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Предмет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зультат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нов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школ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олжны</w:t>
      </w:r>
      <w:r w:rsidRPr="00640B89">
        <w:rPr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еспечивать: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51"/>
        </w:tabs>
        <w:autoSpaceDE w:val="0"/>
        <w:autoSpaceDN w:val="0"/>
        <w:spacing w:before="1" w:after="0" w:line="249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ние духовно-нравственной и культурной ценност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креплен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единств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ногонациональн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рода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86"/>
        </w:tabs>
        <w:autoSpaceDE w:val="0"/>
        <w:autoSpaceDN w:val="0"/>
        <w:spacing w:before="4" w:after="0" w:line="249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ни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пецифик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ак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ид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скусств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инципиаль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лич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учного,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лового,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ого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47"/>
        </w:tabs>
        <w:autoSpaceDE w:val="0"/>
        <w:autoSpaceDN w:val="0"/>
        <w:spacing w:before="2" w:after="0" w:line="249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владение умениями эстетического и смыслового анализ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 устного народного творчества и художествен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ния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сприним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иров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:</w:t>
      </w:r>
    </w:p>
    <w:p w:rsidR="00126BEB" w:rsidRPr="00640B89" w:rsidRDefault="00126BEB" w:rsidP="00126BEB">
      <w:pPr>
        <w:pStyle w:val="a4"/>
        <w:numPr>
          <w:ilvl w:val="0"/>
          <w:numId w:val="10"/>
        </w:numPr>
        <w:spacing w:before="6" w:line="249" w:lineRule="auto"/>
        <w:ind w:right="154"/>
        <w:rPr>
          <w:sz w:val="24"/>
          <w:szCs w:val="24"/>
        </w:rPr>
      </w:pPr>
      <w:r w:rsidRPr="00640B89">
        <w:rPr>
          <w:color w:val="231F20"/>
          <w:spacing w:val="-1"/>
          <w:w w:val="120"/>
          <w:sz w:val="24"/>
          <w:szCs w:val="24"/>
        </w:rPr>
        <w:t>умение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нализировать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дение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единстве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ормы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</w:t>
      </w:r>
      <w:proofErr w:type="gramStart"/>
      <w:r w:rsidRPr="00640B89">
        <w:rPr>
          <w:color w:val="231F20"/>
          <w:w w:val="120"/>
          <w:sz w:val="24"/>
          <w:szCs w:val="24"/>
        </w:rPr>
        <w:t>о-</w:t>
      </w:r>
      <w:proofErr w:type="gramEnd"/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ржания;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пределять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ематику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блематику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дения, родовую и жанровую принадлежность произведения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ыявлять позицию героя, повествователя, рассказчика, ав</w:t>
      </w:r>
      <w:r w:rsidRPr="00640B89">
        <w:rPr>
          <w:color w:val="231F20"/>
          <w:spacing w:val="-1"/>
          <w:w w:val="120"/>
          <w:sz w:val="24"/>
          <w:szCs w:val="24"/>
        </w:rPr>
        <w:t xml:space="preserve">торскую </w:t>
      </w:r>
      <w:r w:rsidRPr="00640B89">
        <w:rPr>
          <w:color w:val="231F20"/>
          <w:w w:val="120"/>
          <w:sz w:val="24"/>
          <w:szCs w:val="24"/>
        </w:rPr>
        <w:t>позицию, учитывая художественные особенности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 и воплощённые в нём реалии; характеризо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ий пафос; выявлять особенности языка художественного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,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этической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заической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чи;</w:t>
      </w:r>
    </w:p>
    <w:p w:rsidR="00126BEB" w:rsidRPr="00640B89" w:rsidRDefault="00126BEB" w:rsidP="00126BEB">
      <w:pPr>
        <w:pStyle w:val="a4"/>
        <w:numPr>
          <w:ilvl w:val="0"/>
          <w:numId w:val="10"/>
        </w:numPr>
        <w:spacing w:before="70"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овладение теоретико-литературными понятиями</w:t>
      </w:r>
      <w:r w:rsidRPr="00640B89">
        <w:rPr>
          <w:color w:val="231F20"/>
          <w:w w:val="115"/>
          <w:position w:val="6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 использование их в процессе анализа, интерпретации произведений 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оформления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собственных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ценок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блюдений: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ая литература и устное народное творчество; проза и поэзия;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й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раз;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акт,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ымысел;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15"/>
          <w:sz w:val="24"/>
          <w:szCs w:val="24"/>
        </w:rPr>
        <w:t>литературные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правл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классицизм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ентиментализм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омантизм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ализм)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оды (лирика, эпос, драма), жанры (рассказ, притча, повесть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роман, комедия, драма, трагедия, поэма, басня, баллада, песня, ода, элегия, послание, отрывок, сонет, </w:t>
      </w:r>
      <w:r w:rsidRPr="00640B89">
        <w:rPr>
          <w:color w:val="231F20"/>
          <w:w w:val="115"/>
          <w:sz w:val="24"/>
          <w:szCs w:val="24"/>
        </w:rPr>
        <w:lastRenderedPageBreak/>
        <w:t>эпиграмма, лироэпические (поэма, баллада)); форма и содержание литературного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ма,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дея,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блематика,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афос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</w:t>
      </w:r>
      <w:proofErr w:type="spellStart"/>
      <w:r w:rsidRPr="00640B89">
        <w:rPr>
          <w:color w:val="231F20"/>
          <w:w w:val="115"/>
          <w:sz w:val="24"/>
          <w:szCs w:val="24"/>
        </w:rPr>
        <w:t>героич</w:t>
      </w:r>
      <w:r w:rsidRPr="00640B89">
        <w:rPr>
          <w:color w:val="231F20"/>
          <w:w w:val="120"/>
          <w:sz w:val="24"/>
          <w:szCs w:val="24"/>
        </w:rPr>
        <w:t>ский</w:t>
      </w:r>
      <w:proofErr w:type="spellEnd"/>
      <w:r w:rsidRPr="00640B89">
        <w:rPr>
          <w:color w:val="231F20"/>
          <w:w w:val="120"/>
          <w:sz w:val="24"/>
          <w:szCs w:val="24"/>
        </w:rPr>
        <w:t>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рагический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комический)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южет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композиция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эпиграф;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стадии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развития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действия: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экспозиция,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завязка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з</w:t>
      </w:r>
      <w:r w:rsidRPr="00640B89">
        <w:rPr>
          <w:color w:val="231F20"/>
          <w:spacing w:val="-3"/>
          <w:w w:val="120"/>
          <w:sz w:val="24"/>
          <w:szCs w:val="24"/>
        </w:rPr>
        <w:t>витие</w:t>
      </w:r>
      <w:r w:rsidRPr="00640B89">
        <w:rPr>
          <w:color w:val="231F20"/>
          <w:spacing w:val="-1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3"/>
          <w:w w:val="120"/>
          <w:sz w:val="24"/>
          <w:szCs w:val="24"/>
        </w:rPr>
        <w:t>действия,</w:t>
      </w:r>
      <w:r w:rsidRPr="00640B89">
        <w:rPr>
          <w:color w:val="231F20"/>
          <w:spacing w:val="-16"/>
          <w:w w:val="120"/>
          <w:sz w:val="24"/>
          <w:szCs w:val="24"/>
        </w:rPr>
        <w:t xml:space="preserve"> </w:t>
      </w:r>
      <w:r w:rsidRPr="00640B89">
        <w:rPr>
          <w:color w:val="231F20"/>
          <w:spacing w:val="-3"/>
          <w:w w:val="120"/>
          <w:sz w:val="24"/>
          <w:szCs w:val="24"/>
        </w:rPr>
        <w:t>кульминация,</w:t>
      </w:r>
      <w:r w:rsidRPr="00640B89">
        <w:rPr>
          <w:color w:val="231F20"/>
          <w:spacing w:val="-16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развязка,</w:t>
      </w:r>
      <w:r w:rsidRPr="00640B89">
        <w:rPr>
          <w:color w:val="231F20"/>
          <w:spacing w:val="-1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эпилог;</w:t>
      </w:r>
      <w:proofErr w:type="gramEnd"/>
      <w:r w:rsidRPr="00640B89">
        <w:rPr>
          <w:color w:val="231F20"/>
          <w:spacing w:val="-16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spacing w:val="-2"/>
          <w:w w:val="120"/>
          <w:sz w:val="24"/>
          <w:szCs w:val="24"/>
        </w:rPr>
        <w:t>авторское</w:t>
      </w:r>
      <w:r w:rsidRPr="00640B89">
        <w:rPr>
          <w:color w:val="231F20"/>
          <w:spacing w:val="-16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от</w:t>
      </w:r>
      <w:r w:rsidRPr="00640B89">
        <w:rPr>
          <w:color w:val="231F20"/>
          <w:spacing w:val="-1"/>
          <w:w w:val="115"/>
          <w:sz w:val="24"/>
          <w:szCs w:val="24"/>
        </w:rPr>
        <w:t>ступление;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онфликт;</w:t>
      </w:r>
      <w:r w:rsidRPr="00640B89">
        <w:rPr>
          <w:color w:val="231F20"/>
          <w:spacing w:val="-1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истема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разов;</w:t>
      </w:r>
      <w:r w:rsidRPr="00640B89">
        <w:rPr>
          <w:color w:val="231F20"/>
          <w:spacing w:val="-1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раз</w:t>
      </w:r>
      <w:r w:rsidRPr="00640B89">
        <w:rPr>
          <w:color w:val="231F20"/>
          <w:spacing w:val="-1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а,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вество</w:t>
      </w:r>
      <w:r w:rsidRPr="00640B89">
        <w:rPr>
          <w:color w:val="231F20"/>
          <w:spacing w:val="-1"/>
          <w:w w:val="120"/>
          <w:sz w:val="24"/>
          <w:szCs w:val="24"/>
        </w:rPr>
        <w:t>ватель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ссказчик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литературный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герой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персонаж)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лириче</w:t>
      </w:r>
      <w:r w:rsidRPr="00640B89">
        <w:rPr>
          <w:color w:val="231F20"/>
          <w:w w:val="120"/>
          <w:sz w:val="24"/>
          <w:szCs w:val="24"/>
        </w:rPr>
        <w:t>ский герой, лирический персонаж, речевая характеристика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я; реплика, диалог, монолог; ремарка; портрет, пейзаж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нтерьер, художественная деталь, символ, подтекст, психологизм; сатира, юмор, ирония, сарказм, гротеск; эпитет, метафо</w:t>
      </w:r>
      <w:r w:rsidRPr="00640B89">
        <w:rPr>
          <w:color w:val="231F20"/>
          <w:spacing w:val="-1"/>
          <w:w w:val="120"/>
          <w:sz w:val="24"/>
          <w:szCs w:val="24"/>
        </w:rPr>
        <w:t xml:space="preserve">ра, сравнение; олицетворение, </w:t>
      </w:r>
      <w:r w:rsidRPr="00640B89">
        <w:rPr>
          <w:color w:val="231F20"/>
          <w:w w:val="120"/>
          <w:sz w:val="24"/>
          <w:szCs w:val="24"/>
        </w:rPr>
        <w:t>гипербола; антитеза, аллего</w:t>
      </w:r>
      <w:r w:rsidRPr="00640B89">
        <w:rPr>
          <w:color w:val="231F20"/>
          <w:w w:val="115"/>
          <w:sz w:val="24"/>
          <w:szCs w:val="24"/>
        </w:rPr>
        <w:t>рия, риторический вопрос, риторическое восклицание; инвер</w:t>
      </w:r>
      <w:r w:rsidRPr="00640B89">
        <w:rPr>
          <w:color w:val="231F20"/>
          <w:w w:val="120"/>
          <w:sz w:val="24"/>
          <w:szCs w:val="24"/>
        </w:rPr>
        <w:t>сия; повтор, анафора;</w:t>
      </w:r>
      <w:proofErr w:type="gramEnd"/>
      <w:r w:rsidRPr="00640B89">
        <w:rPr>
          <w:color w:val="231F20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20"/>
          <w:sz w:val="24"/>
          <w:szCs w:val="24"/>
        </w:rPr>
        <w:t>умолчание, параллелизм, звукопись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аллитерация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ссонанс);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ль;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х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за;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хотворный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метр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хорей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ямб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дактиль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мфибрахий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напест)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итм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ф</w:t>
      </w:r>
      <w:r w:rsidRPr="00640B89">
        <w:rPr>
          <w:color w:val="231F20"/>
          <w:w w:val="115"/>
          <w:sz w:val="24"/>
          <w:szCs w:val="24"/>
        </w:rPr>
        <w:t>ма,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трофа;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форизм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0"/>
        </w:numPr>
        <w:spacing w:line="217" w:lineRule="exact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умение </w:t>
      </w:r>
      <w:r w:rsidRPr="00640B89">
        <w:rPr>
          <w:color w:val="231F20"/>
          <w:spacing w:val="3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рассматривать </w:t>
      </w:r>
      <w:r w:rsidRPr="00640B89">
        <w:rPr>
          <w:color w:val="231F20"/>
          <w:spacing w:val="3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изученные </w:t>
      </w:r>
      <w:r w:rsidRPr="00640B89">
        <w:rPr>
          <w:color w:val="231F20"/>
          <w:spacing w:val="3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произведения </w:t>
      </w:r>
      <w:r w:rsidRPr="00640B89">
        <w:rPr>
          <w:color w:val="231F20"/>
          <w:spacing w:val="3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в </w:t>
      </w:r>
      <w:r w:rsidRPr="00640B89">
        <w:rPr>
          <w:color w:val="231F20"/>
          <w:spacing w:val="3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амках</w:t>
      </w:r>
    </w:p>
    <w:p w:rsidR="00126BEB" w:rsidRPr="00640B89" w:rsidRDefault="00126BEB" w:rsidP="00126BEB">
      <w:pPr>
        <w:pStyle w:val="a4"/>
        <w:spacing w:before="6" w:line="247" w:lineRule="auto"/>
        <w:ind w:left="383" w:right="155" w:firstLine="0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историко-литературног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цесса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определя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итывать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 анализе принадлежность произведения к историческому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ремени,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ённому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му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правлению);</w:t>
      </w:r>
    </w:p>
    <w:p w:rsidR="00126BEB" w:rsidRPr="00640B89" w:rsidRDefault="00126BEB" w:rsidP="00126BEB">
      <w:pPr>
        <w:pStyle w:val="a4"/>
        <w:numPr>
          <w:ilvl w:val="0"/>
          <w:numId w:val="11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20"/>
          <w:sz w:val="24"/>
          <w:szCs w:val="24"/>
        </w:rPr>
        <w:t>выявлять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вязь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ежду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ажнейшими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актами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биографии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исателей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в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ом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числе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.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.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proofErr w:type="spellStart"/>
      <w:r w:rsidRPr="00640B89">
        <w:rPr>
          <w:color w:val="231F20"/>
          <w:w w:val="120"/>
          <w:sz w:val="24"/>
          <w:szCs w:val="24"/>
        </w:rPr>
        <w:t>Грибоедова</w:t>
      </w:r>
      <w:proofErr w:type="spellEnd"/>
      <w:r w:rsidRPr="00640B89">
        <w:rPr>
          <w:color w:val="231F20"/>
          <w:w w:val="120"/>
          <w:sz w:val="24"/>
          <w:szCs w:val="24"/>
        </w:rPr>
        <w:t>,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.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.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ушкина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. Ю. Лермонтова, Н. В. Гоголя) и особенностями исторической эпохи, авторского мировоззрения, проблематики произ</w:t>
      </w:r>
      <w:r w:rsidRPr="00640B89">
        <w:rPr>
          <w:color w:val="231F20"/>
          <w:w w:val="120"/>
          <w:sz w:val="24"/>
          <w:szCs w:val="24"/>
        </w:rPr>
        <w:t>ведений;</w:t>
      </w:r>
    </w:p>
    <w:p w:rsidR="00126BEB" w:rsidRPr="00640B89" w:rsidRDefault="00126BEB" w:rsidP="00126BEB">
      <w:pPr>
        <w:pStyle w:val="a4"/>
        <w:numPr>
          <w:ilvl w:val="0"/>
          <w:numId w:val="11"/>
        </w:numPr>
        <w:spacing w:line="247" w:lineRule="auto"/>
        <w:ind w:right="154"/>
        <w:rPr>
          <w:sz w:val="24"/>
          <w:szCs w:val="24"/>
        </w:rPr>
      </w:pPr>
      <w:proofErr w:type="gramStart"/>
      <w:r w:rsidRPr="00640B89">
        <w:rPr>
          <w:color w:val="231F20"/>
          <w:w w:val="120"/>
          <w:sz w:val="24"/>
          <w:szCs w:val="24"/>
        </w:rPr>
        <w:t>умение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опоставлять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дения,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х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рагменты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с</w:t>
      </w:r>
      <w:r w:rsidRPr="00640B89">
        <w:rPr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учётом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640B89">
        <w:rPr>
          <w:color w:val="231F20"/>
          <w:w w:val="120"/>
          <w:sz w:val="24"/>
          <w:szCs w:val="24"/>
        </w:rPr>
        <w:t>внутритекстовых</w:t>
      </w:r>
      <w:proofErr w:type="spellEnd"/>
      <w:r w:rsidRPr="00640B89">
        <w:rPr>
          <w:color w:val="231F20"/>
          <w:w w:val="120"/>
          <w:sz w:val="24"/>
          <w:szCs w:val="24"/>
        </w:rPr>
        <w:t xml:space="preserve"> и </w:t>
      </w:r>
      <w:proofErr w:type="spellStart"/>
      <w:r w:rsidRPr="00640B89">
        <w:rPr>
          <w:color w:val="231F20"/>
          <w:w w:val="120"/>
          <w:sz w:val="24"/>
          <w:szCs w:val="24"/>
        </w:rPr>
        <w:t>межтекстовых</w:t>
      </w:r>
      <w:proofErr w:type="spellEnd"/>
      <w:r w:rsidRPr="00640B89">
        <w:rPr>
          <w:color w:val="231F20"/>
          <w:w w:val="120"/>
          <w:sz w:val="24"/>
          <w:szCs w:val="24"/>
        </w:rPr>
        <w:t xml:space="preserve"> связей), образы персонажей, литературные явления и факты, сюжеты разных литературных произведений, темы, проблемы, жанры, приёмы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пизоды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екста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1"/>
        </w:numPr>
        <w:spacing w:line="247" w:lineRule="auto"/>
        <w:ind w:right="156"/>
        <w:rPr>
          <w:color w:val="231F20"/>
          <w:w w:val="115"/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умение сопоставлять изученные и самостоятельно прочитан</w:t>
      </w:r>
      <w:r w:rsidRPr="00640B89">
        <w:rPr>
          <w:color w:val="231F20"/>
          <w:spacing w:val="-1"/>
          <w:w w:val="115"/>
          <w:sz w:val="24"/>
          <w:szCs w:val="24"/>
        </w:rPr>
        <w:t>ные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произведения</w:t>
      </w:r>
      <w:r w:rsidRPr="00640B89">
        <w:rPr>
          <w:color w:val="231F20"/>
          <w:spacing w:val="-1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й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</w:t>
      </w:r>
      <w:r w:rsidRPr="00640B89">
        <w:rPr>
          <w:color w:val="231F20"/>
          <w:spacing w:val="-1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ми</w:t>
      </w:r>
      <w:r w:rsidRPr="00640B89">
        <w:rPr>
          <w:color w:val="231F20"/>
          <w:spacing w:val="-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ругих</w:t>
      </w:r>
      <w:r w:rsidRPr="00640B89">
        <w:rPr>
          <w:color w:val="231F20"/>
          <w:spacing w:val="-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идов</w:t>
      </w:r>
      <w:r w:rsidRPr="00640B89">
        <w:rPr>
          <w:color w:val="231F20"/>
          <w:spacing w:val="-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скусства</w:t>
      </w:r>
      <w:r w:rsidRPr="00640B89">
        <w:rPr>
          <w:color w:val="231F20"/>
          <w:spacing w:val="-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живопись,</w:t>
      </w:r>
      <w:r w:rsidRPr="00640B89">
        <w:rPr>
          <w:color w:val="231F20"/>
          <w:spacing w:val="-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узыка,</w:t>
      </w:r>
      <w:r w:rsidRPr="00640B89">
        <w:rPr>
          <w:color w:val="231F20"/>
          <w:spacing w:val="-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атр,</w:t>
      </w:r>
      <w:r w:rsidRPr="00640B89">
        <w:rPr>
          <w:color w:val="231F20"/>
          <w:spacing w:val="-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ино);</w:t>
      </w:r>
    </w:p>
    <w:p w:rsidR="00126BEB" w:rsidRPr="00640B89" w:rsidRDefault="00126BEB" w:rsidP="00126BEB">
      <w:pPr>
        <w:pStyle w:val="a4"/>
        <w:spacing w:line="247" w:lineRule="auto"/>
        <w:ind w:left="351" w:right="156" w:firstLine="0"/>
        <w:rPr>
          <w:sz w:val="24"/>
          <w:szCs w:val="24"/>
        </w:rPr>
      </w:pPr>
    </w:p>
    <w:p w:rsidR="00126BEB" w:rsidRPr="00640B89" w:rsidRDefault="00126BEB" w:rsidP="00126BEB">
      <w:pPr>
        <w:tabs>
          <w:tab w:val="left" w:pos="647"/>
        </w:tabs>
        <w:spacing w:line="247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4) совершенствование умения выразительно (с учётом инди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идуальных особенностей обучающихся) читать, в том числе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изусть,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2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/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ли</w:t>
      </w:r>
      <w:r w:rsidRPr="00640B89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рагментов;</w:t>
      </w:r>
    </w:p>
    <w:p w:rsidR="00126BEB" w:rsidRPr="00640B89" w:rsidRDefault="00126BEB" w:rsidP="00126BEB">
      <w:pPr>
        <w:tabs>
          <w:tab w:val="left" w:pos="624"/>
        </w:tabs>
        <w:spacing w:line="247" w:lineRule="auto"/>
        <w:ind w:right="154"/>
        <w:jc w:val="both"/>
        <w:rPr>
          <w:rFonts w:ascii="Times New Roman" w:hAnsi="Times New Roman"/>
          <w:color w:val="231F20"/>
          <w:w w:val="115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,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вечать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;</w:t>
      </w:r>
    </w:p>
    <w:p w:rsidR="00126BEB" w:rsidRPr="00640B89" w:rsidRDefault="00126BEB" w:rsidP="00126BEB">
      <w:pPr>
        <w:tabs>
          <w:tab w:val="left" w:pos="624"/>
        </w:tabs>
        <w:spacing w:line="247" w:lineRule="auto"/>
        <w:ind w:right="154"/>
        <w:jc w:val="both"/>
        <w:rPr>
          <w:rFonts w:ascii="Times New Roman" w:hAnsi="Times New Roman"/>
          <w:color w:val="231F20"/>
          <w:w w:val="115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искуссии;</w:t>
      </w:r>
      <w:r w:rsidRPr="00640B89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авать</w:t>
      </w:r>
      <w:r w:rsidRPr="00640B89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ргументированную</w:t>
      </w:r>
      <w:r w:rsidRPr="00640B89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ку</w:t>
      </w:r>
      <w:r w:rsidRPr="00640B89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126BEB" w:rsidRPr="00640B89" w:rsidRDefault="00126BEB" w:rsidP="00126BEB">
      <w:pPr>
        <w:tabs>
          <w:tab w:val="left" w:pos="630"/>
        </w:tabs>
        <w:spacing w:before="70" w:line="247" w:lineRule="auto"/>
        <w:ind w:left="-111" w:right="1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7) совершенствовани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ния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сказывания разных жанров, писать сочинение-рассуждени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заданной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ме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порой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ы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не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="00191DAA">
        <w:rPr>
          <w:rFonts w:ascii="Times New Roman" w:hAnsi="Times New Roman"/>
          <w:color w:val="231F20"/>
          <w:w w:val="115"/>
          <w:sz w:val="24"/>
          <w:szCs w:val="24"/>
        </w:rPr>
        <w:t>ме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е 250 слов), аннотацию, отзыв, рецензию; применять различные виды цитирования; делать ссылки на источник информации;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дактировать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ственные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ужие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ы;</w:t>
      </w:r>
      <w:proofErr w:type="gramEnd"/>
    </w:p>
    <w:p w:rsidR="00126BEB" w:rsidRPr="00640B89" w:rsidRDefault="00126BEB" w:rsidP="00126BEB">
      <w:pPr>
        <w:tabs>
          <w:tab w:val="left" w:pos="630"/>
        </w:tabs>
        <w:spacing w:before="70" w:line="247" w:lineRule="auto"/>
        <w:ind w:left="-111" w:right="156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8) овладени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ния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терпретац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ки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текстуально изученных художественных произведен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древнерусской, классической русской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и зарубежной литературы и современных авторов (в том числе с использованием методов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анализа): </w:t>
      </w:r>
      <w:proofErr w:type="gramStart"/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Слово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олку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гореве»;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тихотворения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Ломоносова,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Г. Р. Державина; комедия Д. И. Фонвизина «Недоросль»; повесть Н. М. Карамзина «Бедная Лиза»; басни И. А. Крылова;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стихотворения и баллады В. А. Жуковского; комедия А. С. </w:t>
      </w:r>
      <w:proofErr w:type="spell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Грибоедова</w:t>
      </w:r>
      <w:proofErr w:type="spell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«Горе от ума»; произведения А. С. Пушкина: стихотворения, поэма «Медный всадник», роман в стихах «Евгений Онегин», роман «Капитанская дочка», повесть «Станционный смо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ритель»;</w:t>
      </w:r>
      <w:proofErr w:type="gramEnd"/>
      <w:r w:rsidRPr="00640B89">
        <w:rPr>
          <w:rFonts w:ascii="Times New Roman" w:hAnsi="Times New Roman"/>
          <w:color w:val="231F20"/>
          <w:spacing w:val="33"/>
          <w:w w:val="120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изведения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Ю.</w:t>
      </w:r>
      <w:r w:rsidRPr="00640B89">
        <w:rPr>
          <w:rFonts w:ascii="Times New Roman" w:hAnsi="Times New Roman"/>
          <w:color w:val="231F20"/>
          <w:spacing w:val="3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Лермонтова: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отворения «Песня про царя Ивана Васильевича, молодого опричника и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удалого купца Калашникова», поэма «Мцыри», роман «Герой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ашего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ремени»;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изведения</w:t>
      </w:r>
      <w:r w:rsidRPr="00640B89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Гоголя: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комедия</w:t>
      </w:r>
      <w:r w:rsidRPr="00640B89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«Реви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зор»,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овесть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Шинель»,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оэма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«Мёртвые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души»;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отворения</w:t>
      </w:r>
      <w:r w:rsidRPr="00640B89">
        <w:rPr>
          <w:rFonts w:ascii="Times New Roman" w:hAnsi="Times New Roman"/>
          <w:color w:val="231F20"/>
          <w:spacing w:val="3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Ф.</w:t>
      </w:r>
      <w:r w:rsidRPr="00640B89">
        <w:rPr>
          <w:rFonts w:ascii="Times New Roman" w:hAnsi="Times New Roman"/>
          <w:color w:val="231F20"/>
          <w:spacing w:val="3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.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ютчева,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3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Фета,</w:t>
      </w:r>
      <w:r w:rsidRPr="00640B89">
        <w:rPr>
          <w:rFonts w:ascii="Times New Roman" w:hAnsi="Times New Roman"/>
          <w:color w:val="231F20"/>
          <w:spacing w:val="3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3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екрасова;</w:t>
      </w:r>
      <w:r w:rsidRPr="00640B89">
        <w:rPr>
          <w:rFonts w:ascii="Times New Roman" w:hAnsi="Times New Roman"/>
          <w:color w:val="231F20"/>
          <w:spacing w:val="3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«Повесть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о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,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как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один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ужик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двух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генералов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кормил»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Е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ал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ыкова-Щедрина;</w:t>
      </w:r>
      <w:proofErr w:type="gramEnd"/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дному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по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бору)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ледую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щих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исателей: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Ф.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Достоевский,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.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.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ургенев,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Л.</w:t>
      </w:r>
      <w:r w:rsidRPr="00640B8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лстой,</w:t>
      </w:r>
      <w:r w:rsidRPr="00640B89">
        <w:rPr>
          <w:rFonts w:ascii="Times New Roman" w:hAnsi="Times New Roman"/>
          <w:color w:val="231F20"/>
          <w:spacing w:val="4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.</w:t>
      </w:r>
      <w:r w:rsidRPr="00640B89">
        <w:rPr>
          <w:rFonts w:ascii="Times New Roman" w:hAnsi="Times New Roman"/>
          <w:color w:val="231F20"/>
          <w:spacing w:val="4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Лесков;</w:t>
      </w:r>
      <w:r w:rsidRPr="00640B89">
        <w:rPr>
          <w:rFonts w:ascii="Times New Roman" w:hAnsi="Times New Roman"/>
          <w:color w:val="231F20"/>
          <w:spacing w:val="4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ссказы</w:t>
      </w:r>
      <w:r w:rsidRPr="00640B89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4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.</w:t>
      </w:r>
      <w:r w:rsidRPr="00640B89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ехова;</w:t>
      </w:r>
      <w:r w:rsidRPr="00640B89">
        <w:rPr>
          <w:rFonts w:ascii="Times New Roman" w:hAnsi="Times New Roman"/>
          <w:color w:val="231F20"/>
          <w:spacing w:val="4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отворения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. А. Бунина, А. А. Блока, В. В. Маяковского, С. А. Есенина,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хматовой,  М.  И.  Цветаевой,  О.  Э.  Мандельштама,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Б.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Л.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астернака;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ссказ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Шолохова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«Судьба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еловека»;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эма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.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вардовского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«Василий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ёркин»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избранные</w:t>
      </w:r>
      <w:r w:rsidRPr="00640B89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главы);</w:t>
      </w:r>
      <w:proofErr w:type="gramEnd"/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ссказы В. М. Шукшина: «Чудик», «Стенька Разин»; рассказ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.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лженицына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«Матрёнин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вор»,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ссказ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Г.</w:t>
      </w:r>
      <w:r w:rsidRPr="00640B8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спутина</w:t>
      </w:r>
      <w:r w:rsidRPr="00640B89">
        <w:rPr>
          <w:rFonts w:ascii="Times New Roman" w:hAnsi="Times New Roman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«Уроки французского»; по одному 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роизведению (по выбору)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 xml:space="preserve">А. П. Платонова, М. А. Булгакова; </w:t>
      </w:r>
      <w:proofErr w:type="gram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изведения литературы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торой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овины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XX—XXI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.: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рёх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заиков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бору (в том числе Ф. А. Абрамов, Ч. Т. Айтматов, В. П. Астафьев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4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.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Белов,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4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Быков,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Ф.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4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скандер,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Ю.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.</w:t>
      </w:r>
      <w:r w:rsidRPr="00640B89">
        <w:rPr>
          <w:rFonts w:ascii="Times New Roman" w:hAnsi="Times New Roman"/>
          <w:color w:val="231F20"/>
          <w:spacing w:val="4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Казаков,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Л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Кондратьев,</w:t>
      </w:r>
      <w:r w:rsidRPr="00640B89">
        <w:rPr>
          <w:rFonts w:ascii="Times New Roman" w:hAnsi="Times New Roman"/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Е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.</w:t>
      </w:r>
      <w:r w:rsidRPr="00640B89">
        <w:rPr>
          <w:rFonts w:ascii="Times New Roman" w:hAnsi="Times New Roman"/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осов,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Б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ругацкие,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Ф.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ендряков);</w:t>
      </w:r>
      <w:proofErr w:type="gramEnd"/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рёх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этов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бору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(в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 xml:space="preserve">Р. Г. Гамзатов, О. Ф. </w:t>
      </w:r>
      <w:proofErr w:type="spell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Берггольц</w:t>
      </w:r>
      <w:proofErr w:type="spellEnd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, И. А. Бродский, А. А. Вознесенский,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соцкий,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Е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Евтушенко,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.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Заболоцкий, Ю. П. Кузнецов, А. С. Кушнер, Б. Ш. Окуджава, Р. И. Рожд</w:t>
      </w:r>
      <w:r w:rsidR="00191DAA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>е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твенский,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.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убцов);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Гомера,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.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ервантеса,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.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Шекспира;</w:t>
      </w:r>
    </w:p>
    <w:p w:rsidR="00126BEB" w:rsidRPr="00640B89" w:rsidRDefault="00126BEB" w:rsidP="00126BEB">
      <w:pPr>
        <w:tabs>
          <w:tab w:val="left" w:pos="624"/>
        </w:tabs>
        <w:spacing w:line="247" w:lineRule="auto"/>
        <w:ind w:left="-111" w:right="154"/>
        <w:jc w:val="both"/>
        <w:rPr>
          <w:rFonts w:ascii="Times New Roman" w:hAnsi="Times New Roman"/>
          <w:color w:val="231F20"/>
          <w:w w:val="115"/>
          <w:sz w:val="24"/>
          <w:szCs w:val="24"/>
        </w:rPr>
      </w:pPr>
    </w:p>
    <w:p w:rsidR="00126BEB" w:rsidRPr="00640B89" w:rsidRDefault="00126BEB" w:rsidP="00126BEB">
      <w:pPr>
        <w:tabs>
          <w:tab w:val="left" w:pos="624"/>
        </w:tabs>
        <w:spacing w:line="247" w:lineRule="auto"/>
        <w:ind w:left="-111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9)понимание важности чтения и изучения произведений уст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ого народного творчества и художественной литературы как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пособа познания мира, источника эмоциональных и эстетических впечатлений, 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акже средств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ственного развития;</w:t>
      </w:r>
    </w:p>
    <w:p w:rsidR="00126BEB" w:rsidRPr="00640B89" w:rsidRDefault="00126BEB" w:rsidP="00126BEB">
      <w:pPr>
        <w:tabs>
          <w:tab w:val="left" w:pos="755"/>
        </w:tabs>
        <w:spacing w:line="247" w:lineRule="auto"/>
        <w:ind w:left="-111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10)развитие умения планировать собственное </w:t>
      </w:r>
      <w:proofErr w:type="spell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суговое</w:t>
      </w:r>
      <w:proofErr w:type="spell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чтение, формировать и обогащать свой круг чтения, в том числе з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чёт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временной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</w:p>
    <w:p w:rsidR="00126BEB" w:rsidRPr="00640B89" w:rsidRDefault="00126BEB" w:rsidP="00126BEB">
      <w:pPr>
        <w:tabs>
          <w:tab w:val="left" w:pos="780"/>
        </w:tabs>
        <w:spacing w:line="247" w:lineRule="auto"/>
        <w:ind w:left="-111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1)формирование умения участвовать в проектной или исследовательской деятельности (с приобретением опыта публичн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едставления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ученных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ов);</w:t>
      </w:r>
    </w:p>
    <w:p w:rsidR="00126BEB" w:rsidRPr="00640B89" w:rsidRDefault="00126BEB" w:rsidP="00126BEB">
      <w:pPr>
        <w:tabs>
          <w:tab w:val="left" w:pos="747"/>
        </w:tabs>
        <w:spacing w:line="247" w:lineRule="auto"/>
        <w:ind w:left="-111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2)овладение умением использовать словари и справочники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 том числе информационно-справочные системы в электронной форме, подбирать проверенные источники в библиотеч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ндах, в том числе из числа верифицированных электрон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сурсов, включённых в федеральный перечень, для выполнения учебной задачи; применять ИКТ, соблюдать правила информационной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безопасности.</w:t>
      </w:r>
    </w:p>
    <w:p w:rsidR="00126BEB" w:rsidRPr="00640B89" w:rsidRDefault="00126BEB" w:rsidP="00126BEB">
      <w:pPr>
        <w:pStyle w:val="a4"/>
        <w:spacing w:before="6"/>
        <w:ind w:left="0" w:firstLine="0"/>
        <w:rPr>
          <w:sz w:val="24"/>
          <w:szCs w:val="24"/>
        </w:rPr>
      </w:pPr>
    </w:p>
    <w:p w:rsidR="00126BEB" w:rsidRPr="00640B89" w:rsidRDefault="00126BEB" w:rsidP="00126BEB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640B89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  <w:r w:rsidRPr="00640B89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по</w:t>
      </w:r>
      <w:r w:rsidRPr="00640B89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640B89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ам:</w:t>
      </w:r>
    </w:p>
    <w:p w:rsidR="00126BEB" w:rsidRPr="00640B89" w:rsidRDefault="00126BEB" w:rsidP="00126BEB">
      <w:pPr>
        <w:pStyle w:val="Heading3"/>
        <w:numPr>
          <w:ilvl w:val="0"/>
          <w:numId w:val="3"/>
        </w:numPr>
        <w:tabs>
          <w:tab w:val="left" w:pos="352"/>
        </w:tabs>
        <w:spacing w:before="165" w:line="240" w:lineRule="auto"/>
        <w:rPr>
          <w:b w:val="0"/>
        </w:rPr>
      </w:pPr>
      <w:r w:rsidRPr="00640B89">
        <w:rPr>
          <w:color w:val="231F20"/>
        </w:rPr>
        <w:t>КЛАСС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before="61" w:after="0" w:line="247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меть начальные представления об общечеловеческой ценности  литературы  и  её  роли  в  воспитании  любви  к  Родин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ружбы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жду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родами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3"/>
        </w:tabs>
        <w:autoSpaceDE w:val="0"/>
        <w:autoSpaceDN w:val="0"/>
        <w:spacing w:after="0" w:line="247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, что литература — это вид искусства и что художественный текст отличается от текста научного, делового, публицистического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after="0" w:line="247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ладеть элементарными умениями воспринимать, анали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зировать, интерпретировать и оценивать прочитанные произве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дения:</w:t>
      </w:r>
    </w:p>
    <w:p w:rsidR="00126BEB" w:rsidRPr="00640B89" w:rsidRDefault="00126BEB" w:rsidP="00126BEB">
      <w:pPr>
        <w:pStyle w:val="a4"/>
        <w:numPr>
          <w:ilvl w:val="0"/>
          <w:numId w:val="12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ыявля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лементар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а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го произведения, поэтической и прозаическ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чи;</w:t>
      </w:r>
    </w:p>
    <w:p w:rsidR="00126BEB" w:rsidRPr="00640B89" w:rsidRDefault="00126BEB" w:rsidP="00126BEB">
      <w:pPr>
        <w:pStyle w:val="a4"/>
        <w:numPr>
          <w:ilvl w:val="0"/>
          <w:numId w:val="12"/>
        </w:numPr>
        <w:spacing w:before="70" w:line="247" w:lineRule="auto"/>
        <w:ind w:right="154"/>
        <w:rPr>
          <w:sz w:val="24"/>
          <w:szCs w:val="24"/>
        </w:rPr>
      </w:pPr>
      <w:proofErr w:type="gramStart"/>
      <w:r w:rsidRPr="00640B89">
        <w:rPr>
          <w:color w:val="231F20"/>
          <w:w w:val="115"/>
          <w:sz w:val="24"/>
          <w:szCs w:val="24"/>
        </w:rPr>
        <w:t>поним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мыслово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полнени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оретико-литератур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нятий и учиться использовать их в процессе анализа и интерпретаци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: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а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а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стное народное творчество; проза и поэзия; художественный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раз;</w:t>
      </w:r>
      <w:r w:rsidRPr="00640B89">
        <w:rPr>
          <w:color w:val="231F20"/>
          <w:spacing w:val="3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ые</w:t>
      </w:r>
      <w:r w:rsidRPr="00640B89">
        <w:rPr>
          <w:color w:val="231F20"/>
          <w:spacing w:val="4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жанры</w:t>
      </w:r>
      <w:r w:rsidRPr="00640B89">
        <w:rPr>
          <w:color w:val="231F20"/>
          <w:spacing w:val="4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народная</w:t>
      </w:r>
      <w:r w:rsidRPr="00640B89">
        <w:rPr>
          <w:color w:val="231F20"/>
          <w:spacing w:val="4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казка,</w:t>
      </w:r>
      <w:r w:rsidRPr="00640B89">
        <w:rPr>
          <w:color w:val="231F20"/>
          <w:spacing w:val="4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ая</w:t>
      </w:r>
      <w:r w:rsidRPr="00640B89">
        <w:rPr>
          <w:color w:val="231F20"/>
          <w:w w:val="120"/>
          <w:sz w:val="24"/>
          <w:szCs w:val="24"/>
        </w:rPr>
        <w:t xml:space="preserve"> сказка, рассказ, повесть, стихотворение, басня); тема, идея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блематика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южет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композиция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тературный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ерсонаж), речевая характеристика персонажей; портрет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ейзаж,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удожественная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таль;</w:t>
      </w:r>
      <w:proofErr w:type="gramEnd"/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питет,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равнение,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етафора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лицетворение;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ллегория;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тм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фма;</w:t>
      </w:r>
    </w:p>
    <w:p w:rsidR="00126BEB" w:rsidRPr="00640B89" w:rsidRDefault="00126BEB" w:rsidP="00126BEB">
      <w:pPr>
        <w:pStyle w:val="a4"/>
        <w:numPr>
          <w:ilvl w:val="0"/>
          <w:numId w:val="12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сопоставлять темы и сюжеты произведений, образы персонажей;</w:t>
      </w:r>
    </w:p>
    <w:p w:rsidR="00126BEB" w:rsidRPr="00640B89" w:rsidRDefault="00126BEB" w:rsidP="00126BEB">
      <w:pPr>
        <w:pStyle w:val="a4"/>
        <w:numPr>
          <w:ilvl w:val="0"/>
          <w:numId w:val="12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сопоставлять с помощью </w:t>
      </w:r>
      <w:proofErr w:type="gramStart"/>
      <w:r w:rsidRPr="00640B89">
        <w:rPr>
          <w:color w:val="231F20"/>
          <w:w w:val="115"/>
          <w:sz w:val="24"/>
          <w:szCs w:val="24"/>
        </w:rPr>
        <w:t>учителя</w:t>
      </w:r>
      <w:proofErr w:type="gramEnd"/>
      <w:r w:rsidRPr="00640B89">
        <w:rPr>
          <w:color w:val="231F20"/>
          <w:w w:val="115"/>
          <w:sz w:val="24"/>
          <w:szCs w:val="24"/>
        </w:rPr>
        <w:t xml:space="preserve"> изученные и самостоятельно прочитанные произведения фольклора и художествен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 с произведениями других видов искусства (с учётом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озраста,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го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азвития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4"/>
        <w:spacing w:line="247" w:lineRule="auto"/>
        <w:ind w:left="961" w:firstLine="0"/>
        <w:rPr>
          <w:sz w:val="24"/>
          <w:szCs w:val="24"/>
        </w:rPr>
      </w:pP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3"/>
        </w:tabs>
        <w:autoSpaceDE w:val="0"/>
        <w:autoSpaceDN w:val="0"/>
        <w:spacing w:after="0" w:line="247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разительно читать, в том числе наизусть (не менее 5 поэ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ических произведений, не выученных ранее), передавая лич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ое отношение к произведению (с учётом литературного развития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ых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бенностей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after="0" w:line="247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 прочитанное произведение, используя подробный, сжатый, выборочный пересказ, отвечать на вопросы п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 произведению и с помощью учителя формулировать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after="0" w:line="247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 в беседе и диалоге о прочитанном произведении, подбирать аргументы для оценки прочитанного (с учётом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after="0" w:line="247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сказыва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жанров объемом не менее 70 слов (с учётом литературного развития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0"/>
        </w:tabs>
        <w:autoSpaceDE w:val="0"/>
        <w:autoSpaceDN w:val="0"/>
        <w:spacing w:after="0" w:line="247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 xml:space="preserve">владеть начальными умениями интерпретации и </w:t>
      </w:r>
      <w:proofErr w:type="gram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оценки</w:t>
      </w:r>
      <w:proofErr w:type="gramEnd"/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ально</w:t>
      </w:r>
      <w:r w:rsidRPr="00640B89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зученных</w:t>
      </w:r>
      <w:r w:rsidRPr="00640B89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льклора</w:t>
      </w:r>
      <w:r w:rsidRPr="00640B89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after="0" w:line="247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знавать важность чтения и изучения произведений устного народного творчества и художественной литературы дл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знания мира, формирования эмоциональных и эстетически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печатлений,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акже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ственного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743"/>
        </w:tabs>
        <w:autoSpaceDE w:val="0"/>
        <w:autoSpaceDN w:val="0"/>
        <w:spacing w:after="0" w:line="247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планировать с помощью учителя собственное </w:t>
      </w:r>
      <w:proofErr w:type="spell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суговое</w:t>
      </w:r>
      <w:proofErr w:type="spellEnd"/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чтение,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расширять свой круг чтения, в том числе за счёт произведений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временной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тей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дростков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743"/>
        </w:tabs>
        <w:autoSpaceDE w:val="0"/>
        <w:autoSpaceDN w:val="0"/>
        <w:spacing w:after="0" w:line="247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 в создании элементарных учебных проекто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под руководством учителя и учиться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чно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представлять и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ы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с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ётом</w:t>
      </w:r>
      <w:r w:rsidRPr="00640B89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</w:t>
      </w:r>
      <w:r w:rsidRPr="00640B89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4"/>
        <w:numPr>
          <w:ilvl w:val="1"/>
          <w:numId w:val="3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владеть 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чальными   умениями   использовать   словари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 справочники, в том числе в электронной форме; пользоватьс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д руководством учителя электронными библиотеками и другими справочными материалами, в том числе из числа верифицирован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лектрон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сурсов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ключён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едеральный</w:t>
      </w:r>
      <w:r w:rsidRPr="00640B89">
        <w:rPr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еречень.</w:t>
      </w:r>
    </w:p>
    <w:p w:rsidR="00126BEB" w:rsidRPr="00640B89" w:rsidRDefault="00126BEB" w:rsidP="00126BEB">
      <w:pPr>
        <w:pStyle w:val="a4"/>
        <w:spacing w:line="247" w:lineRule="auto"/>
        <w:ind w:firstLine="0"/>
        <w:rPr>
          <w:color w:val="231F20"/>
          <w:w w:val="115"/>
          <w:sz w:val="24"/>
          <w:szCs w:val="24"/>
        </w:rPr>
      </w:pPr>
    </w:p>
    <w:p w:rsidR="00126BEB" w:rsidRPr="00640B89" w:rsidRDefault="00126BEB" w:rsidP="00126BEB">
      <w:pPr>
        <w:pStyle w:val="a4"/>
        <w:spacing w:line="247" w:lineRule="auto"/>
        <w:ind w:firstLine="0"/>
        <w:rPr>
          <w:color w:val="231F20"/>
          <w:w w:val="115"/>
          <w:sz w:val="24"/>
          <w:szCs w:val="24"/>
        </w:rPr>
      </w:pPr>
    </w:p>
    <w:p w:rsidR="00126BEB" w:rsidRPr="00640B89" w:rsidRDefault="00126BEB" w:rsidP="00126BEB">
      <w:pPr>
        <w:pStyle w:val="a4"/>
        <w:spacing w:line="247" w:lineRule="auto"/>
        <w:ind w:firstLine="0"/>
        <w:rPr>
          <w:sz w:val="24"/>
          <w:szCs w:val="24"/>
        </w:rPr>
      </w:pPr>
    </w:p>
    <w:p w:rsidR="00126BEB" w:rsidRPr="00640B89" w:rsidRDefault="00126BEB" w:rsidP="00126BEB">
      <w:pPr>
        <w:pStyle w:val="Heading3"/>
        <w:numPr>
          <w:ilvl w:val="0"/>
          <w:numId w:val="3"/>
        </w:numPr>
        <w:tabs>
          <w:tab w:val="left" w:pos="352"/>
        </w:tabs>
        <w:spacing w:before="67" w:line="240" w:lineRule="auto"/>
        <w:rPr>
          <w:b w:val="0"/>
        </w:rPr>
      </w:pPr>
      <w:r w:rsidRPr="00640B89">
        <w:rPr>
          <w:color w:val="231F20"/>
        </w:rPr>
        <w:t>КЛАСС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before="67" w:after="0" w:line="252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щечеловеческ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уховно-нравствен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ценность литературы, осознавать её роль в воспитании любви к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дин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креплен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единств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ногонациональн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род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24"/>
        </w:tabs>
        <w:autoSpaceDE w:val="0"/>
        <w:autoSpaceDN w:val="0"/>
        <w:spacing w:before="2" w:after="0" w:line="252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 особенности литературы как вида словесного искусств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лич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ы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учного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лового,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ого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617"/>
        </w:tabs>
        <w:autoSpaceDE w:val="0"/>
        <w:autoSpaceDN w:val="0"/>
        <w:spacing w:before="1" w:after="0" w:line="252" w:lineRule="auto"/>
        <w:ind w:right="15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осуществлять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лементарный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й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ий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льклор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сприним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иров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терпретир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и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е</w:t>
      </w:r>
      <w:proofErr w:type="gramEnd"/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с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ётом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го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4"/>
        <w:numPr>
          <w:ilvl w:val="0"/>
          <w:numId w:val="4"/>
        </w:numPr>
        <w:spacing w:before="3" w:line="252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определять тему и главную мысль произведения, основ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опросы, поднятые автором; указывать родовую и жанровую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надлежнос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ыявля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зицию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еро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ую позицию; характеризовать героев-персонажей, давать их сравнительные характеристики; выявлять основ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 языка художественного произведения, поэтической</w:t>
      </w:r>
      <w:r w:rsidRPr="00640B89">
        <w:rPr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заической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чи;</w:t>
      </w:r>
    </w:p>
    <w:p w:rsidR="00126BEB" w:rsidRPr="00640B89" w:rsidRDefault="00126BEB" w:rsidP="00126BEB">
      <w:pPr>
        <w:pStyle w:val="a4"/>
        <w:numPr>
          <w:ilvl w:val="0"/>
          <w:numId w:val="4"/>
        </w:numPr>
        <w:spacing w:before="3" w:line="252" w:lineRule="auto"/>
        <w:ind w:right="154"/>
        <w:rPr>
          <w:sz w:val="24"/>
          <w:szCs w:val="24"/>
        </w:rPr>
      </w:pPr>
      <w:proofErr w:type="gramStart"/>
      <w:r w:rsidRPr="00640B89">
        <w:rPr>
          <w:color w:val="231F20"/>
          <w:w w:val="120"/>
          <w:sz w:val="24"/>
          <w:szCs w:val="24"/>
        </w:rPr>
        <w:t>понимать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ущность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еоретико-литературных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нятий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иться использовать их в процессе анализа и интерпретаци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, оформления собственных оценок и наблюде</w:t>
      </w:r>
      <w:r w:rsidRPr="00640B89">
        <w:rPr>
          <w:color w:val="231F20"/>
          <w:w w:val="120"/>
          <w:sz w:val="24"/>
          <w:szCs w:val="24"/>
        </w:rPr>
        <w:t>ний: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удожественная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тература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устное</w:t>
      </w:r>
      <w:r w:rsidRPr="00640B89">
        <w:rPr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народное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ворчество; проза и поэзия; художественный образ; роды (лирика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пос), жанры (рассказ, повесть, роман, басня, послание); фор</w:t>
      </w:r>
      <w:r w:rsidRPr="00640B89">
        <w:rPr>
          <w:color w:val="231F20"/>
          <w:w w:val="120"/>
          <w:sz w:val="24"/>
          <w:szCs w:val="24"/>
        </w:rPr>
        <w:t>ма и содержание литературного произведения; тема, идея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блематика; сюжет, композиция; стадии развития действия: экспозиция, завязка, развитие действия, кульминация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азвязка;</w:t>
      </w:r>
      <w:proofErr w:type="gramEnd"/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20"/>
          <w:sz w:val="24"/>
          <w:szCs w:val="24"/>
        </w:rPr>
        <w:t>повествователь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ассказчик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тературный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ерсонаж),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рический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,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ечевая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арактеристика героя; портрет, пейзаж, художественная деталь; юмор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рония; эпитет, метафора, сравнение; олицетворение, гипер</w:t>
      </w:r>
      <w:r w:rsidRPr="00640B89">
        <w:rPr>
          <w:color w:val="231F20"/>
          <w:w w:val="120"/>
          <w:sz w:val="24"/>
          <w:szCs w:val="24"/>
        </w:rPr>
        <w:t>бола; антитеза, аллегория; стихотворный метр (хорей, ямб),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тм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фма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рофа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4"/>
        </w:numPr>
        <w:spacing w:before="8" w:line="252" w:lineRule="auto"/>
        <w:ind w:right="155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выделять в произведениях элементы художественной форм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наруживать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вяз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ежду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ими;</w:t>
      </w:r>
    </w:p>
    <w:p w:rsidR="00126BEB" w:rsidRPr="00640B89" w:rsidRDefault="00126BEB" w:rsidP="00126BEB">
      <w:pPr>
        <w:pStyle w:val="a4"/>
        <w:numPr>
          <w:ilvl w:val="0"/>
          <w:numId w:val="4"/>
        </w:numPr>
        <w:spacing w:before="1" w:line="252" w:lineRule="auto"/>
        <w:ind w:right="155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4"/>
        <w:numPr>
          <w:ilvl w:val="0"/>
          <w:numId w:val="4"/>
        </w:numPr>
        <w:spacing w:before="70" w:line="249" w:lineRule="auto"/>
        <w:ind w:right="155"/>
        <w:rPr>
          <w:color w:val="231F20"/>
          <w:w w:val="120"/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сопоставлять с помощью </w:t>
      </w:r>
      <w:proofErr w:type="gramStart"/>
      <w:r w:rsidRPr="00640B89">
        <w:rPr>
          <w:color w:val="231F20"/>
          <w:w w:val="115"/>
          <w:sz w:val="24"/>
          <w:szCs w:val="24"/>
        </w:rPr>
        <w:t>учителя</w:t>
      </w:r>
      <w:proofErr w:type="gramEnd"/>
      <w:r w:rsidRPr="00640B89">
        <w:rPr>
          <w:color w:val="231F20"/>
          <w:w w:val="115"/>
          <w:sz w:val="24"/>
          <w:szCs w:val="24"/>
        </w:rPr>
        <w:t xml:space="preserve"> изученные и самостоятельно</w:t>
      </w:r>
      <w:r w:rsidRPr="00640B89">
        <w:rPr>
          <w:color w:val="231F20"/>
          <w:spacing w:val="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lastRenderedPageBreak/>
        <w:t>прочитанные</w:t>
      </w:r>
      <w:r w:rsidRPr="00640B89">
        <w:rPr>
          <w:color w:val="231F20"/>
          <w:spacing w:val="5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</w:t>
      </w:r>
      <w:r w:rsidRPr="00640B89">
        <w:rPr>
          <w:color w:val="231F20"/>
          <w:spacing w:val="5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й</w:t>
      </w:r>
      <w:r w:rsidRPr="00640B89">
        <w:rPr>
          <w:color w:val="231F20"/>
          <w:spacing w:val="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литературы </w:t>
      </w:r>
      <w:r w:rsidRPr="00640B89">
        <w:rPr>
          <w:color w:val="231F20"/>
          <w:spacing w:val="-1"/>
          <w:w w:val="120"/>
          <w:sz w:val="24"/>
          <w:szCs w:val="24"/>
        </w:rPr>
        <w:t>с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произведениями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других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идов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скусства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живопись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узыка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еатр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 xml:space="preserve">кино); </w:t>
      </w:r>
    </w:p>
    <w:p w:rsidR="00126BEB" w:rsidRPr="00640B89" w:rsidRDefault="00126BEB" w:rsidP="00126BEB">
      <w:pPr>
        <w:pStyle w:val="a4"/>
        <w:spacing w:before="70" w:line="249" w:lineRule="auto"/>
        <w:ind w:left="383" w:right="155" w:firstLine="0"/>
        <w:rPr>
          <w:sz w:val="24"/>
          <w:szCs w:val="24"/>
        </w:rPr>
      </w:pP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" w:after="0" w:line="249" w:lineRule="auto"/>
        <w:ind w:left="0" w:right="15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разительно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тать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и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зу,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аизусть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не</w:t>
      </w:r>
      <w:r w:rsidRPr="00640B8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7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этических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,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ученных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нее),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давая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чное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ношение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с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ётом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го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,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ых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бенностей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3" w:after="0" w:line="249" w:lineRule="auto"/>
        <w:ind w:left="0"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 прочитанное произведение, используя подробный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жатый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борочный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ворческий  пересказ,  отвечать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мощью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3" w:after="0" w:line="249" w:lineRule="auto"/>
        <w:ind w:left="0" w:right="15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 в беседе и диалоге о прочитанном произведении,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авать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ргументированную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ку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" w:after="0" w:line="249" w:lineRule="auto"/>
        <w:ind w:left="0"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сказыва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жанров (объёмом не менее 100 слов), писать сочинение-рассуждение по заданной теме с опорой на прочитанные произведения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нотацию,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зыв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  <w:tab w:val="left" w:pos="670"/>
        </w:tabs>
        <w:autoSpaceDE w:val="0"/>
        <w:autoSpaceDN w:val="0"/>
        <w:spacing w:before="3" w:after="0" w:line="249" w:lineRule="auto"/>
        <w:ind w:left="0"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ладе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ния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терпретац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ки</w:t>
      </w:r>
      <w:proofErr w:type="gramEnd"/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ально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зученных  произведений  фольклора,  древнерусской,  русск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зарубежной литературы и современных авторов с использованием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тодов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го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ого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а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4" w:after="0" w:line="249" w:lineRule="auto"/>
        <w:ind w:left="0" w:right="15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знавать важность чтения и изучения произведений устного народного творчества и художественной литературы дл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знания мира, формирования эмоциональных и эстетически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печатлений,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акже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ственного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3" w:after="0" w:line="249" w:lineRule="auto"/>
        <w:ind w:left="0" w:right="15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планировать</w:t>
      </w:r>
      <w:r w:rsidRPr="00640B8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собственное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proofErr w:type="spellStart"/>
      <w:r w:rsidRPr="00640B89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досуговое</w:t>
      </w:r>
      <w:proofErr w:type="spellEnd"/>
      <w:r w:rsidRPr="00640B8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чтение,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обогащать</w:t>
      </w:r>
      <w:r w:rsidRPr="00640B8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свой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руг чтения по рекомендациям учителя, в том числе за счёт произведений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временной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тей</w:t>
      </w:r>
      <w:r w:rsidRPr="00640B89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дростков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743"/>
        </w:tabs>
        <w:autoSpaceDE w:val="0"/>
        <w:autoSpaceDN w:val="0"/>
        <w:spacing w:before="2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звивать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умения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коллективной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ектной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ли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сследвательской</w:t>
      </w:r>
      <w:proofErr w:type="spellEnd"/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деятельности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д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уководством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учиться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чно</w:t>
      </w:r>
      <w:proofErr w:type="gramEnd"/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едставлять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ученные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ы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3"/>
        </w:numPr>
        <w:tabs>
          <w:tab w:val="left" w:pos="743"/>
        </w:tabs>
        <w:autoSpaceDE w:val="0"/>
        <w:autoSpaceDN w:val="0"/>
        <w:spacing w:before="3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ние  использовать  словари  и  справочники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 том числе в электронной форме; пользоваться под руководством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лектронны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библиотека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руги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правочными материалами, в том числе из числа верифицированных электронных ресурсов, включённых в федеральный перечень.</w:t>
      </w:r>
    </w:p>
    <w:p w:rsidR="00126BEB" w:rsidRPr="00640B89" w:rsidRDefault="00126BEB" w:rsidP="00126BEB">
      <w:pPr>
        <w:pStyle w:val="a4"/>
        <w:spacing w:before="2"/>
        <w:ind w:left="0" w:firstLine="0"/>
        <w:rPr>
          <w:sz w:val="24"/>
          <w:szCs w:val="24"/>
        </w:rPr>
      </w:pPr>
    </w:p>
    <w:p w:rsidR="00126BEB" w:rsidRPr="00640B89" w:rsidRDefault="00126BEB" w:rsidP="00126BEB">
      <w:pPr>
        <w:pStyle w:val="Heading3"/>
        <w:tabs>
          <w:tab w:val="left" w:pos="352"/>
        </w:tabs>
        <w:spacing w:before="1"/>
        <w:ind w:left="351"/>
        <w:rPr>
          <w:b w:val="0"/>
        </w:rPr>
      </w:pPr>
      <w:r w:rsidRPr="00640B89">
        <w:rPr>
          <w:color w:val="231F20"/>
        </w:rPr>
        <w:t>7</w:t>
      </w:r>
      <w:r>
        <w:rPr>
          <w:color w:val="231F20"/>
        </w:rPr>
        <w:t xml:space="preserve"> </w:t>
      </w:r>
      <w:r w:rsidRPr="00640B89">
        <w:rPr>
          <w:color w:val="231F20"/>
        </w:rPr>
        <w:t>КЛАСС</w:t>
      </w:r>
    </w:p>
    <w:p w:rsidR="00126BEB" w:rsidRPr="00640B89" w:rsidRDefault="00126BEB" w:rsidP="00126BEB">
      <w:pPr>
        <w:pStyle w:val="a4"/>
        <w:numPr>
          <w:ilvl w:val="0"/>
          <w:numId w:val="5"/>
        </w:numPr>
        <w:spacing w:before="2" w:line="249" w:lineRule="auto"/>
        <w:ind w:right="154"/>
        <w:rPr>
          <w:color w:val="231F20"/>
          <w:w w:val="115"/>
          <w:sz w:val="24"/>
          <w:szCs w:val="24"/>
        </w:rPr>
      </w:pPr>
      <w:r w:rsidRPr="00640B89">
        <w:rPr>
          <w:color w:val="231F20"/>
          <w:spacing w:val="-1"/>
          <w:w w:val="115"/>
          <w:sz w:val="24"/>
          <w:szCs w:val="24"/>
        </w:rPr>
        <w:t>Понимать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общечеловеческую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уховно-нравственную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ценность литературы, осознавать её роль в воспитании любви к Родине и укреплении единства многонационального народа Российской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4"/>
        </w:tabs>
        <w:autoSpaceDE w:val="0"/>
        <w:autoSpaceDN w:val="0"/>
        <w:spacing w:before="70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 специфику литературы как вида словесного искусства, выявлять отличия художественного текста от текст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учного,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лового,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ого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3"/>
        </w:tabs>
        <w:autoSpaceDE w:val="0"/>
        <w:autoSpaceDN w:val="0"/>
        <w:spacing w:before="2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водить смысловой и эстетический анализ произведений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фольклора и художественной литературы; воспринимать, анализировать, интерпретировать и оценивать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е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(с учётом литературного развития обучающихся), понимать, что в литературных произведениях отражена художественная картин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ира:</w:t>
      </w:r>
    </w:p>
    <w:p w:rsidR="00126BEB" w:rsidRPr="00640B89" w:rsidRDefault="00126BEB" w:rsidP="00126BEB">
      <w:pPr>
        <w:pStyle w:val="a4"/>
        <w:numPr>
          <w:ilvl w:val="0"/>
          <w:numId w:val="13"/>
        </w:numPr>
        <w:spacing w:before="3" w:line="252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анализировать произведение в единстве формы и содержания;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определять тему, главную мысль и проблематику произведения, его </w:t>
      </w:r>
      <w:r w:rsidRPr="00640B89">
        <w:rPr>
          <w:color w:val="231F20"/>
          <w:w w:val="115"/>
          <w:sz w:val="24"/>
          <w:szCs w:val="24"/>
        </w:rPr>
        <w:lastRenderedPageBreak/>
        <w:t>родовую и жанровую принадлежность; выявлять позицию героя, рассказчика и авторскую позицию, учитывая ху</w:t>
      </w:r>
      <w:r w:rsidRPr="00640B89">
        <w:rPr>
          <w:color w:val="231F20"/>
          <w:spacing w:val="-1"/>
          <w:w w:val="115"/>
          <w:sz w:val="24"/>
          <w:szCs w:val="24"/>
        </w:rPr>
        <w:t>дожественные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изовать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ероев-персонажей, давать их сравнительные характеристики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ценивать систему персонажей; определять особенности композиции и основной конфликт произведения; объяснять своё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нимани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равственно-философской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циально-историче</w:t>
      </w:r>
      <w:r w:rsidRPr="00640B89">
        <w:rPr>
          <w:color w:val="231F20"/>
          <w:spacing w:val="-1"/>
          <w:w w:val="115"/>
          <w:sz w:val="24"/>
          <w:szCs w:val="24"/>
        </w:rPr>
        <w:t>ской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и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эстетической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проблематики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с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ётом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го развития обучающихся); выявлять основные особенности языка художественного произведения, поэтическ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 прозаической речи; находить основные изобразительно-выразительные средства, характерные для творческой манер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исателя,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ять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х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ункции;</w:t>
      </w:r>
    </w:p>
    <w:p w:rsidR="00126BEB" w:rsidRPr="00640B89" w:rsidRDefault="00126BEB" w:rsidP="00126BEB">
      <w:pPr>
        <w:pStyle w:val="a4"/>
        <w:numPr>
          <w:ilvl w:val="0"/>
          <w:numId w:val="13"/>
        </w:numPr>
        <w:spacing w:before="70" w:line="252" w:lineRule="auto"/>
        <w:ind w:right="155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понимать сущность и элементарные смысловые функции теоретико-литературных понятий и учиться </w:t>
      </w:r>
      <w:proofErr w:type="gramStart"/>
      <w:r w:rsidRPr="00640B89">
        <w:rPr>
          <w:color w:val="231F20"/>
          <w:w w:val="115"/>
          <w:sz w:val="24"/>
          <w:szCs w:val="24"/>
        </w:rPr>
        <w:t>самостоятельно</w:t>
      </w:r>
      <w:proofErr w:type="gramEnd"/>
      <w:r w:rsidRPr="00640B89">
        <w:rPr>
          <w:color w:val="231F20"/>
          <w:w w:val="115"/>
          <w:sz w:val="24"/>
          <w:szCs w:val="24"/>
        </w:rPr>
        <w:t xml:space="preserve"> ис</w:t>
      </w:r>
      <w:r w:rsidRPr="00640B89">
        <w:rPr>
          <w:color w:val="231F20"/>
          <w:w w:val="120"/>
          <w:sz w:val="24"/>
          <w:szCs w:val="24"/>
        </w:rPr>
        <w:t>пользовать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х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цессе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нализа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нтерпретации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</w:t>
      </w:r>
      <w:r w:rsidRPr="00640B89">
        <w:rPr>
          <w:color w:val="231F20"/>
          <w:w w:val="115"/>
          <w:sz w:val="24"/>
          <w:szCs w:val="24"/>
        </w:rPr>
        <w:t>дений, оформления собственных оценок и наблюдений: худо</w:t>
      </w:r>
      <w:r w:rsidRPr="00640B89">
        <w:rPr>
          <w:color w:val="231F20"/>
          <w:spacing w:val="-1"/>
          <w:w w:val="120"/>
          <w:sz w:val="24"/>
          <w:szCs w:val="24"/>
        </w:rPr>
        <w:t>жественная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тература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устное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народное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ворчество;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за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 поэзия; художественный образ; роды (лирика, эпос), жанры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рассказ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весть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оман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слание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эма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есня);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орма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одержание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тературного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дения;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20"/>
          <w:sz w:val="24"/>
          <w:szCs w:val="24"/>
        </w:rPr>
        <w:t>тема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дея,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блематика; пафос (героический, патриотический, гражданский и др.); сюжет, композиция, эпиграф; стадии развития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йствия: экспозиция, завязка, развитие действия, кульминация, развязка; автор, повествователь, рассказчик, литературны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ерсонаж),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рически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ечевая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арак</w:t>
      </w:r>
      <w:r w:rsidRPr="00640B89">
        <w:rPr>
          <w:color w:val="231F20"/>
          <w:w w:val="115"/>
          <w:sz w:val="24"/>
          <w:szCs w:val="24"/>
        </w:rPr>
        <w:t>теристика героя; портрет, пейзаж, интерьер, художественна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таль;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юмор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рония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атира;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питет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етафора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равнение;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лицетворение, гипербола; антитеза, аллегория; анафора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хотворный метр (хорей, ямб, дактиль, амфибрахий, анапест)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тм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ифма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рофа;</w:t>
      </w:r>
      <w:proofErr w:type="gramEnd"/>
      <w:r w:rsidRPr="00640B89">
        <w:rPr>
          <w:color w:val="231F20"/>
          <w:w w:val="115"/>
          <w:position w:val="1"/>
          <w:sz w:val="24"/>
          <w:szCs w:val="24"/>
        </w:rPr>
        <w:t xml:space="preserve"> 6  </w:t>
      </w:r>
      <w:r w:rsidRPr="00640B89">
        <w:rPr>
          <w:color w:val="231F20"/>
          <w:w w:val="115"/>
          <w:sz w:val="24"/>
          <w:szCs w:val="24"/>
        </w:rPr>
        <w:t>выделять в произведениях элементы художественной форм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наруживать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вяз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ежду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ими;</w:t>
      </w:r>
    </w:p>
    <w:p w:rsidR="00126BEB" w:rsidRPr="00640B89" w:rsidRDefault="00126BEB" w:rsidP="00126BEB">
      <w:pPr>
        <w:pStyle w:val="a4"/>
        <w:numPr>
          <w:ilvl w:val="0"/>
          <w:numId w:val="13"/>
        </w:numPr>
        <w:spacing w:before="1" w:line="252" w:lineRule="auto"/>
        <w:ind w:right="155"/>
        <w:rPr>
          <w:sz w:val="24"/>
          <w:szCs w:val="24"/>
        </w:rPr>
      </w:pPr>
      <w:proofErr w:type="gramStart"/>
      <w:r w:rsidRPr="00640B89">
        <w:rPr>
          <w:color w:val="231F20"/>
          <w:w w:val="115"/>
          <w:sz w:val="24"/>
          <w:szCs w:val="24"/>
        </w:rPr>
        <w:t>сопоставлять произведения, их фрагменты, образы персонажей, сюжеты разных литературных произведений, темы, проблемы,</w:t>
      </w:r>
      <w:r w:rsidRPr="00640B89">
        <w:rPr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жанры,</w:t>
      </w:r>
      <w:r w:rsidRPr="00640B89">
        <w:rPr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</w:t>
      </w:r>
      <w:r w:rsidRPr="00640B89">
        <w:rPr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ёмы,</w:t>
      </w:r>
      <w:r w:rsidRPr="00640B89">
        <w:rPr>
          <w:color w:val="231F20"/>
          <w:spacing w:val="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а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3"/>
        </w:numPr>
        <w:spacing w:before="2" w:line="252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сопоставлять изученные и самостоятельно прочитанные про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м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ругих</w:t>
      </w:r>
      <w:r w:rsidRPr="00640B89">
        <w:rPr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идов</w:t>
      </w:r>
      <w:r w:rsidRPr="00640B89">
        <w:rPr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скусства</w:t>
      </w:r>
      <w:r w:rsidRPr="00640B89">
        <w:rPr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живопись,</w:t>
      </w:r>
      <w:r w:rsidRPr="00640B89">
        <w:rPr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узыка,</w:t>
      </w:r>
      <w:r w:rsidRPr="00640B89">
        <w:rPr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атр,</w:t>
      </w:r>
      <w:r w:rsidRPr="00640B89">
        <w:rPr>
          <w:color w:val="231F20"/>
          <w:spacing w:val="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ино)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3"/>
        </w:tabs>
        <w:autoSpaceDE w:val="0"/>
        <w:autoSpaceDN w:val="0"/>
        <w:spacing w:before="1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разительно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тать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и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зу,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аизусть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(не менее 9 поэтических произведений, не выученных ранее),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ередавая личное отношение к произведению (с учётом литературного развития, индивидуальных особенностей обучающихся)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4"/>
        </w:tabs>
        <w:autoSpaceDE w:val="0"/>
        <w:autoSpaceDN w:val="0"/>
        <w:spacing w:before="3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 прочитанное произведение, используя ра</w:t>
      </w:r>
      <w:r w:rsidR="00191DAA">
        <w:rPr>
          <w:rFonts w:ascii="Times New Roman" w:hAnsi="Times New Roman"/>
          <w:color w:val="231F20"/>
          <w:w w:val="115"/>
          <w:sz w:val="24"/>
          <w:szCs w:val="24"/>
        </w:rPr>
        <w:t>з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чные виды пересказов, отвечать на вопросы по прочитанному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 и самостоятельно формулировать вопросы к тексту;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южет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членять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абулу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4"/>
        </w:tabs>
        <w:autoSpaceDE w:val="0"/>
        <w:autoSpaceDN w:val="0"/>
        <w:spacing w:before="2" w:after="0" w:line="252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 в беседе и диалоге о прочитанном произведении, соотносить собственную позицию с позицией автора, давать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ргументированную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ценку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1"/>
        </w:tabs>
        <w:autoSpaceDE w:val="0"/>
        <w:autoSpaceDN w:val="0"/>
        <w:spacing w:before="2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 устные и письменные высказывания разных жанров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объёмом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50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лов),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ать</w:t>
      </w:r>
      <w:r w:rsidRPr="00640B89">
        <w:rPr>
          <w:rFonts w:ascii="Times New Roman" w:hAnsi="Times New Roman"/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чинение-рассуждение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по заданной теме с опорой на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прочитанные произведения; под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хемы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клад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онспект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нотации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се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-творческой работы на самостоятельно или под руководством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бранную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ую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ли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ую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му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3"/>
        </w:tabs>
        <w:autoSpaceDE w:val="0"/>
        <w:autoSpaceDN w:val="0"/>
        <w:spacing w:before="4" w:after="0" w:line="252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 интерпретировать и оценивать текстуа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зуч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ревнерусской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усской и зарубежной литературы и современных авторов с использованием методов смыслового чтения и эстетического анализа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5"/>
        </w:numPr>
        <w:tabs>
          <w:tab w:val="left" w:pos="624"/>
        </w:tabs>
        <w:autoSpaceDE w:val="0"/>
        <w:autoSpaceDN w:val="0"/>
        <w:spacing w:before="3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 важность чтения и изучения произведений фольклора и художественной литературы для самостоятельного п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-</w:t>
      </w:r>
      <w:proofErr w:type="gramEnd"/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знания мира, развития собственных эмоциональных и эстетических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печатлений;</w:t>
      </w:r>
    </w:p>
    <w:p w:rsidR="00126BEB" w:rsidRPr="00640B89" w:rsidRDefault="00126BEB" w:rsidP="008E2499">
      <w:pPr>
        <w:pStyle w:val="a3"/>
        <w:widowControl w:val="0"/>
        <w:numPr>
          <w:ilvl w:val="0"/>
          <w:numId w:val="5"/>
        </w:numPr>
        <w:tabs>
          <w:tab w:val="left" w:pos="743"/>
        </w:tabs>
        <w:autoSpaceDE w:val="0"/>
        <w:autoSpaceDN w:val="0"/>
        <w:spacing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планировать своё </w:t>
      </w:r>
      <w:proofErr w:type="spell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суговое</w:t>
      </w:r>
      <w:proofErr w:type="spell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чтение, обогащать свой круг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комендациям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верстников,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за счёт произведений современной литературы для детей и подростков;</w:t>
      </w:r>
    </w:p>
    <w:p w:rsidR="00126BEB" w:rsidRPr="00640B89" w:rsidRDefault="00126BEB" w:rsidP="00126BEB">
      <w:pPr>
        <w:tabs>
          <w:tab w:val="left" w:pos="743"/>
        </w:tabs>
        <w:spacing w:before="70" w:line="249" w:lineRule="auto"/>
        <w:ind w:left="-84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1)  участв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оллектив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ектной или исследовательской деятельности и публично представлять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ученны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ы;</w:t>
      </w:r>
    </w:p>
    <w:p w:rsidR="00126BEB" w:rsidRPr="00640B89" w:rsidRDefault="00126BEB" w:rsidP="00126BEB">
      <w:pPr>
        <w:tabs>
          <w:tab w:val="left" w:pos="743"/>
        </w:tabs>
        <w:spacing w:before="3" w:line="249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2)развивать  умение  использовать  энциклопедии,  словар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справочники, в том числе в электронной форме; самостоятельно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</w:r>
    </w:p>
    <w:p w:rsidR="00126BEB" w:rsidRPr="00640B89" w:rsidRDefault="00126BEB" w:rsidP="00126BEB">
      <w:pPr>
        <w:pStyle w:val="a4"/>
        <w:ind w:left="0" w:firstLine="0"/>
        <w:rPr>
          <w:sz w:val="24"/>
          <w:szCs w:val="24"/>
        </w:rPr>
      </w:pPr>
    </w:p>
    <w:p w:rsidR="00126BEB" w:rsidRPr="00640B89" w:rsidRDefault="00126BEB" w:rsidP="00126BEB">
      <w:pPr>
        <w:pStyle w:val="Heading3"/>
        <w:tabs>
          <w:tab w:val="left" w:pos="352"/>
        </w:tabs>
        <w:ind w:left="601"/>
        <w:rPr>
          <w:b w:val="0"/>
        </w:rPr>
      </w:pPr>
      <w:r w:rsidRPr="00640B89">
        <w:rPr>
          <w:color w:val="231F20"/>
        </w:rPr>
        <w:t>8</w:t>
      </w:r>
      <w:r>
        <w:rPr>
          <w:color w:val="231F20"/>
        </w:rPr>
        <w:t xml:space="preserve"> </w:t>
      </w:r>
      <w:r w:rsidR="008E2499">
        <w:rPr>
          <w:color w:val="231F20"/>
        </w:rPr>
        <w:t xml:space="preserve"> </w:t>
      </w:r>
      <w:r w:rsidRPr="00640B89">
        <w:rPr>
          <w:color w:val="231F20"/>
        </w:rPr>
        <w:t>КЛАСС</w:t>
      </w:r>
    </w:p>
    <w:p w:rsidR="00126BEB" w:rsidRPr="00640B89" w:rsidRDefault="00126BEB" w:rsidP="00126BEB">
      <w:pPr>
        <w:tabs>
          <w:tab w:val="left" w:pos="624"/>
        </w:tabs>
        <w:spacing w:before="65" w:line="249" w:lineRule="auto"/>
        <w:ind w:left="-84"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1) Поним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уховно-нравствен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ценнос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зна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её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л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спитан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атриотизм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креплен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единства</w:t>
      </w:r>
      <w:r w:rsidRPr="00640B89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ногонационального</w:t>
      </w:r>
      <w:r w:rsidRPr="00640B89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рода</w:t>
      </w:r>
      <w:r w:rsidRPr="00640B89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640B89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tabs>
          <w:tab w:val="left" w:pos="624"/>
        </w:tabs>
        <w:spacing w:before="2" w:line="249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2)понимать специфику литературы как вида словесного искусства, выявлять отличия художественного текста от текст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учного,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лового,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ого;</w:t>
      </w:r>
    </w:p>
    <w:p w:rsidR="00126BEB" w:rsidRPr="00640B89" w:rsidRDefault="00126BEB" w:rsidP="00126BEB">
      <w:pPr>
        <w:tabs>
          <w:tab w:val="left" w:pos="624"/>
        </w:tabs>
        <w:spacing w:before="3" w:line="249" w:lineRule="auto"/>
        <w:ind w:right="156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3)проводи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ы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воспринимать, анализировать, интерпретировать и оценивать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е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(с учётом литературного развития обучающихся), поним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однозначность художественных смыслов, заложенных в литературных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х:</w:t>
      </w:r>
    </w:p>
    <w:p w:rsidR="00126BEB" w:rsidRPr="00640B89" w:rsidRDefault="00126BEB" w:rsidP="00126BEB">
      <w:pPr>
        <w:pStyle w:val="a4"/>
        <w:numPr>
          <w:ilvl w:val="0"/>
          <w:numId w:val="14"/>
        </w:numPr>
        <w:spacing w:before="70"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анализировать произведение в единстве формы и содержания;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ять тематику и проблематику произведения, его родовую и жанровую принадлежность; выявлять позицию героя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вествователя, рассказчика и авторскую позицию, учитыва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 особенности произведения и отражённые в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ём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алии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изо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ероев-персонажей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а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х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равнительные характеристики, оценивать систему образов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выявлять особенности композиции и основной конфликт произведения; характеризовать авторский пафос; выявлять и осмыслять формы авторской оценки </w:t>
      </w:r>
      <w:r w:rsidRPr="00640B89">
        <w:rPr>
          <w:color w:val="231F20"/>
          <w:w w:val="115"/>
          <w:sz w:val="24"/>
          <w:szCs w:val="24"/>
        </w:rPr>
        <w:lastRenderedPageBreak/>
        <w:t>героев, событий, характер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их взаимоотношений с читателем как адресатом пр</w:t>
      </w:r>
      <w:proofErr w:type="gramStart"/>
      <w:r w:rsidRPr="00640B89">
        <w:rPr>
          <w:color w:val="231F20"/>
          <w:w w:val="115"/>
          <w:sz w:val="24"/>
          <w:szCs w:val="24"/>
        </w:rPr>
        <w:t>о-</w:t>
      </w:r>
      <w:proofErr w:type="gramEnd"/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зведения; объяснять своё понимание нравственно-философской, социально-исторической и эстетической проблематик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с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ётом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озраста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го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азвития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учающихся);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ыявлять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овые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-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го произведения, поэтической и прозаической речи; </w:t>
      </w:r>
      <w:proofErr w:type="gramStart"/>
      <w:r w:rsidRPr="00640B89">
        <w:rPr>
          <w:color w:val="231F20"/>
          <w:w w:val="115"/>
          <w:sz w:val="24"/>
          <w:szCs w:val="24"/>
        </w:rPr>
        <w:t>находи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новные изобразительно-выразительные средства, характерные для творческой манеры и стиля писателя, определять и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</w:t>
      </w:r>
      <w:r w:rsidRPr="00640B89">
        <w:rPr>
          <w:color w:val="231F20"/>
          <w:spacing w:val="-1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ункции;</w:t>
      </w:r>
      <w:r w:rsidRPr="00640B89">
        <w:rPr>
          <w:color w:val="231F20"/>
          <w:w w:val="115"/>
          <w:position w:val="1"/>
          <w:sz w:val="24"/>
          <w:szCs w:val="24"/>
        </w:rPr>
        <w:t xml:space="preserve"> 6 </w:t>
      </w:r>
      <w:r w:rsidRPr="00640B89">
        <w:rPr>
          <w:color w:val="231F20"/>
          <w:w w:val="115"/>
          <w:sz w:val="24"/>
          <w:szCs w:val="24"/>
        </w:rPr>
        <w:t>овладеть сущностью и пониманием смысловых функций тео</w:t>
      </w:r>
      <w:r w:rsidRPr="00640B89">
        <w:rPr>
          <w:color w:val="231F20"/>
          <w:w w:val="120"/>
          <w:sz w:val="24"/>
          <w:szCs w:val="24"/>
        </w:rPr>
        <w:t>ретико-литературных понятий и самостоятельно использовать их в процессе анализа и интерпретации произведений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оформления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15"/>
          <w:sz w:val="24"/>
          <w:szCs w:val="24"/>
        </w:rPr>
        <w:t>собственных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ценок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блюдений: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ая литература и устное народное творчество; проза и поэзия;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удожественный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браз,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акт,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ымысел;</w:t>
      </w:r>
      <w:proofErr w:type="gramEnd"/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20"/>
          <w:sz w:val="24"/>
          <w:szCs w:val="24"/>
        </w:rPr>
        <w:t>роды</w:t>
      </w:r>
      <w:r w:rsidRPr="00640B89">
        <w:rPr>
          <w:color w:val="231F20"/>
          <w:spacing w:val="-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лирика,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пос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рама), жанры (рассказ, повесть, роман, баллада, послание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эма,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есня,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нет,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роэпические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поэма,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баллада));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орма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держание литературного произведения; тема, идея, пробле</w:t>
      </w:r>
      <w:r w:rsidRPr="00640B89">
        <w:rPr>
          <w:color w:val="231F20"/>
          <w:w w:val="120"/>
          <w:sz w:val="24"/>
          <w:szCs w:val="24"/>
        </w:rPr>
        <w:t>матика; пафос (героический, патриотический, гражданский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 др.); сюжет, композиция, эпиграф; стадии развития дей</w:t>
      </w:r>
      <w:r w:rsidRPr="00640B89">
        <w:rPr>
          <w:color w:val="231F20"/>
          <w:spacing w:val="-1"/>
          <w:w w:val="120"/>
          <w:sz w:val="24"/>
          <w:szCs w:val="24"/>
        </w:rPr>
        <w:t>ствия:</w:t>
      </w:r>
      <w:r w:rsidRPr="00640B89">
        <w:rPr>
          <w:color w:val="231F20"/>
          <w:spacing w:val="-2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экспозиция,</w:t>
      </w:r>
      <w:r w:rsidRPr="00640B89">
        <w:rPr>
          <w:color w:val="231F20"/>
          <w:spacing w:val="-2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завязка,</w:t>
      </w:r>
      <w:r w:rsidRPr="00640B89">
        <w:rPr>
          <w:color w:val="231F20"/>
          <w:spacing w:val="-2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звитие</w:t>
      </w:r>
      <w:r w:rsidRPr="00640B89">
        <w:rPr>
          <w:color w:val="231F20"/>
          <w:spacing w:val="-2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йствия,</w:t>
      </w:r>
      <w:r w:rsidRPr="00640B89">
        <w:rPr>
          <w:color w:val="231F20"/>
          <w:spacing w:val="-2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кульминация,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звязка;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конфликт;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система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образов;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втор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повествователь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ссказчик,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литературный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геро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ерсонаж),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рический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, речевая характеристика героя;</w:t>
      </w:r>
      <w:proofErr w:type="gramEnd"/>
      <w:r w:rsidRPr="00640B89">
        <w:rPr>
          <w:color w:val="231F20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w w:val="120"/>
          <w:sz w:val="24"/>
          <w:szCs w:val="24"/>
        </w:rPr>
        <w:t>портрет, пейзаж, инте</w:t>
      </w:r>
      <w:r w:rsidRPr="00640B89">
        <w:rPr>
          <w:color w:val="231F20"/>
          <w:spacing w:val="-1"/>
          <w:w w:val="120"/>
          <w:sz w:val="24"/>
          <w:szCs w:val="24"/>
        </w:rPr>
        <w:t>рьер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художественная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деталь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имвол;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юмор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рония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атира,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 xml:space="preserve">сарказм, гротеск; эпитет, метафора, </w:t>
      </w:r>
      <w:r w:rsidRPr="00640B89">
        <w:rPr>
          <w:color w:val="231F20"/>
          <w:w w:val="120"/>
          <w:sz w:val="24"/>
          <w:szCs w:val="24"/>
        </w:rPr>
        <w:t>сравнение; олицетворе</w:t>
      </w:r>
      <w:r w:rsidRPr="00640B89">
        <w:rPr>
          <w:color w:val="231F20"/>
          <w:spacing w:val="-2"/>
          <w:w w:val="120"/>
          <w:sz w:val="24"/>
          <w:szCs w:val="24"/>
        </w:rPr>
        <w:t>ние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гипербола;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антитеза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ллегория;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нафора;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звукопись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ал</w:t>
      </w:r>
      <w:r w:rsidRPr="00640B89">
        <w:rPr>
          <w:color w:val="231F20"/>
          <w:w w:val="120"/>
          <w:sz w:val="24"/>
          <w:szCs w:val="24"/>
        </w:rPr>
        <w:t>литерация, ассонанс); стихотворный метр (хорей, ямб, дак</w:t>
      </w:r>
      <w:r w:rsidRPr="00640B89">
        <w:rPr>
          <w:color w:val="231F20"/>
          <w:w w:val="115"/>
          <w:sz w:val="24"/>
          <w:szCs w:val="24"/>
        </w:rPr>
        <w:t>тиль,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мфибрахий,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напест),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итм,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ифма,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трофа;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форизм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4"/>
        </w:numPr>
        <w:spacing w:line="216" w:lineRule="exact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рассматривать</w:t>
      </w:r>
      <w:r w:rsidRPr="00640B89">
        <w:rPr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тдельные</w:t>
      </w:r>
      <w:r w:rsidRPr="00640B89">
        <w:rPr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зученные</w:t>
      </w:r>
      <w:r w:rsidRPr="00640B89">
        <w:rPr>
          <w:color w:val="231F20"/>
          <w:spacing w:val="2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</w:t>
      </w:r>
      <w:r w:rsidRPr="00640B89">
        <w:rPr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2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амках</w:t>
      </w:r>
    </w:p>
    <w:p w:rsidR="00126BEB" w:rsidRPr="00640B89" w:rsidRDefault="00126BEB" w:rsidP="00126BEB">
      <w:pPr>
        <w:pStyle w:val="a4"/>
        <w:spacing w:before="6" w:line="247" w:lineRule="auto"/>
        <w:ind w:left="383" w:right="155" w:firstLine="0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историко-литературног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цесса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определя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итывать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 анализе принадлежность произведения к историческому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ремени,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ённому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му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правлению);</w:t>
      </w:r>
    </w:p>
    <w:p w:rsidR="00126BEB" w:rsidRPr="00640B89" w:rsidRDefault="00126BEB" w:rsidP="00126BEB">
      <w:pPr>
        <w:pStyle w:val="a4"/>
        <w:numPr>
          <w:ilvl w:val="0"/>
          <w:numId w:val="15"/>
        </w:numPr>
        <w:spacing w:line="247" w:lineRule="auto"/>
        <w:ind w:right="156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выделять в произведениях элементы художественной форм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и обнаруживать связи между ними; определять </w:t>
      </w:r>
      <w:proofErr w:type="spellStart"/>
      <w:r w:rsidRPr="00640B89">
        <w:rPr>
          <w:color w:val="231F20"/>
          <w:w w:val="115"/>
          <w:sz w:val="24"/>
          <w:szCs w:val="24"/>
        </w:rPr>
        <w:t>родо</w:t>
      </w:r>
      <w:proofErr w:type="spellEnd"/>
      <w:r w:rsidR="00C769D4" w:rsidRPr="00C769D4">
        <w:rPr>
          <w:color w:val="231F2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-</w:t>
      </w:r>
      <w:r w:rsidR="00C769D4" w:rsidRPr="00C769D4">
        <w:rPr>
          <w:color w:val="231F2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жанровую</w:t>
      </w:r>
      <w:r w:rsidRPr="00640B89">
        <w:rPr>
          <w:color w:val="231F20"/>
          <w:spacing w:val="-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пецифику изученного художественного произведения;</w:t>
      </w:r>
    </w:p>
    <w:p w:rsidR="00126BEB" w:rsidRPr="00640B89" w:rsidRDefault="00126BEB" w:rsidP="00126BEB">
      <w:pPr>
        <w:pStyle w:val="a4"/>
        <w:numPr>
          <w:ilvl w:val="0"/>
          <w:numId w:val="15"/>
        </w:numPr>
        <w:spacing w:line="247" w:lineRule="auto"/>
        <w:ind w:right="154"/>
        <w:rPr>
          <w:sz w:val="24"/>
          <w:szCs w:val="24"/>
        </w:rPr>
      </w:pPr>
      <w:proofErr w:type="gramStart"/>
      <w:r w:rsidRPr="00640B89">
        <w:rPr>
          <w:color w:val="231F20"/>
          <w:w w:val="120"/>
          <w:sz w:val="24"/>
          <w:szCs w:val="24"/>
        </w:rPr>
        <w:t>сопоставлять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роизведения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х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рагменты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бразы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ерсонажей, литературные явления и факты, сюжеты разных литературных произведений, темы, проблемы, жанры, художе</w:t>
      </w:r>
      <w:r w:rsidRPr="00640B89">
        <w:rPr>
          <w:color w:val="231F20"/>
          <w:w w:val="115"/>
          <w:sz w:val="24"/>
          <w:szCs w:val="24"/>
        </w:rPr>
        <w:t>ственные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ёмы,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пизоды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кста,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а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5"/>
        </w:numPr>
        <w:spacing w:line="247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сопоставлять изученные и самостоятельно прочитанные пр</w:t>
      </w:r>
      <w:proofErr w:type="gramStart"/>
      <w:r w:rsidRPr="00640B89">
        <w:rPr>
          <w:color w:val="231F20"/>
          <w:w w:val="115"/>
          <w:sz w:val="24"/>
          <w:szCs w:val="24"/>
        </w:rPr>
        <w:t>о-</w:t>
      </w:r>
      <w:proofErr w:type="gramEnd"/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м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ругих видов искусства (изобразительное искусство, музыка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атр,</w:t>
      </w:r>
      <w:r w:rsidRPr="00640B89">
        <w:rPr>
          <w:color w:val="231F20"/>
          <w:spacing w:val="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балет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ино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отоискусство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омпьютерная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рафика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17"/>
        </w:tabs>
        <w:autoSpaceDE w:val="0"/>
        <w:autoSpaceDN w:val="0"/>
        <w:spacing w:after="0" w:line="247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разительно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тать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и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зу,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аизусть</w:t>
      </w:r>
      <w:r w:rsidRPr="00640B8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(не</w:t>
      </w:r>
      <w:r w:rsidRPr="00640B89">
        <w:rPr>
          <w:rFonts w:ascii="Times New Roman" w:hAnsi="Times New Roman"/>
          <w:color w:val="231F20"/>
          <w:spacing w:val="-2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11</w:t>
      </w:r>
      <w:r w:rsidRPr="00640B89">
        <w:rPr>
          <w:rFonts w:ascii="Times New Roman" w:hAnsi="Times New Roman"/>
          <w:color w:val="231F20"/>
          <w:spacing w:val="-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поэтических</w:t>
      </w:r>
      <w:r w:rsidRPr="00640B89">
        <w:rPr>
          <w:rFonts w:ascii="Times New Roman" w:hAnsi="Times New Roman"/>
          <w:color w:val="231F20"/>
          <w:spacing w:val="-2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произведений,</w:t>
      </w:r>
      <w:r w:rsidRPr="00640B89">
        <w:rPr>
          <w:rFonts w:ascii="Times New Roman" w:hAnsi="Times New Roman"/>
          <w:color w:val="231F20"/>
          <w:spacing w:val="-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ученных</w:t>
      </w:r>
      <w:r w:rsidRPr="00640B89">
        <w:rPr>
          <w:rFonts w:ascii="Times New Roman" w:hAnsi="Times New Roman"/>
          <w:color w:val="231F20"/>
          <w:spacing w:val="-2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нее),</w:t>
      </w:r>
      <w:r w:rsidRPr="00640B89">
        <w:rPr>
          <w:rFonts w:ascii="Times New Roman" w:hAnsi="Times New Roman"/>
          <w:color w:val="231F20"/>
          <w:spacing w:val="-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давая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чное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ношени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с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ётом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го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ития,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ых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собенностей</w:t>
      </w:r>
      <w:r w:rsidRPr="00640B89">
        <w:rPr>
          <w:rFonts w:ascii="Times New Roman" w:hAnsi="Times New Roman"/>
          <w:color w:val="231F20"/>
          <w:spacing w:val="-1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бучающихся)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21"/>
        </w:tabs>
        <w:autoSpaceDE w:val="0"/>
        <w:autoSpaceDN w:val="0"/>
        <w:spacing w:after="0" w:line="247" w:lineRule="auto"/>
        <w:ind w:right="1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зученно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е, используя различные виды пересказов, обстоятельно отвечать на вопросы и самостоятельно формулир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у;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южет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членять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абулу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24"/>
        </w:tabs>
        <w:autoSpaceDE w:val="0"/>
        <w:autoSpaceDN w:val="0"/>
        <w:spacing w:before="70" w:after="0" w:line="249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участвовать в беседе и диалоге о прочитанном произведении, соотносить собственную позицию с позицией автора и позициями участников диалога,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давать аргументированную оценку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24"/>
        </w:tabs>
        <w:autoSpaceDE w:val="0"/>
        <w:autoSpaceDN w:val="0"/>
        <w:spacing w:before="4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сказыва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жанров (объёмом не менее 200 слов), писать сочинение-рассуждение по заданной теме с опорой на прочитанные произведения;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справлять и редактировать собственные письменные тексты;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ирать материал и обрабатывать информацию, необходим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ставле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лан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аблицы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хемы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клад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онспекта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нотации, эссе, отзыва, литературно-творческой работы на самостояте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бран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л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ую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му,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именяя</w:t>
      </w:r>
      <w:r w:rsidRPr="00640B89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личные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иды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цитирования;</w:t>
      </w:r>
      <w:proofErr w:type="gramEnd"/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24"/>
        </w:tabs>
        <w:autoSpaceDE w:val="0"/>
        <w:autoSpaceDN w:val="0"/>
        <w:spacing w:before="7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интерпретировать 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  оценивать   текстуально   изуч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самостоятельно прочитанные художественные произведе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ревнерусской, классической русской и зарубежной литературы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временных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второв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спользованием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методов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го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а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624"/>
        </w:tabs>
        <w:autoSpaceDE w:val="0"/>
        <w:autoSpaceDN w:val="0"/>
        <w:spacing w:before="4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 важность чтения и изучения произведений фольклора и художественной литературы как способа познания ми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 и окружающей действительности, источника эмоциональ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ых и эстетических впечатлений, а также средства собственно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го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звития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743"/>
        </w:tabs>
        <w:autoSpaceDE w:val="0"/>
        <w:autoSpaceDN w:val="0"/>
        <w:spacing w:before="4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самостоятельно планировать своё </w:t>
      </w:r>
      <w:proofErr w:type="spell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осуговое</w:t>
      </w:r>
      <w:proofErr w:type="spell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чтение, обогащать</w:t>
      </w:r>
      <w:r w:rsidRPr="00640B89">
        <w:rPr>
          <w:rFonts w:ascii="Times New Roman" w:hAnsi="Times New Roman"/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вой</w:t>
      </w:r>
      <w:r w:rsidRPr="00640B89">
        <w:rPr>
          <w:rFonts w:ascii="Times New Roman" w:hAnsi="Times New Roman"/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ый</w:t>
      </w:r>
      <w:r w:rsidRPr="00640B8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ругозор</w:t>
      </w:r>
      <w:r w:rsidRPr="00640B89">
        <w:rPr>
          <w:rFonts w:ascii="Times New Roman" w:hAnsi="Times New Roman"/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640B8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комендациям</w:t>
      </w:r>
      <w:r w:rsidRPr="00640B89">
        <w:rPr>
          <w:rFonts w:ascii="Times New Roman" w:hAnsi="Times New Roman"/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ителя</w:t>
      </w:r>
      <w:r w:rsidRPr="00640B8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и </w:t>
      </w:r>
      <w:r w:rsidRPr="00640B89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сверстников, </w:t>
      </w:r>
      <w:r w:rsidRPr="00640B89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а </w:t>
      </w:r>
      <w:r w:rsidRPr="00640B89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также </w:t>
      </w:r>
      <w:r w:rsidRPr="00640B89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проверенных </w:t>
      </w:r>
      <w:r w:rsidRPr="00640B89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тернет</w:t>
      </w:r>
      <w:r w:rsidR="00C769D4" w:rsidRPr="00C769D4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-</w:t>
      </w:r>
      <w:r w:rsidR="00C769D4" w:rsidRPr="00C769D4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сурсов,</w:t>
      </w:r>
      <w:r w:rsidRPr="00640B89">
        <w:rPr>
          <w:rFonts w:ascii="Times New Roman" w:hAnsi="Times New Roman"/>
          <w:color w:val="231F20"/>
          <w:spacing w:val="-5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за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чёт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временной</w:t>
      </w:r>
      <w:r w:rsidRPr="00640B89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743"/>
        </w:tabs>
        <w:autoSpaceDE w:val="0"/>
        <w:autoSpaceDN w:val="0"/>
        <w:spacing w:before="3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оллектив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ектной и исследовательской деятельности и публично представлять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ученны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ы;</w:t>
      </w:r>
    </w:p>
    <w:p w:rsidR="00126BEB" w:rsidRPr="00640B89" w:rsidRDefault="00126BEB" w:rsidP="00126BEB">
      <w:pPr>
        <w:pStyle w:val="a3"/>
        <w:widowControl w:val="0"/>
        <w:numPr>
          <w:ilvl w:val="1"/>
          <w:numId w:val="2"/>
        </w:numPr>
        <w:tabs>
          <w:tab w:val="left" w:pos="743"/>
        </w:tabs>
        <w:autoSpaceDE w:val="0"/>
        <w:autoSpaceDN w:val="0"/>
        <w:spacing w:before="3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самостоятельно </w:t>
      </w:r>
      <w:r w:rsidRPr="00640B89">
        <w:rPr>
          <w:rFonts w:ascii="Times New Roman" w:hAnsi="Times New Roman"/>
          <w:color w:val="231F20"/>
          <w:spacing w:val="4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использовать  </w:t>
      </w:r>
      <w:r w:rsidRPr="00640B89">
        <w:rPr>
          <w:rFonts w:ascii="Times New Roman" w:hAnsi="Times New Roman"/>
          <w:color w:val="231F20"/>
          <w:spacing w:val="4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энциклопедии,  </w:t>
      </w:r>
      <w:r w:rsidRPr="00640B89">
        <w:rPr>
          <w:rFonts w:ascii="Times New Roman" w:hAnsi="Times New Roman"/>
          <w:color w:val="231F20"/>
          <w:spacing w:val="4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ловари</w:t>
      </w:r>
      <w:r w:rsidRPr="00640B89">
        <w:rPr>
          <w:rFonts w:ascii="Times New Roman" w:hAnsi="Times New Roman"/>
          <w:color w:val="231F20"/>
          <w:spacing w:val="-5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справочники, в том числе в электронной форме; пользоватьс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лектронными библиотеками и другими справочными материалами, в том числе из числа верифицированных электронных ресурсов,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ключённых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льный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чень.</w:t>
      </w:r>
    </w:p>
    <w:p w:rsidR="00126BEB" w:rsidRPr="00640B89" w:rsidRDefault="00126BEB" w:rsidP="00126BEB">
      <w:pPr>
        <w:pStyle w:val="a4"/>
        <w:ind w:left="0" w:firstLine="0"/>
        <w:rPr>
          <w:sz w:val="24"/>
          <w:szCs w:val="24"/>
        </w:rPr>
      </w:pPr>
    </w:p>
    <w:p w:rsidR="00126BEB" w:rsidRPr="00640B89" w:rsidRDefault="00126BEB" w:rsidP="008E2499">
      <w:pPr>
        <w:pStyle w:val="Heading3"/>
        <w:tabs>
          <w:tab w:val="left" w:pos="352"/>
        </w:tabs>
        <w:ind w:left="0"/>
        <w:rPr>
          <w:b w:val="0"/>
        </w:rPr>
      </w:pPr>
      <w:r w:rsidRPr="00640B89">
        <w:rPr>
          <w:color w:val="231F20"/>
        </w:rPr>
        <w:t>9</w:t>
      </w:r>
      <w:r>
        <w:rPr>
          <w:color w:val="231F20"/>
        </w:rPr>
        <w:t xml:space="preserve"> </w:t>
      </w:r>
      <w:r w:rsidRPr="00640B89">
        <w:rPr>
          <w:color w:val="231F20"/>
        </w:rPr>
        <w:t>КЛАСС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before="64" w:after="0" w:line="249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уховно-нравствен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ультурно-эстетическую ценность литературы, осознавать её роль в формировани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гражданственност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 патриотизма,  уважения  к  своей  Родине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 её героической истории, укреплении единства многонационального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рода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3"/>
        </w:tabs>
        <w:autoSpaceDE w:val="0"/>
        <w:autoSpaceDN w:val="0"/>
        <w:spacing w:before="70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нимать специфические черты литературы как вида словесного искусства, выявлять главные отличия художественн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а</w:t>
      </w:r>
      <w:r w:rsidRPr="00640B89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екста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учного,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елового,</w:t>
      </w:r>
      <w:r w:rsidRPr="00640B89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ублицистического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before="2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ладеть умением самостоятельного смыслового и эстетическог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художествен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ы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(от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ревнерусской до современной); анализировать литератур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жанров;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сприним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ировать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r w:rsidR="00C769D4" w:rsidRPr="00C769D4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х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с учётом неоднозначности заложенных в них художественных</w:t>
      </w:r>
      <w:r w:rsidRPr="00640B89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:</w:t>
      </w:r>
    </w:p>
    <w:p w:rsidR="00126BEB" w:rsidRPr="00640B89" w:rsidRDefault="00126BEB" w:rsidP="00126BEB">
      <w:pPr>
        <w:pStyle w:val="a4"/>
        <w:numPr>
          <w:ilvl w:val="0"/>
          <w:numId w:val="16"/>
        </w:numPr>
        <w:spacing w:before="5" w:line="252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анализировать произведение в единстве формы и содержания; определять тематику и проблематику произведения, ег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одовую и жанровую принадлежность; выявлять позицию героя, повествователя, рассказчика и авторскую позицию, учитыва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lastRenderedPageBreak/>
        <w:t>особенност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тражен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ём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алии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изо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ероев-персонажей,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авать</w:t>
      </w:r>
      <w:r w:rsidRPr="00640B89">
        <w:rPr>
          <w:color w:val="231F20"/>
          <w:spacing w:val="4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х</w:t>
      </w:r>
      <w:r w:rsidRPr="00640B89">
        <w:rPr>
          <w:color w:val="231F20"/>
          <w:spacing w:val="4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равнительные</w:t>
      </w:r>
      <w:r w:rsidRPr="00640B89">
        <w:rPr>
          <w:color w:val="231F20"/>
          <w:spacing w:val="5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истики,</w:t>
      </w:r>
      <w:r w:rsidRPr="00640B89">
        <w:rPr>
          <w:color w:val="231F20"/>
          <w:spacing w:val="4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ценивать</w:t>
      </w:r>
      <w:r w:rsidRPr="00640B89">
        <w:rPr>
          <w:color w:val="231F20"/>
          <w:spacing w:val="5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истему образов; выявлять особенности композиции и основ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онфликт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изо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и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афос;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ыявлять и осмысливать формы авторской оценки героев, событий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и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заимоотношений  с  читателем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ак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дресатом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ъясня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воё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нимание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равственно-философской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циально-историческ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</w:t>
      </w:r>
      <w:r w:rsidRPr="00640B89">
        <w:rPr>
          <w:color w:val="231F20"/>
          <w:spacing w:val="-1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чи;</w:t>
      </w:r>
      <w:r w:rsidRPr="00640B89">
        <w:rPr>
          <w:color w:val="231F20"/>
          <w:spacing w:val="-1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ходить</w:t>
      </w:r>
      <w:r w:rsidRPr="00640B89">
        <w:rPr>
          <w:color w:val="231F20"/>
          <w:spacing w:val="-1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новные</w:t>
      </w:r>
      <w:r w:rsidRPr="00640B89">
        <w:rPr>
          <w:color w:val="231F20"/>
          <w:spacing w:val="-1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зобразительно-выразительные</w:t>
      </w:r>
      <w:r w:rsidR="00C769D4" w:rsidRPr="00C769D4">
        <w:rPr>
          <w:color w:val="231F20"/>
          <w:w w:val="115"/>
          <w:sz w:val="24"/>
          <w:szCs w:val="24"/>
        </w:rPr>
        <w:t xml:space="preserve"> 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редства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арактер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л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ворческ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анер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исателя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ять их художественные функции, выявляя особенност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авторского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а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тиля;</w:t>
      </w:r>
    </w:p>
    <w:p w:rsidR="00126BEB" w:rsidRPr="00640B89" w:rsidRDefault="00126BEB" w:rsidP="00126BEB">
      <w:pPr>
        <w:pStyle w:val="a4"/>
        <w:numPr>
          <w:ilvl w:val="0"/>
          <w:numId w:val="16"/>
        </w:numPr>
        <w:spacing w:before="70" w:line="259" w:lineRule="auto"/>
        <w:ind w:right="154"/>
        <w:rPr>
          <w:sz w:val="24"/>
          <w:szCs w:val="24"/>
        </w:rPr>
      </w:pPr>
      <w:r w:rsidRPr="00640B89">
        <w:rPr>
          <w:color w:val="231F20"/>
          <w:spacing w:val="-3"/>
          <w:w w:val="120"/>
          <w:sz w:val="24"/>
          <w:szCs w:val="24"/>
        </w:rPr>
        <w:t>овладеть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3"/>
          <w:w w:val="120"/>
          <w:sz w:val="24"/>
          <w:szCs w:val="24"/>
        </w:rPr>
        <w:t>сущностью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и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пониманием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смысловых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функций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тео</w:t>
      </w:r>
      <w:r w:rsidRPr="00640B89">
        <w:rPr>
          <w:color w:val="231F20"/>
          <w:w w:val="115"/>
          <w:sz w:val="24"/>
          <w:szCs w:val="24"/>
        </w:rPr>
        <w:t>ретико-литературных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нятий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амостоятельно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спользовать</w:t>
      </w:r>
      <w:r w:rsidRPr="00640B89">
        <w:rPr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х в процессе анализа и интерпретации произведений, оформления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бственных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ценок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блюдений:</w:t>
      </w:r>
      <w:r w:rsidRPr="00640B89">
        <w:rPr>
          <w:color w:val="231F20"/>
          <w:spacing w:val="-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ая</w:t>
      </w:r>
      <w:r w:rsidRPr="00640B89">
        <w:rPr>
          <w:color w:val="231F20"/>
          <w:spacing w:val="-1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а и устное народное творчество; проза и поэзия; худо</w:t>
      </w:r>
      <w:r w:rsidRPr="00640B89">
        <w:rPr>
          <w:color w:val="231F20"/>
          <w:spacing w:val="-1"/>
          <w:w w:val="120"/>
          <w:sz w:val="24"/>
          <w:szCs w:val="24"/>
        </w:rPr>
        <w:t xml:space="preserve">жественный образ, </w:t>
      </w:r>
      <w:r w:rsidRPr="00640B89">
        <w:rPr>
          <w:color w:val="231F20"/>
          <w:w w:val="120"/>
          <w:sz w:val="24"/>
          <w:szCs w:val="24"/>
        </w:rPr>
        <w:t>факт, вымысел; литературные направления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классицизм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ентиментализм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омантизм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еализм)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spacing w:val="-1"/>
          <w:w w:val="120"/>
          <w:sz w:val="24"/>
          <w:szCs w:val="24"/>
        </w:rPr>
        <w:t>роды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лирика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эпос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драма)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жанры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(рассказ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притча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повесть,</w:t>
      </w:r>
      <w:r w:rsidRPr="00640B89">
        <w:rPr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оман, комедия, драма, трагедия, баллада, послание, поэма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да,</w:t>
      </w:r>
      <w:r w:rsidRPr="00640B89">
        <w:rPr>
          <w:color w:val="231F20"/>
          <w:spacing w:val="2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легия,</w:t>
      </w:r>
      <w:r w:rsidRPr="00640B89">
        <w:rPr>
          <w:color w:val="231F20"/>
          <w:spacing w:val="2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есня,</w:t>
      </w:r>
      <w:r w:rsidRPr="00640B89">
        <w:rPr>
          <w:color w:val="231F20"/>
          <w:spacing w:val="25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отрывок,</w:t>
      </w:r>
      <w:r w:rsidRPr="00640B89">
        <w:rPr>
          <w:color w:val="231F20"/>
          <w:spacing w:val="2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онет,</w:t>
      </w:r>
      <w:r w:rsidRPr="00640B89">
        <w:rPr>
          <w:color w:val="231F20"/>
          <w:spacing w:val="2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роэпические</w:t>
      </w:r>
      <w:r w:rsidRPr="00640B89">
        <w:rPr>
          <w:color w:val="231F20"/>
          <w:spacing w:val="2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оэма,</w:t>
      </w:r>
      <w:r w:rsidRPr="00640B89">
        <w:rPr>
          <w:color w:val="231F20"/>
          <w:w w:val="115"/>
          <w:sz w:val="24"/>
          <w:szCs w:val="24"/>
        </w:rPr>
        <w:t xml:space="preserve"> баллада)); форма и содержание литературного произведения;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 xml:space="preserve">тема, идея, проблематика; пафос </w:t>
      </w:r>
      <w:r w:rsidRPr="00640B89">
        <w:rPr>
          <w:color w:val="231F20"/>
          <w:w w:val="120"/>
          <w:sz w:val="24"/>
          <w:szCs w:val="24"/>
        </w:rPr>
        <w:t>(героический, патриотический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раждански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р.);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южет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композиция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эпиграф;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адии развития действия: экспозиция, завязка, развитие дей</w:t>
      </w:r>
      <w:r w:rsidRPr="00640B89">
        <w:rPr>
          <w:color w:val="231F20"/>
          <w:spacing w:val="-1"/>
          <w:w w:val="120"/>
          <w:sz w:val="24"/>
          <w:szCs w:val="24"/>
        </w:rPr>
        <w:t>ствия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кульминация,</w:t>
      </w:r>
      <w:r w:rsidRPr="00640B89">
        <w:rPr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звязка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эпилог;</w:t>
      </w:r>
      <w:proofErr w:type="gramEnd"/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spacing w:val="-1"/>
          <w:w w:val="120"/>
          <w:sz w:val="24"/>
          <w:szCs w:val="24"/>
        </w:rPr>
        <w:t>авторское/лирическое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отступление;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конфликт;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система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образов;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образ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автора,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повествователь,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ассказчик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литературный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й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персонаж)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лирический герой, лирический персонаж; речевая характеристика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героя;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ртрет,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ейзаж,</w:t>
      </w:r>
      <w:r w:rsidRPr="00640B89">
        <w:rPr>
          <w:color w:val="231F20"/>
          <w:spacing w:val="-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интерьер,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художественная</w:t>
      </w:r>
      <w:r w:rsidRPr="00640B89">
        <w:rPr>
          <w:color w:val="231F20"/>
          <w:spacing w:val="-6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еталь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имвол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одтекст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сихологизм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реплика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диалог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онолог; ремарка; юмор, ирония, сатира, сарказм, гротеск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эпитет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метафора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2"/>
          <w:w w:val="120"/>
          <w:sz w:val="24"/>
          <w:szCs w:val="24"/>
        </w:rPr>
        <w:t>метонимия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сравнение,</w:t>
      </w:r>
      <w:r w:rsidRPr="00640B89">
        <w:rPr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олицетворение,</w:t>
      </w:r>
      <w:r w:rsidRPr="00640B89">
        <w:rPr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ги</w:t>
      </w:r>
      <w:r w:rsidRPr="00640B89">
        <w:rPr>
          <w:color w:val="231F20"/>
          <w:w w:val="115"/>
          <w:sz w:val="24"/>
          <w:szCs w:val="24"/>
        </w:rPr>
        <w:t>пербола, умолчание, параллелизм; антитеза, аллегория; рито</w:t>
      </w:r>
      <w:r w:rsidRPr="00640B89">
        <w:rPr>
          <w:color w:val="231F20"/>
          <w:spacing w:val="-1"/>
          <w:w w:val="120"/>
          <w:sz w:val="24"/>
          <w:szCs w:val="24"/>
        </w:rPr>
        <w:t>рический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вопрос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риторическое</w:t>
      </w:r>
      <w:r w:rsidRPr="00640B89">
        <w:rPr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color w:val="231F20"/>
          <w:spacing w:val="-1"/>
          <w:w w:val="120"/>
          <w:sz w:val="24"/>
          <w:szCs w:val="24"/>
        </w:rPr>
        <w:t>восклицание;</w:t>
      </w:r>
      <w:proofErr w:type="gramEnd"/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proofErr w:type="gramStart"/>
      <w:r w:rsidRPr="00640B89">
        <w:rPr>
          <w:color w:val="231F20"/>
          <w:spacing w:val="-1"/>
          <w:w w:val="120"/>
          <w:sz w:val="24"/>
          <w:szCs w:val="24"/>
        </w:rPr>
        <w:t>инверсия,</w:t>
      </w:r>
      <w:r w:rsidRPr="00640B89">
        <w:rPr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на</w:t>
      </w:r>
      <w:r w:rsidRPr="00640B89">
        <w:rPr>
          <w:color w:val="231F20"/>
          <w:spacing w:val="-2"/>
          <w:w w:val="120"/>
          <w:sz w:val="24"/>
          <w:szCs w:val="24"/>
        </w:rPr>
        <w:t xml:space="preserve">фора, </w:t>
      </w:r>
      <w:r w:rsidRPr="00640B89">
        <w:rPr>
          <w:color w:val="231F20"/>
          <w:spacing w:val="-1"/>
          <w:w w:val="120"/>
          <w:sz w:val="24"/>
          <w:szCs w:val="24"/>
        </w:rPr>
        <w:t>повтор; художественное время и пространство; звуко</w:t>
      </w:r>
      <w:r w:rsidRPr="00640B89">
        <w:rPr>
          <w:color w:val="231F20"/>
          <w:w w:val="120"/>
          <w:sz w:val="24"/>
          <w:szCs w:val="24"/>
        </w:rPr>
        <w:t>пись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аллитерация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ссонанс)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ль;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ихотворный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етр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хорей, ямб, дактиль, амфибрахий, анапест), ритм, рифма,</w:t>
      </w:r>
      <w:r w:rsidRPr="00640B89">
        <w:rPr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трофа;</w:t>
      </w:r>
      <w:r w:rsidRPr="00640B89">
        <w:rPr>
          <w:color w:val="231F20"/>
          <w:spacing w:val="-17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форизм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6"/>
        </w:numPr>
        <w:spacing w:line="259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рассматривать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зучен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амостоятельн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читан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амка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сторико-литературног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цесса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(определять и учитывать при анализе принадлежность про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сторическому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ремени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пределённому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ому</w:t>
      </w:r>
      <w:r w:rsidRPr="00640B89">
        <w:rPr>
          <w:color w:val="231F20"/>
          <w:spacing w:val="-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аправлению);</w:t>
      </w:r>
    </w:p>
    <w:p w:rsidR="00126BEB" w:rsidRPr="00640B89" w:rsidRDefault="00126BEB" w:rsidP="00126BEB">
      <w:pPr>
        <w:pStyle w:val="a4"/>
        <w:numPr>
          <w:ilvl w:val="0"/>
          <w:numId w:val="16"/>
        </w:numPr>
        <w:spacing w:line="259" w:lineRule="auto"/>
        <w:ind w:right="154"/>
        <w:rPr>
          <w:sz w:val="24"/>
          <w:szCs w:val="24"/>
        </w:rPr>
      </w:pPr>
      <w:r w:rsidRPr="00640B89">
        <w:rPr>
          <w:color w:val="231F20"/>
          <w:w w:val="120"/>
          <w:sz w:val="24"/>
          <w:szCs w:val="24"/>
        </w:rPr>
        <w:t>выявлять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вязь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между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важнейшими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фактами</w:t>
      </w:r>
      <w:r w:rsidRPr="00640B89">
        <w:rPr>
          <w:color w:val="231F20"/>
          <w:spacing w:val="-8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биографии</w:t>
      </w:r>
      <w:r w:rsidRPr="00640B89">
        <w:rPr>
          <w:color w:val="231F20"/>
          <w:spacing w:val="-9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исателей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(в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том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числе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.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.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proofErr w:type="spellStart"/>
      <w:r w:rsidRPr="00640B89">
        <w:rPr>
          <w:color w:val="231F20"/>
          <w:w w:val="120"/>
          <w:sz w:val="24"/>
          <w:szCs w:val="24"/>
        </w:rPr>
        <w:t>Грибоедова</w:t>
      </w:r>
      <w:proofErr w:type="spellEnd"/>
      <w:r w:rsidRPr="00640B89">
        <w:rPr>
          <w:color w:val="231F20"/>
          <w:w w:val="120"/>
          <w:sz w:val="24"/>
          <w:szCs w:val="24"/>
        </w:rPr>
        <w:t>,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А.</w:t>
      </w:r>
      <w:r w:rsidRPr="00640B89">
        <w:rPr>
          <w:color w:val="231F20"/>
          <w:spacing w:val="51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С.</w:t>
      </w:r>
      <w:r w:rsidRPr="00640B89">
        <w:rPr>
          <w:color w:val="231F20"/>
          <w:spacing w:val="50"/>
          <w:w w:val="120"/>
          <w:sz w:val="24"/>
          <w:szCs w:val="24"/>
        </w:rPr>
        <w:t xml:space="preserve"> </w:t>
      </w:r>
      <w:r w:rsidRPr="00640B89">
        <w:rPr>
          <w:color w:val="231F20"/>
          <w:w w:val="120"/>
          <w:sz w:val="24"/>
          <w:szCs w:val="24"/>
        </w:rPr>
        <w:t>Пушкина,</w:t>
      </w:r>
      <w:r w:rsidRPr="00640B89">
        <w:rPr>
          <w:color w:val="231F20"/>
          <w:spacing w:val="-57"/>
          <w:w w:val="120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М. Ю. Лермонтова, Н. В. Гоголя) и особенностями исторической эпохи, авторского мировоззрения, проблематики произ</w:t>
      </w:r>
      <w:r w:rsidRPr="00640B89">
        <w:rPr>
          <w:color w:val="231F20"/>
          <w:w w:val="120"/>
          <w:sz w:val="24"/>
          <w:szCs w:val="24"/>
        </w:rPr>
        <w:t>ведений;</w:t>
      </w:r>
    </w:p>
    <w:p w:rsidR="00126BEB" w:rsidRPr="00640B89" w:rsidRDefault="00126BEB" w:rsidP="00126BEB">
      <w:pPr>
        <w:pStyle w:val="a4"/>
        <w:numPr>
          <w:ilvl w:val="0"/>
          <w:numId w:val="16"/>
        </w:numPr>
        <w:spacing w:line="259" w:lineRule="auto"/>
        <w:ind w:right="154"/>
        <w:rPr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выделять в произведениях элементы художественной форм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и </w:t>
      </w:r>
      <w:r w:rsidRPr="00640B89">
        <w:rPr>
          <w:color w:val="231F20"/>
          <w:w w:val="115"/>
          <w:sz w:val="24"/>
          <w:szCs w:val="24"/>
        </w:rPr>
        <w:lastRenderedPageBreak/>
        <w:t xml:space="preserve">обнаруживать связи между ними; определять </w:t>
      </w:r>
      <w:proofErr w:type="spellStart"/>
      <w:r w:rsidRPr="00640B89">
        <w:rPr>
          <w:color w:val="231F20"/>
          <w:w w:val="115"/>
          <w:sz w:val="24"/>
          <w:szCs w:val="24"/>
        </w:rPr>
        <w:t>родо-жанровую</w:t>
      </w:r>
      <w:proofErr w:type="spellEnd"/>
      <w:r w:rsidRPr="00640B89">
        <w:rPr>
          <w:color w:val="231F20"/>
          <w:w w:val="115"/>
          <w:sz w:val="24"/>
          <w:szCs w:val="24"/>
        </w:rPr>
        <w:t xml:space="preserve"> специфику изученного и самостоятельно прочитанного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го</w:t>
      </w:r>
      <w:r w:rsidRPr="00640B89">
        <w:rPr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;</w:t>
      </w:r>
    </w:p>
    <w:p w:rsidR="00126BEB" w:rsidRPr="00640B89" w:rsidRDefault="00126BEB" w:rsidP="00126BEB">
      <w:pPr>
        <w:pStyle w:val="a4"/>
        <w:numPr>
          <w:ilvl w:val="0"/>
          <w:numId w:val="16"/>
        </w:numPr>
        <w:spacing w:line="259" w:lineRule="auto"/>
        <w:ind w:right="154"/>
        <w:rPr>
          <w:sz w:val="24"/>
          <w:szCs w:val="24"/>
        </w:rPr>
      </w:pPr>
      <w:proofErr w:type="gramStart"/>
      <w:r w:rsidRPr="00640B89">
        <w:rPr>
          <w:color w:val="231F20"/>
          <w:w w:val="115"/>
          <w:sz w:val="24"/>
          <w:szCs w:val="24"/>
        </w:rPr>
        <w:t xml:space="preserve">сопоставлять произведения, их фрагменты (с учётом </w:t>
      </w:r>
      <w:proofErr w:type="spellStart"/>
      <w:r w:rsidRPr="00640B89">
        <w:rPr>
          <w:color w:val="231F20"/>
          <w:w w:val="115"/>
          <w:sz w:val="24"/>
          <w:szCs w:val="24"/>
        </w:rPr>
        <w:t>внутритекстовых</w:t>
      </w:r>
      <w:proofErr w:type="spellEnd"/>
      <w:r w:rsidRPr="00640B89">
        <w:rPr>
          <w:color w:val="231F20"/>
          <w:w w:val="115"/>
          <w:sz w:val="24"/>
          <w:szCs w:val="24"/>
        </w:rPr>
        <w:t xml:space="preserve"> и </w:t>
      </w:r>
      <w:proofErr w:type="spellStart"/>
      <w:r w:rsidRPr="00640B89">
        <w:rPr>
          <w:color w:val="231F20"/>
          <w:w w:val="115"/>
          <w:sz w:val="24"/>
          <w:szCs w:val="24"/>
        </w:rPr>
        <w:t>межтекстовых</w:t>
      </w:r>
      <w:proofErr w:type="spellEnd"/>
      <w:r w:rsidRPr="00640B89">
        <w:rPr>
          <w:color w:val="231F20"/>
          <w:w w:val="115"/>
          <w:sz w:val="24"/>
          <w:szCs w:val="24"/>
        </w:rPr>
        <w:t xml:space="preserve"> связей), образы персонажей, литературные явления и факты, сюжеты разных литератур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мы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блемы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жанры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ые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иёмы,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пизоды</w:t>
      </w:r>
      <w:r w:rsidRPr="00640B89">
        <w:rPr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кста,</w:t>
      </w:r>
      <w:r w:rsidRPr="00640B89">
        <w:rPr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собенности</w:t>
      </w:r>
      <w:r w:rsidRPr="00640B89">
        <w:rPr>
          <w:color w:val="231F20"/>
          <w:spacing w:val="-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языка;</w:t>
      </w:r>
      <w:proofErr w:type="gramEnd"/>
    </w:p>
    <w:p w:rsidR="00126BEB" w:rsidRPr="00640B89" w:rsidRDefault="00126BEB" w:rsidP="00126BEB">
      <w:pPr>
        <w:pStyle w:val="a4"/>
        <w:numPr>
          <w:ilvl w:val="0"/>
          <w:numId w:val="16"/>
        </w:numPr>
        <w:spacing w:before="10" w:line="254" w:lineRule="auto"/>
        <w:ind w:right="155"/>
        <w:rPr>
          <w:color w:val="231F20"/>
          <w:w w:val="115"/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>сопоставлять изученные и самостоятельно прочитанные произвед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художественно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ями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ругих видов искусства (изобразительное искусство, музыка,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еатр,</w:t>
      </w:r>
      <w:r w:rsidRPr="00640B89">
        <w:rPr>
          <w:color w:val="231F20"/>
          <w:spacing w:val="1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балет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ино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фотоискусство,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омпьютерная</w:t>
      </w:r>
      <w:r w:rsidRPr="00640B89">
        <w:rPr>
          <w:color w:val="231F20"/>
          <w:spacing w:val="1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графика)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3"/>
        </w:tabs>
        <w:autoSpaceDE w:val="0"/>
        <w:autoSpaceDN w:val="0"/>
        <w:spacing w:before="70" w:after="0" w:line="256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разительно</w:t>
      </w:r>
      <w:r w:rsidRPr="00640B8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тать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тихи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зу,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исле</w:t>
      </w:r>
      <w:r w:rsidRPr="00640B8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аизусть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(не</w:t>
      </w:r>
      <w:r w:rsidRPr="00640B89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менее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12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этических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изведений,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не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ыученных</w:t>
      </w:r>
      <w:r w:rsidRPr="00640B89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нее),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ередавая личное отношение к произведению (с учётом литературного развития, индивидуальных особенностей обучающихся)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after="0" w:line="256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сказы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зученно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е, используя различные виды устных и письменных пересказов, обстоятельно отвечать на вопросы по прочитанному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опросы</w:t>
      </w:r>
      <w:r w:rsidRPr="00640B89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 тексту; пересказывать сюжет и вычленять фабулу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after="0" w:line="256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частвовать в беседе и диалоге о прочитанном произведении, в учебной дискуссии на литературные темы, соотноси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собственную позицию с позицией автора и мнениями участников дискуссии, давать аргументированную оценку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читанному</w:t>
      </w:r>
      <w:proofErr w:type="gramEnd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 и отстаивать свою точку зрения, используя литератур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ргументы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after="0" w:line="256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зда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ысказыва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жанров (объёмом не менее 250 слов), писать сочинение-рассуждение по заданной теме с опорой на прочитанные произведения;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едставля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азвёрнуты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стны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л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исьменны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ответ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блемный вопрос; исправлять и редактировать собственные и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 xml:space="preserve">чужие письменные тексты; </w:t>
      </w:r>
      <w:proofErr w:type="gramStart"/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бирать материал и обрабаты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формацию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необходим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оставлени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лана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таблицы,</w:t>
      </w:r>
      <w:r w:rsidRPr="00640B8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хемы, доклада, конспекта, аннотации, эссе, отзыва, рецензии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о-творческой работы на самостоятельно выбранную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ную или публицистическую тему, применяя различные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иды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цитирования;</w:t>
      </w:r>
      <w:proofErr w:type="gramEnd"/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3"/>
        </w:tabs>
        <w:autoSpaceDE w:val="0"/>
        <w:autoSpaceDN w:val="0"/>
        <w:spacing w:after="0" w:line="256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 интерпретировать и оценивать текстуально изученные и самостоятельно прочитанные художественные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изведения древнерусской, классической русской и зарубежной литературы и современных авторов с использованием методов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мыслового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стетического</w:t>
      </w:r>
      <w:r w:rsidRPr="00640B89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анализа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624"/>
        </w:tabs>
        <w:autoSpaceDE w:val="0"/>
        <w:autoSpaceDN w:val="0"/>
        <w:spacing w:after="0" w:line="256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нимать</w:t>
      </w:r>
      <w:r w:rsidRPr="00640B8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ажность</w:t>
      </w:r>
      <w:r w:rsidRPr="00640B8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думчивого</w:t>
      </w:r>
      <w:r w:rsidRPr="00640B8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чтения</w:t>
      </w:r>
      <w:r w:rsidRPr="00640B8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зучения</w:t>
      </w:r>
      <w:r w:rsidRPr="00640B8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роиз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едений фольклора и художественной литературы как способа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познания мира и окружающей действительности, источника</w:t>
      </w:r>
      <w:r w:rsidRPr="00640B8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эмоциональных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эстетических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впечатлений,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а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также</w:t>
      </w:r>
      <w:r w:rsidRPr="00640B8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редства</w:t>
      </w:r>
      <w:r w:rsidRPr="00640B89">
        <w:rPr>
          <w:rFonts w:ascii="Times New Roman" w:hAnsi="Times New Roman"/>
          <w:color w:val="231F20"/>
          <w:spacing w:val="-58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собственного</w:t>
      </w:r>
      <w:r w:rsidRPr="00640B8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20"/>
          <w:sz w:val="24"/>
          <w:szCs w:val="24"/>
        </w:rPr>
        <w:t>развития;</w:t>
      </w:r>
    </w:p>
    <w:p w:rsidR="00126BEB" w:rsidRPr="00640B89" w:rsidRDefault="00126BEB" w:rsidP="00126BEB">
      <w:pPr>
        <w:pStyle w:val="a4"/>
        <w:numPr>
          <w:ilvl w:val="0"/>
          <w:numId w:val="6"/>
        </w:numPr>
        <w:spacing w:before="10" w:line="254" w:lineRule="auto"/>
        <w:ind w:right="155"/>
        <w:rPr>
          <w:color w:val="231F20"/>
          <w:w w:val="115"/>
          <w:sz w:val="24"/>
          <w:szCs w:val="24"/>
        </w:rPr>
      </w:pPr>
      <w:r w:rsidRPr="00640B89">
        <w:rPr>
          <w:color w:val="231F20"/>
          <w:w w:val="115"/>
          <w:sz w:val="24"/>
          <w:szCs w:val="24"/>
        </w:rPr>
        <w:t xml:space="preserve">самостоятельно планировать своё </w:t>
      </w:r>
      <w:proofErr w:type="spellStart"/>
      <w:r w:rsidRPr="00640B89">
        <w:rPr>
          <w:color w:val="231F20"/>
          <w:w w:val="115"/>
          <w:sz w:val="24"/>
          <w:szCs w:val="24"/>
        </w:rPr>
        <w:t>досуговое</w:t>
      </w:r>
      <w:proofErr w:type="spellEnd"/>
      <w:r w:rsidRPr="00640B89">
        <w:rPr>
          <w:color w:val="231F20"/>
          <w:w w:val="115"/>
          <w:sz w:val="24"/>
          <w:szCs w:val="24"/>
        </w:rPr>
        <w:t xml:space="preserve"> чтение, обогащать</w:t>
      </w:r>
      <w:r w:rsidRPr="00640B89">
        <w:rPr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вой</w:t>
      </w:r>
      <w:r w:rsidRPr="00640B89">
        <w:rPr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ный</w:t>
      </w:r>
      <w:r w:rsidRPr="00640B89">
        <w:rPr>
          <w:color w:val="231F20"/>
          <w:spacing w:val="3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кругозор</w:t>
      </w:r>
      <w:r w:rsidRPr="00640B89">
        <w:rPr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о</w:t>
      </w:r>
      <w:r w:rsidRPr="00640B89">
        <w:rPr>
          <w:color w:val="231F20"/>
          <w:spacing w:val="32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комендациям</w:t>
      </w:r>
      <w:r w:rsidRPr="00640B89">
        <w:rPr>
          <w:color w:val="231F20"/>
          <w:spacing w:val="3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учителя</w:t>
      </w:r>
      <w:r w:rsidRPr="00640B89">
        <w:rPr>
          <w:color w:val="231F20"/>
          <w:spacing w:val="27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и </w:t>
      </w:r>
      <w:r w:rsidRPr="00640B89">
        <w:rPr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сверстников, </w:t>
      </w:r>
      <w:r w:rsidRPr="00640B89">
        <w:rPr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а </w:t>
      </w:r>
      <w:r w:rsidRPr="00640B89">
        <w:rPr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также </w:t>
      </w:r>
      <w:r w:rsidRPr="00640B89">
        <w:rPr>
          <w:color w:val="231F20"/>
          <w:spacing w:val="2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 xml:space="preserve">проверенных </w:t>
      </w:r>
      <w:r w:rsidRPr="00640B89">
        <w:rPr>
          <w:color w:val="231F20"/>
          <w:spacing w:val="2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интернет</w:t>
      </w:r>
      <w:r w:rsidR="00C769D4" w:rsidRPr="00C769D4">
        <w:rPr>
          <w:color w:val="231F2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-</w:t>
      </w:r>
      <w:r w:rsidR="00C769D4" w:rsidRPr="00C769D4">
        <w:rPr>
          <w:color w:val="231F20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сурсов,</w:t>
      </w:r>
      <w:r w:rsidRPr="00640B89">
        <w:rPr>
          <w:color w:val="231F20"/>
          <w:spacing w:val="-56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в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ом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числе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за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чёт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произведений</w:t>
      </w:r>
      <w:r w:rsidRPr="00640B89">
        <w:rPr>
          <w:color w:val="231F20"/>
          <w:spacing w:val="-5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современной</w:t>
      </w:r>
      <w:r w:rsidRPr="00640B89">
        <w:rPr>
          <w:color w:val="231F20"/>
          <w:spacing w:val="-4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литературы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before="70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участвова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коллектив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дивидуаль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роектной и исследовательской деятельности и уметь публично презентовать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ученные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результаты;</w:t>
      </w:r>
    </w:p>
    <w:p w:rsidR="00126BEB" w:rsidRPr="00640B89" w:rsidRDefault="00126BEB" w:rsidP="00126BEB">
      <w:pPr>
        <w:pStyle w:val="a3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before="2" w:after="0" w:line="252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уметь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ользоваться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энциклопедиями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ловаря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справочной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литературой,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</w:t>
      </w:r>
      <w:r w:rsidRPr="00640B8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библиотеками и другими справочными материалами, в том числе из числа верифицированных электронных ресурсов, включённых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40B89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федеральный</w:t>
      </w:r>
      <w:r w:rsidRPr="00640B89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40B89">
        <w:rPr>
          <w:rFonts w:ascii="Times New Roman" w:hAnsi="Times New Roman"/>
          <w:color w:val="231F20"/>
          <w:w w:val="115"/>
          <w:sz w:val="24"/>
          <w:szCs w:val="24"/>
        </w:rPr>
        <w:t>перечень.</w:t>
      </w:r>
    </w:p>
    <w:p w:rsidR="00126BEB" w:rsidRPr="00042A96" w:rsidRDefault="00126BEB" w:rsidP="00126BEB">
      <w:pPr>
        <w:pStyle w:val="a4"/>
        <w:spacing w:before="115" w:line="252" w:lineRule="auto"/>
        <w:rPr>
          <w:color w:val="231F20"/>
          <w:w w:val="115"/>
          <w:sz w:val="24"/>
          <w:szCs w:val="24"/>
        </w:rPr>
      </w:pPr>
      <w:proofErr w:type="gramStart"/>
      <w:r w:rsidRPr="00640B89">
        <w:rPr>
          <w:color w:val="231F20"/>
          <w:w w:val="115"/>
          <w:sz w:val="24"/>
          <w:szCs w:val="24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необходимость дифференцированного и индивидуального подхода к ним и применения разных стратегий и создания индивидуаль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образовательны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траекторий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достижения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этих</w:t>
      </w:r>
      <w:r w:rsidRPr="00640B89">
        <w:rPr>
          <w:color w:val="231F20"/>
          <w:spacing w:val="1"/>
          <w:w w:val="115"/>
          <w:sz w:val="24"/>
          <w:szCs w:val="24"/>
        </w:rPr>
        <w:t xml:space="preserve"> </w:t>
      </w:r>
      <w:r w:rsidRPr="00640B89">
        <w:rPr>
          <w:color w:val="231F20"/>
          <w:w w:val="115"/>
          <w:sz w:val="24"/>
          <w:szCs w:val="24"/>
        </w:rPr>
        <w:t>результатов.</w:t>
      </w:r>
      <w:proofErr w:type="gramEnd"/>
    </w:p>
    <w:p w:rsidR="00DB7978" w:rsidRPr="00042A96" w:rsidRDefault="00DB7978" w:rsidP="00126BEB">
      <w:pPr>
        <w:pStyle w:val="a4"/>
        <w:spacing w:before="115" w:line="252" w:lineRule="auto"/>
        <w:rPr>
          <w:sz w:val="24"/>
          <w:szCs w:val="24"/>
        </w:rPr>
      </w:pPr>
    </w:p>
    <w:p w:rsidR="0095527C" w:rsidRDefault="0095527C" w:rsidP="00B227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BA4A3E" w:rsidP="00DB7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A3E" w:rsidRDefault="0095527C" w:rsidP="00BA4A3E">
      <w:pPr>
        <w:jc w:val="center"/>
        <w:rPr>
          <w:rStyle w:val="CharAttribute484"/>
          <w:rFonts w:eastAsia="№Е"/>
          <w:i w:val="0"/>
          <w:sz w:val="24"/>
          <w:szCs w:val="24"/>
        </w:rPr>
      </w:pPr>
      <w:r w:rsidRPr="00126BE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95527C" w:rsidRPr="00BA4A3E" w:rsidRDefault="002015E0" w:rsidP="00BA4A3E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5527C"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19"/>
        <w:gridCol w:w="5135"/>
        <w:gridCol w:w="1134"/>
        <w:gridCol w:w="2693"/>
      </w:tblGrid>
      <w:tr w:rsidR="006D43A7" w:rsidRPr="00B8332D" w:rsidTr="00DB7978"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134" w:type="dxa"/>
          </w:tcPr>
          <w:p w:rsidR="006D43A7" w:rsidRPr="002015E0" w:rsidRDefault="006D43A7" w:rsidP="00C6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5E0">
              <w:rPr>
                <w:rFonts w:ascii="Times New Roman" w:hAnsi="Times New Roman"/>
                <w:b/>
                <w:sz w:val="16"/>
                <w:szCs w:val="16"/>
              </w:rPr>
              <w:t>Общее количество часов</w:t>
            </w:r>
          </w:p>
        </w:tc>
        <w:tc>
          <w:tcPr>
            <w:tcW w:w="2693" w:type="dxa"/>
          </w:tcPr>
          <w:p w:rsidR="006D43A7" w:rsidRPr="00126BEB" w:rsidRDefault="006D43A7" w:rsidP="00C65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D43A7" w:rsidRPr="002015E0" w:rsidRDefault="006D43A7" w:rsidP="00C6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ЭОС</w:t>
            </w:r>
          </w:p>
        </w:tc>
      </w:tr>
      <w:tr w:rsidR="006D43A7" w:rsidRPr="00B8332D" w:rsidTr="00DB7978">
        <w:trPr>
          <w:trHeight w:val="300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6D43A7" w:rsidRPr="00B8332D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ология</w:t>
            </w:r>
          </w:p>
        </w:tc>
        <w:tc>
          <w:tcPr>
            <w:tcW w:w="1134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D43A7" w:rsidRPr="0057525D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Pr="0057525D" w:rsidRDefault="006D43A7" w:rsidP="00CB2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D43A7" w:rsidRPr="00B8332D" w:rsidTr="00DB7978">
        <w:trPr>
          <w:trHeight w:val="326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6D43A7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134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D43A7" w:rsidRDefault="006D43A7" w:rsidP="00073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6D43A7" w:rsidRPr="0057525D" w:rsidRDefault="006D43A7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D43A7" w:rsidRPr="00B8332D" w:rsidTr="00DB7978">
        <w:trPr>
          <w:trHeight w:val="533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6D43A7" w:rsidRPr="00B8332D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.</w:t>
            </w:r>
          </w:p>
        </w:tc>
        <w:tc>
          <w:tcPr>
            <w:tcW w:w="1134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Pr="0057525D" w:rsidRDefault="006D43A7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D43A7" w:rsidRPr="00B8332D" w:rsidTr="00DB7978">
        <w:trPr>
          <w:trHeight w:val="351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:rsidR="006D43A7" w:rsidRPr="00B8332D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</w:tc>
        <w:tc>
          <w:tcPr>
            <w:tcW w:w="1134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Default="006D43A7" w:rsidP="00073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6D43A7" w:rsidRPr="0057525D" w:rsidRDefault="006D43A7" w:rsidP="00704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6D43A7" w:rsidRPr="00B8332D" w:rsidTr="00DB7978">
        <w:trPr>
          <w:trHeight w:val="250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6D43A7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19-20веков.</w:t>
            </w:r>
          </w:p>
        </w:tc>
        <w:tc>
          <w:tcPr>
            <w:tcW w:w="1134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Default="006D43A7" w:rsidP="00073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6D43A7" w:rsidRPr="0057525D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6D43A7" w:rsidRPr="00B8332D" w:rsidTr="00DB7978">
        <w:trPr>
          <w:trHeight w:val="275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:rsidR="006D43A7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20-21 веков.</w:t>
            </w:r>
          </w:p>
        </w:tc>
        <w:tc>
          <w:tcPr>
            <w:tcW w:w="1134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Default="006D43A7" w:rsidP="00073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6D43A7" w:rsidRPr="0057525D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6D43A7" w:rsidRPr="00B8332D" w:rsidTr="00DB7978">
        <w:trPr>
          <w:trHeight w:val="401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6D43A7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народов РФ.</w:t>
            </w:r>
          </w:p>
        </w:tc>
        <w:tc>
          <w:tcPr>
            <w:tcW w:w="1134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Pr="0057525D" w:rsidRDefault="006D43A7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D43A7" w:rsidRPr="00B8332D" w:rsidTr="00DB7978">
        <w:trPr>
          <w:trHeight w:val="313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5" w:type="dxa"/>
          </w:tcPr>
          <w:p w:rsidR="006D43A7" w:rsidRPr="00B8332D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134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D43A7" w:rsidRPr="0057525D" w:rsidRDefault="006D43A7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D43A7" w:rsidRPr="00B8332D" w:rsidTr="00DB7978">
        <w:trPr>
          <w:trHeight w:val="313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5" w:type="dxa"/>
          </w:tcPr>
          <w:p w:rsidR="006D43A7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6D43A7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3A7" w:rsidRPr="00B8332D" w:rsidTr="00DB7978">
        <w:trPr>
          <w:trHeight w:val="275"/>
        </w:trPr>
        <w:tc>
          <w:tcPr>
            <w:tcW w:w="819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D43A7" w:rsidRPr="00B8332D" w:rsidRDefault="006D43A7" w:rsidP="00C6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6D43A7" w:rsidRPr="00B8332D" w:rsidRDefault="006D43A7" w:rsidP="00C6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CCD" w:rsidRPr="00E01D76" w:rsidRDefault="00704CCD" w:rsidP="00BA4A3E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Pr="00235199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19"/>
        <w:gridCol w:w="5135"/>
        <w:gridCol w:w="1134"/>
        <w:gridCol w:w="2693"/>
      </w:tblGrid>
      <w:tr w:rsidR="00DB7978" w:rsidRPr="00B8332D" w:rsidTr="00DB7978"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134" w:type="dxa"/>
          </w:tcPr>
          <w:p w:rsidR="00DB7978" w:rsidRPr="002015E0" w:rsidRDefault="00DB7978" w:rsidP="00E01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5E0">
              <w:rPr>
                <w:rFonts w:ascii="Times New Roman" w:hAnsi="Times New Roman"/>
                <w:b/>
                <w:sz w:val="16"/>
                <w:szCs w:val="16"/>
              </w:rPr>
              <w:t>Общее количество часов</w:t>
            </w:r>
          </w:p>
        </w:tc>
        <w:tc>
          <w:tcPr>
            <w:tcW w:w="2693" w:type="dxa"/>
          </w:tcPr>
          <w:p w:rsidR="00DB7978" w:rsidRPr="00126BEB" w:rsidRDefault="00DB7978" w:rsidP="00E01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DB7978" w:rsidRPr="002015E0" w:rsidRDefault="00DB7978" w:rsidP="00E01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ЭОС</w:t>
            </w:r>
          </w:p>
        </w:tc>
      </w:tr>
      <w:tr w:rsidR="00DB7978" w:rsidRPr="00B8332D" w:rsidTr="00DB7978">
        <w:trPr>
          <w:trHeight w:val="300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DB7978" w:rsidRPr="0057525D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326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DB7978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DB7978" w:rsidRPr="0057525D" w:rsidRDefault="00DB7978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533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Pr="0057525D" w:rsidRDefault="00DB7978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351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250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275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:rsidR="00DB7978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313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DB7978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народов РФ.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93" w:type="dxa"/>
          </w:tcPr>
          <w:p w:rsidR="00DB7978" w:rsidRDefault="00DB7978" w:rsidP="00E0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Pr="0057525D" w:rsidRDefault="00DB7978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313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134" w:type="dxa"/>
          </w:tcPr>
          <w:p w:rsidR="00DB7978" w:rsidRPr="00DB7978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82C">
              <w:rPr>
                <w:rFonts w:ascii="Times New Roman" w:hAnsi="Times New Roman"/>
                <w:sz w:val="20"/>
                <w:szCs w:val="24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275"/>
        </w:trPr>
        <w:tc>
          <w:tcPr>
            <w:tcW w:w="819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B7978" w:rsidRPr="00B8332D" w:rsidRDefault="00DB7978" w:rsidP="00E01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DB7978" w:rsidRPr="00B8332D" w:rsidRDefault="00DB7978" w:rsidP="00E01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978" w:rsidRDefault="00DB7978" w:rsidP="003726A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26A0" w:rsidRPr="00E01D76" w:rsidRDefault="003726A0" w:rsidP="003726A0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Pr="00235199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19"/>
        <w:gridCol w:w="5135"/>
        <w:gridCol w:w="1134"/>
        <w:gridCol w:w="2693"/>
      </w:tblGrid>
      <w:tr w:rsidR="00DB7978" w:rsidRPr="00B8332D" w:rsidTr="00DB7978"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134" w:type="dxa"/>
          </w:tcPr>
          <w:p w:rsidR="00DB7978" w:rsidRPr="002015E0" w:rsidRDefault="00DB7978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5E0">
              <w:rPr>
                <w:rFonts w:ascii="Times New Roman" w:hAnsi="Times New Roman"/>
                <w:b/>
                <w:sz w:val="16"/>
                <w:szCs w:val="16"/>
              </w:rPr>
              <w:t>Общее количество часов</w:t>
            </w:r>
          </w:p>
        </w:tc>
        <w:tc>
          <w:tcPr>
            <w:tcW w:w="2693" w:type="dxa"/>
          </w:tcPr>
          <w:p w:rsidR="00DB7978" w:rsidRPr="00126BEB" w:rsidRDefault="00DB7978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DB7978" w:rsidRPr="002015E0" w:rsidRDefault="00DB7978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ЭОС</w:t>
            </w:r>
          </w:p>
        </w:tc>
      </w:tr>
      <w:tr w:rsidR="00DB7978" w:rsidRPr="00B8332D" w:rsidTr="00DB7978">
        <w:trPr>
          <w:trHeight w:val="300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DB7978" w:rsidRPr="00B8332D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4" w:type="dxa"/>
          </w:tcPr>
          <w:p w:rsidR="00DB7978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326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DB7978" w:rsidRPr="00B8332D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1134" w:type="dxa"/>
          </w:tcPr>
          <w:p w:rsidR="00DB7978" w:rsidRPr="00A46B4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B4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DB7978" w:rsidRPr="0057525D" w:rsidRDefault="00DB7978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533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DB7978" w:rsidRPr="00B8332D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1134" w:type="dxa"/>
          </w:tcPr>
          <w:p w:rsidR="00DB7978" w:rsidRPr="00A46B4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B4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Pr="0057525D" w:rsidRDefault="00DB7978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DB7978" w:rsidRPr="00B8332D" w:rsidTr="00DB7978">
        <w:trPr>
          <w:trHeight w:val="351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:rsidR="00DB7978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конца 19-начала 20 века</w:t>
            </w:r>
          </w:p>
        </w:tc>
        <w:tc>
          <w:tcPr>
            <w:tcW w:w="1134" w:type="dxa"/>
          </w:tcPr>
          <w:p w:rsidR="00DB7978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250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DB7978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20 века</w:t>
            </w:r>
          </w:p>
        </w:tc>
        <w:tc>
          <w:tcPr>
            <w:tcW w:w="1134" w:type="dxa"/>
          </w:tcPr>
          <w:p w:rsidR="00DB7978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275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:rsidR="00DB7978" w:rsidRPr="00B8332D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20 века</w:t>
            </w:r>
          </w:p>
        </w:tc>
        <w:tc>
          <w:tcPr>
            <w:tcW w:w="1134" w:type="dxa"/>
          </w:tcPr>
          <w:p w:rsidR="00DB7978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DB7978" w:rsidRPr="00B8332D" w:rsidTr="00DB7978">
        <w:trPr>
          <w:trHeight w:val="313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DB7978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134" w:type="dxa"/>
          </w:tcPr>
          <w:p w:rsidR="00DB7978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DB7978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DB7978" w:rsidRPr="0057525D" w:rsidRDefault="00DB7978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978" w:rsidRPr="00B8332D" w:rsidTr="00DB7978">
        <w:trPr>
          <w:trHeight w:val="275"/>
        </w:trPr>
        <w:tc>
          <w:tcPr>
            <w:tcW w:w="819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B7978" w:rsidRPr="00B8332D" w:rsidRDefault="00DB7978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DB7978" w:rsidRPr="00B8332D" w:rsidRDefault="00DB7978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978" w:rsidRDefault="00DB7978" w:rsidP="006878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782C" w:rsidRPr="00E01D76" w:rsidRDefault="0068782C" w:rsidP="0068782C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Pr="00235199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19"/>
        <w:gridCol w:w="5135"/>
        <w:gridCol w:w="1134"/>
        <w:gridCol w:w="2693"/>
      </w:tblGrid>
      <w:tr w:rsidR="00A46B4D" w:rsidRPr="00B8332D" w:rsidTr="00A46B4D"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134" w:type="dxa"/>
          </w:tcPr>
          <w:p w:rsidR="00A46B4D" w:rsidRPr="002015E0" w:rsidRDefault="00A46B4D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5E0">
              <w:rPr>
                <w:rFonts w:ascii="Times New Roman" w:hAnsi="Times New Roman"/>
                <w:b/>
                <w:sz w:val="16"/>
                <w:szCs w:val="16"/>
              </w:rPr>
              <w:t>Общее количество часов</w:t>
            </w:r>
          </w:p>
        </w:tc>
        <w:tc>
          <w:tcPr>
            <w:tcW w:w="2693" w:type="dxa"/>
          </w:tcPr>
          <w:p w:rsidR="00A46B4D" w:rsidRPr="00126BEB" w:rsidRDefault="00A46B4D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A46B4D" w:rsidRPr="002015E0" w:rsidRDefault="00A46B4D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ЭОС</w:t>
            </w:r>
          </w:p>
        </w:tc>
      </w:tr>
      <w:tr w:rsidR="00A46B4D" w:rsidRPr="00B8332D" w:rsidTr="00A46B4D">
        <w:trPr>
          <w:trHeight w:val="300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A46B4D" w:rsidRPr="0057525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A46B4D" w:rsidRPr="0057525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A46B4D" w:rsidRPr="00B8332D" w:rsidTr="00A46B4D">
        <w:trPr>
          <w:trHeight w:val="326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A46B4D" w:rsidRPr="0057525D" w:rsidRDefault="00A46B4D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A46B4D" w:rsidRPr="00B8332D" w:rsidTr="00A46B4D">
        <w:trPr>
          <w:trHeight w:val="533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Pr="0057525D" w:rsidRDefault="00A46B4D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A46B4D" w:rsidRPr="00B8332D" w:rsidTr="00A46B4D">
        <w:trPr>
          <w:trHeight w:val="351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A46B4D" w:rsidRPr="0057525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A46B4D" w:rsidRPr="00B8332D" w:rsidTr="00A46B4D">
        <w:trPr>
          <w:trHeight w:val="250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A46B4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20 век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A46B4D" w:rsidRPr="0057525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A46B4D" w:rsidRPr="00B8332D" w:rsidTr="00A46B4D">
        <w:trPr>
          <w:trHeight w:val="275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торой половины 20 век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A46B4D" w:rsidRPr="0057525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A46B4D" w:rsidRPr="00B8332D" w:rsidTr="00A46B4D">
        <w:trPr>
          <w:trHeight w:val="313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A46B4D" w:rsidRPr="00B8332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</w:tcPr>
          <w:p w:rsidR="00A46B4D" w:rsidRPr="00A46B4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A46B4D" w:rsidRDefault="00A46B4D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A46B4D" w:rsidRPr="0057525D" w:rsidRDefault="00A46B4D" w:rsidP="00143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A46B4D" w:rsidRPr="00B8332D" w:rsidTr="00A46B4D">
        <w:trPr>
          <w:trHeight w:val="275"/>
        </w:trPr>
        <w:tc>
          <w:tcPr>
            <w:tcW w:w="819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46B4D" w:rsidRDefault="00A46B4D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A46B4D" w:rsidRPr="00B8332D" w:rsidRDefault="00A46B4D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B4D" w:rsidRDefault="00A46B4D" w:rsidP="006878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782C" w:rsidRPr="00E01D76" w:rsidRDefault="0068782C" w:rsidP="0068782C">
      <w:pPr>
        <w:jc w:val="center"/>
        <w:rPr>
          <w:rFonts w:ascii="Times New Roman" w:eastAsia="№Е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 </w:t>
      </w:r>
      <w:r w:rsidRPr="00235199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19"/>
        <w:gridCol w:w="5135"/>
        <w:gridCol w:w="1134"/>
        <w:gridCol w:w="2693"/>
      </w:tblGrid>
      <w:tr w:rsidR="00EA7ACB" w:rsidRPr="00B8332D" w:rsidTr="00EA7ACB"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134" w:type="dxa"/>
          </w:tcPr>
          <w:p w:rsidR="00EA7ACB" w:rsidRPr="002015E0" w:rsidRDefault="00EA7ACB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5E0">
              <w:rPr>
                <w:rFonts w:ascii="Times New Roman" w:hAnsi="Times New Roman"/>
                <w:b/>
                <w:sz w:val="16"/>
                <w:szCs w:val="16"/>
              </w:rPr>
              <w:t>Общее количество часов</w:t>
            </w:r>
          </w:p>
        </w:tc>
        <w:tc>
          <w:tcPr>
            <w:tcW w:w="2693" w:type="dxa"/>
          </w:tcPr>
          <w:p w:rsidR="00EA7ACB" w:rsidRPr="00126BEB" w:rsidRDefault="00EA7ACB" w:rsidP="00DB7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EA7ACB" w:rsidRPr="002015E0" w:rsidRDefault="00EA7ACB" w:rsidP="00DB79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BEB">
              <w:rPr>
                <w:rFonts w:ascii="Times New Roman" w:hAnsi="Times New Roman"/>
                <w:b/>
                <w:sz w:val="24"/>
                <w:szCs w:val="24"/>
              </w:rPr>
              <w:t>ЭОС</w:t>
            </w:r>
          </w:p>
        </w:tc>
      </w:tr>
      <w:tr w:rsidR="00EA7ACB" w:rsidRPr="00B8332D" w:rsidTr="00EA7ACB">
        <w:trPr>
          <w:trHeight w:val="300"/>
        </w:trPr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EA7ACB" w:rsidRPr="00B8332D" w:rsidRDefault="00EA7ACB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4" w:type="dxa"/>
          </w:tcPr>
          <w:p w:rsidR="00EA7ACB" w:rsidRPr="00A46B4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EA7ACB" w:rsidRPr="0057525D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EA7ACB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EA7ACB" w:rsidRPr="0057525D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Ш</w:t>
            </w:r>
          </w:p>
        </w:tc>
      </w:tr>
      <w:tr w:rsidR="00EA7ACB" w:rsidRPr="00B8332D" w:rsidTr="00EA7ACB">
        <w:trPr>
          <w:trHeight w:val="326"/>
        </w:trPr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EA7ACB" w:rsidRPr="00B8332D" w:rsidRDefault="00EA7ACB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1134" w:type="dxa"/>
          </w:tcPr>
          <w:p w:rsidR="00EA7ACB" w:rsidRPr="00A46B4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EA7ACB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EA7ACB" w:rsidRPr="0057525D" w:rsidRDefault="00EA7ACB" w:rsidP="0049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EA7ACB" w:rsidRPr="00B8332D" w:rsidTr="00EA7ACB">
        <w:trPr>
          <w:trHeight w:val="533"/>
        </w:trPr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EA7ACB" w:rsidRPr="00B8332D" w:rsidRDefault="00EA7ACB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1134" w:type="dxa"/>
          </w:tcPr>
          <w:p w:rsidR="00EA7ACB" w:rsidRPr="00EA7ACB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693" w:type="dxa"/>
          </w:tcPr>
          <w:p w:rsidR="00EA7ACB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EA7ACB" w:rsidRPr="0057525D" w:rsidRDefault="00EA7ACB" w:rsidP="0049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EA7ACB" w:rsidRPr="00B8332D" w:rsidTr="00EA7ACB">
        <w:trPr>
          <w:trHeight w:val="313"/>
        </w:trPr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EA7ACB" w:rsidRPr="00B8332D" w:rsidRDefault="00EA7ACB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</w:tcPr>
          <w:p w:rsidR="00EA7ACB" w:rsidRPr="00EA7ACB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EA7ACB" w:rsidRDefault="00EA7ACB" w:rsidP="00DB7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EA7ACB" w:rsidRPr="0057525D" w:rsidRDefault="00EA7ACB" w:rsidP="0049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EA7ACB" w:rsidRPr="00B8332D" w:rsidTr="00EA7ACB">
        <w:trPr>
          <w:trHeight w:val="275"/>
        </w:trPr>
        <w:tc>
          <w:tcPr>
            <w:tcW w:w="819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EA7ACB" w:rsidRDefault="00EA7ACB" w:rsidP="00DB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EA7ACB" w:rsidRPr="00B8332D" w:rsidRDefault="00EA7ACB" w:rsidP="00DB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82C" w:rsidRDefault="0068782C" w:rsidP="006878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CCD" w:rsidRDefault="00704CCD" w:rsidP="00073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CCD" w:rsidRDefault="00704CCD" w:rsidP="00073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39A" w:rsidRDefault="0049739A" w:rsidP="00073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B48" w:rsidRDefault="000A3B48" w:rsidP="00073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96" w:rsidRDefault="00042A96" w:rsidP="00042A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42A96" w:rsidSect="00814F57">
      <w:pgSz w:w="11906" w:h="16838"/>
      <w:pgMar w:top="1134" w:right="1134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68"/>
    <w:multiLevelType w:val="hybridMultilevel"/>
    <w:tmpl w:val="492C89A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030513E1"/>
    <w:multiLevelType w:val="hybridMultilevel"/>
    <w:tmpl w:val="D01202B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076D0BD4"/>
    <w:multiLevelType w:val="hybridMultilevel"/>
    <w:tmpl w:val="DCFAE72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0DFE6D7E"/>
    <w:multiLevelType w:val="hybridMultilevel"/>
    <w:tmpl w:val="D842012A"/>
    <w:lvl w:ilvl="0" w:tplc="A080B5EE">
      <w:start w:val="1"/>
      <w:numFmt w:val="decimal"/>
      <w:lvlText w:val="%1)"/>
      <w:lvlJc w:val="left"/>
      <w:pPr>
        <w:ind w:left="516" w:hanging="360"/>
      </w:pPr>
      <w:rPr>
        <w:rFonts w:hint="default"/>
        <w:color w:val="231F20"/>
        <w:w w:val="115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1C3B4ADD"/>
    <w:multiLevelType w:val="hybridMultilevel"/>
    <w:tmpl w:val="F6469A74"/>
    <w:lvl w:ilvl="0" w:tplc="ECBA431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26E254E">
      <w:start w:val="1"/>
      <w:numFmt w:val="decimal"/>
      <w:lvlText w:val="%2)"/>
      <w:lvlJc w:val="left"/>
      <w:pPr>
        <w:ind w:left="156" w:hanging="267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DCEB254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E240361E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90A235D6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A5B6E80E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0DDAE68C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45982AB2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733AFD66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5">
    <w:nsid w:val="21835368"/>
    <w:multiLevelType w:val="hybridMultilevel"/>
    <w:tmpl w:val="6F6AC74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357F19A2"/>
    <w:multiLevelType w:val="hybridMultilevel"/>
    <w:tmpl w:val="34F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C71"/>
    <w:multiLevelType w:val="hybridMultilevel"/>
    <w:tmpl w:val="E8F6BB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3B7C3324"/>
    <w:multiLevelType w:val="hybridMultilevel"/>
    <w:tmpl w:val="EEE68F9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425454C5"/>
    <w:multiLevelType w:val="hybridMultilevel"/>
    <w:tmpl w:val="4264420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5B017212"/>
    <w:multiLevelType w:val="hybridMultilevel"/>
    <w:tmpl w:val="2166993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5D2769D2"/>
    <w:multiLevelType w:val="hybridMultilevel"/>
    <w:tmpl w:val="85A2379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63C70AD7"/>
    <w:multiLevelType w:val="hybridMultilevel"/>
    <w:tmpl w:val="F6469A74"/>
    <w:lvl w:ilvl="0" w:tplc="ECBA431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26E254E">
      <w:start w:val="1"/>
      <w:numFmt w:val="decimal"/>
      <w:lvlText w:val="%2)"/>
      <w:lvlJc w:val="left"/>
      <w:pPr>
        <w:ind w:left="156" w:hanging="267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DCEB254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E240361E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90A235D6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A5B6E80E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0DDAE68C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45982AB2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733AFD66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13">
    <w:nsid w:val="66102DDA"/>
    <w:multiLevelType w:val="hybridMultilevel"/>
    <w:tmpl w:val="0C347DB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6C041B6D"/>
    <w:multiLevelType w:val="hybridMultilevel"/>
    <w:tmpl w:val="ED766EF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>
    <w:nsid w:val="79F634F4"/>
    <w:multiLevelType w:val="hybridMultilevel"/>
    <w:tmpl w:val="79ECE536"/>
    <w:lvl w:ilvl="0" w:tplc="E9CE4C7A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color w:val="231F20"/>
        <w:w w:val="114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85AE3"/>
    <w:multiLevelType w:val="hybridMultilevel"/>
    <w:tmpl w:val="ADE6CCEA"/>
    <w:lvl w:ilvl="0" w:tplc="86DACC3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2EAEFF0">
      <w:start w:val="1"/>
      <w:numFmt w:val="decimal"/>
      <w:lvlText w:val="%2)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231F20"/>
        <w:w w:val="114"/>
        <w:sz w:val="24"/>
        <w:szCs w:val="24"/>
        <w:lang w:val="ru-RU" w:eastAsia="en-US" w:bidi="ar-SA"/>
      </w:rPr>
    </w:lvl>
    <w:lvl w:ilvl="2" w:tplc="532AD32E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0EAE9ED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B00C6E16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ACC45694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F9A020F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AACA7F88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1DBAC088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575B"/>
    <w:rsid w:val="0000369D"/>
    <w:rsid w:val="00024C98"/>
    <w:rsid w:val="00026DF4"/>
    <w:rsid w:val="00042A96"/>
    <w:rsid w:val="00057BB3"/>
    <w:rsid w:val="00064F99"/>
    <w:rsid w:val="00072CC9"/>
    <w:rsid w:val="0007321D"/>
    <w:rsid w:val="000A3B48"/>
    <w:rsid w:val="000A502D"/>
    <w:rsid w:val="000A7939"/>
    <w:rsid w:val="000E43CB"/>
    <w:rsid w:val="000F7151"/>
    <w:rsid w:val="00112F84"/>
    <w:rsid w:val="00126BEB"/>
    <w:rsid w:val="00132E90"/>
    <w:rsid w:val="00143C27"/>
    <w:rsid w:val="0014545B"/>
    <w:rsid w:val="00160F4A"/>
    <w:rsid w:val="00165E6E"/>
    <w:rsid w:val="00176CFD"/>
    <w:rsid w:val="00186E41"/>
    <w:rsid w:val="00191DAA"/>
    <w:rsid w:val="001C7853"/>
    <w:rsid w:val="001E0489"/>
    <w:rsid w:val="002015E0"/>
    <w:rsid w:val="00246573"/>
    <w:rsid w:val="002677D9"/>
    <w:rsid w:val="00276C37"/>
    <w:rsid w:val="00294D21"/>
    <w:rsid w:val="002C3AFC"/>
    <w:rsid w:val="00326E8F"/>
    <w:rsid w:val="00350326"/>
    <w:rsid w:val="00357E45"/>
    <w:rsid w:val="00371583"/>
    <w:rsid w:val="00371BB2"/>
    <w:rsid w:val="003726A0"/>
    <w:rsid w:val="00384D18"/>
    <w:rsid w:val="00390D0E"/>
    <w:rsid w:val="00391F84"/>
    <w:rsid w:val="00397B76"/>
    <w:rsid w:val="003B615E"/>
    <w:rsid w:val="003C4B07"/>
    <w:rsid w:val="003D3C97"/>
    <w:rsid w:val="003E3777"/>
    <w:rsid w:val="0041027B"/>
    <w:rsid w:val="00415C2C"/>
    <w:rsid w:val="00442CFF"/>
    <w:rsid w:val="0046225E"/>
    <w:rsid w:val="00472AFE"/>
    <w:rsid w:val="004827AC"/>
    <w:rsid w:val="00484AFA"/>
    <w:rsid w:val="0049739A"/>
    <w:rsid w:val="004A3718"/>
    <w:rsid w:val="004F1E37"/>
    <w:rsid w:val="004F33D1"/>
    <w:rsid w:val="00507AB4"/>
    <w:rsid w:val="00552DB0"/>
    <w:rsid w:val="005563BC"/>
    <w:rsid w:val="00557995"/>
    <w:rsid w:val="0057525D"/>
    <w:rsid w:val="005979F6"/>
    <w:rsid w:val="005A1CFF"/>
    <w:rsid w:val="005B4F47"/>
    <w:rsid w:val="005B5748"/>
    <w:rsid w:val="00640B89"/>
    <w:rsid w:val="0064334F"/>
    <w:rsid w:val="0067134E"/>
    <w:rsid w:val="006815C3"/>
    <w:rsid w:val="0068782C"/>
    <w:rsid w:val="006A285A"/>
    <w:rsid w:val="006D11D3"/>
    <w:rsid w:val="006D43A7"/>
    <w:rsid w:val="00701C73"/>
    <w:rsid w:val="00704CCD"/>
    <w:rsid w:val="00711845"/>
    <w:rsid w:val="007466AC"/>
    <w:rsid w:val="0075606F"/>
    <w:rsid w:val="00756449"/>
    <w:rsid w:val="007718EE"/>
    <w:rsid w:val="0078256D"/>
    <w:rsid w:val="00792975"/>
    <w:rsid w:val="00796BD5"/>
    <w:rsid w:val="007D084B"/>
    <w:rsid w:val="00814F57"/>
    <w:rsid w:val="00837C92"/>
    <w:rsid w:val="008417DE"/>
    <w:rsid w:val="00851A9C"/>
    <w:rsid w:val="008A6A96"/>
    <w:rsid w:val="008E2499"/>
    <w:rsid w:val="008E48F3"/>
    <w:rsid w:val="008F51FE"/>
    <w:rsid w:val="008F6D28"/>
    <w:rsid w:val="00900348"/>
    <w:rsid w:val="00902511"/>
    <w:rsid w:val="00905556"/>
    <w:rsid w:val="009254D6"/>
    <w:rsid w:val="009319AC"/>
    <w:rsid w:val="0095527C"/>
    <w:rsid w:val="00960812"/>
    <w:rsid w:val="0097545F"/>
    <w:rsid w:val="00976DFD"/>
    <w:rsid w:val="009876C7"/>
    <w:rsid w:val="009A1C3A"/>
    <w:rsid w:val="009B06C3"/>
    <w:rsid w:val="009C1614"/>
    <w:rsid w:val="009E4847"/>
    <w:rsid w:val="009E4895"/>
    <w:rsid w:val="009F0716"/>
    <w:rsid w:val="00A12FE2"/>
    <w:rsid w:val="00A46B4D"/>
    <w:rsid w:val="00A5038C"/>
    <w:rsid w:val="00AC6051"/>
    <w:rsid w:val="00AF0DC6"/>
    <w:rsid w:val="00B00B2E"/>
    <w:rsid w:val="00B05616"/>
    <w:rsid w:val="00B20664"/>
    <w:rsid w:val="00B227C2"/>
    <w:rsid w:val="00B23F15"/>
    <w:rsid w:val="00B3600A"/>
    <w:rsid w:val="00B66E1B"/>
    <w:rsid w:val="00B8502F"/>
    <w:rsid w:val="00BA4A3E"/>
    <w:rsid w:val="00BC2F53"/>
    <w:rsid w:val="00BD28C8"/>
    <w:rsid w:val="00BE494C"/>
    <w:rsid w:val="00BF4B5B"/>
    <w:rsid w:val="00C31E96"/>
    <w:rsid w:val="00C5548E"/>
    <w:rsid w:val="00C64166"/>
    <w:rsid w:val="00C65AD7"/>
    <w:rsid w:val="00C769D4"/>
    <w:rsid w:val="00C85E46"/>
    <w:rsid w:val="00C9159E"/>
    <w:rsid w:val="00C92DED"/>
    <w:rsid w:val="00CB2418"/>
    <w:rsid w:val="00CB4B51"/>
    <w:rsid w:val="00CD441D"/>
    <w:rsid w:val="00D04F33"/>
    <w:rsid w:val="00D07729"/>
    <w:rsid w:val="00D377ED"/>
    <w:rsid w:val="00D61F26"/>
    <w:rsid w:val="00D630E8"/>
    <w:rsid w:val="00D91717"/>
    <w:rsid w:val="00DB7978"/>
    <w:rsid w:val="00DC6F9F"/>
    <w:rsid w:val="00DD070A"/>
    <w:rsid w:val="00DE689B"/>
    <w:rsid w:val="00E01D76"/>
    <w:rsid w:val="00E60F73"/>
    <w:rsid w:val="00E62DA7"/>
    <w:rsid w:val="00E66386"/>
    <w:rsid w:val="00EA6CDC"/>
    <w:rsid w:val="00EA7ACB"/>
    <w:rsid w:val="00EF71BD"/>
    <w:rsid w:val="00F027B0"/>
    <w:rsid w:val="00F0575B"/>
    <w:rsid w:val="00F145E5"/>
    <w:rsid w:val="00F50766"/>
    <w:rsid w:val="00F919D2"/>
    <w:rsid w:val="00F95060"/>
    <w:rsid w:val="00FA31A6"/>
    <w:rsid w:val="00FC2AA6"/>
    <w:rsid w:val="00FC6902"/>
    <w:rsid w:val="00FD1C51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5B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575B"/>
    <w:pPr>
      <w:ind w:left="720"/>
      <w:contextualSpacing/>
    </w:pPr>
  </w:style>
  <w:style w:type="character" w:customStyle="1" w:styleId="FontStyle69">
    <w:name w:val="Font Style69"/>
    <w:uiPriority w:val="99"/>
    <w:rsid w:val="00F0575B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F0575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F057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0575B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0575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0575B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harAttribute484">
    <w:name w:val="CharAttribute484"/>
    <w:uiPriority w:val="99"/>
    <w:rsid w:val="00F0575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F0575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0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575B"/>
    <w:pPr>
      <w:spacing w:after="0" w:line="240" w:lineRule="auto"/>
    </w:pPr>
  </w:style>
  <w:style w:type="paragraph" w:customStyle="1" w:styleId="Heading2">
    <w:name w:val="Heading 2"/>
    <w:basedOn w:val="a"/>
    <w:uiPriority w:val="1"/>
    <w:qFormat/>
    <w:rsid w:val="00350326"/>
    <w:pPr>
      <w:widowControl w:val="0"/>
      <w:autoSpaceDE w:val="0"/>
      <w:autoSpaceDN w:val="0"/>
      <w:spacing w:after="0" w:line="274" w:lineRule="exact"/>
      <w:ind w:left="1102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50326"/>
    <w:pPr>
      <w:widowControl w:val="0"/>
      <w:autoSpaceDE w:val="0"/>
      <w:autoSpaceDN w:val="0"/>
      <w:spacing w:after="0" w:line="274" w:lineRule="exact"/>
      <w:ind w:left="1242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c2">
    <w:name w:val="c2"/>
    <w:basedOn w:val="a0"/>
    <w:rsid w:val="00557995"/>
  </w:style>
  <w:style w:type="paragraph" w:customStyle="1" w:styleId="c7">
    <w:name w:val="c7"/>
    <w:basedOn w:val="a"/>
    <w:rsid w:val="00557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57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557995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0B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TOC1">
    <w:name w:val="TOC 1"/>
    <w:basedOn w:val="a"/>
    <w:uiPriority w:val="1"/>
    <w:qFormat/>
    <w:rsid w:val="00640B89"/>
    <w:pPr>
      <w:widowControl w:val="0"/>
      <w:autoSpaceDE w:val="0"/>
      <w:autoSpaceDN w:val="0"/>
      <w:spacing w:before="107" w:after="0" w:line="240" w:lineRule="auto"/>
      <w:ind w:left="1402" w:hanging="793"/>
    </w:pPr>
    <w:rPr>
      <w:rFonts w:ascii="Times New Roman" w:eastAsia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B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B8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40B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40B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B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640B89"/>
  </w:style>
  <w:style w:type="paragraph" w:styleId="ae">
    <w:name w:val="footer"/>
    <w:basedOn w:val="a"/>
    <w:link w:val="af"/>
    <w:uiPriority w:val="99"/>
    <w:unhideWhenUsed/>
    <w:rsid w:val="00640B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640B89"/>
  </w:style>
  <w:style w:type="paragraph" w:customStyle="1" w:styleId="Heading4">
    <w:name w:val="Heading 4"/>
    <w:basedOn w:val="a"/>
    <w:uiPriority w:val="1"/>
    <w:qFormat/>
    <w:rsid w:val="00640B89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640B89"/>
    <w:pPr>
      <w:widowControl w:val="0"/>
      <w:autoSpaceDE w:val="0"/>
      <w:autoSpaceDN w:val="0"/>
      <w:spacing w:after="0" w:line="240" w:lineRule="auto"/>
      <w:ind w:left="383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af0">
    <w:name w:val="Основной текст_"/>
    <w:basedOn w:val="a0"/>
    <w:link w:val="1"/>
    <w:rsid w:val="00640B8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f0"/>
    <w:rsid w:val="00640B89"/>
    <w:pPr>
      <w:widowControl w:val="0"/>
      <w:spacing w:after="0" w:line="254" w:lineRule="auto"/>
      <w:ind w:firstLine="240"/>
    </w:pPr>
    <w:rPr>
      <w:rFonts w:ascii="Times New Roman" w:eastAsia="Times New Roman" w:hAnsi="Times New Roman"/>
      <w:color w:val="231E20"/>
      <w:sz w:val="20"/>
      <w:szCs w:val="20"/>
    </w:rPr>
  </w:style>
  <w:style w:type="paragraph" w:customStyle="1" w:styleId="3">
    <w:name w:val="Заголовок №3"/>
    <w:basedOn w:val="a"/>
    <w:qFormat/>
    <w:rsid w:val="00640B89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paragraph" w:customStyle="1" w:styleId="af1">
    <w:name w:val="Подзаг"/>
    <w:basedOn w:val="a"/>
    <w:qFormat/>
    <w:rsid w:val="00640B89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af2">
    <w:name w:val="Сноска_"/>
    <w:basedOn w:val="a0"/>
    <w:link w:val="af3"/>
    <w:rsid w:val="00640B89"/>
    <w:rPr>
      <w:color w:val="231E20"/>
      <w:sz w:val="18"/>
      <w:szCs w:val="18"/>
    </w:rPr>
  </w:style>
  <w:style w:type="paragraph" w:customStyle="1" w:styleId="af3">
    <w:name w:val="Сноска"/>
    <w:basedOn w:val="a"/>
    <w:link w:val="af2"/>
    <w:rsid w:val="00640B89"/>
    <w:pPr>
      <w:widowControl w:val="0"/>
      <w:spacing w:after="0" w:line="223" w:lineRule="auto"/>
      <w:ind w:left="240" w:hanging="240"/>
    </w:pPr>
    <w:rPr>
      <w:rFonts w:asciiTheme="minorHAnsi" w:eastAsiaTheme="minorHAnsi" w:hAnsiTheme="minorHAnsi" w:cstheme="minorBidi"/>
      <w:color w:val="231E20"/>
      <w:sz w:val="18"/>
      <w:szCs w:val="18"/>
    </w:rPr>
  </w:style>
  <w:style w:type="character" w:customStyle="1" w:styleId="10">
    <w:name w:val="Заголовок №1_"/>
    <w:basedOn w:val="a0"/>
    <w:link w:val="11"/>
    <w:rsid w:val="00640B8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11">
    <w:name w:val="Заголовок №1"/>
    <w:basedOn w:val="a"/>
    <w:link w:val="10"/>
    <w:rsid w:val="00640B89"/>
    <w:pPr>
      <w:widowControl w:val="0"/>
      <w:spacing w:after="290" w:line="252" w:lineRule="auto"/>
      <w:outlineLvl w:val="0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5">
    <w:name w:val="Основной текст (5)_"/>
    <w:basedOn w:val="a0"/>
    <w:link w:val="50"/>
    <w:rsid w:val="00640B89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640B89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character" w:customStyle="1" w:styleId="2">
    <w:name w:val="Колонтитул (2)_"/>
    <w:basedOn w:val="a0"/>
    <w:link w:val="20"/>
    <w:rsid w:val="00640B8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640B8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640B89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640B89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character" w:customStyle="1" w:styleId="21">
    <w:name w:val="Основной текст (2)_"/>
    <w:basedOn w:val="a0"/>
    <w:link w:val="22"/>
    <w:rsid w:val="00640B89"/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640B89"/>
    <w:pPr>
      <w:widowControl w:val="0"/>
      <w:spacing w:after="0" w:line="298" w:lineRule="auto"/>
      <w:ind w:left="240" w:hanging="24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af4">
    <w:name w:val="Колонтитул_"/>
    <w:basedOn w:val="a0"/>
    <w:link w:val="af5"/>
    <w:rsid w:val="00640B89"/>
    <w:rPr>
      <w:rFonts w:ascii="Arial" w:eastAsia="Arial" w:hAnsi="Arial" w:cs="Arial"/>
      <w:color w:val="231E20"/>
      <w:sz w:val="15"/>
      <w:szCs w:val="15"/>
    </w:rPr>
  </w:style>
  <w:style w:type="paragraph" w:customStyle="1" w:styleId="af5">
    <w:name w:val="Колонтитул"/>
    <w:basedOn w:val="a"/>
    <w:link w:val="af4"/>
    <w:rsid w:val="00640B89"/>
    <w:pPr>
      <w:widowControl w:val="0"/>
      <w:spacing w:after="0" w:line="240" w:lineRule="auto"/>
    </w:pPr>
    <w:rPr>
      <w:rFonts w:ascii="Arial" w:eastAsia="Arial" w:hAnsi="Arial" w:cs="Arial"/>
      <w:color w:val="231E20"/>
      <w:sz w:val="15"/>
      <w:szCs w:val="15"/>
    </w:rPr>
  </w:style>
  <w:style w:type="character" w:customStyle="1" w:styleId="7">
    <w:name w:val="Основной текст (7)_"/>
    <w:basedOn w:val="a0"/>
    <w:link w:val="70"/>
    <w:rsid w:val="00640B89"/>
    <w:rPr>
      <w:rFonts w:ascii="Times New Roman" w:eastAsia="Times New Roman" w:hAnsi="Times New Roman" w:cs="Times New Roman"/>
      <w:color w:val="231E20"/>
      <w:sz w:val="18"/>
      <w:szCs w:val="18"/>
    </w:rPr>
  </w:style>
  <w:style w:type="paragraph" w:customStyle="1" w:styleId="70">
    <w:name w:val="Основной текст (7)"/>
    <w:basedOn w:val="a"/>
    <w:link w:val="7"/>
    <w:rsid w:val="00640B89"/>
    <w:pPr>
      <w:widowControl w:val="0"/>
      <w:spacing w:after="0"/>
      <w:ind w:firstLine="160"/>
    </w:pPr>
    <w:rPr>
      <w:rFonts w:ascii="Times New Roman" w:eastAsia="Times New Roman" w:hAnsi="Times New Roman"/>
      <w:color w:val="231E20"/>
      <w:sz w:val="18"/>
      <w:szCs w:val="18"/>
    </w:rPr>
  </w:style>
  <w:style w:type="character" w:customStyle="1" w:styleId="8">
    <w:name w:val="Основной текст (8)_"/>
    <w:basedOn w:val="a0"/>
    <w:link w:val="80"/>
    <w:rsid w:val="00640B89"/>
    <w:rPr>
      <w:i/>
      <w:iCs/>
      <w:color w:val="231E20"/>
      <w:sz w:val="20"/>
      <w:szCs w:val="20"/>
    </w:rPr>
  </w:style>
  <w:style w:type="paragraph" w:customStyle="1" w:styleId="80">
    <w:name w:val="Основной текст (8)"/>
    <w:basedOn w:val="a"/>
    <w:link w:val="8"/>
    <w:rsid w:val="00640B89"/>
    <w:pPr>
      <w:widowControl w:val="0"/>
      <w:spacing w:after="0" w:line="240" w:lineRule="auto"/>
      <w:ind w:firstLine="240"/>
    </w:pPr>
    <w:rPr>
      <w:rFonts w:asciiTheme="minorHAnsi" w:eastAsiaTheme="minorHAnsi" w:hAnsiTheme="minorHAnsi" w:cstheme="minorBidi"/>
      <w:i/>
      <w:iCs/>
      <w:color w:val="231E20"/>
      <w:sz w:val="20"/>
      <w:szCs w:val="20"/>
    </w:rPr>
  </w:style>
  <w:style w:type="paragraph" w:customStyle="1" w:styleId="12">
    <w:name w:val="Подзаг1"/>
    <w:basedOn w:val="a"/>
    <w:qFormat/>
    <w:rsid w:val="00640B89"/>
    <w:pPr>
      <w:keepNext/>
      <w:keepLines/>
      <w:widowControl w:val="0"/>
      <w:spacing w:after="0" w:line="240" w:lineRule="auto"/>
    </w:pPr>
    <w:rPr>
      <w:rFonts w:ascii="Arial" w:eastAsia="Courier New" w:hAnsi="Arial" w:cs="Arial"/>
      <w:b/>
      <w:i/>
      <w:sz w:val="20"/>
      <w:szCs w:val="20"/>
      <w:lang w:eastAsia="ru-RU" w:bidi="ru-RU"/>
    </w:rPr>
  </w:style>
  <w:style w:type="character" w:customStyle="1" w:styleId="af6">
    <w:name w:val="Другое_"/>
    <w:basedOn w:val="a0"/>
    <w:link w:val="af7"/>
    <w:rsid w:val="00640B8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7">
    <w:name w:val="Другое"/>
    <w:basedOn w:val="a"/>
    <w:link w:val="af6"/>
    <w:rsid w:val="00640B89"/>
    <w:pPr>
      <w:widowControl w:val="0"/>
      <w:spacing w:after="0" w:line="254" w:lineRule="auto"/>
      <w:ind w:firstLine="240"/>
    </w:pPr>
    <w:rPr>
      <w:rFonts w:ascii="Times New Roman" w:eastAsia="Times New Roman" w:hAnsi="Times New Roman"/>
      <w:color w:val="231E20"/>
      <w:sz w:val="20"/>
      <w:szCs w:val="20"/>
    </w:rPr>
  </w:style>
  <w:style w:type="character" w:customStyle="1" w:styleId="af8">
    <w:name w:val="Подпись к таблице_"/>
    <w:basedOn w:val="a0"/>
    <w:link w:val="af9"/>
    <w:rsid w:val="00640B89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f9">
    <w:name w:val="Подпись к таблице"/>
    <w:basedOn w:val="a"/>
    <w:link w:val="af8"/>
    <w:rsid w:val="00640B89"/>
    <w:pPr>
      <w:widowControl w:val="0"/>
      <w:spacing w:after="0" w:line="240" w:lineRule="auto"/>
    </w:pPr>
    <w:rPr>
      <w:rFonts w:ascii="Times New Roman" w:eastAsia="Times New Roman" w:hAnsi="Times New Roman"/>
      <w:b/>
      <w:bCs/>
      <w:i/>
      <w:iCs/>
      <w:color w:val="231E20"/>
      <w:sz w:val="19"/>
      <w:szCs w:val="19"/>
    </w:rPr>
  </w:style>
  <w:style w:type="paragraph" w:customStyle="1" w:styleId="-">
    <w:name w:val="Основной текст-норм"/>
    <w:basedOn w:val="22"/>
    <w:qFormat/>
    <w:rsid w:val="00640B89"/>
    <w:pPr>
      <w:spacing w:line="286" w:lineRule="auto"/>
      <w:ind w:left="0"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character" w:customStyle="1" w:styleId="23">
    <w:name w:val="Заголовок №2_"/>
    <w:basedOn w:val="a0"/>
    <w:link w:val="24"/>
    <w:rsid w:val="00640B8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4">
    <w:name w:val="Заголовок №2"/>
    <w:basedOn w:val="a"/>
    <w:link w:val="23"/>
    <w:rsid w:val="00640B89"/>
    <w:pPr>
      <w:widowControl w:val="0"/>
      <w:spacing w:after="60" w:line="240" w:lineRule="auto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578B-57B2-4D17-B84D-4148BB5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0</Pages>
  <Words>10252</Words>
  <Characters>584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6</cp:revision>
  <dcterms:created xsi:type="dcterms:W3CDTF">2021-09-26T18:21:00Z</dcterms:created>
  <dcterms:modified xsi:type="dcterms:W3CDTF">2022-10-10T09:55:00Z</dcterms:modified>
</cp:coreProperties>
</file>